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AA" w:rsidRDefault="00BA19D7" w:rsidP="006D4F0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072AA">
        <w:rPr>
          <w:rFonts w:ascii="Times New Roman" w:hAnsi="Times New Roman" w:cs="Times New Roman"/>
          <w:b/>
          <w:sz w:val="28"/>
        </w:rPr>
        <w:t xml:space="preserve">Общие параметры бюджетов муниципальных образований </w:t>
      </w:r>
      <w:r w:rsidR="009F5502">
        <w:rPr>
          <w:rFonts w:ascii="Times New Roman" w:hAnsi="Times New Roman" w:cs="Times New Roman"/>
          <w:b/>
          <w:sz w:val="28"/>
        </w:rPr>
        <w:t>-</w:t>
      </w:r>
    </w:p>
    <w:p w:rsidR="00FB555F" w:rsidRDefault="00BA19D7" w:rsidP="006D4F0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072AA">
        <w:rPr>
          <w:rFonts w:ascii="Times New Roman" w:hAnsi="Times New Roman" w:cs="Times New Roman"/>
          <w:b/>
          <w:sz w:val="28"/>
        </w:rPr>
        <w:t>членов Союза городов Центра и Северо-Запада России</w:t>
      </w:r>
    </w:p>
    <w:p w:rsidR="007121C4" w:rsidRDefault="007121C4" w:rsidP="006D4F0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121C4" w:rsidRPr="009F5502" w:rsidRDefault="007121C4" w:rsidP="00C9216B">
      <w:pPr>
        <w:pStyle w:val="a3"/>
        <w:spacing w:after="0"/>
        <w:ind w:left="567"/>
        <w:rPr>
          <w:rFonts w:ascii="Times New Roman" w:hAnsi="Times New Roman" w:cs="Times New Roman"/>
          <w:b/>
          <w:sz w:val="28"/>
        </w:rPr>
      </w:pPr>
      <w:r w:rsidRPr="009F5502">
        <w:rPr>
          <w:rFonts w:ascii="Times New Roman" w:hAnsi="Times New Roman" w:cs="Times New Roman"/>
          <w:b/>
          <w:sz w:val="28"/>
        </w:rPr>
        <w:t>1.Основные параметры бюджета</w:t>
      </w:r>
    </w:p>
    <w:p w:rsidR="007121C4" w:rsidRDefault="007121C4" w:rsidP="00C9216B">
      <w:pPr>
        <w:pStyle w:val="a3"/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</w:t>
      </w:r>
      <w:r w:rsidRPr="007121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</w:t>
      </w:r>
      <w:r w:rsidRPr="00FB555F">
        <w:rPr>
          <w:rFonts w:ascii="Times New Roman" w:hAnsi="Times New Roman" w:cs="Times New Roman"/>
          <w:sz w:val="28"/>
        </w:rPr>
        <w:t>исленность населения</w:t>
      </w:r>
    </w:p>
    <w:p w:rsidR="007121C4" w:rsidRPr="007121C4" w:rsidRDefault="00C9216B" w:rsidP="00C9216B">
      <w:pPr>
        <w:pStyle w:val="a3"/>
        <w:tabs>
          <w:tab w:val="left" w:pos="8504"/>
          <w:tab w:val="right" w:pos="1020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="007121C4" w:rsidRPr="007121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121C4" w:rsidRPr="007121C4">
        <w:rPr>
          <w:rFonts w:ascii="Times New Roman" w:hAnsi="Times New Roman" w:cs="Times New Roman"/>
          <w:sz w:val="24"/>
          <w:szCs w:val="24"/>
        </w:rPr>
        <w:t>.</w:t>
      </w:r>
      <w:r w:rsidR="00F27E1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F27E1E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="00F27E1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01" w:type="dxa"/>
        <w:jc w:val="center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459"/>
        <w:gridCol w:w="2409"/>
        <w:gridCol w:w="2409"/>
      </w:tblGrid>
      <w:tr w:rsidR="005E445B" w:rsidRPr="005245D2" w:rsidTr="00C9216B">
        <w:trPr>
          <w:trHeight w:val="315"/>
          <w:jc w:val="center"/>
        </w:trPr>
        <w:tc>
          <w:tcPr>
            <w:tcW w:w="724" w:type="dxa"/>
            <w:vMerge w:val="restart"/>
            <w:vAlign w:val="center"/>
          </w:tcPr>
          <w:p w:rsidR="005E445B" w:rsidRPr="003D2124" w:rsidRDefault="005E445B" w:rsidP="005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459" w:type="dxa"/>
            <w:vMerge w:val="restart"/>
            <w:shd w:val="clear" w:color="auto" w:fill="auto"/>
            <w:vAlign w:val="center"/>
            <w:hideMark/>
          </w:tcPr>
          <w:p w:rsidR="00330D6D" w:rsidRPr="003D2124" w:rsidRDefault="00330D6D" w:rsidP="0033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5E445B" w:rsidRPr="003D2124" w:rsidRDefault="00330D6D" w:rsidP="0033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4818" w:type="dxa"/>
            <w:gridSpan w:val="2"/>
            <w:shd w:val="clear" w:color="auto" w:fill="auto"/>
            <w:noWrap/>
            <w:vAlign w:val="center"/>
            <w:hideMark/>
          </w:tcPr>
          <w:p w:rsidR="005E445B" w:rsidRPr="003D2124" w:rsidRDefault="00F27E1E" w:rsidP="0052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значение</w:t>
            </w:r>
          </w:p>
        </w:tc>
      </w:tr>
      <w:tr w:rsidR="005E445B" w:rsidRPr="005245D2" w:rsidTr="00C9216B">
        <w:trPr>
          <w:trHeight w:val="70"/>
          <w:jc w:val="center"/>
        </w:trPr>
        <w:tc>
          <w:tcPr>
            <w:tcW w:w="724" w:type="dxa"/>
            <w:vMerge/>
          </w:tcPr>
          <w:p w:rsidR="005E445B" w:rsidRPr="003D2124" w:rsidRDefault="005E445B" w:rsidP="00FB5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9" w:type="dxa"/>
            <w:vMerge/>
            <w:vAlign w:val="center"/>
            <w:hideMark/>
          </w:tcPr>
          <w:p w:rsidR="005E445B" w:rsidRPr="003D2124" w:rsidRDefault="005E445B" w:rsidP="00FB5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E445B" w:rsidRPr="003D2124" w:rsidRDefault="00330D6D" w:rsidP="0052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5E445B"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E445B" w:rsidRPr="003D2124" w:rsidRDefault="00330D6D" w:rsidP="0052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="005E445B"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330D6D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330D6D" w:rsidRPr="000072AA" w:rsidRDefault="00330D6D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9" w:type="dxa"/>
            <w:shd w:val="clear" w:color="auto" w:fill="auto"/>
          </w:tcPr>
          <w:p w:rsidR="00330D6D" w:rsidRPr="000072AA" w:rsidRDefault="00330D6D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30D6D" w:rsidRPr="000072AA" w:rsidRDefault="00330D6D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6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30D6D" w:rsidRPr="000072AA" w:rsidRDefault="00330D6D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,8</w:t>
            </w:r>
          </w:p>
        </w:tc>
      </w:tr>
      <w:tr w:rsidR="00330D6D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330D6D" w:rsidRPr="000072AA" w:rsidRDefault="00330D6D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9" w:type="dxa"/>
            <w:shd w:val="clear" w:color="auto" w:fill="auto"/>
          </w:tcPr>
          <w:p w:rsidR="00330D6D" w:rsidRPr="000072AA" w:rsidRDefault="00330D6D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30D6D" w:rsidRPr="000072AA" w:rsidRDefault="00330D6D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3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30D6D" w:rsidRPr="000072AA" w:rsidRDefault="00330D6D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4</w:t>
            </w:r>
          </w:p>
        </w:tc>
      </w:tr>
      <w:tr w:rsidR="00330D6D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330D6D" w:rsidRPr="000072AA" w:rsidRDefault="00330D6D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:rsidR="00330D6D" w:rsidRPr="000072AA" w:rsidRDefault="00330D6D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30D6D" w:rsidRPr="000072AA" w:rsidRDefault="00330D6D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,9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30D6D" w:rsidRPr="000072AA" w:rsidRDefault="00330D6D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,9</w:t>
            </w:r>
          </w:p>
        </w:tc>
      </w:tr>
      <w:tr w:rsidR="00330D6D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330D6D" w:rsidRPr="000072AA" w:rsidRDefault="00330D6D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59" w:type="dxa"/>
            <w:shd w:val="clear" w:color="auto" w:fill="auto"/>
          </w:tcPr>
          <w:p w:rsidR="00330D6D" w:rsidRPr="000072AA" w:rsidRDefault="00CD6B85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30D6D" w:rsidRPr="000072AA" w:rsidRDefault="00330D6D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30D6D" w:rsidRPr="000072AA" w:rsidRDefault="00330D6D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</w:t>
            </w:r>
          </w:p>
        </w:tc>
      </w:tr>
      <w:tr w:rsidR="00330D6D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330D6D" w:rsidRPr="000072AA" w:rsidRDefault="00330D6D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59" w:type="dxa"/>
            <w:shd w:val="clear" w:color="auto" w:fill="auto"/>
          </w:tcPr>
          <w:p w:rsidR="00330D6D" w:rsidRPr="000072AA" w:rsidRDefault="00330D6D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30D6D" w:rsidRPr="000072AA" w:rsidRDefault="00330D6D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,9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30D6D" w:rsidRPr="000072AA" w:rsidRDefault="00330D6D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,0</w:t>
            </w:r>
          </w:p>
        </w:tc>
      </w:tr>
      <w:tr w:rsidR="00330D6D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330D6D" w:rsidRPr="000072AA" w:rsidRDefault="00330D6D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9" w:type="dxa"/>
            <w:shd w:val="clear" w:color="auto" w:fill="auto"/>
          </w:tcPr>
          <w:p w:rsidR="00330D6D" w:rsidRPr="000072AA" w:rsidRDefault="00330D6D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30D6D" w:rsidRPr="000072AA" w:rsidRDefault="00330D6D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,4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30D6D" w:rsidRPr="000072AA" w:rsidRDefault="00330D6D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,1</w:t>
            </w:r>
          </w:p>
        </w:tc>
      </w:tr>
      <w:tr w:rsidR="00330D6D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330D6D" w:rsidRPr="000072AA" w:rsidRDefault="00330D6D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59" w:type="dxa"/>
            <w:shd w:val="clear" w:color="auto" w:fill="auto"/>
          </w:tcPr>
          <w:p w:rsidR="00330D6D" w:rsidRPr="000072AA" w:rsidRDefault="00330D6D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30D6D" w:rsidRPr="000072AA" w:rsidRDefault="00330D6D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,5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30D6D" w:rsidRPr="000072AA" w:rsidRDefault="00330D6D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7</w:t>
            </w:r>
          </w:p>
        </w:tc>
      </w:tr>
      <w:tr w:rsidR="00330D6D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330D6D" w:rsidRPr="000072AA" w:rsidRDefault="00330D6D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59" w:type="dxa"/>
            <w:shd w:val="clear" w:color="auto" w:fill="auto"/>
          </w:tcPr>
          <w:p w:rsidR="00330D6D" w:rsidRPr="000072AA" w:rsidRDefault="00330D6D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30D6D" w:rsidRPr="000072AA" w:rsidRDefault="00330D6D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30D6D" w:rsidRPr="000072AA" w:rsidRDefault="00330D6D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,7</w:t>
            </w:r>
          </w:p>
        </w:tc>
      </w:tr>
      <w:tr w:rsidR="00330D6D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330D6D" w:rsidRPr="000072AA" w:rsidRDefault="00330D6D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59" w:type="dxa"/>
            <w:shd w:val="clear" w:color="auto" w:fill="auto"/>
          </w:tcPr>
          <w:p w:rsidR="00330D6D" w:rsidRPr="000072AA" w:rsidRDefault="00330D6D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30D6D" w:rsidRPr="000072AA" w:rsidRDefault="00330D6D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3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30D6D" w:rsidRPr="000072AA" w:rsidRDefault="00330D6D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0</w:t>
            </w:r>
          </w:p>
        </w:tc>
      </w:tr>
      <w:tr w:rsidR="00330D6D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330D6D" w:rsidRPr="000072AA" w:rsidRDefault="00330D6D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59" w:type="dxa"/>
            <w:shd w:val="clear" w:color="auto" w:fill="auto"/>
          </w:tcPr>
          <w:p w:rsidR="00330D6D" w:rsidRPr="000072AA" w:rsidRDefault="00330D6D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30D6D" w:rsidRPr="000072AA" w:rsidRDefault="00330D6D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,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30D6D" w:rsidRPr="000072AA" w:rsidRDefault="00330D6D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,0</w:t>
            </w:r>
          </w:p>
        </w:tc>
      </w:tr>
      <w:tr w:rsidR="00330D6D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330D6D" w:rsidRPr="000072AA" w:rsidRDefault="00330D6D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59" w:type="dxa"/>
            <w:shd w:val="clear" w:color="auto" w:fill="auto"/>
          </w:tcPr>
          <w:p w:rsidR="00330D6D" w:rsidRPr="000072AA" w:rsidRDefault="00330D6D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30D6D" w:rsidRPr="000072AA" w:rsidRDefault="00330D6D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7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30D6D" w:rsidRPr="000072AA" w:rsidRDefault="00330D6D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5</w:t>
            </w:r>
          </w:p>
        </w:tc>
      </w:tr>
      <w:tr w:rsidR="00330D6D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330D6D" w:rsidRPr="000072AA" w:rsidRDefault="00330D6D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59" w:type="dxa"/>
            <w:shd w:val="clear" w:color="auto" w:fill="auto"/>
          </w:tcPr>
          <w:p w:rsidR="00330D6D" w:rsidRPr="000072AA" w:rsidRDefault="00330D6D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409" w:type="dxa"/>
            <w:shd w:val="clear" w:color="auto" w:fill="auto"/>
            <w:noWrap/>
          </w:tcPr>
          <w:p w:rsidR="00330D6D" w:rsidRPr="006F4B30" w:rsidRDefault="00330D6D" w:rsidP="004A3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не представлена</w:t>
            </w:r>
          </w:p>
        </w:tc>
        <w:tc>
          <w:tcPr>
            <w:tcW w:w="2409" w:type="dxa"/>
            <w:shd w:val="clear" w:color="auto" w:fill="auto"/>
            <w:noWrap/>
          </w:tcPr>
          <w:p w:rsidR="00330D6D" w:rsidRPr="006F4B30" w:rsidRDefault="00330D6D" w:rsidP="004A3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не представлена</w:t>
            </w:r>
          </w:p>
        </w:tc>
      </w:tr>
      <w:tr w:rsidR="001C607A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1C607A" w:rsidRPr="000072AA" w:rsidRDefault="001C607A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59" w:type="dxa"/>
            <w:shd w:val="clear" w:color="auto" w:fill="auto"/>
          </w:tcPr>
          <w:p w:rsidR="001C607A" w:rsidRPr="000072AA" w:rsidRDefault="001C607A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1C607A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1C607A" w:rsidRPr="000072AA" w:rsidRDefault="001C607A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59" w:type="dxa"/>
            <w:shd w:val="clear" w:color="auto" w:fill="auto"/>
          </w:tcPr>
          <w:p w:rsidR="001C607A" w:rsidRPr="000072AA" w:rsidRDefault="001C607A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8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,8</w:t>
            </w:r>
          </w:p>
        </w:tc>
      </w:tr>
      <w:tr w:rsidR="001C607A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1C607A" w:rsidRPr="000072AA" w:rsidRDefault="001C607A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59" w:type="dxa"/>
            <w:shd w:val="clear" w:color="auto" w:fill="auto"/>
          </w:tcPr>
          <w:p w:rsidR="001C607A" w:rsidRPr="000072AA" w:rsidRDefault="001C607A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,4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,1</w:t>
            </w:r>
          </w:p>
        </w:tc>
      </w:tr>
      <w:tr w:rsidR="001C607A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1C607A" w:rsidRPr="000072AA" w:rsidRDefault="001C607A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59" w:type="dxa"/>
            <w:shd w:val="clear" w:color="auto" w:fill="auto"/>
          </w:tcPr>
          <w:p w:rsidR="001C607A" w:rsidRPr="000072AA" w:rsidRDefault="001C607A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,3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,6</w:t>
            </w:r>
          </w:p>
        </w:tc>
      </w:tr>
      <w:tr w:rsidR="001C607A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1C607A" w:rsidRPr="000072AA" w:rsidRDefault="001C607A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59" w:type="dxa"/>
            <w:shd w:val="clear" w:color="auto" w:fill="auto"/>
          </w:tcPr>
          <w:p w:rsidR="001C607A" w:rsidRPr="000072AA" w:rsidRDefault="001C607A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,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9</w:t>
            </w:r>
          </w:p>
        </w:tc>
      </w:tr>
      <w:tr w:rsidR="001C607A" w:rsidRPr="005245D2" w:rsidTr="00C9216B">
        <w:trPr>
          <w:trHeight w:val="283"/>
          <w:jc w:val="center"/>
        </w:trPr>
        <w:tc>
          <w:tcPr>
            <w:tcW w:w="724" w:type="dxa"/>
            <w:vAlign w:val="center"/>
          </w:tcPr>
          <w:p w:rsidR="001C607A" w:rsidRPr="000072AA" w:rsidRDefault="001C607A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59" w:type="dxa"/>
            <w:shd w:val="clear" w:color="auto" w:fill="auto"/>
          </w:tcPr>
          <w:p w:rsidR="001C607A" w:rsidRPr="000072AA" w:rsidRDefault="001C607A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5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9</w:t>
            </w:r>
          </w:p>
        </w:tc>
      </w:tr>
      <w:tr w:rsidR="001C607A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1C607A" w:rsidRPr="000072AA" w:rsidRDefault="001C607A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59" w:type="dxa"/>
            <w:shd w:val="clear" w:color="auto" w:fill="auto"/>
          </w:tcPr>
          <w:p w:rsidR="001C607A" w:rsidRPr="000072AA" w:rsidRDefault="001C607A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2</w:t>
            </w:r>
          </w:p>
        </w:tc>
      </w:tr>
      <w:tr w:rsidR="001C607A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1C607A" w:rsidRPr="000072AA" w:rsidRDefault="001C607A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59" w:type="dxa"/>
            <w:shd w:val="clear" w:color="auto" w:fill="auto"/>
          </w:tcPr>
          <w:p w:rsidR="001C607A" w:rsidRPr="000072AA" w:rsidRDefault="001C607A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1C607A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1C607A" w:rsidRPr="000072AA" w:rsidRDefault="001C607A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59" w:type="dxa"/>
            <w:shd w:val="clear" w:color="auto" w:fill="auto"/>
          </w:tcPr>
          <w:p w:rsidR="001C607A" w:rsidRPr="000072AA" w:rsidRDefault="001C607A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,7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,1</w:t>
            </w:r>
          </w:p>
        </w:tc>
      </w:tr>
      <w:tr w:rsidR="001C607A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1C607A" w:rsidRPr="000072AA" w:rsidRDefault="001C607A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59" w:type="dxa"/>
            <w:shd w:val="clear" w:color="auto" w:fill="auto"/>
          </w:tcPr>
          <w:p w:rsidR="001C607A" w:rsidRPr="000072AA" w:rsidRDefault="001C607A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,9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,9</w:t>
            </w:r>
          </w:p>
        </w:tc>
      </w:tr>
      <w:tr w:rsidR="001C607A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1C607A" w:rsidRPr="000072AA" w:rsidRDefault="001C607A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59" w:type="dxa"/>
            <w:shd w:val="clear" w:color="auto" w:fill="auto"/>
          </w:tcPr>
          <w:p w:rsidR="001C607A" w:rsidRPr="000072AA" w:rsidRDefault="001C607A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8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3</w:t>
            </w:r>
          </w:p>
        </w:tc>
      </w:tr>
      <w:tr w:rsidR="001C607A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1C607A" w:rsidRPr="000072AA" w:rsidRDefault="001C607A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59" w:type="dxa"/>
            <w:shd w:val="clear" w:color="auto" w:fill="auto"/>
          </w:tcPr>
          <w:p w:rsidR="001C607A" w:rsidRPr="000072AA" w:rsidRDefault="001C607A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,4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,0</w:t>
            </w:r>
          </w:p>
        </w:tc>
      </w:tr>
      <w:tr w:rsidR="001C607A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1C607A" w:rsidRPr="000072AA" w:rsidRDefault="001C607A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59" w:type="dxa"/>
            <w:shd w:val="clear" w:color="auto" w:fill="auto"/>
          </w:tcPr>
          <w:p w:rsidR="001C607A" w:rsidRPr="000072AA" w:rsidRDefault="001C607A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6</w:t>
            </w:r>
          </w:p>
        </w:tc>
      </w:tr>
      <w:tr w:rsidR="001C607A" w:rsidRPr="005245D2" w:rsidTr="00C9216B">
        <w:trPr>
          <w:trHeight w:val="315"/>
          <w:jc w:val="center"/>
        </w:trPr>
        <w:tc>
          <w:tcPr>
            <w:tcW w:w="724" w:type="dxa"/>
            <w:vAlign w:val="center"/>
          </w:tcPr>
          <w:p w:rsidR="001C607A" w:rsidRPr="000072AA" w:rsidRDefault="001C607A" w:rsidP="006C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59" w:type="dxa"/>
            <w:shd w:val="clear" w:color="auto" w:fill="auto"/>
          </w:tcPr>
          <w:p w:rsidR="001C607A" w:rsidRPr="000072AA" w:rsidRDefault="001C607A" w:rsidP="006C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,7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607A" w:rsidRPr="000072AA" w:rsidRDefault="001C607A" w:rsidP="004A3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,3</w:t>
            </w:r>
          </w:p>
        </w:tc>
      </w:tr>
    </w:tbl>
    <w:p w:rsidR="0076338D" w:rsidRDefault="0076338D">
      <w:pPr>
        <w:rPr>
          <w:rFonts w:ascii="Times New Roman" w:hAnsi="Times New Roman" w:cs="Times New Roman"/>
          <w:sz w:val="28"/>
          <w:szCs w:val="28"/>
        </w:rPr>
      </w:pPr>
    </w:p>
    <w:p w:rsidR="009018CB" w:rsidRDefault="009018CB">
      <w:pPr>
        <w:rPr>
          <w:rFonts w:ascii="Times New Roman" w:hAnsi="Times New Roman" w:cs="Times New Roman"/>
          <w:sz w:val="28"/>
          <w:szCs w:val="28"/>
        </w:rPr>
      </w:pPr>
    </w:p>
    <w:p w:rsidR="009018CB" w:rsidRDefault="009018CB">
      <w:pPr>
        <w:rPr>
          <w:rFonts w:ascii="Times New Roman" w:hAnsi="Times New Roman" w:cs="Times New Roman"/>
          <w:sz w:val="28"/>
          <w:szCs w:val="28"/>
        </w:rPr>
        <w:sectPr w:rsidR="009018CB" w:rsidSect="00F86B59">
          <w:footerReference w:type="default" r:id="rId9"/>
          <w:pgSz w:w="11906" w:h="16838"/>
          <w:pgMar w:top="709" w:right="850" w:bottom="568" w:left="851" w:header="708" w:footer="708" w:gutter="0"/>
          <w:cols w:space="708"/>
          <w:docGrid w:linePitch="360"/>
        </w:sectPr>
      </w:pPr>
    </w:p>
    <w:tbl>
      <w:tblPr>
        <w:tblW w:w="8647" w:type="dxa"/>
        <w:jc w:val="center"/>
        <w:tblInd w:w="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2268"/>
      </w:tblGrid>
      <w:tr w:rsidR="000072AA" w:rsidRPr="005245D2" w:rsidTr="00493F44">
        <w:trPr>
          <w:trHeight w:val="386"/>
          <w:jc w:val="center"/>
        </w:trPr>
        <w:tc>
          <w:tcPr>
            <w:tcW w:w="864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D31E4" w:rsidRDefault="004C5B8C" w:rsidP="00493F44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  <w:r w:rsidR="000072AA">
              <w:rPr>
                <w:rFonts w:ascii="Times New Roman" w:hAnsi="Times New Roman" w:cs="Times New Roman"/>
                <w:sz w:val="28"/>
              </w:rPr>
              <w:t>2.</w:t>
            </w:r>
            <w:r w:rsidR="000072AA">
              <w:rPr>
                <w:rFonts w:ascii="Times New Roman" w:hAnsi="Times New Roman" w:cs="Times New Roman"/>
                <w:sz w:val="28"/>
                <w:szCs w:val="28"/>
              </w:rPr>
              <w:t xml:space="preserve"> Доходы, всего </w:t>
            </w:r>
          </w:p>
          <w:p w:rsidR="000072AA" w:rsidRDefault="000072AA" w:rsidP="008D3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0072AA" w:rsidRPr="005245D2" w:rsidTr="00493F44">
        <w:trPr>
          <w:trHeight w:val="386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0072AA" w:rsidRPr="003D212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0072AA" w:rsidRPr="003D212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0072AA" w:rsidRPr="003D212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072AA" w:rsidRPr="003D2124" w:rsidRDefault="008D31E4" w:rsidP="00C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072AA"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лнено по бюджету </w:t>
            </w:r>
            <w:proofErr w:type="gramStart"/>
            <w:r w:rsidR="000072AA"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</w:p>
        </w:tc>
      </w:tr>
      <w:tr w:rsidR="000072AA" w:rsidRPr="005245D2" w:rsidTr="00493F44">
        <w:trPr>
          <w:trHeight w:val="277"/>
          <w:jc w:val="center"/>
        </w:trPr>
        <w:tc>
          <w:tcPr>
            <w:tcW w:w="567" w:type="dxa"/>
            <w:vMerge/>
          </w:tcPr>
          <w:p w:rsidR="000072AA" w:rsidRPr="003D212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072AA" w:rsidRPr="003D212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072AA" w:rsidRPr="003D212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072AA" w:rsidRPr="003D212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311 212,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51 794,6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 287,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 603,2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833 118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298 213,7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CD6B85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69 834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55 805,0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985 208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418 917,3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29 771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743 201,3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205 503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313 404,0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537 053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885 296,9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63 419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61 555,0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80 394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14 210,9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06 896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02 377,6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 496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64 537,6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42 672,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30 252,6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72 656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984 763,9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907 075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306 501,8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825 263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88 105,6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17 762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742 878,5</w:t>
            </w:r>
          </w:p>
        </w:tc>
      </w:tr>
      <w:tr w:rsidR="000072AA" w:rsidRPr="005245D2" w:rsidTr="00493F44">
        <w:trPr>
          <w:trHeight w:val="283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772 534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13 187,9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 210,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 239,9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 795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 521,7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541 979,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161 553,5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95 957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950 636,7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91 501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75 380,2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861 804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909 554,7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5 768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88 459,1</w:t>
            </w:r>
          </w:p>
        </w:tc>
      </w:tr>
      <w:tr w:rsidR="000072AA" w:rsidRPr="005245D2" w:rsidTr="00493F44">
        <w:trPr>
          <w:trHeight w:val="315"/>
          <w:jc w:val="center"/>
        </w:trPr>
        <w:tc>
          <w:tcPr>
            <w:tcW w:w="567" w:type="dxa"/>
            <w:vAlign w:val="center"/>
          </w:tcPr>
          <w:p w:rsidR="000072AA" w:rsidRPr="008D31E4" w:rsidRDefault="000072AA" w:rsidP="000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0072AA" w:rsidRPr="008D31E4" w:rsidRDefault="000072AA" w:rsidP="0000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029 270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072AA" w:rsidRPr="008D31E4" w:rsidRDefault="000072AA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859 494,1</w:t>
            </w:r>
          </w:p>
        </w:tc>
      </w:tr>
    </w:tbl>
    <w:p w:rsidR="00C352CF" w:rsidRDefault="00C352CF">
      <w:pPr>
        <w:rPr>
          <w:rFonts w:ascii="Times New Roman" w:hAnsi="Times New Roman" w:cs="Times New Roman"/>
          <w:sz w:val="28"/>
          <w:szCs w:val="28"/>
        </w:rPr>
      </w:pPr>
    </w:p>
    <w:p w:rsidR="0076338D" w:rsidRDefault="0076338D">
      <w:pPr>
        <w:rPr>
          <w:rFonts w:ascii="Times New Roman" w:hAnsi="Times New Roman" w:cs="Times New Roman"/>
          <w:sz w:val="28"/>
          <w:szCs w:val="28"/>
        </w:rPr>
        <w:sectPr w:rsidR="0076338D" w:rsidSect="00F86B59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8647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2268"/>
      </w:tblGrid>
      <w:tr w:rsidR="008D31E4" w:rsidRPr="005245D2" w:rsidTr="00DC12CA">
        <w:trPr>
          <w:trHeight w:val="386"/>
          <w:jc w:val="center"/>
        </w:trPr>
        <w:tc>
          <w:tcPr>
            <w:tcW w:w="864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D31E4" w:rsidRDefault="004C5B8C" w:rsidP="00754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  <w:r w:rsidR="007C1EE6">
              <w:rPr>
                <w:rFonts w:ascii="Times New Roman" w:hAnsi="Times New Roman" w:cs="Times New Roman"/>
                <w:sz w:val="28"/>
              </w:rPr>
              <w:t>3</w:t>
            </w:r>
            <w:r w:rsidR="008D31E4">
              <w:rPr>
                <w:rFonts w:ascii="Times New Roman" w:hAnsi="Times New Roman" w:cs="Times New Roman"/>
                <w:sz w:val="28"/>
              </w:rPr>
              <w:t>.</w:t>
            </w:r>
            <w:r w:rsidR="008D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EE6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  <w:r w:rsidR="008D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31E4" w:rsidRDefault="008D31E4" w:rsidP="0075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8D31E4" w:rsidRPr="005245D2" w:rsidTr="00DC12CA">
        <w:trPr>
          <w:trHeight w:val="386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8D31E4" w:rsidRPr="003D2124" w:rsidRDefault="008D31E4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8D31E4" w:rsidRPr="003D2124" w:rsidRDefault="008D31E4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8D31E4" w:rsidRPr="003D2124" w:rsidRDefault="008D31E4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D31E4" w:rsidRPr="003D2124" w:rsidRDefault="008D31E4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по бюджету </w:t>
            </w:r>
            <w:proofErr w:type="gramStart"/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</w:p>
        </w:tc>
      </w:tr>
      <w:tr w:rsidR="008D31E4" w:rsidRPr="005245D2" w:rsidTr="00DC12CA">
        <w:trPr>
          <w:trHeight w:val="277"/>
          <w:jc w:val="center"/>
        </w:trPr>
        <w:tc>
          <w:tcPr>
            <w:tcW w:w="567" w:type="dxa"/>
            <w:vMerge/>
          </w:tcPr>
          <w:p w:rsidR="008D31E4" w:rsidRPr="003D2124" w:rsidRDefault="008D31E4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D31E4" w:rsidRPr="003D2124" w:rsidRDefault="008D31E4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31E4" w:rsidRPr="003D2124" w:rsidRDefault="008D31E4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31E4" w:rsidRPr="003D2124" w:rsidRDefault="008D31E4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68 547,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278 420,2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 009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 583,1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23 674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39 475,3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CD6B85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 303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3 941,9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11 879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52 446,0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03 982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17 446,7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06 448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49 573,5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394 418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34 837,9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 673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 252,5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38 730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11 494,9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6 903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 295,5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 936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 642,8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 377,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 044,5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37 075,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56 237,7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60 628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09 155,3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26 132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90 307,9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14 663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02 346,9</w:t>
            </w:r>
          </w:p>
        </w:tc>
      </w:tr>
      <w:tr w:rsidR="007C1EE6" w:rsidRPr="005245D2" w:rsidTr="00DC12CA">
        <w:trPr>
          <w:trHeight w:val="283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43 801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53 095,5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800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 814,6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 518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 010,9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95 225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82 377,0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02 571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14 740,6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 712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 965,8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17 66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38 563,0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 063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 934,7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75 398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691 021,4</w:t>
            </w:r>
          </w:p>
        </w:tc>
      </w:tr>
    </w:tbl>
    <w:p w:rsidR="008D31E4" w:rsidRDefault="008D31E4">
      <w:pPr>
        <w:rPr>
          <w:rFonts w:ascii="Times New Roman" w:hAnsi="Times New Roman" w:cs="Times New Roman"/>
          <w:sz w:val="28"/>
          <w:szCs w:val="28"/>
        </w:rPr>
      </w:pPr>
    </w:p>
    <w:p w:rsidR="008D31E4" w:rsidRDefault="008D3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8647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2268"/>
      </w:tblGrid>
      <w:tr w:rsidR="007C1EE6" w:rsidRPr="005245D2" w:rsidTr="00DC12CA">
        <w:trPr>
          <w:trHeight w:val="386"/>
          <w:jc w:val="center"/>
        </w:trPr>
        <w:tc>
          <w:tcPr>
            <w:tcW w:w="864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C1EE6" w:rsidRDefault="004C5B8C" w:rsidP="00A67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  <w:r w:rsidR="007C1EE6">
              <w:rPr>
                <w:rFonts w:ascii="Times New Roman" w:hAnsi="Times New Roman" w:cs="Times New Roman"/>
                <w:sz w:val="28"/>
              </w:rPr>
              <w:t>4.</w:t>
            </w:r>
            <w:r w:rsidR="007C1EE6">
              <w:rPr>
                <w:rFonts w:ascii="Times New Roman" w:hAnsi="Times New Roman" w:cs="Times New Roman"/>
                <w:sz w:val="28"/>
                <w:szCs w:val="28"/>
              </w:rPr>
              <w:t xml:space="preserve"> Безвозмездные поступления </w:t>
            </w:r>
          </w:p>
          <w:p w:rsidR="007C1EE6" w:rsidRDefault="007C1EE6" w:rsidP="00A67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7C1EE6" w:rsidRPr="005245D2" w:rsidTr="00DC12CA">
        <w:trPr>
          <w:trHeight w:val="386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7C1EE6" w:rsidRPr="003D212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7C1EE6" w:rsidRPr="003D212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7C1EE6" w:rsidRPr="003D212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C1EE6" w:rsidRPr="003D212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по бюджету </w:t>
            </w:r>
            <w:proofErr w:type="gramStart"/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</w:p>
        </w:tc>
      </w:tr>
      <w:tr w:rsidR="007C1EE6" w:rsidRPr="005245D2" w:rsidTr="00DC12CA">
        <w:trPr>
          <w:trHeight w:val="277"/>
          <w:jc w:val="center"/>
        </w:trPr>
        <w:tc>
          <w:tcPr>
            <w:tcW w:w="567" w:type="dxa"/>
            <w:vMerge/>
          </w:tcPr>
          <w:p w:rsidR="007C1EE6" w:rsidRPr="003D212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7C1EE6" w:rsidRPr="003D212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1EE6" w:rsidRPr="003D212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1EE6" w:rsidRPr="003D212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442 665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873 374,4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 278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 020,1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09 443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58 738,4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CD6B85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59 531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1 863,1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673 328,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766 471,3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225 789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25 754,6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99 055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263 830,5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42 635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650 459,0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 746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 302,5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41 663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02 716,0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19 993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45 082,1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 560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6 894,8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7 295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8 208,1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35 580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28 526,2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946 447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097 346,5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999 130,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97 797,7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503 098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440 531,6</w:t>
            </w:r>
          </w:p>
        </w:tc>
      </w:tr>
      <w:tr w:rsidR="007C1EE6" w:rsidRPr="005245D2" w:rsidTr="00DC12CA">
        <w:trPr>
          <w:trHeight w:val="283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28 732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660 092,4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 410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 425,3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 277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 510,8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746 754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279 176,5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793 386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935 896,1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5 788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 414,4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544 144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170 991,7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9 705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 524,4</w:t>
            </w:r>
          </w:p>
        </w:tc>
      </w:tr>
      <w:tr w:rsidR="007C1EE6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7C1EE6" w:rsidRPr="008D31E4" w:rsidRDefault="007C1EE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7C1EE6" w:rsidRPr="008D31E4" w:rsidRDefault="007C1EE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153 872,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1EE6" w:rsidRPr="007C1EE6" w:rsidRDefault="007C1EE6" w:rsidP="007C1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168 472,7</w:t>
            </w:r>
          </w:p>
        </w:tc>
      </w:tr>
    </w:tbl>
    <w:p w:rsidR="007C1EE6" w:rsidRDefault="007C1EE6">
      <w:pPr>
        <w:rPr>
          <w:rFonts w:ascii="Times New Roman" w:hAnsi="Times New Roman" w:cs="Times New Roman"/>
          <w:sz w:val="28"/>
          <w:szCs w:val="28"/>
        </w:rPr>
      </w:pPr>
    </w:p>
    <w:p w:rsidR="007C1EE6" w:rsidRDefault="007C1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8647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2268"/>
      </w:tblGrid>
      <w:tr w:rsidR="00DC12CA" w:rsidRPr="005245D2" w:rsidTr="00DC12CA">
        <w:trPr>
          <w:trHeight w:val="386"/>
          <w:jc w:val="center"/>
        </w:trPr>
        <w:tc>
          <w:tcPr>
            <w:tcW w:w="864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C12CA" w:rsidRDefault="004C5B8C" w:rsidP="00493F44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  <w:r w:rsidR="00DC12CA">
              <w:rPr>
                <w:rFonts w:ascii="Times New Roman" w:hAnsi="Times New Roman" w:cs="Times New Roman"/>
                <w:sz w:val="28"/>
              </w:rPr>
              <w:t>5.</w:t>
            </w:r>
            <w:r w:rsidR="00DC12CA">
              <w:rPr>
                <w:rFonts w:ascii="Times New Roman" w:hAnsi="Times New Roman" w:cs="Times New Roman"/>
                <w:sz w:val="28"/>
                <w:szCs w:val="28"/>
              </w:rPr>
              <w:t xml:space="preserve"> Расходы, всего </w:t>
            </w:r>
          </w:p>
          <w:p w:rsidR="00DC12CA" w:rsidRDefault="00DC12CA" w:rsidP="00A67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DC12CA" w:rsidRPr="005245D2" w:rsidTr="00DC12CA">
        <w:trPr>
          <w:trHeight w:val="386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DC12CA" w:rsidRPr="003D212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DC12CA" w:rsidRPr="003D212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DC12CA" w:rsidRPr="003D212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C12CA" w:rsidRPr="003D212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по бюджету </w:t>
            </w:r>
            <w:proofErr w:type="gramStart"/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</w:p>
        </w:tc>
      </w:tr>
      <w:tr w:rsidR="00DC12CA" w:rsidRPr="005245D2" w:rsidTr="00DC12CA">
        <w:trPr>
          <w:trHeight w:val="277"/>
          <w:jc w:val="center"/>
        </w:trPr>
        <w:tc>
          <w:tcPr>
            <w:tcW w:w="567" w:type="dxa"/>
            <w:vMerge/>
          </w:tcPr>
          <w:p w:rsidR="00DC12CA" w:rsidRPr="003D212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C12CA" w:rsidRPr="003D212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12CA" w:rsidRPr="003D212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12CA" w:rsidRPr="003D212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317 215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907 188,7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 658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 904,6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16 549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69 626,6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CD6B85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48 780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82 551,3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687 043,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30 782,4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958 998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443 424,4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339 605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97 786,5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208 406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590 559,8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82 923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02 835,9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819 093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18 897,0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6 374,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53 550,1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5 191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41 501,2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02 466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71 829,3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09 790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907 423,5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836 767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316 972,7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821 408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91 128,3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08 245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953 091,2</w:t>
            </w:r>
          </w:p>
        </w:tc>
      </w:tr>
      <w:tr w:rsidR="00DC12CA" w:rsidRPr="005245D2" w:rsidTr="00DC12CA">
        <w:trPr>
          <w:trHeight w:val="283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633 762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339 684,6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 069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 797,3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 368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 376,8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336 427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494 014,5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67 941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72 188,5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0 789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61 644,0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592 756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834 494,8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2 994,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77 906,5</w:t>
            </w:r>
          </w:p>
        </w:tc>
      </w:tr>
      <w:tr w:rsidR="00DC12CA" w:rsidRPr="005245D2" w:rsidTr="00DC12CA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133 191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678 375,5</w:t>
            </w:r>
          </w:p>
        </w:tc>
      </w:tr>
    </w:tbl>
    <w:p w:rsidR="00763A83" w:rsidRDefault="00763A83">
      <w:pPr>
        <w:rPr>
          <w:rFonts w:ascii="Times New Roman" w:hAnsi="Times New Roman" w:cs="Times New Roman"/>
          <w:sz w:val="28"/>
          <w:szCs w:val="28"/>
        </w:rPr>
      </w:pPr>
    </w:p>
    <w:p w:rsidR="00763A83" w:rsidRDefault="00763A83">
      <w:pPr>
        <w:rPr>
          <w:rFonts w:ascii="Times New Roman" w:hAnsi="Times New Roman" w:cs="Times New Roman"/>
          <w:sz w:val="28"/>
          <w:szCs w:val="28"/>
        </w:rPr>
      </w:pPr>
    </w:p>
    <w:p w:rsidR="00763A83" w:rsidRDefault="00763A83">
      <w:pPr>
        <w:rPr>
          <w:rFonts w:ascii="Times New Roman" w:hAnsi="Times New Roman" w:cs="Times New Roman"/>
          <w:sz w:val="28"/>
          <w:szCs w:val="28"/>
        </w:rPr>
      </w:pPr>
    </w:p>
    <w:p w:rsidR="00763A83" w:rsidRDefault="00763A83">
      <w:pPr>
        <w:rPr>
          <w:rFonts w:ascii="Times New Roman" w:hAnsi="Times New Roman" w:cs="Times New Roman"/>
          <w:sz w:val="28"/>
          <w:szCs w:val="28"/>
        </w:rPr>
      </w:pPr>
    </w:p>
    <w:p w:rsidR="00763A83" w:rsidRDefault="00763A83">
      <w:pPr>
        <w:rPr>
          <w:rFonts w:ascii="Times New Roman" w:hAnsi="Times New Roman" w:cs="Times New Roman"/>
          <w:sz w:val="28"/>
          <w:szCs w:val="28"/>
        </w:rPr>
      </w:pPr>
    </w:p>
    <w:p w:rsidR="00763A83" w:rsidRDefault="00763A83">
      <w:pPr>
        <w:rPr>
          <w:rFonts w:ascii="Times New Roman" w:hAnsi="Times New Roman" w:cs="Times New Roman"/>
          <w:sz w:val="28"/>
          <w:szCs w:val="28"/>
        </w:rPr>
      </w:pPr>
    </w:p>
    <w:p w:rsidR="00763A83" w:rsidRDefault="00763A83">
      <w:pPr>
        <w:rPr>
          <w:rFonts w:ascii="Times New Roman" w:hAnsi="Times New Roman" w:cs="Times New Roman"/>
          <w:sz w:val="28"/>
          <w:szCs w:val="28"/>
        </w:rPr>
      </w:pPr>
    </w:p>
    <w:p w:rsidR="0076338D" w:rsidRDefault="0076338D">
      <w:pPr>
        <w:rPr>
          <w:rFonts w:ascii="Times New Roman" w:hAnsi="Times New Roman" w:cs="Times New Roman"/>
          <w:sz w:val="28"/>
          <w:szCs w:val="28"/>
        </w:rPr>
        <w:sectPr w:rsidR="0076338D" w:rsidSect="00F86B59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9002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99"/>
        <w:gridCol w:w="2268"/>
        <w:gridCol w:w="2268"/>
      </w:tblGrid>
      <w:tr w:rsidR="00DC12CA" w:rsidRPr="005245D2" w:rsidTr="00C621B9">
        <w:trPr>
          <w:trHeight w:val="386"/>
          <w:jc w:val="center"/>
        </w:trPr>
        <w:tc>
          <w:tcPr>
            <w:tcW w:w="900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C12CA" w:rsidRDefault="004C5B8C" w:rsidP="004C5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  <w:r w:rsidR="005C1EDC">
              <w:rPr>
                <w:rFonts w:ascii="Times New Roman" w:hAnsi="Times New Roman" w:cs="Times New Roman"/>
                <w:sz w:val="28"/>
              </w:rPr>
              <w:t>6</w:t>
            </w:r>
            <w:r w:rsidR="00DC12CA">
              <w:rPr>
                <w:rFonts w:ascii="Times New Roman" w:hAnsi="Times New Roman" w:cs="Times New Roman"/>
                <w:sz w:val="28"/>
              </w:rPr>
              <w:t>.</w:t>
            </w:r>
            <w:r w:rsidR="00DC1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2CA" w:rsidRPr="00DC12CA">
              <w:rPr>
                <w:rFonts w:ascii="Times New Roman" w:hAnsi="Times New Roman" w:cs="Times New Roman"/>
                <w:sz w:val="28"/>
                <w:szCs w:val="28"/>
              </w:rPr>
              <w:t>Расходы, осуществляемые за счет средств вышестоящих бюджетов</w:t>
            </w:r>
          </w:p>
          <w:p w:rsidR="00C621B9" w:rsidRDefault="00C621B9" w:rsidP="00A67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12CA" w:rsidRDefault="00DC12CA" w:rsidP="00A67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DC12CA" w:rsidRPr="005245D2" w:rsidTr="00C621B9">
        <w:trPr>
          <w:trHeight w:val="386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DC12CA" w:rsidRPr="003D212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899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DC12CA" w:rsidRPr="003D212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DC12CA" w:rsidRPr="003D212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C12CA" w:rsidRPr="003D212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по бюджету </w:t>
            </w:r>
            <w:proofErr w:type="gramStart"/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</w:p>
        </w:tc>
      </w:tr>
      <w:tr w:rsidR="00DC12CA" w:rsidRPr="005245D2" w:rsidTr="00C621B9">
        <w:trPr>
          <w:trHeight w:val="277"/>
          <w:jc w:val="center"/>
        </w:trPr>
        <w:tc>
          <w:tcPr>
            <w:tcW w:w="567" w:type="dxa"/>
            <w:vMerge/>
          </w:tcPr>
          <w:p w:rsidR="00DC12CA" w:rsidRPr="003D212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DC12CA" w:rsidRPr="003D212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12CA" w:rsidRPr="003D212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12CA" w:rsidRPr="003D212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467 290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790 295,6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 406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 924,2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67 838,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22 498,6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CD6B85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52 307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57 926,9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48 854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50 101,5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87 03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23 005,6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36 405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83 865,2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32 028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352 992,5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7 560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 803,7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868 584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264 636,9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18 832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29 788,9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 928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 735,0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 320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8 997,4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044 019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30 511,2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44 574,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899 533,4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91 768,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74 633,7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512 943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425 957,8</w:t>
            </w:r>
          </w:p>
        </w:tc>
      </w:tr>
      <w:tr w:rsidR="00DC12CA" w:rsidRPr="005245D2" w:rsidTr="00C621B9">
        <w:trPr>
          <w:trHeight w:val="283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60 906,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549 632,5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 738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 827,6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 321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 790,9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351 842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207 833,5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16 760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958 494,3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9 148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 511,4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368 226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951 493,0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5 996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 842,9</w:t>
            </w:r>
          </w:p>
        </w:tc>
      </w:tr>
      <w:tr w:rsidR="00DC12CA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DC12CA" w:rsidRPr="008D31E4" w:rsidRDefault="00DC12CA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99" w:type="dxa"/>
            <w:shd w:val="clear" w:color="auto" w:fill="auto"/>
          </w:tcPr>
          <w:p w:rsidR="00DC12CA" w:rsidRPr="008D31E4" w:rsidRDefault="00DC12CA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163 200,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C12CA" w:rsidRPr="00DC12CA" w:rsidRDefault="00DC12CA" w:rsidP="00DC12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142 263,7</w:t>
            </w:r>
          </w:p>
        </w:tc>
      </w:tr>
    </w:tbl>
    <w:p w:rsidR="00DC12CA" w:rsidRDefault="00DC12CA">
      <w:pPr>
        <w:rPr>
          <w:rFonts w:ascii="Times New Roman" w:hAnsi="Times New Roman" w:cs="Times New Roman"/>
          <w:sz w:val="28"/>
          <w:szCs w:val="28"/>
        </w:rPr>
      </w:pPr>
    </w:p>
    <w:p w:rsidR="00DC12CA" w:rsidRDefault="00DC1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338D" w:rsidRDefault="0076338D">
      <w:pPr>
        <w:rPr>
          <w:rFonts w:ascii="Times New Roman" w:hAnsi="Times New Roman" w:cs="Times New Roman"/>
          <w:sz w:val="28"/>
          <w:szCs w:val="28"/>
        </w:rPr>
        <w:sectPr w:rsidR="0076338D" w:rsidSect="00F86B59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8647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2268"/>
      </w:tblGrid>
      <w:tr w:rsidR="005C1EDC" w:rsidRPr="005245D2" w:rsidTr="00A67447">
        <w:trPr>
          <w:trHeight w:val="386"/>
          <w:jc w:val="center"/>
        </w:trPr>
        <w:tc>
          <w:tcPr>
            <w:tcW w:w="864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C1EDC" w:rsidRDefault="004C5B8C" w:rsidP="00C6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  <w:r w:rsidR="005C1EDC">
              <w:rPr>
                <w:rFonts w:ascii="Times New Roman" w:hAnsi="Times New Roman" w:cs="Times New Roman"/>
                <w:sz w:val="28"/>
              </w:rPr>
              <w:t>7.</w:t>
            </w:r>
            <w:r w:rsidR="005C1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EDC" w:rsidRPr="005C1EDC">
              <w:rPr>
                <w:rFonts w:ascii="Times New Roman" w:hAnsi="Times New Roman" w:cs="Times New Roman"/>
                <w:sz w:val="28"/>
                <w:szCs w:val="28"/>
              </w:rPr>
              <w:t>Расходы, осуществляемые за счет собственных поступлений</w:t>
            </w:r>
          </w:p>
          <w:p w:rsidR="005C1EDC" w:rsidRDefault="005C1EDC" w:rsidP="00A67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5C1EDC" w:rsidRPr="005245D2" w:rsidTr="00A67447">
        <w:trPr>
          <w:trHeight w:val="386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5C1EDC" w:rsidRPr="003D2124" w:rsidRDefault="005C1EDC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5C1EDC" w:rsidRPr="003D2124" w:rsidRDefault="005C1EDC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5C1EDC" w:rsidRPr="003D2124" w:rsidRDefault="005C1EDC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C1EDC" w:rsidRPr="003D2124" w:rsidRDefault="005C1EDC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по бюджету </w:t>
            </w:r>
            <w:proofErr w:type="gramStart"/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</w:p>
        </w:tc>
      </w:tr>
      <w:tr w:rsidR="005C1EDC" w:rsidRPr="005245D2" w:rsidTr="00A67447">
        <w:trPr>
          <w:trHeight w:val="277"/>
          <w:jc w:val="center"/>
        </w:trPr>
        <w:tc>
          <w:tcPr>
            <w:tcW w:w="567" w:type="dxa"/>
            <w:vMerge/>
          </w:tcPr>
          <w:p w:rsidR="005C1EDC" w:rsidRPr="003D2124" w:rsidRDefault="005C1EDC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5C1EDC" w:rsidRPr="003D2124" w:rsidRDefault="005C1EDC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EDC" w:rsidRPr="003D2124" w:rsidRDefault="005C1EDC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EDC" w:rsidRPr="003D2124" w:rsidRDefault="005C1EDC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49 924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116 893,1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 251,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 980,4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48 710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47 128,0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CD6B85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96 473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24 624,4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38 188,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80 680,9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71 968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20 418,8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03 199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813 921,3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76 378,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37 567,3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 363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9 032,2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50 509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54 260,1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57 542,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23 761,2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4 262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9 766,2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 146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 831,9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65 771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76 912,3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92 192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17 439,3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9 639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16 494,6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95 302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27 133,4</w:t>
            </w:r>
          </w:p>
        </w:tc>
      </w:tr>
      <w:tr w:rsidR="00400022" w:rsidRPr="005245D2" w:rsidTr="00A67447">
        <w:trPr>
          <w:trHeight w:val="283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72 855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90 052,1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 330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 969,7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 046,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 585,9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84 585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86 181,0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51 180,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13 694,2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 640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 132,6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24 53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83 001,8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 998,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5 063,6</w:t>
            </w:r>
          </w:p>
        </w:tc>
      </w:tr>
      <w:tr w:rsidR="00400022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400022" w:rsidRPr="008D31E4" w:rsidRDefault="00400022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400022" w:rsidRPr="008D31E4" w:rsidRDefault="00400022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969 990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00022" w:rsidRPr="00400022" w:rsidRDefault="00400022" w:rsidP="00400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536 111,8</w:t>
            </w:r>
          </w:p>
        </w:tc>
      </w:tr>
    </w:tbl>
    <w:p w:rsidR="005C1EDC" w:rsidRDefault="005C1EDC">
      <w:pPr>
        <w:rPr>
          <w:rFonts w:ascii="Times New Roman" w:hAnsi="Times New Roman" w:cs="Times New Roman"/>
          <w:sz w:val="28"/>
          <w:szCs w:val="28"/>
        </w:rPr>
      </w:pPr>
    </w:p>
    <w:p w:rsidR="005C1EDC" w:rsidRDefault="005C1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8647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2268"/>
      </w:tblGrid>
      <w:tr w:rsidR="00FA6259" w:rsidRPr="005245D2" w:rsidTr="00A67447">
        <w:trPr>
          <w:trHeight w:val="386"/>
          <w:jc w:val="center"/>
        </w:trPr>
        <w:tc>
          <w:tcPr>
            <w:tcW w:w="864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A6259" w:rsidRDefault="00776E4F" w:rsidP="00C6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  <w:r w:rsidR="00FA6259">
              <w:rPr>
                <w:rFonts w:ascii="Times New Roman" w:hAnsi="Times New Roman" w:cs="Times New Roman"/>
                <w:sz w:val="28"/>
              </w:rPr>
              <w:t>8.</w:t>
            </w:r>
            <w:r w:rsidR="00FA6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259" w:rsidRPr="00FA6259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="00FA6259" w:rsidRPr="00FA6259">
              <w:rPr>
                <w:rFonts w:ascii="Times New Roman" w:hAnsi="Times New Roman" w:cs="Times New Roman"/>
                <w:sz w:val="28"/>
                <w:szCs w:val="28"/>
              </w:rPr>
              <w:t xml:space="preserve"> (-), </w:t>
            </w:r>
            <w:proofErr w:type="gramEnd"/>
            <w:r w:rsidR="00FA6259" w:rsidRPr="00FA6259">
              <w:rPr>
                <w:rFonts w:ascii="Times New Roman" w:hAnsi="Times New Roman" w:cs="Times New Roman"/>
                <w:sz w:val="28"/>
                <w:szCs w:val="28"/>
              </w:rPr>
              <w:t>профицит (+)</w:t>
            </w:r>
          </w:p>
          <w:p w:rsidR="00FA6259" w:rsidRDefault="00FA6259" w:rsidP="00A67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FA6259" w:rsidRPr="005245D2" w:rsidTr="00A67447">
        <w:trPr>
          <w:trHeight w:val="386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FA6259" w:rsidRPr="003D212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FA6259" w:rsidRPr="003D212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FA6259" w:rsidRPr="003D212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A6259" w:rsidRPr="003D212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по бюджету </w:t>
            </w:r>
            <w:proofErr w:type="gramStart"/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</w:p>
        </w:tc>
      </w:tr>
      <w:tr w:rsidR="00FA6259" w:rsidRPr="005245D2" w:rsidTr="00A67447">
        <w:trPr>
          <w:trHeight w:val="277"/>
          <w:jc w:val="center"/>
        </w:trPr>
        <w:tc>
          <w:tcPr>
            <w:tcW w:w="567" w:type="dxa"/>
            <w:vMerge/>
          </w:tcPr>
          <w:p w:rsidR="00FA6259" w:rsidRPr="003D212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FA6259" w:rsidRPr="003D212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6259" w:rsidRPr="003D212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6259" w:rsidRPr="003D212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 002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 605,9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 370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 698,6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 569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 587,1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CD6B85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054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6 746,3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 165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 134,9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 773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 776,9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4 101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617,5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 646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94 737,1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 504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1 280,9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 300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 686,1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9 478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827,5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 695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 036,4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9 793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1 576,7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7 134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340,4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308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 470,9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55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022,7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90 483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0 212,7</w:t>
            </w:r>
          </w:p>
        </w:tc>
      </w:tr>
      <w:tr w:rsidR="00FA6259" w:rsidRPr="005245D2" w:rsidTr="00A67447">
        <w:trPr>
          <w:trHeight w:val="283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 772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 503,3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4 858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442,6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427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144,9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 551,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32 461,0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71 983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1 551,8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 287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736,2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 048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059,9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3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552,6</w:t>
            </w:r>
          </w:p>
        </w:tc>
      </w:tr>
      <w:tr w:rsidR="00FA6259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FA6259" w:rsidRPr="008D31E4" w:rsidRDefault="00FA6259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FA6259" w:rsidRPr="008D31E4" w:rsidRDefault="00FA6259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3 920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A6259" w:rsidRPr="00FA6259" w:rsidRDefault="00FA6259" w:rsidP="00FA6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 118,6</w:t>
            </w:r>
          </w:p>
        </w:tc>
      </w:tr>
    </w:tbl>
    <w:p w:rsidR="001B411C" w:rsidRDefault="001B411C">
      <w:pPr>
        <w:rPr>
          <w:rFonts w:ascii="Times New Roman" w:hAnsi="Times New Roman" w:cs="Times New Roman"/>
          <w:sz w:val="28"/>
          <w:szCs w:val="28"/>
        </w:rPr>
      </w:pPr>
    </w:p>
    <w:p w:rsidR="009E3859" w:rsidRDefault="009E3859">
      <w:pPr>
        <w:rPr>
          <w:rFonts w:ascii="Times New Roman" w:hAnsi="Times New Roman" w:cs="Times New Roman"/>
          <w:sz w:val="28"/>
          <w:szCs w:val="28"/>
        </w:rPr>
        <w:sectPr w:rsidR="009E3859" w:rsidSect="00F86B59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8647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2268"/>
      </w:tblGrid>
      <w:tr w:rsidR="00CE294F" w:rsidRPr="005245D2" w:rsidTr="00A67447">
        <w:trPr>
          <w:trHeight w:val="386"/>
          <w:jc w:val="center"/>
        </w:trPr>
        <w:tc>
          <w:tcPr>
            <w:tcW w:w="864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E294F" w:rsidRDefault="00776E4F" w:rsidP="00C6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  <w:r w:rsidR="00CE294F">
              <w:rPr>
                <w:rFonts w:ascii="Times New Roman" w:hAnsi="Times New Roman" w:cs="Times New Roman"/>
                <w:sz w:val="28"/>
              </w:rPr>
              <w:t>9.</w:t>
            </w:r>
            <w:r w:rsidR="00CE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94F" w:rsidRPr="00CE294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  <w:p w:rsidR="00CE294F" w:rsidRDefault="00CE294F" w:rsidP="00A67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CE294F" w:rsidRPr="005245D2" w:rsidTr="00A67447">
        <w:trPr>
          <w:trHeight w:val="386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CE294F" w:rsidRPr="00015C2C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CE294F" w:rsidRPr="00015C2C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CE294F" w:rsidRPr="00015C2C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E294F" w:rsidRPr="00015C2C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по бюджету </w:t>
            </w:r>
            <w:proofErr w:type="gramStart"/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</w:p>
        </w:tc>
      </w:tr>
      <w:tr w:rsidR="00CE294F" w:rsidRPr="005245D2" w:rsidTr="00A67447">
        <w:trPr>
          <w:trHeight w:val="277"/>
          <w:jc w:val="center"/>
        </w:trPr>
        <w:tc>
          <w:tcPr>
            <w:tcW w:w="567" w:type="dxa"/>
            <w:vMerge/>
          </w:tcPr>
          <w:p w:rsidR="00CE294F" w:rsidRPr="00015C2C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CE294F" w:rsidRPr="00015C2C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E294F" w:rsidRPr="00015C2C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E294F" w:rsidRPr="00015C2C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02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4 605,9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370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4 698,6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6 569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8 587,1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D6B85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 054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746,3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98 165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88 134,9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70 773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99 776,9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 101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 617,5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28 646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 294 737,1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504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280,9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1 300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86,1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 478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8 827,5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695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3 036,4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793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576,7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134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7 340,4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0 308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470,9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855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22,7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 483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 212,7</w:t>
            </w:r>
          </w:p>
        </w:tc>
      </w:tr>
      <w:tr w:rsidR="00CE294F" w:rsidRPr="005245D2" w:rsidTr="00A67447">
        <w:trPr>
          <w:trHeight w:val="283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8 772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73 503,3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858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 442,6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3 427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6 144,9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5 551,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 461,0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 983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551,8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287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 736,2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69 048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5 059,9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 773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 552,6</w:t>
            </w:r>
          </w:p>
        </w:tc>
      </w:tr>
      <w:tr w:rsidR="00CE294F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CE294F" w:rsidRPr="008D31E4" w:rsidRDefault="00CE294F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CE294F" w:rsidRPr="008D31E4" w:rsidRDefault="00CE294F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 920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E294F" w:rsidRPr="00CE294F" w:rsidRDefault="00CE294F" w:rsidP="00CE29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1 118,6</w:t>
            </w:r>
          </w:p>
        </w:tc>
      </w:tr>
    </w:tbl>
    <w:p w:rsidR="00CE294F" w:rsidRDefault="00CE294F">
      <w:pPr>
        <w:rPr>
          <w:rFonts w:ascii="Times New Roman" w:hAnsi="Times New Roman" w:cs="Times New Roman"/>
          <w:sz w:val="28"/>
          <w:szCs w:val="28"/>
        </w:rPr>
      </w:pPr>
    </w:p>
    <w:p w:rsidR="00CE294F" w:rsidRDefault="00CE2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8647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2268"/>
      </w:tblGrid>
      <w:tr w:rsidR="00EE4D23" w:rsidRPr="005245D2" w:rsidTr="00A67447">
        <w:trPr>
          <w:trHeight w:val="386"/>
          <w:jc w:val="center"/>
        </w:trPr>
        <w:tc>
          <w:tcPr>
            <w:tcW w:w="864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E4D23" w:rsidRDefault="00776E4F" w:rsidP="00C6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  <w:r w:rsidR="00EE4D23">
              <w:rPr>
                <w:rFonts w:ascii="Times New Roman" w:hAnsi="Times New Roman" w:cs="Times New Roman"/>
                <w:sz w:val="28"/>
              </w:rPr>
              <w:t>10.</w:t>
            </w:r>
            <w:r w:rsidR="00EE4D2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EE4D23" w:rsidRPr="00F30BED">
              <w:rPr>
                <w:rFonts w:ascii="Times New Roman" w:hAnsi="Times New Roman" w:cs="Times New Roman"/>
                <w:sz w:val="28"/>
                <w:szCs w:val="28"/>
              </w:rPr>
              <w:t xml:space="preserve">редиты кредитных организаций </w:t>
            </w:r>
          </w:p>
          <w:p w:rsidR="00EE4D23" w:rsidRDefault="00EE4D23" w:rsidP="00A67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EE4D23" w:rsidRPr="005245D2" w:rsidTr="00A67447">
        <w:trPr>
          <w:trHeight w:val="386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EE4D23" w:rsidRPr="00015C2C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EE4D23" w:rsidRPr="00015C2C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EE4D23" w:rsidRPr="00015C2C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4D23" w:rsidRPr="00015C2C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по бюджету </w:t>
            </w:r>
            <w:proofErr w:type="gramStart"/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</w:p>
        </w:tc>
      </w:tr>
      <w:tr w:rsidR="00EE4D23" w:rsidRPr="005245D2" w:rsidTr="00A67447">
        <w:trPr>
          <w:trHeight w:val="277"/>
          <w:jc w:val="center"/>
        </w:trPr>
        <w:tc>
          <w:tcPr>
            <w:tcW w:w="567" w:type="dxa"/>
            <w:vMerge/>
          </w:tcPr>
          <w:p w:rsidR="00EE4D23" w:rsidRPr="00015C2C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EE4D23" w:rsidRPr="00015C2C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E4D23" w:rsidRPr="00015C2C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E4D23" w:rsidRPr="00015C2C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0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 000,0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4 900,0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 431 021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62 844,6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CD6B85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2 231,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40 085,0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30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 550 000,0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00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26 792,0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900,0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3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377 000,0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0 000,0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5 000,0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1 000,0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 311 594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8 200,0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00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83 5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06 500,0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70 000,0</w:t>
            </w:r>
          </w:p>
        </w:tc>
      </w:tr>
      <w:tr w:rsidR="00EE4D23" w:rsidRPr="005245D2" w:rsidTr="00A67447">
        <w:trPr>
          <w:trHeight w:val="283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00 000,0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6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8 000,0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 04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43 333,5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5 000,0</w:t>
            </w:r>
          </w:p>
        </w:tc>
      </w:tr>
      <w:tr w:rsidR="00EE4D23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4D23" w:rsidRPr="008D31E4" w:rsidRDefault="00EE4D23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EE4D23" w:rsidRPr="008D31E4" w:rsidRDefault="00EE4D23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 792 007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4D23" w:rsidRPr="00EE4D23" w:rsidRDefault="00EE4D23" w:rsidP="00EE4D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 117 993,0</w:t>
            </w:r>
          </w:p>
        </w:tc>
      </w:tr>
    </w:tbl>
    <w:p w:rsidR="00EE4D23" w:rsidRDefault="00EE4D23">
      <w:pPr>
        <w:rPr>
          <w:rFonts w:ascii="Times New Roman" w:hAnsi="Times New Roman" w:cs="Times New Roman"/>
          <w:sz w:val="28"/>
          <w:szCs w:val="28"/>
        </w:rPr>
      </w:pPr>
    </w:p>
    <w:p w:rsidR="00EE4D23" w:rsidRDefault="00EE4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8647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2268"/>
      </w:tblGrid>
      <w:tr w:rsidR="00EE24B8" w:rsidRPr="005245D2" w:rsidTr="00A67447">
        <w:trPr>
          <w:trHeight w:val="386"/>
          <w:jc w:val="center"/>
        </w:trPr>
        <w:tc>
          <w:tcPr>
            <w:tcW w:w="864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E24B8" w:rsidRDefault="00776E4F" w:rsidP="00C6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  <w:r w:rsidR="00EE24B8">
              <w:rPr>
                <w:rFonts w:ascii="Times New Roman" w:hAnsi="Times New Roman" w:cs="Times New Roman"/>
                <w:sz w:val="28"/>
              </w:rPr>
              <w:t>11.</w:t>
            </w:r>
            <w:r w:rsidR="00EE24B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EE24B8" w:rsidRPr="00F30BED">
              <w:rPr>
                <w:rFonts w:ascii="Times New Roman" w:hAnsi="Times New Roman" w:cs="Times New Roman"/>
                <w:sz w:val="28"/>
                <w:szCs w:val="28"/>
              </w:rPr>
              <w:t>юджетные кредиты</w:t>
            </w:r>
            <w:r w:rsidR="00EE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24B8" w:rsidRDefault="00EE24B8" w:rsidP="00A67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EE24B8" w:rsidRPr="005245D2" w:rsidTr="00A67447">
        <w:trPr>
          <w:trHeight w:val="386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EE24B8" w:rsidRPr="00015C2C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EE24B8" w:rsidRPr="00015C2C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EE24B8" w:rsidRPr="00015C2C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24B8" w:rsidRPr="00015C2C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по бюджету </w:t>
            </w:r>
            <w:proofErr w:type="gramStart"/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</w:p>
        </w:tc>
      </w:tr>
      <w:tr w:rsidR="00EE24B8" w:rsidRPr="005245D2" w:rsidTr="00A67447">
        <w:trPr>
          <w:trHeight w:val="277"/>
          <w:jc w:val="center"/>
        </w:trPr>
        <w:tc>
          <w:tcPr>
            <w:tcW w:w="567" w:type="dxa"/>
            <w:vMerge/>
          </w:tcPr>
          <w:p w:rsidR="00EE24B8" w:rsidRPr="00015C2C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EE24B8" w:rsidRPr="00015C2C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E24B8" w:rsidRPr="00015C2C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E24B8" w:rsidRPr="00015C2C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900,0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1 021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 612,8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CD6B85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4 4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 777,6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00 000,0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 792,0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000,0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77 000,0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 000,0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000,0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000,0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39 794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 518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 500,0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90 000,0</w:t>
            </w:r>
          </w:p>
        </w:tc>
      </w:tr>
      <w:tr w:rsidR="00EE24B8" w:rsidRPr="005245D2" w:rsidTr="00A67447">
        <w:trPr>
          <w:trHeight w:val="283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000,0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16,0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 000,0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 194,1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 5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 500,0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000,0</w:t>
            </w:r>
          </w:p>
        </w:tc>
      </w:tr>
      <w:tr w:rsidR="00EE24B8" w:rsidRPr="005245D2" w:rsidTr="00A67447">
        <w:trPr>
          <w:trHeight w:val="315"/>
          <w:jc w:val="center"/>
        </w:trPr>
        <w:tc>
          <w:tcPr>
            <w:tcW w:w="567" w:type="dxa"/>
            <w:vAlign w:val="center"/>
          </w:tcPr>
          <w:p w:rsidR="00EE24B8" w:rsidRPr="008D31E4" w:rsidRDefault="00EE24B8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EE24B8" w:rsidRPr="008D31E4" w:rsidRDefault="00EE24B8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91 007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E24B8" w:rsidRPr="00EE24B8" w:rsidRDefault="00EE24B8" w:rsidP="00EE24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17 993,0</w:t>
            </w:r>
          </w:p>
        </w:tc>
      </w:tr>
    </w:tbl>
    <w:p w:rsidR="00EE24B8" w:rsidRDefault="00EE24B8">
      <w:pPr>
        <w:rPr>
          <w:rFonts w:ascii="Times New Roman" w:hAnsi="Times New Roman" w:cs="Times New Roman"/>
          <w:sz w:val="28"/>
          <w:szCs w:val="28"/>
        </w:rPr>
      </w:pPr>
    </w:p>
    <w:p w:rsidR="00EE24B8" w:rsidRDefault="00EE2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002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99"/>
        <w:gridCol w:w="2268"/>
        <w:gridCol w:w="2268"/>
      </w:tblGrid>
      <w:tr w:rsidR="00F33386" w:rsidRPr="005245D2" w:rsidTr="00C621B9">
        <w:trPr>
          <w:trHeight w:val="386"/>
          <w:jc w:val="center"/>
        </w:trPr>
        <w:tc>
          <w:tcPr>
            <w:tcW w:w="900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33386" w:rsidRDefault="00776E4F" w:rsidP="00C6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  <w:r w:rsidR="00F33386">
              <w:rPr>
                <w:rFonts w:ascii="Times New Roman" w:hAnsi="Times New Roman" w:cs="Times New Roman"/>
                <w:sz w:val="28"/>
              </w:rPr>
              <w:t>12.</w:t>
            </w:r>
            <w:r w:rsidR="00F3338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33386" w:rsidRPr="00F33386">
              <w:rPr>
                <w:rFonts w:ascii="Times New Roman" w:hAnsi="Times New Roman" w:cs="Times New Roman"/>
                <w:sz w:val="28"/>
                <w:szCs w:val="28"/>
              </w:rPr>
              <w:t>родажа акций и иных форм участия в капитале, находящихся в муниципальной собственности</w:t>
            </w:r>
          </w:p>
          <w:p w:rsidR="00F33386" w:rsidRDefault="00F33386" w:rsidP="00A67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F33386" w:rsidRPr="005245D2" w:rsidTr="00C621B9">
        <w:trPr>
          <w:trHeight w:val="386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F33386" w:rsidRPr="00015C2C" w:rsidRDefault="00F3338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899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F33386" w:rsidRPr="00015C2C" w:rsidRDefault="00F3338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F33386" w:rsidRPr="00015C2C" w:rsidRDefault="00F3338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33386" w:rsidRPr="00015C2C" w:rsidRDefault="00F3338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по бюджету </w:t>
            </w:r>
            <w:proofErr w:type="gramStart"/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</w:p>
        </w:tc>
      </w:tr>
      <w:tr w:rsidR="00F33386" w:rsidRPr="005245D2" w:rsidTr="00C621B9">
        <w:trPr>
          <w:trHeight w:val="277"/>
          <w:jc w:val="center"/>
        </w:trPr>
        <w:tc>
          <w:tcPr>
            <w:tcW w:w="567" w:type="dxa"/>
            <w:vMerge/>
          </w:tcPr>
          <w:p w:rsidR="00F33386" w:rsidRPr="00015C2C" w:rsidRDefault="00F3338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F33386" w:rsidRPr="00015C2C" w:rsidRDefault="00F33386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3386" w:rsidRPr="00015C2C" w:rsidRDefault="00F3338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3386" w:rsidRPr="00015C2C" w:rsidRDefault="00F33386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CD6B85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0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550,0</w:t>
            </w:r>
          </w:p>
        </w:tc>
      </w:tr>
      <w:tr w:rsidR="00A67447" w:rsidRPr="005245D2" w:rsidTr="00C621B9">
        <w:trPr>
          <w:trHeight w:val="283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041,0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,0</w:t>
            </w:r>
          </w:p>
        </w:tc>
      </w:tr>
      <w:tr w:rsidR="00A67447" w:rsidRPr="005245D2" w:rsidTr="00C621B9">
        <w:trPr>
          <w:trHeight w:val="315"/>
          <w:jc w:val="center"/>
        </w:trPr>
        <w:tc>
          <w:tcPr>
            <w:tcW w:w="567" w:type="dxa"/>
            <w:vAlign w:val="center"/>
          </w:tcPr>
          <w:p w:rsidR="00A67447" w:rsidRPr="008D31E4" w:rsidRDefault="00A67447" w:rsidP="00A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99" w:type="dxa"/>
            <w:shd w:val="clear" w:color="auto" w:fill="auto"/>
          </w:tcPr>
          <w:p w:rsidR="00A67447" w:rsidRPr="008D31E4" w:rsidRDefault="00A67447" w:rsidP="00A6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25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67447" w:rsidRPr="00A67447" w:rsidRDefault="00A67447" w:rsidP="00A674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F33386" w:rsidRDefault="00F33386">
      <w:pPr>
        <w:rPr>
          <w:rFonts w:ascii="Times New Roman" w:hAnsi="Times New Roman" w:cs="Times New Roman"/>
          <w:sz w:val="28"/>
          <w:szCs w:val="28"/>
        </w:rPr>
      </w:pPr>
    </w:p>
    <w:p w:rsidR="00F33386" w:rsidRDefault="00F33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8647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2268"/>
      </w:tblGrid>
      <w:tr w:rsidR="00C60987" w:rsidRPr="005245D2" w:rsidTr="008741CA">
        <w:trPr>
          <w:trHeight w:val="386"/>
          <w:jc w:val="center"/>
        </w:trPr>
        <w:tc>
          <w:tcPr>
            <w:tcW w:w="864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60987" w:rsidRDefault="00776E4F" w:rsidP="00C6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  <w:r w:rsidR="00C60987">
              <w:rPr>
                <w:rFonts w:ascii="Times New Roman" w:hAnsi="Times New Roman" w:cs="Times New Roman"/>
                <w:sz w:val="28"/>
              </w:rPr>
              <w:t>13.</w:t>
            </w:r>
            <w:r w:rsidR="00C60987">
              <w:rPr>
                <w:rFonts w:ascii="Times New Roman" w:hAnsi="Times New Roman" w:cs="Times New Roman"/>
                <w:sz w:val="28"/>
                <w:szCs w:val="28"/>
              </w:rPr>
              <w:t xml:space="preserve"> Иные и</w:t>
            </w:r>
            <w:r w:rsidR="00C60987" w:rsidRPr="00C60987">
              <w:rPr>
                <w:rFonts w:ascii="Times New Roman" w:hAnsi="Times New Roman" w:cs="Times New Roman"/>
                <w:sz w:val="28"/>
                <w:szCs w:val="28"/>
              </w:rPr>
              <w:t>сточники финансирования дефицита бюджета</w:t>
            </w:r>
          </w:p>
          <w:p w:rsidR="00C60987" w:rsidRDefault="00C60987" w:rsidP="00874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C60987" w:rsidRPr="005245D2" w:rsidTr="008741CA">
        <w:trPr>
          <w:trHeight w:val="386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C60987" w:rsidRPr="00015C2C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C60987" w:rsidRPr="00015C2C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C60987" w:rsidRPr="00015C2C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60987" w:rsidRPr="00015C2C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по бюджету </w:t>
            </w:r>
            <w:proofErr w:type="gramStart"/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</w:p>
        </w:tc>
      </w:tr>
      <w:tr w:rsidR="00C60987" w:rsidRPr="005245D2" w:rsidTr="008741CA">
        <w:trPr>
          <w:trHeight w:val="277"/>
          <w:jc w:val="center"/>
        </w:trPr>
        <w:tc>
          <w:tcPr>
            <w:tcW w:w="567" w:type="dxa"/>
            <w:vMerge/>
          </w:tcPr>
          <w:p w:rsidR="00C60987" w:rsidRPr="00015C2C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C60987" w:rsidRPr="00015C2C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60987" w:rsidRPr="00015C2C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60987" w:rsidRPr="00015C2C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002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39 605,9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529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4 698,6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6 569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3 355,3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D6B85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 054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746,3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1 533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59 827,5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70 773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99 776,9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5 898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5 617,5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 353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 294 737,1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 496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 619,1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87 300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5 313,9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 478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 827,5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695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3 036,4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 793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76,7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34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 140,4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0 308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470,9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127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0 977,3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 483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6 337,3</w:t>
            </w:r>
          </w:p>
        </w:tc>
      </w:tr>
      <w:tr w:rsidR="00C60987" w:rsidRPr="005245D2" w:rsidTr="008741CA">
        <w:trPr>
          <w:trHeight w:val="283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8 772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73 503,3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858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 442,6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 427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5 328,9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9 551,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408,5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6 056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650,2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787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 236,2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69 048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5 059,9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26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 928,6</w:t>
            </w:r>
          </w:p>
        </w:tc>
      </w:tr>
      <w:tr w:rsidR="00C60987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60987" w:rsidRPr="008D31E4" w:rsidRDefault="00C60987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C60987" w:rsidRPr="008D31E4" w:rsidRDefault="00C60987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 695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60987" w:rsidRPr="00C60987" w:rsidRDefault="00C60987" w:rsidP="00C609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1 118,6</w:t>
            </w:r>
          </w:p>
        </w:tc>
      </w:tr>
    </w:tbl>
    <w:p w:rsidR="00CF3434" w:rsidRDefault="00C60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8647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2268"/>
      </w:tblGrid>
      <w:tr w:rsidR="00CF3434" w:rsidRPr="005245D2" w:rsidTr="008741CA">
        <w:trPr>
          <w:trHeight w:val="386"/>
          <w:jc w:val="center"/>
        </w:trPr>
        <w:tc>
          <w:tcPr>
            <w:tcW w:w="864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F3434" w:rsidRDefault="00776E4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  <w:r w:rsidR="00CF3434">
              <w:rPr>
                <w:rFonts w:ascii="Times New Roman" w:hAnsi="Times New Roman" w:cs="Times New Roman"/>
                <w:sz w:val="28"/>
              </w:rPr>
              <w:t>14.</w:t>
            </w:r>
            <w:r w:rsidR="00CF3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434" w:rsidRPr="00CF3434"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на конец периода</w:t>
            </w:r>
          </w:p>
          <w:p w:rsidR="00CF3434" w:rsidRDefault="00CF3434" w:rsidP="00874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CF3434" w:rsidRPr="005245D2" w:rsidTr="008741CA">
        <w:trPr>
          <w:trHeight w:val="386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CF3434" w:rsidRPr="00015C2C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CF3434" w:rsidRPr="00015C2C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CF3434" w:rsidRPr="00015C2C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F3434" w:rsidRPr="00015C2C" w:rsidRDefault="00BC2592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значение</w:t>
            </w:r>
            <w:r w:rsidR="00CF3434"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CF3434"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</w:p>
        </w:tc>
      </w:tr>
      <w:tr w:rsidR="00CF3434" w:rsidRPr="005245D2" w:rsidTr="008741CA">
        <w:trPr>
          <w:trHeight w:val="277"/>
          <w:jc w:val="center"/>
        </w:trPr>
        <w:tc>
          <w:tcPr>
            <w:tcW w:w="567" w:type="dxa"/>
            <w:vMerge/>
          </w:tcPr>
          <w:p w:rsidR="00CF3434" w:rsidRPr="00015C2C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CF3434" w:rsidRPr="00015C2C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3434" w:rsidRPr="00015C2C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3434" w:rsidRPr="00015C2C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69 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64 000,0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9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900,0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70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64 768,2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D6B85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2 541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4 234,0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6 141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45 000,0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00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50 000,0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23 879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17 518,0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 1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 000,0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56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56 000,0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 000,0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000,0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 000,0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88 2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30 000,0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00,0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30 518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9 018,0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1 466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21 466,7</w:t>
            </w:r>
          </w:p>
        </w:tc>
      </w:tr>
      <w:tr w:rsidR="00CF3434" w:rsidRPr="005245D2" w:rsidTr="008741CA">
        <w:trPr>
          <w:trHeight w:val="283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98 814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98 814,0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7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884,0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8 000,0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11 850,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08 711,2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5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00,0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000,0</w:t>
            </w:r>
          </w:p>
        </w:tc>
      </w:tr>
      <w:tr w:rsidR="00CF343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CF3434" w:rsidRPr="008D31E4" w:rsidRDefault="00CF343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CF3434" w:rsidRPr="008D31E4" w:rsidRDefault="00CF343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909 000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F3434" w:rsidRPr="00CF3434" w:rsidRDefault="00CF3434" w:rsidP="00CF3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909 000,0</w:t>
            </w:r>
          </w:p>
        </w:tc>
      </w:tr>
    </w:tbl>
    <w:p w:rsidR="00CF3434" w:rsidRDefault="00CF3434">
      <w:pPr>
        <w:rPr>
          <w:rFonts w:ascii="Times New Roman" w:hAnsi="Times New Roman" w:cs="Times New Roman"/>
          <w:sz w:val="28"/>
          <w:szCs w:val="28"/>
        </w:rPr>
      </w:pPr>
    </w:p>
    <w:p w:rsidR="00CF3434" w:rsidRDefault="00CF3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701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7"/>
        <w:gridCol w:w="1773"/>
        <w:gridCol w:w="1879"/>
        <w:gridCol w:w="1789"/>
        <w:gridCol w:w="1746"/>
      </w:tblGrid>
      <w:tr w:rsidR="00FF3CD4" w:rsidRPr="005245D2" w:rsidTr="008741CA">
        <w:trPr>
          <w:trHeight w:val="386"/>
          <w:jc w:val="center"/>
        </w:trPr>
        <w:tc>
          <w:tcPr>
            <w:tcW w:w="1070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F3CD4" w:rsidRDefault="00776E4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  <w:r w:rsidR="00FF3CD4">
              <w:rPr>
                <w:rFonts w:ascii="Times New Roman" w:hAnsi="Times New Roman" w:cs="Times New Roman"/>
                <w:sz w:val="28"/>
              </w:rPr>
              <w:t>15.</w:t>
            </w:r>
            <w:r w:rsidR="00FF3CD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F3CD4" w:rsidRPr="00701537">
              <w:rPr>
                <w:rFonts w:ascii="Times New Roman" w:hAnsi="Times New Roman" w:cs="Times New Roman"/>
                <w:sz w:val="28"/>
                <w:szCs w:val="28"/>
              </w:rPr>
              <w:t xml:space="preserve">бъем муниципального долга по бюджетным </w:t>
            </w:r>
            <w:r w:rsidR="00FF3CD4">
              <w:rPr>
                <w:rFonts w:ascii="Times New Roman" w:hAnsi="Times New Roman" w:cs="Times New Roman"/>
                <w:sz w:val="28"/>
                <w:szCs w:val="28"/>
              </w:rPr>
              <w:t xml:space="preserve">и коммерческим </w:t>
            </w:r>
            <w:r w:rsidR="00FF3CD4" w:rsidRPr="00701537">
              <w:rPr>
                <w:rFonts w:ascii="Times New Roman" w:hAnsi="Times New Roman" w:cs="Times New Roman"/>
                <w:sz w:val="28"/>
                <w:szCs w:val="28"/>
              </w:rPr>
              <w:t>кредитам</w:t>
            </w:r>
          </w:p>
          <w:p w:rsid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FF3CD4" w:rsidRPr="005245D2" w:rsidTr="00FF3CD4">
        <w:trPr>
          <w:trHeight w:val="542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FF3CD4" w:rsidRPr="00015C2C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947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FF3CD4" w:rsidRPr="00015C2C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FF3CD4" w:rsidRPr="00015C2C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3652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F3CD4" w:rsidRPr="00015C2C" w:rsidRDefault="00ED7D95" w:rsidP="00FF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значение объема долга</w:t>
            </w:r>
            <w:r w:rsidR="00FF3CD4"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бюджетным кредитам </w:t>
            </w:r>
            <w:proofErr w:type="gramStart"/>
            <w:r w:rsidR="00FF3CD4"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 w:rsidR="00FF3CD4"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535" w:type="dxa"/>
            <w:gridSpan w:val="2"/>
            <w:tcBorders>
              <w:top w:val="single" w:sz="2" w:space="0" w:color="auto"/>
            </w:tcBorders>
            <w:vAlign w:val="center"/>
          </w:tcPr>
          <w:p w:rsidR="00FF3CD4" w:rsidRPr="00015C2C" w:rsidRDefault="00ED7D95" w:rsidP="00ED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значение объема долга</w:t>
            </w:r>
            <w:r w:rsidR="00FF3CD4"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оммерческим кредитам </w:t>
            </w:r>
            <w:bookmarkStart w:id="0" w:name="_GoBack"/>
            <w:bookmarkEnd w:id="0"/>
            <w:r w:rsidR="00FF3CD4"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FF3CD4" w:rsidRPr="005245D2" w:rsidTr="00F657F7">
        <w:trPr>
          <w:trHeight w:val="277"/>
          <w:jc w:val="center"/>
        </w:trPr>
        <w:tc>
          <w:tcPr>
            <w:tcW w:w="567" w:type="dxa"/>
            <w:vMerge/>
          </w:tcPr>
          <w:p w:rsidR="00FF3CD4" w:rsidRPr="00015C2C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:rsidR="00FF3CD4" w:rsidRPr="00015C2C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FF3CD4" w:rsidRPr="00015C2C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FF3CD4" w:rsidRPr="00015C2C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89" w:type="dxa"/>
            <w:vAlign w:val="center"/>
          </w:tcPr>
          <w:p w:rsidR="00FF3CD4" w:rsidRPr="00015C2C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746" w:type="dxa"/>
            <w:vAlign w:val="center"/>
          </w:tcPr>
          <w:p w:rsidR="00FF3CD4" w:rsidRPr="00015C2C" w:rsidRDefault="00FF3CD4" w:rsidP="00F6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69 000,0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64 000,0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900,0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900,0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07 155,4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64 768,2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 844,6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CD6B85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 456,4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4 234,0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 085,0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45 000,0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45 000,0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00 000,0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00 000,0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 000,0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6 897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33 689,0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84 730,0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57 938,0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 100,0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 000,0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 00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56 000,0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77 000,0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 000,0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 000,0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000,0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000,0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000,0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000,0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 000,0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000,0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39 794,7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39 794,7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 405,3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0 205,3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0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00,0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 018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9 018,0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6 500,0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1 466,7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01 466,7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90 000,0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 000,0</w:t>
            </w:r>
          </w:p>
        </w:tc>
      </w:tr>
      <w:tr w:rsidR="00FF3CD4" w:rsidRPr="005245D2" w:rsidTr="008741CA">
        <w:trPr>
          <w:trHeight w:val="283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000,0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98 814,0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98 814,0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70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884,0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 000,0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 000,0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1 000,0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 194,1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11 850,6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68 517,1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50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000,0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000,0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F3CD4" w:rsidRPr="005245D2" w:rsidTr="008741CA">
        <w:trPr>
          <w:trHeight w:val="315"/>
          <w:jc w:val="center"/>
        </w:trPr>
        <w:tc>
          <w:tcPr>
            <w:tcW w:w="567" w:type="dxa"/>
            <w:vAlign w:val="center"/>
          </w:tcPr>
          <w:p w:rsidR="00FF3CD4" w:rsidRPr="008D31E4" w:rsidRDefault="00FF3CD4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47" w:type="dxa"/>
            <w:shd w:val="clear" w:color="auto" w:fill="auto"/>
          </w:tcPr>
          <w:p w:rsidR="00FF3CD4" w:rsidRPr="008D31E4" w:rsidRDefault="00FF3CD4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91 007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FF3CD4" w:rsidRPr="00701537" w:rsidRDefault="00FF3CD4" w:rsidP="007015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909 000,0</w:t>
            </w:r>
          </w:p>
        </w:tc>
        <w:tc>
          <w:tcPr>
            <w:tcW w:w="1789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17 993,0</w:t>
            </w:r>
          </w:p>
        </w:tc>
        <w:tc>
          <w:tcPr>
            <w:tcW w:w="1746" w:type="dxa"/>
            <w:vAlign w:val="bottom"/>
          </w:tcPr>
          <w:p w:rsidR="00FF3CD4" w:rsidRPr="00FF3CD4" w:rsidRDefault="00FF3CD4" w:rsidP="00FF3C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FF3CD4" w:rsidRDefault="00FF3CD4">
      <w:pPr>
        <w:rPr>
          <w:rFonts w:ascii="Times New Roman" w:hAnsi="Times New Roman" w:cs="Times New Roman"/>
          <w:sz w:val="28"/>
          <w:szCs w:val="28"/>
        </w:rPr>
      </w:pPr>
    </w:p>
    <w:p w:rsidR="00FF3CD4" w:rsidRDefault="00FF3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70FF" w:rsidRDefault="00AE65D5" w:rsidP="00C87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870FF" w:rsidRPr="00C870FF">
        <w:rPr>
          <w:rFonts w:ascii="Times New Roman" w:hAnsi="Times New Roman" w:cs="Times New Roman"/>
          <w:sz w:val="28"/>
          <w:szCs w:val="28"/>
        </w:rPr>
        <w:t>16. Влияние введения механизма единого налогового счета (ЕНС) на финансовую стабильность</w:t>
      </w:r>
    </w:p>
    <w:tbl>
      <w:tblPr>
        <w:tblW w:w="101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94"/>
        <w:gridCol w:w="2440"/>
        <w:gridCol w:w="4386"/>
      </w:tblGrid>
      <w:tr w:rsidR="00C870FF" w:rsidRPr="005245D2" w:rsidTr="00621A4C">
        <w:trPr>
          <w:cantSplit/>
          <w:trHeight w:val="75"/>
          <w:tblHeader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C870FF" w:rsidRPr="008741CA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7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7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94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C870FF" w:rsidRPr="008741CA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C870FF" w:rsidRPr="008741CA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6826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870FF" w:rsidRPr="008741CA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</w:tr>
      <w:tr w:rsidR="00C870FF" w:rsidRPr="005245D2" w:rsidTr="00621A4C">
        <w:trPr>
          <w:cantSplit/>
          <w:trHeight w:val="277"/>
          <w:tblHeader/>
          <w:jc w:val="center"/>
        </w:trPr>
        <w:tc>
          <w:tcPr>
            <w:tcW w:w="567" w:type="dxa"/>
            <w:vMerge/>
          </w:tcPr>
          <w:p w:rsidR="00C870FF" w:rsidRPr="008741CA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vMerge/>
            <w:vAlign w:val="center"/>
            <w:hideMark/>
          </w:tcPr>
          <w:p w:rsidR="00C870FF" w:rsidRPr="008741CA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C870FF" w:rsidRPr="008741CA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лияло ли введение механизма единого налогового счета (ЕНС) на финансовую стабильность бюджета муниципального образования в 2023 году (п.1.19.)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C870FF" w:rsidRPr="008741CA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ие меры принимаются для сокращения кассового разрыва бюджета (п.1.20.)</w:t>
            </w: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лияло отрицательно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9B4A3F" w:rsidP="006D1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ение частоты привлечения коммерческих кредитов</w:t>
            </w: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лияло отриц</w:t>
            </w: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но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9B4A3F" w:rsidP="006D1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е 2023 года получен бюджетный кредит на пополнение остатка средств на едином счете бюджета</w:t>
            </w: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лияло отрицательно</w:t>
            </w:r>
          </w:p>
        </w:tc>
        <w:tc>
          <w:tcPr>
            <w:tcW w:w="4386" w:type="dxa"/>
            <w:shd w:val="clear" w:color="auto" w:fill="auto"/>
            <w:noWrap/>
          </w:tcPr>
          <w:p w:rsidR="006F52DC" w:rsidRDefault="009B4A3F" w:rsidP="006F5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щение в Правительство области для предоставления бюджетного кредита на сок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кассового разрыва бюджета</w:t>
            </w:r>
            <w:r w:rsidR="0010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</w:p>
          <w:p w:rsidR="00C870FF" w:rsidRPr="00C870FF" w:rsidRDefault="009B4A3F" w:rsidP="006F5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</w:t>
            </w:r>
            <w:r w:rsidR="006F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ие договора 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6F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</w:t>
            </w:r>
            <w:r w:rsidR="006F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дит</w:t>
            </w:r>
            <w:r w:rsidR="006F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а средств на едином счете бюджета</w:t>
            </w:r>
            <w:r w:rsidR="0010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D6B85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лияло отрицательно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9B4A3F" w:rsidP="006D1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лекаются входящие остатки  на начало года</w:t>
            </w: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лияло отрицательно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EE6AFB" w:rsidP="00EE6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 </w:t>
            </w: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01 января 2023 года 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окрытие временных кассовых разрывов. Осуществляется заимств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но свободных средств 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четов бюджетных и автономных учреждений.</w:t>
            </w:r>
            <w:r w:rsidR="009B4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 договор на привлечение бюджетного кредита на пополнение остатка средст</w:t>
            </w:r>
            <w:r w:rsidR="009B4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 едином счете бюджета (УФК)</w:t>
            </w: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лияло отрицательно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EE6AFB" w:rsidP="00EE6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 договор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нии бюджетного кредита на пополнение остатка средств на едином счете бюджета</w:t>
            </w: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лияло отрицательно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C870FF" w:rsidP="00EE6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бюджетного кредита на пополнение остатка средств на едином счете бюджета, привлечение на единый счет </w:t>
            </w:r>
            <w:r w:rsidR="00EE6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 временно свободных средств </w:t>
            </w:r>
            <w:r w:rsidR="00EE6AFB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счетов бюджетных и автономных учреждений </w:t>
            </w: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лияло отрицательно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C870FF" w:rsidP="006D1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инансирование за счет остатков средств бюджета.</w:t>
            </w: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Отказ от досрочного погашения кредита.</w:t>
            </w: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Заключение соглашения о предоставлении бюджетного кредита на пополнение остатка средств на единый счет бюджета.</w:t>
            </w: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лияло отрицательно</w:t>
            </w:r>
          </w:p>
        </w:tc>
        <w:tc>
          <w:tcPr>
            <w:tcW w:w="4386" w:type="dxa"/>
            <w:shd w:val="clear" w:color="auto" w:fill="auto"/>
            <w:noWrap/>
          </w:tcPr>
          <w:p w:rsidR="00107C16" w:rsidRDefault="00107C16" w:rsidP="006D1DED">
            <w:pPr>
              <w:pStyle w:val="a3"/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870FF" w:rsidRPr="0010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лечение коммерческих кредитов.</w:t>
            </w:r>
          </w:p>
          <w:p w:rsidR="00C870FF" w:rsidRPr="00107C16" w:rsidRDefault="00107C16" w:rsidP="006D1DED">
            <w:pPr>
              <w:pStyle w:val="a3"/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ние остатка средств на счете бюджета и привлечение средств со счетов бюджетных и автономных учреж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лияло отрицательно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301BAE" w:rsidP="006D1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лечение бюджетного кредита на пополнение остатка средств на едином счете бюджета</w:t>
            </w: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влияло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C870FF" w:rsidP="006D1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лияло отрицательно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C870FF" w:rsidP="00621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спользование остатков, сложившихся по состоянию на 01.01.2023;</w:t>
            </w: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</w:t>
            </w:r>
            <w:r w:rsidR="0062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рочное предоставление</w:t>
            </w: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тации на выравнивание бюджетной обеспеченности из </w:t>
            </w:r>
            <w:r w:rsidR="0062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стоящего </w:t>
            </w: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;</w:t>
            </w: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в первую очередь расходуются средства бюджета на оплату срочных обязательств;</w:t>
            </w: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планируется привлечение бюджетного кредита</w:t>
            </w: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лияло отрицательно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C870FF" w:rsidP="006D1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кредитных ресурсов</w:t>
            </w: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лияло отрицательно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592E29" w:rsidP="00592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л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днокра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сро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дитных ресурсов</w:t>
            </w:r>
            <w:r w:rsidR="0062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ерческих банков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влечение краткосрочного бюджетного кредита на пополнение остатк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в на едином счете бюджета</w:t>
            </w: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лияло отрицательно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301BAE" w:rsidP="006D1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щались расходы</w:t>
            </w: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лияло отрицательно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592E29" w:rsidP="008A5C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лось заимствование остатков средст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A5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ов бюджетных и автономных учреждений и средств во временном распоряжении </w:t>
            </w: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лияло отрицательно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8A5C1B" w:rsidP="006D1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уется свободный остаток средств на едином счете бюджета, в том числе средства бюджетов других уровней, поступившие на указанный счет, а при его отсутствии (недостаточности) пр</w:t>
            </w:r>
            <w:r w:rsidR="009B4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лечение коммерческих кредитов</w:t>
            </w:r>
          </w:p>
        </w:tc>
      </w:tr>
      <w:tr w:rsidR="00C870FF" w:rsidRPr="005245D2" w:rsidTr="00621A4C">
        <w:trPr>
          <w:cantSplit/>
          <w:trHeight w:val="283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влияло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C870FF" w:rsidP="006D1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влияло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C870FF" w:rsidP="006D1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636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не представлена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C870FF" w:rsidP="006D1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не представлена</w:t>
            </w: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лияло отрицательно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C870FF" w:rsidP="00621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ы договоры по предоставлению бюджетного кредита из республиканского бюджета для погашения кредитов кредитных организаций и бюджетного кредита на пополнение остатков средств н</w:t>
            </w:r>
            <w:r w:rsidR="003D7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ом счете бюджета. Привлечени</w:t>
            </w:r>
            <w:r w:rsidR="008A5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татков средств на казначейских счетах учреждений, </w:t>
            </w:r>
            <w:r w:rsidR="008A5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, </w:t>
            </w: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ающих во временное распоряжение получателей средств местного бюджета, остатков средств бю</w:t>
            </w:r>
            <w:r w:rsidR="008A5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тных и автономных учреждений</w:t>
            </w: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спользуются возобновляемые кредитные линии </w:t>
            </w:r>
            <w:r w:rsidR="009B4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редитными организациями</w:t>
            </w: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лияло отрицательно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301BAE" w:rsidP="008A5C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лечение бюджетного кредита на пополнение остатков сред</w:t>
            </w:r>
            <w:r w:rsidR="00636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 на счете бюджета</w:t>
            </w: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лияло отрицательно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8A5C1B" w:rsidP="008A5C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ансировались только расходные обязательства по зарплате; </w:t>
            </w:r>
            <w:r w:rsidR="00636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о обращение в субъ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 о предоставлении дотации опережающими темпами, рассматривается вопрос о привлечении кредитных средств</w:t>
            </w: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лияло отрицательно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8A5C1B" w:rsidP="00621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коммерческих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ди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зможность привлечения бюджетного кредит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и доведение до главных распорядителей бюджетных сре</w:t>
            </w:r>
            <w:proofErr w:type="gramStart"/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пр</w:t>
            </w:r>
            <w:proofErr w:type="gramEnd"/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ельных объемов финансирования. </w:t>
            </w:r>
            <w:r w:rsidR="0062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вы</w:t>
            </w:r>
            <w:r w:rsidR="0062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 по первоочередным расходам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ах 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</w:t>
            </w:r>
            <w:r w:rsidR="00301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доходов в городской бюджет</w:t>
            </w: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лияло отрицательно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8A5C1B" w:rsidP="006F5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влечение на единый счет бюджета </w:t>
            </w:r>
            <w:r w:rsidR="006F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 свободных средств учреждений</w:t>
            </w:r>
          </w:p>
        </w:tc>
      </w:tr>
      <w:tr w:rsidR="00C870FF" w:rsidRPr="005245D2" w:rsidTr="00621A4C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:rsidR="00C870FF" w:rsidRPr="008D31E4" w:rsidRDefault="00C870FF" w:rsidP="0087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94" w:type="dxa"/>
            <w:shd w:val="clear" w:color="auto" w:fill="auto"/>
          </w:tcPr>
          <w:p w:rsidR="00C870FF" w:rsidRPr="008D31E4" w:rsidRDefault="00C870FF" w:rsidP="0087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440" w:type="dxa"/>
            <w:shd w:val="clear" w:color="auto" w:fill="auto"/>
            <w:noWrap/>
          </w:tcPr>
          <w:p w:rsidR="00C870FF" w:rsidRPr="00C870FF" w:rsidRDefault="00C870FF" w:rsidP="00C87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лияло отрицательно</w:t>
            </w:r>
          </w:p>
        </w:tc>
        <w:tc>
          <w:tcPr>
            <w:tcW w:w="4386" w:type="dxa"/>
            <w:shd w:val="clear" w:color="auto" w:fill="auto"/>
            <w:noWrap/>
          </w:tcPr>
          <w:p w:rsidR="00C870FF" w:rsidRPr="00C870FF" w:rsidRDefault="00301BAE" w:rsidP="006D1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лечение краткосрочных бюджетных кредитов: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из федерального бюджета на пополнение остатков средств на едином счете бюджета, </w:t>
            </w:r>
            <w:r w:rsidR="00C870FF" w:rsidRPr="00C8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из областного бюджета на покрытие временных кассовых разрывов</w:t>
            </w:r>
          </w:p>
        </w:tc>
      </w:tr>
    </w:tbl>
    <w:p w:rsidR="00F27676" w:rsidRDefault="00F27676" w:rsidP="00DD4F62">
      <w:pPr>
        <w:rPr>
          <w:rFonts w:ascii="Times New Roman" w:hAnsi="Times New Roman" w:cs="Times New Roman"/>
          <w:sz w:val="28"/>
          <w:szCs w:val="28"/>
        </w:rPr>
      </w:pPr>
    </w:p>
    <w:p w:rsidR="00F27676" w:rsidRDefault="00F2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4F62" w:rsidRPr="009F5502" w:rsidRDefault="00DD4F62" w:rsidP="00A966F2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9F550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9F5502" w:rsidRPr="009F5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502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DD4F62" w:rsidRDefault="00DD4F62" w:rsidP="00A966F2">
      <w:pPr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DD4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4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е доходы бюджета муниципального образования, всего</w:t>
      </w:r>
    </w:p>
    <w:p w:rsidR="00DD4F62" w:rsidRPr="00DD4F62" w:rsidRDefault="00A966F2" w:rsidP="00A966F2">
      <w:pPr>
        <w:tabs>
          <w:tab w:val="left" w:pos="8056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 w:rsidR="00DD4F62" w:rsidRPr="00DD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.</w:t>
      </w:r>
    </w:p>
    <w:tbl>
      <w:tblPr>
        <w:tblW w:w="852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552"/>
        <w:gridCol w:w="2551"/>
      </w:tblGrid>
      <w:tr w:rsidR="00DD4F62" w:rsidRPr="00736F8D" w:rsidTr="00A966F2">
        <w:trPr>
          <w:trHeight w:val="277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DD4F62" w:rsidRPr="001058AC" w:rsidRDefault="00DD4F62" w:rsidP="0075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D4F62" w:rsidRPr="001058AC" w:rsidRDefault="00DD4F62" w:rsidP="007529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8AC"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DD4F62" w:rsidRPr="00736F8D" w:rsidTr="00A966F2">
        <w:trPr>
          <w:trHeight w:val="254"/>
        </w:trPr>
        <w:tc>
          <w:tcPr>
            <w:tcW w:w="3417" w:type="dxa"/>
            <w:vMerge/>
            <w:shd w:val="clear" w:color="auto" w:fill="auto"/>
            <w:noWrap/>
            <w:vAlign w:val="center"/>
          </w:tcPr>
          <w:p w:rsidR="00DD4F62" w:rsidRPr="001058AC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1058AC" w:rsidRDefault="00DD4F62" w:rsidP="0075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1058AC" w:rsidRDefault="00DD4F62" w:rsidP="0075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5 043 784,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5 585 960,6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158 322,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181 654,5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2 175 864,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2 406 907,2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CD6B85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617 991,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689 037,4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3 609 020,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4 031 186,2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3 549 883,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4 100 203,1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3 170 320,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3 502 416,7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9 358 929,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11 254 840,6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427 041,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482 468,0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3 062 142,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3 618 328,4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693 570,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762 583,6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665 184,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717 159,6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375 378,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392 669,1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2 199 451,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2 559 288,7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1 802 002,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2 054 182,5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1 515 880,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1 760 554,5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3 546 684,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3 801 333,0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3 135 617,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3 644 797,4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88 095,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97 985,1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79 478,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93 235,8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3 258 515,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3 420 883,0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3 130 979,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3 607 214,0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279 744,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283 543,3</w:t>
            </w:r>
          </w:p>
        </w:tc>
      </w:tr>
      <w:tr w:rsidR="00DD4F62" w:rsidRPr="00AA22C6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291C65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945A34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5A34">
              <w:rPr>
                <w:rFonts w:ascii="Times New Roman" w:hAnsi="Times New Roman" w:cs="Times New Roman"/>
                <w:sz w:val="28"/>
                <w:szCs w:val="28"/>
              </w:rPr>
              <w:t>3 566 523,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3 928 875,1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270 470,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303 783,8</w:t>
            </w:r>
          </w:p>
        </w:tc>
      </w:tr>
      <w:tr w:rsidR="00DD4F62" w:rsidRPr="00736F8D" w:rsidTr="00A966F2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6 719 280,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D4F62" w:rsidRPr="00C621B9" w:rsidRDefault="00DD4F62" w:rsidP="00C621B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1B9">
              <w:rPr>
                <w:rFonts w:ascii="Times New Roman" w:hAnsi="Times New Roman" w:cs="Times New Roman"/>
                <w:sz w:val="28"/>
                <w:szCs w:val="28"/>
              </w:rPr>
              <w:t>505 411,6</w:t>
            </w:r>
          </w:p>
        </w:tc>
      </w:tr>
    </w:tbl>
    <w:p w:rsidR="00DD4F62" w:rsidRDefault="00DD4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4F62" w:rsidRPr="00C621B9" w:rsidRDefault="00C621B9" w:rsidP="00A966F2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</w:t>
      </w:r>
      <w:r w:rsidR="00A9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F62" w:rsidRPr="00C62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на доходы физических лиц</w:t>
      </w:r>
      <w:r w:rsidR="00DD4F62" w:rsidRPr="00C62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F62" w:rsidRPr="00DD4F62" w:rsidRDefault="00A966F2" w:rsidP="00A966F2">
      <w:pPr>
        <w:pStyle w:val="a3"/>
        <w:tabs>
          <w:tab w:val="left" w:pos="7540"/>
          <w:tab w:val="right" w:pos="10205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D4F62">
        <w:rPr>
          <w:rFonts w:ascii="Times New Roman" w:hAnsi="Times New Roman" w:cs="Times New Roman"/>
          <w:sz w:val="24"/>
          <w:szCs w:val="24"/>
        </w:rPr>
        <w:t>тыс</w:t>
      </w:r>
      <w:r w:rsidR="00DD4F62" w:rsidRPr="00DD4F62">
        <w:rPr>
          <w:rFonts w:ascii="Times New Roman" w:hAnsi="Times New Roman" w:cs="Times New Roman"/>
          <w:sz w:val="24"/>
          <w:szCs w:val="24"/>
        </w:rPr>
        <w:t>.руб.</w:t>
      </w:r>
    </w:p>
    <w:tbl>
      <w:tblPr>
        <w:tblW w:w="809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409"/>
        <w:gridCol w:w="2410"/>
      </w:tblGrid>
      <w:tr w:rsidR="00DD4F62" w:rsidRPr="00736F8D" w:rsidTr="00A966F2">
        <w:trPr>
          <w:trHeight w:val="339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DD4F62" w:rsidRPr="001058AC" w:rsidRDefault="00DD4F62" w:rsidP="0075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DD4F62" w:rsidRPr="001058AC" w:rsidRDefault="00DD4F62" w:rsidP="007529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8AC"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vMerge/>
            <w:shd w:val="clear" w:color="auto" w:fill="auto"/>
            <w:noWrap/>
            <w:vAlign w:val="center"/>
          </w:tcPr>
          <w:p w:rsidR="00DD4F62" w:rsidRPr="001058AC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1058AC" w:rsidRDefault="00DD4F62" w:rsidP="0075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1058AC" w:rsidRDefault="00DD4F62" w:rsidP="0075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4 068 024,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4 396 859,2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100 051,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120 867,7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913 611,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1 038 651,4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CD6B85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430 655,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487 318,6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1 985 556,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2 377 061,7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2 011 227,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2 494 410,9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2 062 516,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2 352 010,4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5 013 148,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6 431 910,8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365 436,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419 081,5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1 984 87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2 474 342,1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535 483,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597 318,8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573 901,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617 711,1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324 525,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341 815,6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1 683 033,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1 912 304,0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1 331 892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1 533 022,5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1 164 090,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1 411 169,8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3 210 132,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3 453 051,1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1 999 661,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2 376 298,6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55 577,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59 786,3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24 822,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28 285,4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9342A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42A2">
              <w:rPr>
                <w:rFonts w:ascii="Times New Roman" w:hAnsi="Times New Roman" w:cs="Times New Roman"/>
                <w:sz w:val="28"/>
                <w:szCs w:val="28"/>
              </w:rPr>
              <w:t>2 188 075,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2 235 200,4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1 925 095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2 297 474,0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208 042,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210 217,4</w:t>
            </w:r>
          </w:p>
        </w:tc>
      </w:tr>
      <w:tr w:rsidR="00DD4F62" w:rsidRPr="00AA22C6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2 177 049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2 462 464,7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154 855,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187 005,8</w:t>
            </w:r>
          </w:p>
        </w:tc>
      </w:tr>
      <w:tr w:rsidR="00DD4F62" w:rsidRPr="00736F8D" w:rsidTr="00A966F2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75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D4F62" w:rsidRPr="00DD4F62" w:rsidRDefault="00DD4F62" w:rsidP="00C62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2">
              <w:rPr>
                <w:rFonts w:ascii="Times New Roman" w:hAnsi="Times New Roman" w:cs="Times New Roman"/>
                <w:sz w:val="28"/>
                <w:szCs w:val="28"/>
              </w:rPr>
              <w:t>5 248 103,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4F62" w:rsidRPr="001D6FD9" w:rsidRDefault="00DD4F62" w:rsidP="001D6FD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FD9">
              <w:rPr>
                <w:rFonts w:ascii="Times New Roman" w:hAnsi="Times New Roman" w:cs="Times New Roman"/>
                <w:sz w:val="28"/>
                <w:szCs w:val="28"/>
              </w:rPr>
              <w:t>046 787,6</w:t>
            </w:r>
          </w:p>
        </w:tc>
      </w:tr>
    </w:tbl>
    <w:p w:rsidR="0075299B" w:rsidRDefault="00752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680A" w:rsidRPr="001D6FD9" w:rsidRDefault="001D6FD9" w:rsidP="00A966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.</w:t>
      </w:r>
      <w:r w:rsidR="00706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80A" w:rsidRPr="001D6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и на совокупный доход, из них налог, взимаемый в связи с применением патентной системы налогообложения</w:t>
      </w:r>
    </w:p>
    <w:p w:rsidR="00B4680A" w:rsidRPr="00B4680A" w:rsidRDefault="00B4680A" w:rsidP="00B4680A">
      <w:pPr>
        <w:pStyle w:val="a3"/>
        <w:tabs>
          <w:tab w:val="left" w:pos="2228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A96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ыс</w:t>
      </w:r>
      <w:r w:rsidRPr="00B46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уб.</w:t>
      </w:r>
      <w:r w:rsidRPr="00B46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985"/>
        <w:gridCol w:w="1843"/>
        <w:gridCol w:w="1842"/>
        <w:gridCol w:w="1701"/>
      </w:tblGrid>
      <w:tr w:rsidR="00937974" w:rsidRPr="00736F8D" w:rsidTr="003B6772">
        <w:trPr>
          <w:trHeight w:val="158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937974" w:rsidRPr="003B6772" w:rsidRDefault="00937974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937974" w:rsidRPr="003B6772" w:rsidRDefault="00937974" w:rsidP="00BC2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6772"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937974" w:rsidRPr="00736F8D" w:rsidTr="003B6772">
        <w:trPr>
          <w:trHeight w:val="488"/>
        </w:trPr>
        <w:tc>
          <w:tcPr>
            <w:tcW w:w="2992" w:type="dxa"/>
            <w:vMerge/>
            <w:shd w:val="clear" w:color="auto" w:fill="auto"/>
            <w:vAlign w:val="center"/>
          </w:tcPr>
          <w:p w:rsidR="00937974" w:rsidRPr="003B6772" w:rsidRDefault="00937974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937974" w:rsidRPr="003B6772" w:rsidRDefault="00937974" w:rsidP="00BC2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6772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937974" w:rsidRPr="003B6772" w:rsidRDefault="00937974" w:rsidP="00BC2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6772">
              <w:rPr>
                <w:rFonts w:ascii="Times New Roman" w:hAnsi="Times New Roman" w:cs="Times New Roman"/>
              </w:rPr>
              <w:t>из них налог, взимаемый в связи с применением патентной системы налогообложения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vMerge/>
            <w:shd w:val="clear" w:color="auto" w:fill="auto"/>
            <w:noWrap/>
            <w:vAlign w:val="center"/>
          </w:tcPr>
          <w:p w:rsidR="00937974" w:rsidRPr="003B6772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3B6772" w:rsidRDefault="00937974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937974" w:rsidRPr="003B6772" w:rsidRDefault="00937974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842" w:type="dxa"/>
            <w:vAlign w:val="center"/>
          </w:tcPr>
          <w:p w:rsidR="00937974" w:rsidRPr="003B6772" w:rsidRDefault="00937974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937974" w:rsidRPr="003B6772" w:rsidRDefault="00937974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572 900,6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720 573,8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88 116,0</w:t>
            </w: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97 321,3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842 990,8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932 123,5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63 991,7</w:t>
            </w: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56 316,7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CD6B8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113 021,6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117 630,0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7 817,8</w:t>
            </w: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7 057,8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535 618,1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553 626,9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86 927,4</w:t>
            </w: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95 247,9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771 640,6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806 212,7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92 171,0</w:t>
            </w: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99 675,9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270 666,7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306 900,5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98 513,5</w:t>
            </w: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109 142,3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2 676 089,9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2 945 247,7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274 766,7</w:t>
            </w: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371 797,9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24 626,8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23 421,4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6 208,4</w:t>
            </w: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5 440,2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481 392,0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490 514,7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109 802,1</w:t>
            </w: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106 616,7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44 766,7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28 560,4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26 741,5</w:t>
            </w: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29 064,3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49 067,4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64 329,1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3 351,0</w:t>
            </w: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2 776,7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19 117,9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17 365,7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6 551,2</w:t>
            </w: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6 120,5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158 779,2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238 535,8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70 502,5</w:t>
            </w: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73 040,2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241 308,5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277 580,6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39 940,3</w:t>
            </w: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26 725,6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69 815,5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47 645,4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46 455,0</w:t>
            </w: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45 845,0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160 035,8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162 158,4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36 998,7</w:t>
            </w: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40 945,4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661 863,6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787 536,7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73 979,4</w:t>
            </w: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95 624,4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489,5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7 906,9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559 471,1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597 090,9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51 890,2</w:t>
            </w: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40 360,4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429 987,0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490 099,0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110 351,0</w:t>
            </w: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107 034,0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F6F68" w:rsidRPr="001D0F06" w:rsidTr="00BC2F35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4F6F68" w:rsidRPr="00937974" w:rsidRDefault="004F6F6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F6F68" w:rsidRPr="004F6F68" w:rsidRDefault="004F6F68" w:rsidP="004F6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6F68">
              <w:rPr>
                <w:rFonts w:ascii="Times New Roman" w:hAnsi="Times New Roman" w:cs="Times New Roman"/>
                <w:sz w:val="28"/>
                <w:szCs w:val="28"/>
              </w:rPr>
              <w:t>522 393,2</w:t>
            </w:r>
          </w:p>
        </w:tc>
        <w:tc>
          <w:tcPr>
            <w:tcW w:w="1843" w:type="dxa"/>
          </w:tcPr>
          <w:p w:rsidR="004F6F68" w:rsidRPr="004F6F68" w:rsidRDefault="004F6F68" w:rsidP="004F6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6F68">
              <w:rPr>
                <w:rFonts w:ascii="Times New Roman" w:hAnsi="Times New Roman" w:cs="Times New Roman"/>
                <w:sz w:val="28"/>
                <w:szCs w:val="28"/>
              </w:rPr>
              <w:t>565 160,5</w:t>
            </w:r>
          </w:p>
        </w:tc>
        <w:tc>
          <w:tcPr>
            <w:tcW w:w="1842" w:type="dxa"/>
            <w:vAlign w:val="center"/>
          </w:tcPr>
          <w:p w:rsidR="004F6F68" w:rsidRPr="00937974" w:rsidRDefault="004F6F68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60 280,5</w:t>
            </w:r>
          </w:p>
        </w:tc>
        <w:tc>
          <w:tcPr>
            <w:tcW w:w="1701" w:type="dxa"/>
            <w:vAlign w:val="center"/>
          </w:tcPr>
          <w:p w:rsidR="004F6F68" w:rsidRPr="00937974" w:rsidRDefault="004F6F68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65 609,2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23 970,6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31 821,3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8 039,9</w:t>
            </w: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8 697,5</w:t>
            </w:r>
          </w:p>
        </w:tc>
      </w:tr>
      <w:tr w:rsidR="00937974" w:rsidRPr="00736F8D" w:rsidTr="003B6772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258 731,1</w:t>
            </w:r>
          </w:p>
        </w:tc>
        <w:tc>
          <w:tcPr>
            <w:tcW w:w="1843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202 999,8</w:t>
            </w:r>
          </w:p>
        </w:tc>
        <w:tc>
          <w:tcPr>
            <w:tcW w:w="1842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181 549,2</w:t>
            </w:r>
          </w:p>
        </w:tc>
        <w:tc>
          <w:tcPr>
            <w:tcW w:w="1701" w:type="dxa"/>
            <w:vAlign w:val="center"/>
          </w:tcPr>
          <w:p w:rsidR="00937974" w:rsidRPr="00937974" w:rsidRDefault="00937974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4">
              <w:rPr>
                <w:rFonts w:ascii="Times New Roman" w:hAnsi="Times New Roman" w:cs="Times New Roman"/>
                <w:sz w:val="28"/>
                <w:szCs w:val="28"/>
              </w:rPr>
              <w:t>200 523,7</w:t>
            </w:r>
          </w:p>
        </w:tc>
      </w:tr>
    </w:tbl>
    <w:p w:rsidR="00984083" w:rsidRDefault="00984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083" w:rsidRPr="00A966F2" w:rsidRDefault="00A966F2" w:rsidP="0070662B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.</w:t>
      </w:r>
      <w:r w:rsidR="00706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083" w:rsidRPr="00A9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на имущество физических лиц</w:t>
      </w:r>
      <w:r w:rsidR="00984083" w:rsidRPr="00A96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083" w:rsidRPr="00984083" w:rsidRDefault="0070662B" w:rsidP="0070662B">
      <w:pPr>
        <w:tabs>
          <w:tab w:val="left" w:pos="7920"/>
          <w:tab w:val="right" w:pos="10205"/>
        </w:tabs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84083">
        <w:rPr>
          <w:rFonts w:ascii="Times New Roman" w:hAnsi="Times New Roman" w:cs="Times New Roman"/>
          <w:sz w:val="24"/>
          <w:szCs w:val="24"/>
        </w:rPr>
        <w:t>тыс</w:t>
      </w:r>
      <w:r w:rsidR="00984083" w:rsidRPr="00984083">
        <w:rPr>
          <w:rFonts w:ascii="Times New Roman" w:hAnsi="Times New Roman" w:cs="Times New Roman"/>
          <w:sz w:val="24"/>
          <w:szCs w:val="24"/>
        </w:rPr>
        <w:t>.руб.</w:t>
      </w:r>
    </w:p>
    <w:tbl>
      <w:tblPr>
        <w:tblW w:w="8405" w:type="dxa"/>
        <w:jc w:val="center"/>
        <w:tblInd w:w="-1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2409"/>
        <w:gridCol w:w="2127"/>
      </w:tblGrid>
      <w:tr w:rsidR="00984083" w:rsidRPr="00736F8D" w:rsidTr="0070662B">
        <w:trPr>
          <w:trHeight w:val="64"/>
          <w:jc w:val="center"/>
        </w:trPr>
        <w:tc>
          <w:tcPr>
            <w:tcW w:w="3869" w:type="dxa"/>
            <w:vMerge w:val="restart"/>
            <w:shd w:val="clear" w:color="auto" w:fill="auto"/>
            <w:vAlign w:val="center"/>
            <w:hideMark/>
          </w:tcPr>
          <w:p w:rsidR="00984083" w:rsidRPr="001058AC" w:rsidRDefault="00984083" w:rsidP="0070662B">
            <w:pPr>
              <w:spacing w:after="0" w:line="240" w:lineRule="auto"/>
              <w:ind w:left="-737" w:firstLine="73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984083" w:rsidRPr="001058AC" w:rsidRDefault="00984083" w:rsidP="00706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8AC"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vMerge/>
            <w:shd w:val="clear" w:color="auto" w:fill="auto"/>
            <w:noWrap/>
            <w:vAlign w:val="center"/>
          </w:tcPr>
          <w:p w:rsidR="00984083" w:rsidRPr="001058AC" w:rsidRDefault="00984083" w:rsidP="007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1058AC" w:rsidRDefault="00984083" w:rsidP="007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1058AC" w:rsidRDefault="00984083" w:rsidP="007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 966,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 742,4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317,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518,4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 327,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 630,1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CD6B85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793,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661,3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274,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 400,9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 103,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 714,4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 718,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 668,6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 768,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 369,5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245,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105,8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 437,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 109,9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563,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166,5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188,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55,2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497,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790,2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 356,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 910,3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722,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 459,9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839,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 669,7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581,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211,1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 723,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 360,9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sz w:val="28"/>
                <w:szCs w:val="28"/>
              </w:rPr>
              <w:t>8 071,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sz w:val="28"/>
                <w:szCs w:val="28"/>
              </w:rPr>
              <w:t>10 656,4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sz w:val="28"/>
                <w:szCs w:val="28"/>
              </w:rPr>
              <w:t>2 675,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sz w:val="28"/>
                <w:szCs w:val="28"/>
              </w:rPr>
              <w:t>2 794,7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 268,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 457,0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 590,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 208,0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10,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948,7</w:t>
            </w:r>
          </w:p>
        </w:tc>
      </w:tr>
      <w:tr w:rsidR="00984083" w:rsidRPr="00FF75AA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sz w:val="28"/>
                <w:szCs w:val="28"/>
              </w:rPr>
              <w:t>373 544,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sz w:val="28"/>
                <w:szCs w:val="28"/>
              </w:rPr>
              <w:t>419 576,1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173,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621,1</w:t>
            </w:r>
          </w:p>
        </w:tc>
      </w:tr>
      <w:tr w:rsidR="00984083" w:rsidRPr="00736F8D" w:rsidTr="0070662B">
        <w:trPr>
          <w:trHeight w:val="300"/>
          <w:jc w:val="center"/>
        </w:trPr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 280,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84083" w:rsidRPr="00984083" w:rsidRDefault="00984083" w:rsidP="00A966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 545,3</w:t>
            </w:r>
          </w:p>
        </w:tc>
      </w:tr>
    </w:tbl>
    <w:p w:rsidR="00853973" w:rsidRDefault="00BC70D5" w:rsidP="00C9216B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9216B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853973">
        <w:rPr>
          <w:rFonts w:ascii="Times New Roman" w:hAnsi="Times New Roman" w:cs="Times New Roman"/>
          <w:sz w:val="28"/>
          <w:szCs w:val="28"/>
        </w:rPr>
        <w:t>.</w:t>
      </w:r>
      <w:r w:rsidR="00853973" w:rsidRPr="0085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налог</w:t>
      </w:r>
      <w:r w:rsidR="00853973" w:rsidRPr="00853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973" w:rsidRPr="00853973" w:rsidRDefault="006E6057" w:rsidP="006E6057">
      <w:pPr>
        <w:tabs>
          <w:tab w:val="left" w:pos="7282"/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53973" w:rsidRPr="00853973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83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36"/>
        <w:gridCol w:w="2268"/>
      </w:tblGrid>
      <w:tr w:rsidR="00853973" w:rsidRPr="00736F8D" w:rsidTr="006E6057">
        <w:trPr>
          <w:trHeight w:val="129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853973" w:rsidRPr="001058AC" w:rsidRDefault="00853973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4804" w:type="dxa"/>
            <w:gridSpan w:val="2"/>
            <w:shd w:val="clear" w:color="auto" w:fill="auto"/>
            <w:vAlign w:val="center"/>
          </w:tcPr>
          <w:p w:rsidR="00853973" w:rsidRPr="001058AC" w:rsidRDefault="00853973" w:rsidP="00DA43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8AC"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853973" w:rsidRPr="00736F8D" w:rsidTr="006E6057">
        <w:trPr>
          <w:trHeight w:val="260"/>
        </w:trPr>
        <w:tc>
          <w:tcPr>
            <w:tcW w:w="3544" w:type="dxa"/>
            <w:vMerge/>
            <w:shd w:val="clear" w:color="auto" w:fill="auto"/>
            <w:noWrap/>
            <w:vAlign w:val="center"/>
          </w:tcPr>
          <w:p w:rsidR="00853973" w:rsidRPr="001058AC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1058AC" w:rsidRDefault="00853973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1058AC" w:rsidRDefault="00853973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 187,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 425,6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455,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478,0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 280,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 411,6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CD6B85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628,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568,3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 892,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5 785,4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 145,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 775,8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 608,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 794,6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 137,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 794,6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228,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985,3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 734,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 806,4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096,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346,3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220,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676,3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54,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714,9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 459,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 706,2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 206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 026,3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 523,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 587,6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 510,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088,0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 355,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 384,4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sz w:val="28"/>
                <w:szCs w:val="28"/>
              </w:rPr>
              <w:t>20 268,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sz w:val="28"/>
                <w:szCs w:val="28"/>
              </w:rPr>
              <w:t>22 614,5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sz w:val="28"/>
                <w:szCs w:val="28"/>
              </w:rPr>
              <w:t>40 019,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sz w:val="28"/>
                <w:szCs w:val="28"/>
              </w:rPr>
              <w:t>41 246,4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 199,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 152,1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 664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4 713,0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306,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571,0</w:t>
            </w:r>
          </w:p>
        </w:tc>
      </w:tr>
      <w:tr w:rsidR="00853973" w:rsidRPr="00E72973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sz w:val="28"/>
                <w:szCs w:val="28"/>
              </w:rPr>
              <w:t>430 406,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sz w:val="28"/>
                <w:szCs w:val="28"/>
              </w:rPr>
              <w:t>415 536,9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818,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 370,5</w:t>
            </w:r>
          </w:p>
        </w:tc>
      </w:tr>
      <w:tr w:rsidR="00853973" w:rsidRPr="00736F8D" w:rsidTr="006E6057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 167,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3973" w:rsidRPr="00853973" w:rsidRDefault="00853973" w:rsidP="006E6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8 688,7</w:t>
            </w:r>
          </w:p>
        </w:tc>
      </w:tr>
    </w:tbl>
    <w:p w:rsidR="00853973" w:rsidRDefault="00853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164D" w:rsidRDefault="00793DF3" w:rsidP="00793DF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6</w:t>
      </w:r>
      <w:r w:rsidR="00AA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164D" w:rsidRPr="00AA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логовые доходы бюджета муниципального образования, всего</w:t>
      </w:r>
      <w:r w:rsidR="00AA164D" w:rsidRPr="00AA1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64D" w:rsidRPr="00AA164D" w:rsidRDefault="00793DF3" w:rsidP="00793DF3">
      <w:pPr>
        <w:tabs>
          <w:tab w:val="left" w:pos="7947"/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1BB">
        <w:rPr>
          <w:rFonts w:ascii="Times New Roman" w:hAnsi="Times New Roman" w:cs="Times New Roman"/>
          <w:sz w:val="24"/>
          <w:szCs w:val="24"/>
        </w:rPr>
        <w:t xml:space="preserve">    </w:t>
      </w:r>
      <w:r w:rsidR="00AA164D">
        <w:rPr>
          <w:rFonts w:ascii="Times New Roman" w:hAnsi="Times New Roman" w:cs="Times New Roman"/>
          <w:sz w:val="24"/>
          <w:szCs w:val="24"/>
        </w:rPr>
        <w:t>тыс</w:t>
      </w:r>
      <w:r w:rsidR="00AA164D" w:rsidRPr="00AA164D">
        <w:rPr>
          <w:rFonts w:ascii="Times New Roman" w:hAnsi="Times New Roman" w:cs="Times New Roman"/>
          <w:sz w:val="24"/>
          <w:szCs w:val="24"/>
        </w:rPr>
        <w:t>.руб.</w:t>
      </w:r>
    </w:p>
    <w:tbl>
      <w:tblPr>
        <w:tblW w:w="86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395"/>
        <w:gridCol w:w="2410"/>
      </w:tblGrid>
      <w:tr w:rsidR="00AA164D" w:rsidRPr="00736F8D" w:rsidTr="006851BB">
        <w:trPr>
          <w:trHeight w:val="129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AA164D" w:rsidRPr="001058AC" w:rsidRDefault="00AA164D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4805" w:type="dxa"/>
            <w:gridSpan w:val="2"/>
            <w:shd w:val="clear" w:color="auto" w:fill="auto"/>
            <w:vAlign w:val="center"/>
          </w:tcPr>
          <w:p w:rsidR="00AA164D" w:rsidRPr="001058AC" w:rsidRDefault="00AA164D" w:rsidP="00DA43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8AC"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:rsidR="00AA164D" w:rsidRPr="001058AC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1058AC" w:rsidRDefault="00AA164D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1058AC" w:rsidRDefault="00AA164D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 763,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 459,6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687,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928,6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 81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 568,1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CD6B85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 312,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904,5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 859,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 259,8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 098,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 243,6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 128,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7 156,8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5 489,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9 997,4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631,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 784,6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 588,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3 166,5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 333,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 711,9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 751,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483,2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 999,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375,4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 624,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 949,0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 626,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 972,8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 251,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 753,4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7 979,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 013,9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 184,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 298,1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sz w:val="28"/>
                <w:szCs w:val="28"/>
              </w:rPr>
              <w:t>-16 294,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sz w:val="28"/>
                <w:szCs w:val="28"/>
              </w:rPr>
              <w:t>17 829,4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sz w:val="28"/>
                <w:szCs w:val="28"/>
              </w:rPr>
              <w:t>35 039,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sz w:val="28"/>
                <w:szCs w:val="28"/>
              </w:rPr>
              <w:t>37 775,1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 709,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1 494,0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1 592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07 527,0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 967,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422,5</w:t>
            </w:r>
          </w:p>
        </w:tc>
      </w:tr>
      <w:tr w:rsidR="00AA164D" w:rsidRPr="00E72973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1441A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41AD">
              <w:rPr>
                <w:rFonts w:ascii="Times New Roman" w:hAnsi="Times New Roman" w:cs="Times New Roman"/>
                <w:sz w:val="28"/>
                <w:szCs w:val="28"/>
              </w:rPr>
              <w:t>751 136,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sz w:val="28"/>
                <w:szCs w:val="28"/>
              </w:rPr>
              <w:t>809 687,9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592,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 150,9</w:t>
            </w:r>
          </w:p>
        </w:tc>
      </w:tr>
      <w:tr w:rsidR="00AA164D" w:rsidRPr="00736F8D" w:rsidTr="006851BB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56 117,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164D" w:rsidRPr="00AA164D" w:rsidRDefault="00AA164D" w:rsidP="0079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85 609,8</w:t>
            </w:r>
          </w:p>
        </w:tc>
      </w:tr>
    </w:tbl>
    <w:p w:rsidR="00AA164D" w:rsidRDefault="00AA1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5882" w:rsidRDefault="00F77619" w:rsidP="0075588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755882">
        <w:rPr>
          <w:rFonts w:ascii="Times New Roman" w:hAnsi="Times New Roman" w:cs="Times New Roman"/>
          <w:sz w:val="28"/>
          <w:szCs w:val="28"/>
        </w:rPr>
        <w:t>.</w:t>
      </w:r>
      <w:r w:rsidR="00755882" w:rsidRPr="00755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882" w:rsidRPr="004A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использования имущества, находящегося в государственной и муниципальной собственности</w:t>
      </w:r>
      <w:r w:rsidR="00755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55882" w:rsidRPr="004A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доходы, получаемые в виде арендной платы за земельные участки, а также средства от продажи права на заключение договоров аренды указанных земельных участков</w:t>
      </w:r>
    </w:p>
    <w:p w:rsidR="00755882" w:rsidRPr="00755882" w:rsidRDefault="00755882" w:rsidP="007558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755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уб.</w:t>
      </w:r>
    </w:p>
    <w:tbl>
      <w:tblPr>
        <w:tblW w:w="103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1918"/>
        <w:gridCol w:w="1910"/>
        <w:gridCol w:w="1843"/>
        <w:gridCol w:w="1843"/>
      </w:tblGrid>
      <w:tr w:rsidR="003B6772" w:rsidRPr="00736F8D" w:rsidTr="003B6772">
        <w:trPr>
          <w:trHeight w:val="6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3B6772" w:rsidRPr="00736F8D" w:rsidRDefault="003B6772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7514" w:type="dxa"/>
            <w:gridSpan w:val="4"/>
            <w:shd w:val="clear" w:color="auto" w:fill="auto"/>
            <w:vAlign w:val="center"/>
          </w:tcPr>
          <w:p w:rsidR="003B6772" w:rsidRPr="00736F8D" w:rsidRDefault="003B6772" w:rsidP="00BC2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3B6772" w:rsidRPr="00736F8D" w:rsidTr="003B6772">
        <w:trPr>
          <w:trHeight w:val="970"/>
        </w:trPr>
        <w:tc>
          <w:tcPr>
            <w:tcW w:w="2850" w:type="dxa"/>
            <w:vMerge/>
            <w:shd w:val="clear" w:color="auto" w:fill="auto"/>
            <w:vAlign w:val="center"/>
          </w:tcPr>
          <w:p w:rsidR="003B6772" w:rsidRPr="005245D2" w:rsidRDefault="003B6772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3B6772" w:rsidRDefault="003B6772" w:rsidP="00BC2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1CF3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B6772" w:rsidRDefault="003B6772" w:rsidP="00BC2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</w:t>
            </w:r>
            <w:r w:rsidRPr="00091CF3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указанных земельных участков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vMerge/>
            <w:shd w:val="clear" w:color="auto" w:fill="auto"/>
            <w:noWrap/>
            <w:vAlign w:val="center"/>
          </w:tcPr>
          <w:p w:rsidR="003B6772" w:rsidRPr="00736F8D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736F8D" w:rsidRDefault="003B6772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910" w:type="dxa"/>
            <w:vAlign w:val="center"/>
          </w:tcPr>
          <w:p w:rsidR="003B6772" w:rsidRPr="00736F8D" w:rsidRDefault="003B6772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843" w:type="dxa"/>
            <w:vAlign w:val="center"/>
          </w:tcPr>
          <w:p w:rsidR="003B6772" w:rsidRPr="00736F8D" w:rsidRDefault="003B6772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3B6772" w:rsidRPr="00736F8D" w:rsidRDefault="003B6772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 276,7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 809,3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 119,7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 337,4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786,8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84,8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463,9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705,1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 154,1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 891,4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 945,7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 733,5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CD6B8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893,7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137,2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92,0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571,2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 994,4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 276,7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 490,9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 158,1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 840,3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 701,8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 839,0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 143,7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 175,6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 425,9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 079,3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 267,6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 891,6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 467,1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 925,1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 865,1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647,0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971,1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15,3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853,8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 711,6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 893,4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 564,9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 616,7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090,7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102,7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763,3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435,9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347,4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502,3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620,4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099,5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291,3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690,8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975,5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37,6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 915,6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 735,3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 531,1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 495,8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 163,4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 792,4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791,2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491,3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 300,3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 806,3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 837,7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106,0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 097,6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 723,8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 025,8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 669,6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 997,0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 740,1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 755,6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 511,7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sz w:val="28"/>
                <w:szCs w:val="28"/>
              </w:rPr>
              <w:t>1 663,1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sz w:val="28"/>
                <w:szCs w:val="28"/>
              </w:rPr>
              <w:t>5 893,1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sz w:val="28"/>
                <w:szCs w:val="28"/>
              </w:rPr>
              <w:t>4 754,5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sz w:val="28"/>
                <w:szCs w:val="28"/>
              </w:rPr>
              <w:t>5 317,7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sz w:val="28"/>
                <w:szCs w:val="28"/>
              </w:rPr>
              <w:t>24 044,8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sz w:val="28"/>
                <w:szCs w:val="28"/>
              </w:rPr>
              <w:t>24 542,0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sz w:val="28"/>
                <w:szCs w:val="28"/>
              </w:rPr>
              <w:t>4 977,9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sz w:val="28"/>
                <w:szCs w:val="28"/>
              </w:rPr>
              <w:t>9 195,9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 907,0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 888,5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 436,1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 527,1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5 346,0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 240,0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 975,0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 584,0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309,9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217,4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239,2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150,1</w:t>
            </w:r>
          </w:p>
        </w:tc>
      </w:tr>
      <w:tr w:rsidR="003B6772" w:rsidRPr="00E72973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sz w:val="28"/>
                <w:szCs w:val="28"/>
              </w:rPr>
              <w:t>349 954,3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sz w:val="28"/>
                <w:szCs w:val="28"/>
              </w:rPr>
              <w:t>340 666,5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sz w:val="28"/>
                <w:szCs w:val="28"/>
              </w:rPr>
              <w:t>275 823,6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sz w:val="28"/>
                <w:szCs w:val="28"/>
              </w:rPr>
              <w:t>267 959,0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234,9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176,9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04,8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339,5</w:t>
            </w:r>
          </w:p>
        </w:tc>
      </w:tr>
      <w:tr w:rsidR="003B6772" w:rsidRPr="00736F8D" w:rsidTr="003B677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 715,3</w:t>
            </w:r>
          </w:p>
        </w:tc>
        <w:tc>
          <w:tcPr>
            <w:tcW w:w="1910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 950,8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 910,9</w:t>
            </w:r>
          </w:p>
        </w:tc>
        <w:tc>
          <w:tcPr>
            <w:tcW w:w="1843" w:type="dxa"/>
            <w:vAlign w:val="center"/>
          </w:tcPr>
          <w:p w:rsidR="003B6772" w:rsidRPr="003B6772" w:rsidRDefault="003B6772" w:rsidP="003B67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 895,0</w:t>
            </w:r>
          </w:p>
        </w:tc>
      </w:tr>
    </w:tbl>
    <w:p w:rsidR="00755882" w:rsidRDefault="00755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501E" w:rsidRDefault="001F2C10" w:rsidP="001F2C10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1B501E">
        <w:rPr>
          <w:rFonts w:ascii="Times New Roman" w:hAnsi="Times New Roman" w:cs="Times New Roman"/>
          <w:sz w:val="28"/>
          <w:szCs w:val="28"/>
        </w:rPr>
        <w:t>.</w:t>
      </w:r>
      <w:r w:rsidR="001B501E" w:rsidRPr="001B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501E" w:rsidRPr="004A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продажи материальных и нематериальных</w:t>
      </w:r>
      <w:r w:rsidR="001B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ов</w:t>
      </w:r>
      <w:r w:rsidR="001B501E" w:rsidRPr="00AA1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01E" w:rsidRPr="001B501E" w:rsidRDefault="001F2C10" w:rsidP="001F2C10">
      <w:pPr>
        <w:tabs>
          <w:tab w:val="left" w:pos="7417"/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B501E" w:rsidRPr="001B501E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834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37"/>
        <w:gridCol w:w="2126"/>
      </w:tblGrid>
      <w:tr w:rsidR="001B501E" w:rsidRPr="00736F8D" w:rsidTr="001F2C10">
        <w:trPr>
          <w:trHeight w:val="27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1B501E" w:rsidRPr="001058AC" w:rsidRDefault="001B501E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4663" w:type="dxa"/>
            <w:gridSpan w:val="2"/>
            <w:shd w:val="clear" w:color="auto" w:fill="auto"/>
            <w:vAlign w:val="center"/>
          </w:tcPr>
          <w:p w:rsidR="001B501E" w:rsidRPr="001058AC" w:rsidRDefault="001B501E" w:rsidP="00DA43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8AC"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vMerge/>
            <w:shd w:val="clear" w:color="auto" w:fill="auto"/>
            <w:noWrap/>
            <w:vAlign w:val="center"/>
          </w:tcPr>
          <w:p w:rsidR="001B501E" w:rsidRPr="001058AC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058AC" w:rsidRDefault="001B501E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058AC" w:rsidRDefault="001B501E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 858,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 532,7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28,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988,0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932,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143,8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CD6B85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871,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511,3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 729,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 195,6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 844,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086,1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 130,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 377,6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943,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 072,6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630,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771,0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965,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743,1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015,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599,2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708,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936,8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16,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14,4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 980,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976,7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619,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248,3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 595,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 343,6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 082,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 751,2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 312,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 434,8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sz w:val="28"/>
                <w:szCs w:val="28"/>
              </w:rPr>
              <w:t>1 510,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sz w:val="28"/>
                <w:szCs w:val="28"/>
              </w:rPr>
              <w:t>6 618,6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sz w:val="28"/>
                <w:szCs w:val="28"/>
              </w:rPr>
              <w:t>8 340,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sz w:val="28"/>
                <w:szCs w:val="28"/>
              </w:rPr>
              <w:t>11 703,7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480,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275,3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 700,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 119,0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278,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16,1</w:t>
            </w:r>
          </w:p>
        </w:tc>
      </w:tr>
      <w:tr w:rsidR="001B501E" w:rsidRPr="009607E8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sz w:val="28"/>
                <w:szCs w:val="28"/>
              </w:rPr>
              <w:t>181 372,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sz w:val="28"/>
                <w:szCs w:val="28"/>
              </w:rPr>
              <w:t>219 687,1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32,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438,6</w:t>
            </w:r>
          </w:p>
        </w:tc>
      </w:tr>
      <w:tr w:rsidR="001B501E" w:rsidRPr="00736F8D" w:rsidTr="001F2C10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 447,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501E" w:rsidRPr="001B501E" w:rsidRDefault="001B501E" w:rsidP="001F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 471,5</w:t>
            </w:r>
          </w:p>
        </w:tc>
      </w:tr>
    </w:tbl>
    <w:p w:rsidR="001B501E" w:rsidRDefault="001B5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7984" w:rsidRPr="000924F7" w:rsidRDefault="00821F9E" w:rsidP="0026798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="00267984">
        <w:rPr>
          <w:rFonts w:ascii="Times New Roman" w:hAnsi="Times New Roman" w:cs="Times New Roman"/>
          <w:sz w:val="28"/>
          <w:szCs w:val="28"/>
        </w:rPr>
        <w:t>.</w:t>
      </w:r>
      <w:r w:rsidR="00267984" w:rsidRPr="00267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7984" w:rsidRPr="004A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ые поступления от других бюджетов бюджетной системы РФ</w:t>
      </w:r>
      <w:r w:rsidR="00267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67984" w:rsidRPr="004A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субвенции</w:t>
      </w:r>
    </w:p>
    <w:p w:rsidR="00267984" w:rsidRPr="00267984" w:rsidRDefault="00267984" w:rsidP="002679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7984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985"/>
        <w:gridCol w:w="1843"/>
        <w:gridCol w:w="1843"/>
        <w:gridCol w:w="1842"/>
      </w:tblGrid>
      <w:tr w:rsidR="006548C2" w:rsidRPr="00736F8D" w:rsidTr="006548C2">
        <w:trPr>
          <w:trHeight w:val="6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6548C2" w:rsidRPr="00736F8D" w:rsidRDefault="006548C2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6548C2" w:rsidRPr="00736F8D" w:rsidRDefault="006548C2" w:rsidP="00BC2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6548C2" w:rsidRPr="00736F8D" w:rsidTr="006548C2">
        <w:trPr>
          <w:trHeight w:val="488"/>
        </w:trPr>
        <w:tc>
          <w:tcPr>
            <w:tcW w:w="2850" w:type="dxa"/>
            <w:vMerge/>
            <w:shd w:val="clear" w:color="auto" w:fill="auto"/>
            <w:vAlign w:val="center"/>
          </w:tcPr>
          <w:p w:rsidR="006548C2" w:rsidRPr="005245D2" w:rsidRDefault="006548C2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6548C2" w:rsidRDefault="006548C2" w:rsidP="00BC2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66D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6548C2" w:rsidRDefault="006548C2" w:rsidP="00BC2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</w:t>
            </w:r>
            <w:r w:rsidRPr="00A9466D">
              <w:rPr>
                <w:rFonts w:ascii="Times New Roman" w:hAnsi="Times New Roman" w:cs="Times New Roman"/>
              </w:rPr>
              <w:t>субвенции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vMerge/>
            <w:shd w:val="clear" w:color="auto" w:fill="auto"/>
            <w:noWrap/>
            <w:vAlign w:val="center"/>
          </w:tcPr>
          <w:p w:rsidR="006548C2" w:rsidRPr="00736F8D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736F8D" w:rsidRDefault="006548C2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6548C2" w:rsidRPr="00736F8D" w:rsidRDefault="006548C2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843" w:type="dxa"/>
            <w:vAlign w:val="center"/>
          </w:tcPr>
          <w:p w:rsidR="006548C2" w:rsidRPr="00736F8D" w:rsidRDefault="006548C2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842" w:type="dxa"/>
            <w:vAlign w:val="center"/>
          </w:tcPr>
          <w:p w:rsidR="006548C2" w:rsidRPr="00736F8D" w:rsidRDefault="006548C2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475 359,3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884 774,8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22 855,7</w:t>
            </w:r>
          </w:p>
        </w:tc>
        <w:tc>
          <w:tcPr>
            <w:tcW w:w="1842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713 578,3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 528,1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 227,5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2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00 406,8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18 893,1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02 055,0</w:t>
            </w:r>
          </w:p>
        </w:tc>
        <w:tc>
          <w:tcPr>
            <w:tcW w:w="1842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01 759,8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CD6B8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54 492,0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98 386,5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 744,2</w:t>
            </w:r>
          </w:p>
        </w:tc>
        <w:tc>
          <w:tcPr>
            <w:tcW w:w="1842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 135,5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675 191,3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772 396,5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41 244,3</w:t>
            </w:r>
          </w:p>
        </w:tc>
        <w:tc>
          <w:tcPr>
            <w:tcW w:w="1842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86 527,8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223 949,9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19 395,7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52 156,8</w:t>
            </w:r>
          </w:p>
        </w:tc>
        <w:tc>
          <w:tcPr>
            <w:tcW w:w="1842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10 362,2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519 763,8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353 445,2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81 606,6</w:t>
            </w:r>
          </w:p>
        </w:tc>
        <w:tc>
          <w:tcPr>
            <w:tcW w:w="1842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01 032,4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37 307,2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473 961,1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41 904,6</w:t>
            </w:r>
          </w:p>
        </w:tc>
        <w:tc>
          <w:tcPr>
            <w:tcW w:w="1842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775 931,4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 062,6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 257,2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 356,3</w:t>
            </w:r>
          </w:p>
        </w:tc>
        <w:tc>
          <w:tcPr>
            <w:tcW w:w="1842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 077,7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62 554,2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34 670,8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14 939,8</w:t>
            </w:r>
          </w:p>
        </w:tc>
        <w:tc>
          <w:tcPr>
            <w:tcW w:w="1842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35 385,0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32 434,3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41 573,5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8 656,6</w:t>
            </w:r>
          </w:p>
        </w:tc>
        <w:tc>
          <w:tcPr>
            <w:tcW w:w="1842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47 965,8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 869,0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7 906,8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907,8</w:t>
            </w:r>
          </w:p>
        </w:tc>
        <w:tc>
          <w:tcPr>
            <w:tcW w:w="1842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 797,4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1 834,7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6 613,4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 875,6</w:t>
            </w:r>
          </w:p>
        </w:tc>
        <w:tc>
          <w:tcPr>
            <w:tcW w:w="1842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 617,4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34 031,2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30 512,3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92 470,1</w:t>
            </w:r>
          </w:p>
        </w:tc>
        <w:tc>
          <w:tcPr>
            <w:tcW w:w="1842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64 393,9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936 558,4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00 041,9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02 358,1</w:t>
            </w:r>
          </w:p>
        </w:tc>
        <w:tc>
          <w:tcPr>
            <w:tcW w:w="1842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81 021,2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 573,0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100 675,9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95 239,5</w:t>
            </w:r>
          </w:p>
        </w:tc>
        <w:tc>
          <w:tcPr>
            <w:tcW w:w="1842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76 139,5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512 943,4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425 957,8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45 999,2</w:t>
            </w:r>
          </w:p>
        </w:tc>
        <w:tc>
          <w:tcPr>
            <w:tcW w:w="1842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03 842,1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38 340,3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655 474,1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48 489,5</w:t>
            </w:r>
          </w:p>
        </w:tc>
        <w:tc>
          <w:tcPr>
            <w:tcW w:w="1842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52 326,2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sz w:val="28"/>
                <w:szCs w:val="28"/>
              </w:rPr>
              <w:t>228 738,5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sz w:val="28"/>
                <w:szCs w:val="28"/>
              </w:rPr>
              <w:t>93 827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sz w:val="28"/>
                <w:szCs w:val="28"/>
              </w:rPr>
              <w:t>343 812,7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sz w:val="28"/>
                <w:szCs w:val="28"/>
              </w:rPr>
              <w:t>787 500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746 218,8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274 600,9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83 853,1</w:t>
            </w:r>
          </w:p>
        </w:tc>
        <w:tc>
          <w:tcPr>
            <w:tcW w:w="1842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94 997,1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25 625,9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962 772,7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06 962,1</w:t>
            </w:r>
          </w:p>
        </w:tc>
        <w:tc>
          <w:tcPr>
            <w:tcW w:w="1842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08 934,6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5 304,8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6 076,7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61,8</w:t>
            </w:r>
          </w:p>
        </w:tc>
        <w:tc>
          <w:tcPr>
            <w:tcW w:w="1842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92,7</w:t>
            </w:r>
          </w:p>
        </w:tc>
      </w:tr>
      <w:tr w:rsidR="006548C2" w:rsidRPr="009607E8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sz w:val="28"/>
                <w:szCs w:val="28"/>
              </w:rPr>
              <w:t>8 179 456,7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sz w:val="28"/>
                <w:szCs w:val="28"/>
              </w:rPr>
              <w:t>9 181 654,4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sz w:val="28"/>
                <w:szCs w:val="28"/>
              </w:rPr>
              <w:t>3 880 068,5</w:t>
            </w:r>
          </w:p>
        </w:tc>
        <w:tc>
          <w:tcPr>
            <w:tcW w:w="1842" w:type="dxa"/>
            <w:vAlign w:val="center"/>
          </w:tcPr>
          <w:p w:rsidR="006548C2" w:rsidRPr="006548C2" w:rsidRDefault="00584C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C2">
              <w:rPr>
                <w:rFonts w:ascii="Times New Roman" w:hAnsi="Times New Roman" w:cs="Times New Roman"/>
                <w:sz w:val="28"/>
                <w:szCs w:val="28"/>
              </w:rPr>
              <w:t>4 411 670,5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0 783,6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9 158,2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 074,7</w:t>
            </w:r>
          </w:p>
        </w:tc>
        <w:tc>
          <w:tcPr>
            <w:tcW w:w="1842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 990,6</w:t>
            </w:r>
          </w:p>
        </w:tc>
      </w:tr>
      <w:tr w:rsidR="006548C2" w:rsidRPr="00736F8D" w:rsidTr="006548C2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155 947,3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172 691,3</w:t>
            </w:r>
          </w:p>
        </w:tc>
        <w:tc>
          <w:tcPr>
            <w:tcW w:w="1843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596 743,2</w:t>
            </w:r>
          </w:p>
        </w:tc>
        <w:tc>
          <w:tcPr>
            <w:tcW w:w="1842" w:type="dxa"/>
            <w:vAlign w:val="center"/>
          </w:tcPr>
          <w:p w:rsidR="006548C2" w:rsidRPr="006548C2" w:rsidRDefault="006548C2" w:rsidP="00537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246 190,8</w:t>
            </w:r>
          </w:p>
        </w:tc>
      </w:tr>
    </w:tbl>
    <w:p w:rsidR="00267984" w:rsidRDefault="00267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67A6" w:rsidRDefault="00B1403B" w:rsidP="00B1403B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</w:t>
      </w:r>
      <w:r w:rsidR="002267A6">
        <w:rPr>
          <w:rFonts w:ascii="Times New Roman" w:hAnsi="Times New Roman" w:cs="Times New Roman"/>
          <w:sz w:val="28"/>
          <w:szCs w:val="28"/>
        </w:rPr>
        <w:t>.</w:t>
      </w:r>
      <w:r w:rsidR="002267A6" w:rsidRPr="0022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7A6" w:rsidRPr="004A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безвозмездные поступления</w:t>
      </w:r>
      <w:r w:rsidR="002267A6" w:rsidRPr="00AA1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7A6" w:rsidRPr="002267A6" w:rsidRDefault="00B1403B" w:rsidP="00B1403B">
      <w:pPr>
        <w:tabs>
          <w:tab w:val="left" w:pos="7472"/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267A6" w:rsidRPr="002267A6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8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111"/>
        <w:gridCol w:w="1984"/>
      </w:tblGrid>
      <w:tr w:rsidR="002267A6" w:rsidRPr="00736F8D" w:rsidTr="00B1403B">
        <w:trPr>
          <w:trHeight w:val="270"/>
        </w:trPr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2267A6" w:rsidRPr="001058AC" w:rsidRDefault="002267A6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:rsidR="002267A6" w:rsidRPr="001058AC" w:rsidRDefault="002267A6" w:rsidP="00DA43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8AC"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vMerge/>
            <w:shd w:val="clear" w:color="auto" w:fill="auto"/>
            <w:noWrap/>
            <w:vAlign w:val="center"/>
          </w:tcPr>
          <w:p w:rsidR="002267A6" w:rsidRPr="001058AC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1058AC" w:rsidRDefault="002267A6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1058AC" w:rsidRDefault="002267A6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4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68,1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200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958,8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CD6B85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325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99,0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99,9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4,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395,6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1,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814,6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61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334,9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75,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934,6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1,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74,7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500,8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 486,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42,5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19,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8,4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146,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96,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4,8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712,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714,6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sz w:val="28"/>
                <w:szCs w:val="28"/>
              </w:rPr>
              <w:t>609,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sz w:val="28"/>
                <w:szCs w:val="28"/>
              </w:rPr>
              <w:t>424,5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80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353,7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1</w:t>
            </w:r>
          </w:p>
        </w:tc>
      </w:tr>
      <w:tr w:rsidR="002267A6" w:rsidRPr="009607E8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sz w:val="28"/>
                <w:szCs w:val="28"/>
              </w:rPr>
              <w:t>376 293,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BE353C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53C">
              <w:rPr>
                <w:rFonts w:ascii="Times New Roman" w:hAnsi="Times New Roman" w:cs="Times New Roman"/>
                <w:sz w:val="28"/>
                <w:szCs w:val="28"/>
              </w:rPr>
              <w:t>14 130,6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88,8</w:t>
            </w:r>
          </w:p>
        </w:tc>
      </w:tr>
      <w:tr w:rsidR="002267A6" w:rsidRPr="00736F8D" w:rsidTr="00B1403B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67A6" w:rsidRPr="002267A6" w:rsidRDefault="002267A6" w:rsidP="00B140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20,7</w:t>
            </w:r>
          </w:p>
        </w:tc>
      </w:tr>
    </w:tbl>
    <w:p w:rsidR="00021CBE" w:rsidRDefault="00021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7CD0" w:rsidRPr="000924F7" w:rsidRDefault="001820A7" w:rsidP="001820A7">
      <w:pPr>
        <w:spacing w:after="120" w:line="240" w:lineRule="auto"/>
        <w:ind w:left="567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527CD0">
        <w:rPr>
          <w:rFonts w:ascii="Times New Roman" w:hAnsi="Times New Roman" w:cs="Times New Roman"/>
          <w:sz w:val="28"/>
          <w:szCs w:val="28"/>
        </w:rPr>
        <w:t>.</w:t>
      </w:r>
      <w:r w:rsidR="00527CD0" w:rsidRPr="0052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7CD0" w:rsidRPr="004A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бюджетов от возврата остатков субсидий, субвенций и иных межбюджетных трансфертов, имеющих целевое назначение, прошлых лет</w:t>
      </w:r>
    </w:p>
    <w:p w:rsidR="00527CD0" w:rsidRPr="00527CD0" w:rsidRDefault="001820A7" w:rsidP="001820A7">
      <w:pPr>
        <w:tabs>
          <w:tab w:val="left" w:pos="8518"/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27CD0" w:rsidRPr="00527CD0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1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394"/>
        <w:gridCol w:w="2268"/>
      </w:tblGrid>
      <w:tr w:rsidR="00527CD0" w:rsidRPr="00736F8D" w:rsidTr="001820A7">
        <w:trPr>
          <w:trHeight w:val="372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527CD0" w:rsidRPr="001058AC" w:rsidRDefault="00527CD0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4662" w:type="dxa"/>
            <w:gridSpan w:val="2"/>
            <w:shd w:val="clear" w:color="auto" w:fill="auto"/>
            <w:vAlign w:val="center"/>
          </w:tcPr>
          <w:p w:rsidR="00527CD0" w:rsidRPr="001058AC" w:rsidRDefault="00527CD0" w:rsidP="00DA43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8AC"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vMerge/>
            <w:shd w:val="clear" w:color="auto" w:fill="auto"/>
            <w:noWrap/>
            <w:vAlign w:val="center"/>
          </w:tcPr>
          <w:p w:rsidR="00527CD0" w:rsidRPr="001058AC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1058AC" w:rsidRDefault="00527CD0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1058AC" w:rsidRDefault="00527CD0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037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676,4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sz w:val="28"/>
                <w:szCs w:val="28"/>
              </w:rPr>
              <w:t>654,3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573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930,0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CD6B85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90,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6,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675,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358,7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10,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04,7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326,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 903,3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3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,2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77,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,1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563,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328,4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88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485,7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83,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835,5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sz w:val="28"/>
                <w:szCs w:val="28"/>
              </w:rPr>
              <w:t>137,1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6,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4 953,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,6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,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</w:t>
            </w:r>
          </w:p>
        </w:tc>
      </w:tr>
      <w:tr w:rsidR="00527CD0" w:rsidRPr="009607E8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sz w:val="28"/>
                <w:szCs w:val="28"/>
              </w:rPr>
              <w:t>498,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sz w:val="28"/>
                <w:szCs w:val="28"/>
              </w:rPr>
              <w:t>687,1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,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527CD0" w:rsidRPr="00736F8D" w:rsidTr="001820A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995,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7CD0" w:rsidRPr="00527CD0" w:rsidRDefault="00527CD0" w:rsidP="00182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368,5</w:t>
            </w:r>
          </w:p>
        </w:tc>
      </w:tr>
    </w:tbl>
    <w:p w:rsidR="00527CD0" w:rsidRDefault="00527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282F" w:rsidRDefault="00A702C5" w:rsidP="00A702C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</w:t>
      </w:r>
      <w:r w:rsidR="009C282F">
        <w:rPr>
          <w:rFonts w:ascii="Times New Roman" w:hAnsi="Times New Roman" w:cs="Times New Roman"/>
          <w:sz w:val="28"/>
          <w:szCs w:val="28"/>
        </w:rPr>
        <w:t>.</w:t>
      </w:r>
      <w:r w:rsidR="009C282F" w:rsidRPr="009C2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82F" w:rsidRPr="004A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остатков субсидий, субвенций и иных межбюджетных трансфертов, имеющих целевое назначение, прошлых лет</w:t>
      </w:r>
      <w:r w:rsidR="009C282F" w:rsidRPr="00AA1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82F" w:rsidRPr="009C282F" w:rsidRDefault="00A702C5" w:rsidP="00A702C5">
      <w:pPr>
        <w:tabs>
          <w:tab w:val="left" w:pos="8314"/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82F" w:rsidRPr="009C282F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87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253"/>
        <w:gridCol w:w="2409"/>
      </w:tblGrid>
      <w:tr w:rsidR="009C282F" w:rsidRPr="00736F8D" w:rsidTr="00A702C5">
        <w:trPr>
          <w:trHeight w:val="332"/>
        </w:trPr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9C282F" w:rsidRPr="001058AC" w:rsidRDefault="009C282F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4662" w:type="dxa"/>
            <w:gridSpan w:val="2"/>
            <w:shd w:val="clear" w:color="auto" w:fill="auto"/>
            <w:vAlign w:val="center"/>
          </w:tcPr>
          <w:p w:rsidR="009C282F" w:rsidRPr="001058AC" w:rsidRDefault="009C282F" w:rsidP="00DA43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8AC"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vMerge/>
            <w:shd w:val="clear" w:color="auto" w:fill="auto"/>
            <w:noWrap/>
            <w:vAlign w:val="center"/>
          </w:tcPr>
          <w:p w:rsidR="009C282F" w:rsidRPr="001058AC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1058AC" w:rsidRDefault="009C282F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1058AC" w:rsidRDefault="009C282F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4 695,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6 944,9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sz w:val="28"/>
                <w:szCs w:val="28"/>
              </w:rPr>
              <w:t>-11 253,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sz w:val="28"/>
                <w:szCs w:val="28"/>
              </w:rPr>
              <w:t>-8 861,7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736,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 043,5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CD6B85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 876,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 223,8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938,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 825,1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 471,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 395,3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2 216,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1 819,4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 946,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8 220,0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71,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 313,9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3 066,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7 181,6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 589,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53467C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282F"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,8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 386,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 512,8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7,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7,8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 133,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 522,9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 258,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 695,8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038,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573,0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7 145,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 626,5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 891,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6 217,2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sz w:val="28"/>
                <w:szCs w:val="28"/>
              </w:rPr>
              <w:t>-8 328,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sz w:val="28"/>
                <w:szCs w:val="28"/>
              </w:rPr>
              <w:t>-6 539,4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sz w:val="28"/>
                <w:szCs w:val="28"/>
              </w:rPr>
              <w:t>-8 144,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sz w:val="28"/>
                <w:szCs w:val="28"/>
              </w:rPr>
              <w:t>-4 414,1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530,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91,8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53467C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282F"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14,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7 282,9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 557,4</w:t>
            </w:r>
          </w:p>
        </w:tc>
      </w:tr>
      <w:tr w:rsidR="009C282F" w:rsidRPr="009607E8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sz w:val="28"/>
                <w:szCs w:val="28"/>
              </w:rPr>
              <w:t>-12 103,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sz w:val="28"/>
                <w:szCs w:val="28"/>
              </w:rPr>
              <w:t>-25 480,4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 981,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2,6</w:t>
            </w:r>
          </w:p>
        </w:tc>
      </w:tr>
      <w:tr w:rsidR="009C282F" w:rsidRPr="00736F8D" w:rsidTr="00A702C5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168,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C282F" w:rsidRPr="009C282F" w:rsidRDefault="009C282F" w:rsidP="00A70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 307,8</w:t>
            </w:r>
          </w:p>
        </w:tc>
      </w:tr>
    </w:tbl>
    <w:p w:rsidR="009C282F" w:rsidRDefault="009C2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6345" w:rsidRPr="000924F7" w:rsidRDefault="000A0D80" w:rsidP="00CC634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</w:t>
      </w:r>
      <w:r w:rsidR="00CC6345">
        <w:rPr>
          <w:rFonts w:ascii="Times New Roman" w:hAnsi="Times New Roman" w:cs="Times New Roman"/>
          <w:sz w:val="28"/>
          <w:szCs w:val="28"/>
        </w:rPr>
        <w:t>.</w:t>
      </w:r>
      <w:r w:rsidR="00CC6345" w:rsidRPr="00CC6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6345" w:rsidRPr="004A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сумма задолженности по налогам (без учета пеней и штрафов) в бюджет муниципального образования (по состоянию н</w:t>
      </w:r>
      <w:r w:rsidR="00CC6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01.01.2022, 01.01.2023), </w:t>
      </w:r>
      <w:r w:rsidR="00CC6345" w:rsidRPr="0089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ее объем задолженности, приостановленной к взысканию</w:t>
      </w:r>
    </w:p>
    <w:p w:rsidR="00CC6345" w:rsidRPr="00CC6345" w:rsidRDefault="00CC6345" w:rsidP="00CC63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6345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985"/>
        <w:gridCol w:w="1843"/>
        <w:gridCol w:w="1701"/>
        <w:gridCol w:w="1843"/>
      </w:tblGrid>
      <w:tr w:rsidR="00177BC8" w:rsidRPr="00736F8D" w:rsidTr="00177BC8">
        <w:trPr>
          <w:trHeight w:val="6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177BC8" w:rsidRPr="00736F8D" w:rsidRDefault="00177BC8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177BC8" w:rsidRPr="00736F8D" w:rsidRDefault="00177BC8" w:rsidP="00BC2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177BC8" w:rsidRPr="00736F8D" w:rsidTr="00177BC8">
        <w:trPr>
          <w:trHeight w:val="851"/>
        </w:trPr>
        <w:tc>
          <w:tcPr>
            <w:tcW w:w="2850" w:type="dxa"/>
            <w:vMerge/>
            <w:shd w:val="clear" w:color="auto" w:fill="auto"/>
            <w:vAlign w:val="center"/>
          </w:tcPr>
          <w:p w:rsidR="00177BC8" w:rsidRPr="005245D2" w:rsidRDefault="00177BC8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177BC8" w:rsidRDefault="00177BC8" w:rsidP="00BC2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66D">
              <w:rPr>
                <w:rFonts w:ascii="Times New Roman" w:hAnsi="Times New Roman" w:cs="Times New Roman"/>
              </w:rPr>
              <w:t>Общая сумма задолженности по налогам (без учета пеней и штрафов) в бюджет муниципального образования (по состоянию на 01.01.2022, 01.01.2023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77BC8" w:rsidRDefault="00177BC8" w:rsidP="00BC2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ее </w:t>
            </w:r>
            <w:r w:rsidRPr="00A9466D">
              <w:rPr>
                <w:rFonts w:ascii="Times New Roman" w:hAnsi="Times New Roman" w:cs="Times New Roman"/>
              </w:rPr>
              <w:t>объем задолженности, приостановленной к взысканию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vMerge/>
            <w:shd w:val="clear" w:color="auto" w:fill="auto"/>
            <w:noWrap/>
            <w:vAlign w:val="center"/>
          </w:tcPr>
          <w:p w:rsidR="00177BC8" w:rsidRPr="00736F8D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736F8D" w:rsidRDefault="00177BC8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177BC8" w:rsidRPr="00736F8D" w:rsidRDefault="00177BC8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177BC8" w:rsidRPr="00736F8D" w:rsidRDefault="00177BC8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177BC8" w:rsidRPr="00736F8D" w:rsidRDefault="00177BC8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 614,1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 602,9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624,5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 493,6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sz w:val="28"/>
                <w:szCs w:val="28"/>
              </w:rPr>
              <w:t>9 718,8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sz w:val="28"/>
                <w:szCs w:val="28"/>
              </w:rPr>
              <w:t>10 680,8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 456,9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 400,0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CD6B8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531,6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794,1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 007,0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 756,0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544,4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 014,6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 542,0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 868,0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327,0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226,0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3 104,0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9 038,0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528,5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893,3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 521,2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 633,5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81,6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874,5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94,5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052,6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629,1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393,8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389,6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324,3</w:t>
            </w:r>
          </w:p>
        </w:tc>
      </w:tr>
      <w:tr w:rsidR="00177BC8" w:rsidRPr="005D034F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556,7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 574,7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590,0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866,4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528,0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675,2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 508,0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 158,9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473,6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562,5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169,5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596,9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7 952,9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1 694,7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 006,6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 597,7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sz w:val="28"/>
                <w:szCs w:val="28"/>
              </w:rPr>
              <w:t>8 687,3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sz w:val="28"/>
                <w:szCs w:val="28"/>
              </w:rPr>
              <w:t>9 889,1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sz w:val="28"/>
                <w:szCs w:val="28"/>
              </w:rPr>
              <w:t>2 169,3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sz w:val="28"/>
                <w:szCs w:val="28"/>
              </w:rPr>
              <w:t>1 673,2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sz w:val="28"/>
                <w:szCs w:val="28"/>
              </w:rPr>
              <w:t>8 218,8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sz w:val="28"/>
                <w:szCs w:val="28"/>
              </w:rPr>
              <w:t>8 564,3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 332,0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520,0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884,0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 352,0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 768,0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 974,0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144,0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762,0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601,2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34,5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92F63" w:rsidRPr="005D034F" w:rsidTr="00BC2F35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E92F63" w:rsidRPr="00177BC8" w:rsidRDefault="00E92F63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ец*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92F63" w:rsidRPr="00E92F63" w:rsidRDefault="00E92F63" w:rsidP="00E92F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2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544,2</w:t>
            </w:r>
          </w:p>
        </w:tc>
        <w:tc>
          <w:tcPr>
            <w:tcW w:w="1843" w:type="dxa"/>
          </w:tcPr>
          <w:p w:rsidR="00E92F63" w:rsidRPr="00E92F63" w:rsidRDefault="00E92F63" w:rsidP="00E92F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2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 259,8</w:t>
            </w:r>
          </w:p>
        </w:tc>
        <w:tc>
          <w:tcPr>
            <w:tcW w:w="1701" w:type="dxa"/>
          </w:tcPr>
          <w:p w:rsidR="00E92F63" w:rsidRPr="00E92F63" w:rsidRDefault="00E92F63" w:rsidP="00E92F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2F63" w:rsidRPr="00E92F63" w:rsidRDefault="00E92F63" w:rsidP="00E92F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912,4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751,1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00,5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82,0</w:t>
            </w:r>
          </w:p>
        </w:tc>
      </w:tr>
      <w:tr w:rsidR="00177BC8" w:rsidRPr="00736F8D" w:rsidTr="00177BC8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 189,0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 365,0</w:t>
            </w:r>
          </w:p>
        </w:tc>
        <w:tc>
          <w:tcPr>
            <w:tcW w:w="1701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 298,0</w:t>
            </w:r>
          </w:p>
        </w:tc>
        <w:tc>
          <w:tcPr>
            <w:tcW w:w="1843" w:type="dxa"/>
            <w:vAlign w:val="center"/>
          </w:tcPr>
          <w:p w:rsidR="00177BC8" w:rsidRPr="00177BC8" w:rsidRDefault="00177BC8" w:rsidP="00177B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 489,0</w:t>
            </w:r>
          </w:p>
        </w:tc>
      </w:tr>
    </w:tbl>
    <w:p w:rsidR="00CC6345" w:rsidRDefault="00CC6345" w:rsidP="00AA164D">
      <w:pPr>
        <w:rPr>
          <w:rFonts w:ascii="Times New Roman" w:hAnsi="Times New Roman" w:cs="Times New Roman"/>
          <w:sz w:val="28"/>
          <w:szCs w:val="28"/>
        </w:rPr>
      </w:pPr>
      <w:r w:rsidRPr="00984083">
        <w:rPr>
          <w:rFonts w:ascii="Times New Roman" w:hAnsi="Times New Roman" w:cs="Times New Roman"/>
          <w:color w:val="000000"/>
          <w:sz w:val="24"/>
          <w:szCs w:val="24"/>
        </w:rPr>
        <w:t>*данные не учтены при анализе в связи с представлением их позднее установленного срока</w:t>
      </w:r>
      <w:r w:rsidRPr="00AA1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1C6" w:rsidRDefault="00CE5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6345" w:rsidRDefault="000A0D80" w:rsidP="000A0D80">
      <w:pPr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DA7513">
        <w:rPr>
          <w:rFonts w:ascii="Times New Roman" w:hAnsi="Times New Roman" w:cs="Times New Roman"/>
          <w:sz w:val="28"/>
          <w:szCs w:val="28"/>
        </w:rPr>
        <w:t>.</w:t>
      </w:r>
      <w:r w:rsidR="00DA7513" w:rsidRPr="00DA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513" w:rsidRPr="009F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поступлений в счет погашения задолженности по налогам в результате проведенных органами местного самоуправления мероприятий</w:t>
      </w:r>
    </w:p>
    <w:p w:rsidR="00DA7513" w:rsidRPr="00DA7513" w:rsidRDefault="000A0D80" w:rsidP="000A0D80">
      <w:pPr>
        <w:tabs>
          <w:tab w:val="left" w:pos="8328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</w:t>
      </w:r>
      <w:r w:rsidR="00DA7513" w:rsidRPr="00DA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.</w:t>
      </w:r>
    </w:p>
    <w:tbl>
      <w:tblPr>
        <w:tblW w:w="89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394"/>
        <w:gridCol w:w="2410"/>
      </w:tblGrid>
      <w:tr w:rsidR="00DA7513" w:rsidRPr="00736F8D" w:rsidTr="000A0D80">
        <w:trPr>
          <w:trHeight w:val="332"/>
        </w:trPr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DA7513" w:rsidRPr="00891937" w:rsidRDefault="00DA7513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19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4804" w:type="dxa"/>
            <w:gridSpan w:val="2"/>
            <w:shd w:val="clear" w:color="auto" w:fill="auto"/>
            <w:vAlign w:val="center"/>
          </w:tcPr>
          <w:p w:rsidR="00DA7513" w:rsidRPr="00891937" w:rsidRDefault="00DA7513" w:rsidP="00DA43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1937"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vMerge/>
            <w:shd w:val="clear" w:color="auto" w:fill="auto"/>
            <w:noWrap/>
            <w:vAlign w:val="center"/>
          </w:tcPr>
          <w:p w:rsidR="00DA7513" w:rsidRPr="00891937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891937" w:rsidRDefault="00DA7513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19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891937" w:rsidRDefault="00DA7513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19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939,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59,9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865,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 618,5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CD6B85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720,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131,5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656,1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224,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367,0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358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702,0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,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8,1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18,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,9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224,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398,7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16,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966,8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24,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2,1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584,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989,9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11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996,0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34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074,5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 317,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538,7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61,0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50,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53,4</w:t>
            </w:r>
          </w:p>
        </w:tc>
      </w:tr>
      <w:tr w:rsidR="00DA7513" w:rsidRPr="005D034F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ец*</w:t>
            </w:r>
          </w:p>
        </w:tc>
        <w:tc>
          <w:tcPr>
            <w:tcW w:w="2394" w:type="dxa"/>
            <w:shd w:val="clear" w:color="auto" w:fill="auto"/>
            <w:noWrap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,2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500,0</w:t>
            </w:r>
          </w:p>
        </w:tc>
      </w:tr>
      <w:tr w:rsidR="00DA7513" w:rsidRPr="00736F8D" w:rsidTr="000A0D80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74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7513" w:rsidRPr="00DA7513" w:rsidRDefault="00DA7513" w:rsidP="000A0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629,1</w:t>
            </w:r>
          </w:p>
        </w:tc>
      </w:tr>
    </w:tbl>
    <w:p w:rsidR="00DA7513" w:rsidRDefault="00DA7513" w:rsidP="00017EF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84083">
        <w:rPr>
          <w:rFonts w:ascii="Times New Roman" w:hAnsi="Times New Roman" w:cs="Times New Roman"/>
          <w:color w:val="000000"/>
          <w:sz w:val="24"/>
          <w:szCs w:val="24"/>
        </w:rPr>
        <w:t>*данные не учтены при анализе в связи с представлением их позднее установленного срока</w:t>
      </w:r>
      <w:r w:rsidRPr="00AA1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513" w:rsidRDefault="00DA7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2AEC" w:rsidRPr="000924F7" w:rsidRDefault="00017EF3" w:rsidP="00272AE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5</w:t>
      </w:r>
      <w:r w:rsidR="00272AEC">
        <w:rPr>
          <w:rFonts w:ascii="Times New Roman" w:hAnsi="Times New Roman" w:cs="Times New Roman"/>
          <w:sz w:val="28"/>
          <w:szCs w:val="28"/>
        </w:rPr>
        <w:t>.</w:t>
      </w:r>
      <w:r w:rsidR="00272AEC" w:rsidRPr="00272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AEC" w:rsidRPr="009F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сумма задолженности по неналоговым платежам (без учета пеней и штрафов) в бюджет муниципального образования (по состоянию на 01.01.2022, 01.01.2023)</w:t>
      </w:r>
      <w:r w:rsidR="00272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72AEC" w:rsidRPr="009F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ее передано на взыскание в службу судебных приставов</w:t>
      </w:r>
    </w:p>
    <w:p w:rsidR="00DA7513" w:rsidRPr="00272AEC" w:rsidRDefault="00272AEC" w:rsidP="00272A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2AEC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843"/>
        <w:gridCol w:w="1701"/>
        <w:gridCol w:w="1701"/>
        <w:gridCol w:w="1701"/>
      </w:tblGrid>
      <w:tr w:rsidR="004B40D4" w:rsidRPr="00736F8D" w:rsidTr="004B40D4">
        <w:trPr>
          <w:trHeight w:val="60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4B40D4" w:rsidRPr="00736F8D" w:rsidRDefault="004B40D4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4B40D4" w:rsidRPr="00736F8D" w:rsidRDefault="004B40D4" w:rsidP="00BC2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4B40D4" w:rsidRPr="00736F8D" w:rsidTr="00A17D76">
        <w:trPr>
          <w:trHeight w:val="1443"/>
        </w:trPr>
        <w:tc>
          <w:tcPr>
            <w:tcW w:w="3276" w:type="dxa"/>
            <w:vMerge/>
            <w:shd w:val="clear" w:color="auto" w:fill="auto"/>
            <w:vAlign w:val="center"/>
          </w:tcPr>
          <w:p w:rsidR="004B40D4" w:rsidRPr="005245D2" w:rsidRDefault="004B40D4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B40D4" w:rsidRDefault="004B40D4" w:rsidP="00BC2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66D">
              <w:rPr>
                <w:rFonts w:ascii="Times New Roman" w:hAnsi="Times New Roman" w:cs="Times New Roman"/>
              </w:rPr>
              <w:t>Общая сумма задолженности по неналоговым платежам (без учета пеней и штрафов) в бюджет муниципального образования (по состоянию на 01.01.2022, 01.01.2023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B40D4" w:rsidRDefault="004B40D4" w:rsidP="00BC2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66D">
              <w:rPr>
                <w:rFonts w:ascii="Times New Roman" w:hAnsi="Times New Roman" w:cs="Times New Roman"/>
              </w:rPr>
              <w:t>из нее передано на взыскание в службу судебных приставов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vMerge/>
            <w:shd w:val="clear" w:color="auto" w:fill="auto"/>
            <w:noWrap/>
            <w:vAlign w:val="center"/>
          </w:tcPr>
          <w:p w:rsidR="004B40D4" w:rsidRPr="00736F8D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736F8D" w:rsidRDefault="004B40D4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4B40D4" w:rsidRPr="00736F8D" w:rsidRDefault="004B40D4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4B40D4" w:rsidRPr="00736F8D" w:rsidRDefault="004B40D4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4B40D4" w:rsidRPr="00736F8D" w:rsidRDefault="004B40D4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 388,2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 171,1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179,4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 616,1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sz w:val="28"/>
                <w:szCs w:val="28"/>
              </w:rPr>
              <w:t>17 205,9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sz w:val="28"/>
                <w:szCs w:val="28"/>
              </w:rPr>
              <w:t>20 528,2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sz w:val="28"/>
                <w:szCs w:val="28"/>
              </w:rPr>
              <w:t>8 350,2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sz w:val="28"/>
                <w:szCs w:val="28"/>
              </w:rPr>
              <w:t>6 503,7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 473,5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 899,4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 228,3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751,6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CD6B8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626,7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281,6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 958,1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 239,7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 821,5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 504,1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 794,1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 607,1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948,0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093,5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 518,0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 160,0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 084,0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 073,0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364,2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97,7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39,5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364,4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 766,1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 926,3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 574,6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 024,4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8 666,8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 881,6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423,8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883,6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183,6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16,7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sz w:val="28"/>
                <w:szCs w:val="28"/>
              </w:rPr>
              <w:t>5 383,1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sz w:val="28"/>
                <w:szCs w:val="28"/>
              </w:rPr>
              <w:t>9 723,7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sz w:val="28"/>
                <w:szCs w:val="28"/>
              </w:rPr>
              <w:t>2 162,0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sz w:val="28"/>
                <w:szCs w:val="28"/>
              </w:rPr>
              <w:t>1 927,6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 403,3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 772,0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 904,1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 593,7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 067,7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 160,1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13,9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839,6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 284,1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846,1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 540,9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 346,2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 333,1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161,0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717,3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039,4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 461,6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 746,9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293,0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028,6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sz w:val="28"/>
                <w:szCs w:val="28"/>
              </w:rPr>
              <w:t>1 721,0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sz w:val="28"/>
                <w:szCs w:val="28"/>
              </w:rPr>
              <w:t>1 573,6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sz w:val="28"/>
                <w:szCs w:val="28"/>
              </w:rPr>
              <w:t>1 721,0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sz w:val="28"/>
                <w:szCs w:val="28"/>
              </w:rPr>
              <w:t>1 573,6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sz w:val="28"/>
                <w:szCs w:val="28"/>
              </w:rPr>
              <w:t>19 907,4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sz w:val="28"/>
                <w:szCs w:val="28"/>
              </w:rPr>
              <w:t>20 775,0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sz w:val="28"/>
                <w:szCs w:val="28"/>
              </w:rPr>
              <w:t>1 264,7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sz w:val="28"/>
                <w:szCs w:val="28"/>
              </w:rPr>
              <w:t>281,1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 643,9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 231,7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 320,0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 999,4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 975,0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3 897,0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 167,0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801,0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545,0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033,4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791,9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777,3</w:t>
            </w:r>
          </w:p>
        </w:tc>
      </w:tr>
      <w:tr w:rsidR="008167B7" w:rsidRPr="005D034F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167B7" w:rsidRPr="004B40D4" w:rsidRDefault="008167B7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ец*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167B7" w:rsidRPr="008167B7" w:rsidRDefault="008167B7" w:rsidP="008167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 763,9</w:t>
            </w:r>
          </w:p>
        </w:tc>
        <w:tc>
          <w:tcPr>
            <w:tcW w:w="1701" w:type="dxa"/>
          </w:tcPr>
          <w:p w:rsidR="008167B7" w:rsidRPr="008167B7" w:rsidRDefault="008167B7" w:rsidP="008167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 570,2</w:t>
            </w:r>
          </w:p>
        </w:tc>
        <w:tc>
          <w:tcPr>
            <w:tcW w:w="1701" w:type="dxa"/>
          </w:tcPr>
          <w:p w:rsidR="008167B7" w:rsidRPr="008167B7" w:rsidRDefault="008167B7" w:rsidP="008167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315,4</w:t>
            </w:r>
          </w:p>
        </w:tc>
        <w:tc>
          <w:tcPr>
            <w:tcW w:w="1701" w:type="dxa"/>
          </w:tcPr>
          <w:p w:rsidR="008167B7" w:rsidRPr="008167B7" w:rsidRDefault="008167B7" w:rsidP="008167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757,7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556,3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891,6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34,1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,5</w:t>
            </w:r>
          </w:p>
        </w:tc>
      </w:tr>
      <w:tr w:rsidR="004B40D4" w:rsidRPr="00736F8D" w:rsidTr="004B40D4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8 713,4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 800,1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 790,9</w:t>
            </w:r>
          </w:p>
        </w:tc>
        <w:tc>
          <w:tcPr>
            <w:tcW w:w="1701" w:type="dxa"/>
            <w:vAlign w:val="center"/>
          </w:tcPr>
          <w:p w:rsidR="004B40D4" w:rsidRPr="004B40D4" w:rsidRDefault="004B40D4" w:rsidP="004B4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 880,0</w:t>
            </w:r>
          </w:p>
        </w:tc>
      </w:tr>
    </w:tbl>
    <w:p w:rsidR="00272AEC" w:rsidRDefault="00272AEC" w:rsidP="00272AEC">
      <w:pPr>
        <w:rPr>
          <w:rFonts w:ascii="Times New Roman" w:hAnsi="Times New Roman" w:cs="Times New Roman"/>
          <w:sz w:val="28"/>
          <w:szCs w:val="28"/>
        </w:rPr>
      </w:pPr>
      <w:r w:rsidRPr="00984083">
        <w:rPr>
          <w:rFonts w:ascii="Times New Roman" w:hAnsi="Times New Roman" w:cs="Times New Roman"/>
          <w:color w:val="000000"/>
          <w:sz w:val="24"/>
          <w:szCs w:val="24"/>
        </w:rPr>
        <w:t>*данные не учтены при анализе в связи с представлением их позднее установленного срока</w:t>
      </w:r>
      <w:r w:rsidRPr="00AA1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977" w:rsidRDefault="001809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0977" w:rsidRDefault="00663A9E" w:rsidP="00432148">
      <w:pPr>
        <w:ind w:left="567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6</w:t>
      </w:r>
      <w:r w:rsidR="00180977">
        <w:rPr>
          <w:rFonts w:ascii="Times New Roman" w:hAnsi="Times New Roman" w:cs="Times New Roman"/>
          <w:sz w:val="28"/>
          <w:szCs w:val="28"/>
        </w:rPr>
        <w:t>.</w:t>
      </w:r>
      <w:r w:rsidR="00180977" w:rsidRPr="0018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977" w:rsidRPr="009F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поступлений в счет погашения задолженности по неналоговым платежам в результате проведенных органами местного самоуправления мероприятий</w:t>
      </w:r>
      <w:r w:rsidR="00180977" w:rsidRPr="00AA1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977" w:rsidRPr="00180977" w:rsidRDefault="00663A9E" w:rsidP="00663A9E">
      <w:pPr>
        <w:tabs>
          <w:tab w:val="left" w:pos="8110"/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80977" w:rsidRPr="00180977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877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37"/>
        <w:gridCol w:w="2409"/>
      </w:tblGrid>
      <w:tr w:rsidR="00180977" w:rsidRPr="00736F8D" w:rsidTr="00663A9E">
        <w:trPr>
          <w:trHeight w:val="332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180977" w:rsidRPr="00891937" w:rsidRDefault="00180977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19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4946" w:type="dxa"/>
            <w:gridSpan w:val="2"/>
            <w:shd w:val="clear" w:color="auto" w:fill="auto"/>
            <w:vAlign w:val="center"/>
          </w:tcPr>
          <w:p w:rsidR="00180977" w:rsidRPr="00891937" w:rsidRDefault="00180977" w:rsidP="00DA43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1937"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:rsidR="00180977" w:rsidRPr="0089193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891937" w:rsidRDefault="00180977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19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891937" w:rsidRDefault="00180977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19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684,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63,3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sz w:val="28"/>
                <w:szCs w:val="28"/>
              </w:rPr>
              <w:t>521,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sz w:val="28"/>
                <w:szCs w:val="28"/>
              </w:rPr>
              <w:t>205,3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575,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620,6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CD6B85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0,9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202,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637,1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800,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941,4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056,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21,0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3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095,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946,9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22,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66,6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52,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04,6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 818,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801,8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476,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23,1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33,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792,2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816,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613,5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145,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575,0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sz w:val="28"/>
                <w:szCs w:val="28"/>
              </w:rPr>
              <w:t>294,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sz w:val="28"/>
                <w:szCs w:val="28"/>
              </w:rPr>
              <w:t>147,4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sz w:val="28"/>
                <w:szCs w:val="28"/>
              </w:rPr>
              <w:t>1 458,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sz w:val="28"/>
                <w:szCs w:val="28"/>
              </w:rPr>
              <w:t>257,0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8,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,5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 404,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 186,0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43,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22,2</w:t>
            </w:r>
          </w:p>
        </w:tc>
      </w:tr>
      <w:tr w:rsidR="00180977" w:rsidRPr="005D034F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ец*</w:t>
            </w:r>
          </w:p>
        </w:tc>
        <w:tc>
          <w:tcPr>
            <w:tcW w:w="2537" w:type="dxa"/>
            <w:shd w:val="clear" w:color="auto" w:fill="auto"/>
            <w:noWrap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259,4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841,1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6,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9,8</w:t>
            </w:r>
          </w:p>
        </w:tc>
      </w:tr>
      <w:tr w:rsidR="00180977" w:rsidRPr="00736F8D" w:rsidTr="00663A9E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 321,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80977" w:rsidRPr="00180977" w:rsidRDefault="00180977" w:rsidP="00663A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317,3</w:t>
            </w:r>
          </w:p>
        </w:tc>
      </w:tr>
    </w:tbl>
    <w:p w:rsidR="00180977" w:rsidRDefault="00180977" w:rsidP="00591EB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84083">
        <w:rPr>
          <w:rFonts w:ascii="Times New Roman" w:hAnsi="Times New Roman" w:cs="Times New Roman"/>
          <w:color w:val="000000"/>
          <w:sz w:val="24"/>
          <w:szCs w:val="24"/>
        </w:rPr>
        <w:t>*данные не учтены при анализе в связи с представлением их позднее установленного срока</w:t>
      </w:r>
      <w:r w:rsidRPr="00AA1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977" w:rsidRDefault="001809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3DC0" w:rsidRPr="000924F7" w:rsidRDefault="00591EB1" w:rsidP="00591EB1">
      <w:pPr>
        <w:spacing w:after="120" w:line="240" w:lineRule="auto"/>
        <w:ind w:left="567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7</w:t>
      </w:r>
      <w:r w:rsidR="00963DC0">
        <w:rPr>
          <w:rFonts w:ascii="Times New Roman" w:hAnsi="Times New Roman" w:cs="Times New Roman"/>
          <w:sz w:val="28"/>
          <w:szCs w:val="28"/>
        </w:rPr>
        <w:t>.</w:t>
      </w:r>
      <w:r w:rsidR="00963DC0" w:rsidRPr="00963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3DC0" w:rsidRPr="009F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списанной задолженности по налогам и неналоговым платежам, поступающим в бюджет муниципального образования, признанной безнадежной к взысканию</w:t>
      </w:r>
    </w:p>
    <w:p w:rsidR="00963DC0" w:rsidRPr="00963DC0" w:rsidRDefault="00591EB1" w:rsidP="00591EB1">
      <w:pPr>
        <w:tabs>
          <w:tab w:val="left" w:pos="8626"/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63DC0" w:rsidRPr="00963DC0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2537"/>
        <w:gridCol w:w="2551"/>
      </w:tblGrid>
      <w:tr w:rsidR="00963DC0" w:rsidRPr="00736F8D" w:rsidTr="00591EB1">
        <w:trPr>
          <w:trHeight w:val="320"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963DC0" w:rsidRPr="00891937" w:rsidRDefault="00963DC0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19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:rsidR="00963DC0" w:rsidRPr="00891937" w:rsidRDefault="00963DC0" w:rsidP="00DA43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1937"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vMerge/>
            <w:shd w:val="clear" w:color="auto" w:fill="auto"/>
            <w:noWrap/>
            <w:vAlign w:val="center"/>
          </w:tcPr>
          <w:p w:rsidR="00963DC0" w:rsidRPr="00891937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963DC0" w:rsidRPr="00891937" w:rsidRDefault="00963DC0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19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3DC0" w:rsidRPr="00891937" w:rsidRDefault="00963DC0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19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642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309,8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sz w:val="28"/>
                <w:szCs w:val="28"/>
              </w:rPr>
              <w:t>14 605,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sz w:val="28"/>
                <w:szCs w:val="28"/>
              </w:rPr>
              <w:t>1 281,1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524,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781,8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CD6B85" w:rsidP="00963D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88,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500,0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290,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 550,0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383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911,0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098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797,0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07,0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 239,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 870,8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827,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86,8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48,0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sz w:val="28"/>
                <w:szCs w:val="28"/>
              </w:rPr>
              <w:t>1 073,4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013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 393,8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903,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148,5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378,9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691,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558,5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93,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155,4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sz w:val="28"/>
                <w:szCs w:val="28"/>
              </w:rPr>
              <w:t>4 000,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911,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559,3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 736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 723,0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42,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45,2</w:t>
            </w:r>
          </w:p>
        </w:tc>
      </w:tr>
      <w:tr w:rsidR="00963DC0" w:rsidRPr="005D034F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ец*</w:t>
            </w:r>
          </w:p>
        </w:tc>
        <w:tc>
          <w:tcPr>
            <w:tcW w:w="2537" w:type="dxa"/>
            <w:shd w:val="clear" w:color="auto" w:fill="auto"/>
            <w:noWrap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948,0</w:t>
            </w:r>
          </w:p>
        </w:tc>
        <w:tc>
          <w:tcPr>
            <w:tcW w:w="2551" w:type="dxa"/>
            <w:shd w:val="clear" w:color="auto" w:fill="auto"/>
            <w:noWrap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91,0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8,1</w:t>
            </w:r>
          </w:p>
        </w:tc>
      </w:tr>
      <w:tr w:rsidR="00963DC0" w:rsidRPr="00736F8D" w:rsidTr="00591EB1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963DC0" w:rsidRPr="00963DC0" w:rsidRDefault="00963DC0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 732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3DC0" w:rsidRPr="00963DC0" w:rsidRDefault="00963DC0" w:rsidP="00591E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 463,0</w:t>
            </w:r>
          </w:p>
        </w:tc>
      </w:tr>
    </w:tbl>
    <w:p w:rsidR="00963DC0" w:rsidRDefault="00963DC0" w:rsidP="00D53CD7">
      <w:pPr>
        <w:ind w:left="567" w:right="566"/>
        <w:rPr>
          <w:rFonts w:ascii="Times New Roman" w:hAnsi="Times New Roman" w:cs="Times New Roman"/>
          <w:sz w:val="28"/>
          <w:szCs w:val="28"/>
        </w:rPr>
      </w:pPr>
      <w:r w:rsidRPr="00984083">
        <w:rPr>
          <w:rFonts w:ascii="Times New Roman" w:hAnsi="Times New Roman" w:cs="Times New Roman"/>
          <w:color w:val="000000"/>
          <w:sz w:val="24"/>
          <w:szCs w:val="24"/>
        </w:rPr>
        <w:t>*данные не учтены при анализе в связи с представлением их позднее установленного срока</w:t>
      </w:r>
      <w:r w:rsidRPr="00AA1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DC0" w:rsidRDefault="00963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6675" w:rsidRPr="000924F7" w:rsidRDefault="00E40776" w:rsidP="00E40776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8</w:t>
      </w:r>
      <w:r w:rsidR="00FA6675">
        <w:rPr>
          <w:rFonts w:ascii="Times New Roman" w:hAnsi="Times New Roman" w:cs="Times New Roman"/>
          <w:sz w:val="28"/>
          <w:szCs w:val="28"/>
        </w:rPr>
        <w:t>.</w:t>
      </w:r>
      <w:r w:rsidR="00FA6675" w:rsidRPr="00FA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6675" w:rsidRPr="00DF5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льгот по местным налогам, предоставленных в соответствии с федеральным законодательством (по данным отчета</w:t>
      </w:r>
      <w:r w:rsidR="00FA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МН за 2020 год, за 2021 год)</w:t>
      </w:r>
    </w:p>
    <w:p w:rsidR="00FA6675" w:rsidRPr="00FA6675" w:rsidRDefault="00FA6675" w:rsidP="00FA66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6675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417"/>
        <w:gridCol w:w="1276"/>
        <w:gridCol w:w="1413"/>
        <w:gridCol w:w="1281"/>
        <w:gridCol w:w="1276"/>
        <w:gridCol w:w="1274"/>
      </w:tblGrid>
      <w:tr w:rsidR="00A17D76" w:rsidRPr="00736F8D" w:rsidTr="00A17D76">
        <w:trPr>
          <w:trHeight w:val="244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A17D76" w:rsidRPr="00736F8D" w:rsidRDefault="00A17D76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7937" w:type="dxa"/>
            <w:gridSpan w:val="6"/>
            <w:shd w:val="clear" w:color="auto" w:fill="auto"/>
            <w:vAlign w:val="center"/>
          </w:tcPr>
          <w:p w:rsidR="00A17D76" w:rsidRPr="00736F8D" w:rsidRDefault="00A17D76" w:rsidP="00BC2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A17D76" w:rsidRPr="00736F8D" w:rsidTr="00A17D76">
        <w:trPr>
          <w:trHeight w:val="244"/>
        </w:trPr>
        <w:tc>
          <w:tcPr>
            <w:tcW w:w="2283" w:type="dxa"/>
            <w:vMerge/>
            <w:shd w:val="clear" w:color="auto" w:fill="auto"/>
            <w:vAlign w:val="center"/>
          </w:tcPr>
          <w:p w:rsidR="00A17D76" w:rsidRPr="005245D2" w:rsidRDefault="00A17D76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17D76" w:rsidRDefault="00A17D76" w:rsidP="00BC2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66D">
              <w:rPr>
                <w:rFonts w:ascii="Times New Roman" w:hAnsi="Times New Roman" w:cs="Times New Roman"/>
              </w:rPr>
              <w:t>Сумма льгот по местным налогам, предоставленных в соответствии с федеральным законодательством (по данным отчета 5-МН за 2020 год, за 2021 год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A17D76" w:rsidRDefault="00A17D76" w:rsidP="00BC2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66D">
              <w:rPr>
                <w:rFonts w:ascii="Times New Roman" w:hAnsi="Times New Roman" w:cs="Times New Roman"/>
              </w:rPr>
              <w:t>по налогу на имущество физических лиц</w:t>
            </w:r>
          </w:p>
        </w:tc>
        <w:tc>
          <w:tcPr>
            <w:tcW w:w="2550" w:type="dxa"/>
            <w:gridSpan w:val="2"/>
            <w:vAlign w:val="center"/>
          </w:tcPr>
          <w:p w:rsidR="00A17D76" w:rsidRDefault="00A17D76" w:rsidP="00BC2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66D">
              <w:rPr>
                <w:rFonts w:ascii="Times New Roman" w:hAnsi="Times New Roman" w:cs="Times New Roman"/>
              </w:rPr>
              <w:t>по земельному налогу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vMerge/>
            <w:shd w:val="clear" w:color="auto" w:fill="auto"/>
            <w:noWrap/>
            <w:vAlign w:val="center"/>
          </w:tcPr>
          <w:p w:rsidR="00A17D76" w:rsidRPr="00736F8D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7D76" w:rsidRPr="00736F8D" w:rsidRDefault="00A17D76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17D76" w:rsidRPr="00736F8D" w:rsidRDefault="00A17D76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3" w:type="dxa"/>
            <w:vAlign w:val="center"/>
          </w:tcPr>
          <w:p w:rsidR="00A17D76" w:rsidRPr="00736F8D" w:rsidRDefault="00A17D76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81" w:type="dxa"/>
            <w:vAlign w:val="center"/>
          </w:tcPr>
          <w:p w:rsidR="00A17D76" w:rsidRPr="00736F8D" w:rsidRDefault="00A17D76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A17D76" w:rsidRPr="00736F8D" w:rsidRDefault="00A17D76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4" w:type="dxa"/>
            <w:vAlign w:val="center"/>
          </w:tcPr>
          <w:p w:rsidR="00A17D76" w:rsidRPr="00736F8D" w:rsidRDefault="00A17D76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379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24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96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37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3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87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и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16 929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19 112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10 746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12 596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6 183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6 516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й Новгоро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75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33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49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34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26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99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CD6B8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6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6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88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27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8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334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155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475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92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59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63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69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38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713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280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56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58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717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837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506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01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11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6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043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713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898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351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45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62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жм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2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88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4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7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68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691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50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730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18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61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а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71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27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61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80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0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7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ьян-Ма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56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98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64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6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92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2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винс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6 636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6 921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5 959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6 275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646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заводс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36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850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849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51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87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99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92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32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14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98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78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34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04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51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71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31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33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20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двинс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20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15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67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17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3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8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37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535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69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00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68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35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я Русс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7 968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8 510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4 514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5 079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3 454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3 431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дал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8 990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7 236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1 498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1 771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7 492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5 465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585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942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241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863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44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79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225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323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42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363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3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60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9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9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,0</w:t>
            </w:r>
          </w:p>
        </w:tc>
      </w:tr>
      <w:tr w:rsidR="003E43F1" w:rsidRPr="005D034F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3E43F1" w:rsidRPr="00A17D76" w:rsidRDefault="003E43F1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*</w:t>
            </w:r>
          </w:p>
        </w:tc>
        <w:tc>
          <w:tcPr>
            <w:tcW w:w="1417" w:type="dxa"/>
            <w:shd w:val="clear" w:color="auto" w:fill="auto"/>
            <w:noWrap/>
          </w:tcPr>
          <w:p w:rsidR="003E43F1" w:rsidRPr="00A17D76" w:rsidRDefault="003E43F1" w:rsidP="00BC2F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034,0</w:t>
            </w:r>
          </w:p>
        </w:tc>
        <w:tc>
          <w:tcPr>
            <w:tcW w:w="1276" w:type="dxa"/>
          </w:tcPr>
          <w:p w:rsidR="003E43F1" w:rsidRPr="00A17D76" w:rsidRDefault="003E43F1" w:rsidP="00BC2F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 411,0</w:t>
            </w:r>
          </w:p>
        </w:tc>
        <w:tc>
          <w:tcPr>
            <w:tcW w:w="1413" w:type="dxa"/>
          </w:tcPr>
          <w:p w:rsidR="003E43F1" w:rsidRPr="00A17D76" w:rsidRDefault="003E43F1" w:rsidP="00BC2F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86</w:t>
            </w: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1" w:type="dxa"/>
          </w:tcPr>
          <w:p w:rsidR="003E43F1" w:rsidRPr="00A17D76" w:rsidRDefault="003E43F1" w:rsidP="00BC2F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 455,</w:t>
            </w: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43F1" w:rsidRPr="00A17D76" w:rsidRDefault="003E43F1" w:rsidP="00BC2F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8</w:t>
            </w: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4" w:type="dxa"/>
          </w:tcPr>
          <w:p w:rsidR="003E43F1" w:rsidRPr="00A17D76" w:rsidRDefault="003E43F1" w:rsidP="00BC2F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6</w:t>
            </w: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96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26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95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80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1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6,0</w:t>
            </w:r>
          </w:p>
        </w:tc>
      </w:tr>
      <w:tr w:rsidR="00A17D76" w:rsidRPr="00736F8D" w:rsidTr="00A17D76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7D76" w:rsidRPr="00A17D76" w:rsidRDefault="00A17D76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136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230,0</w:t>
            </w:r>
          </w:p>
        </w:tc>
        <w:tc>
          <w:tcPr>
            <w:tcW w:w="1413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989,0</w:t>
            </w:r>
          </w:p>
        </w:tc>
        <w:tc>
          <w:tcPr>
            <w:tcW w:w="1281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756,0</w:t>
            </w:r>
          </w:p>
        </w:tc>
        <w:tc>
          <w:tcPr>
            <w:tcW w:w="1276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47,0</w:t>
            </w:r>
          </w:p>
        </w:tc>
        <w:tc>
          <w:tcPr>
            <w:tcW w:w="1274" w:type="dxa"/>
            <w:vAlign w:val="center"/>
          </w:tcPr>
          <w:p w:rsidR="00A17D76" w:rsidRPr="00A17D76" w:rsidRDefault="00A17D76" w:rsidP="00A17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74,0</w:t>
            </w:r>
          </w:p>
        </w:tc>
      </w:tr>
    </w:tbl>
    <w:p w:rsidR="00FA6675" w:rsidRDefault="00FA6675" w:rsidP="00E40776">
      <w:pPr>
        <w:ind w:left="567"/>
        <w:rPr>
          <w:rFonts w:ascii="Times New Roman" w:hAnsi="Times New Roman" w:cs="Times New Roman"/>
          <w:sz w:val="28"/>
          <w:szCs w:val="28"/>
        </w:rPr>
      </w:pPr>
      <w:r w:rsidRPr="00984083">
        <w:rPr>
          <w:rFonts w:ascii="Times New Roman" w:hAnsi="Times New Roman" w:cs="Times New Roman"/>
          <w:color w:val="000000"/>
          <w:sz w:val="24"/>
          <w:szCs w:val="24"/>
        </w:rPr>
        <w:t>*данные не учтены при анализе в связи с представлением их позднее установленного срока</w:t>
      </w:r>
      <w:r w:rsidRPr="00AA1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675" w:rsidRDefault="00FA6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7C18" w:rsidRPr="000924F7" w:rsidRDefault="00C8523C" w:rsidP="00C8523C">
      <w:pPr>
        <w:tabs>
          <w:tab w:val="left" w:pos="6128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9</w:t>
      </w:r>
      <w:r w:rsidR="00D17C18">
        <w:rPr>
          <w:rFonts w:ascii="Times New Roman" w:hAnsi="Times New Roman" w:cs="Times New Roman"/>
          <w:sz w:val="28"/>
          <w:szCs w:val="28"/>
        </w:rPr>
        <w:t>.</w:t>
      </w:r>
      <w:r w:rsidR="00D17C18" w:rsidRPr="00D17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C18" w:rsidRPr="001C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льгот по местным налогам, предоставленных в соответствии с нормативными правовыми актами представительных органов муниципальных образований (по данным отчета 5-МН за 2020</w:t>
      </w:r>
      <w:r w:rsidR="00D17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за 2021 год)</w:t>
      </w:r>
    </w:p>
    <w:p w:rsidR="00D17C18" w:rsidRPr="00D17C18" w:rsidRDefault="00D17C18" w:rsidP="00D17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7C18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417"/>
        <w:gridCol w:w="1276"/>
        <w:gridCol w:w="1276"/>
        <w:gridCol w:w="1276"/>
        <w:gridCol w:w="1275"/>
        <w:gridCol w:w="1276"/>
      </w:tblGrid>
      <w:tr w:rsidR="003D27E4" w:rsidRPr="00736F8D" w:rsidTr="003D27E4">
        <w:trPr>
          <w:trHeight w:val="244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3D27E4" w:rsidRPr="00736F8D" w:rsidRDefault="003D27E4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:rsidR="003D27E4" w:rsidRPr="00736F8D" w:rsidRDefault="003D27E4" w:rsidP="00BC2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3D27E4" w:rsidRPr="00736F8D" w:rsidTr="003D27E4">
        <w:trPr>
          <w:trHeight w:val="244"/>
        </w:trPr>
        <w:tc>
          <w:tcPr>
            <w:tcW w:w="2567" w:type="dxa"/>
            <w:vMerge/>
            <w:shd w:val="clear" w:color="auto" w:fill="auto"/>
            <w:vAlign w:val="center"/>
          </w:tcPr>
          <w:p w:rsidR="003D27E4" w:rsidRPr="005245D2" w:rsidRDefault="003D27E4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D27E4" w:rsidRDefault="003D27E4" w:rsidP="00BC2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66D">
              <w:rPr>
                <w:rFonts w:ascii="Times New Roman" w:hAnsi="Times New Roman" w:cs="Times New Roman"/>
              </w:rPr>
              <w:t>Сумма льгот по местным налогам, предоставленных в соответствии с нормативными правовыми актами представительных органов муниципальных образований (по данным отчета 5-МН за 2020 год, за 2021 год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D27E4" w:rsidRDefault="003D27E4" w:rsidP="00BC2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66D">
              <w:rPr>
                <w:rFonts w:ascii="Times New Roman" w:hAnsi="Times New Roman" w:cs="Times New Roman"/>
              </w:rPr>
              <w:t>по налогу на имущество физических лиц</w:t>
            </w:r>
          </w:p>
        </w:tc>
        <w:tc>
          <w:tcPr>
            <w:tcW w:w="2551" w:type="dxa"/>
            <w:gridSpan w:val="2"/>
            <w:vAlign w:val="center"/>
          </w:tcPr>
          <w:p w:rsidR="003D27E4" w:rsidRDefault="003D27E4" w:rsidP="00BC2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66D">
              <w:rPr>
                <w:rFonts w:ascii="Times New Roman" w:hAnsi="Times New Roman" w:cs="Times New Roman"/>
              </w:rPr>
              <w:t>по земельному налогу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vMerge/>
            <w:shd w:val="clear" w:color="auto" w:fill="auto"/>
            <w:noWrap/>
            <w:vAlign w:val="center"/>
          </w:tcPr>
          <w:p w:rsidR="003D27E4" w:rsidRPr="00736F8D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27E4" w:rsidRPr="00736F8D" w:rsidRDefault="003D27E4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3D27E4" w:rsidRPr="00736F8D" w:rsidRDefault="003D27E4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3D27E4" w:rsidRPr="00736F8D" w:rsidRDefault="003D27E4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3D27E4" w:rsidRPr="00736F8D" w:rsidRDefault="003D27E4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3D27E4" w:rsidRPr="00736F8D" w:rsidRDefault="003D27E4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3D27E4" w:rsidRPr="00736F8D" w:rsidRDefault="003D27E4" w:rsidP="00BC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99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39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4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54,0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5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5,0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и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2 615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3 202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538,0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2 184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2 664,0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й Новгоро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0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7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9,0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8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68,0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CD6B85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0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4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3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2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2,0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93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92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93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92,0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39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46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39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46,0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жм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03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8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0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44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57,0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а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ьян-Ма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5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7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0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5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36,0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винс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712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399,0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заводс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2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9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6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9,0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6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64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64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0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0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двинс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3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4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5,0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58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05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,0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93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50,0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я Русс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1 481,5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дал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8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1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8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1,0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08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905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984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905,0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A47C23" w:rsidRPr="005D034F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A47C23" w:rsidRPr="003D27E4" w:rsidRDefault="00A47C23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*</w:t>
            </w:r>
          </w:p>
        </w:tc>
        <w:tc>
          <w:tcPr>
            <w:tcW w:w="1417" w:type="dxa"/>
            <w:shd w:val="clear" w:color="auto" w:fill="auto"/>
            <w:noWrap/>
          </w:tcPr>
          <w:p w:rsidR="00A47C23" w:rsidRPr="003D27E4" w:rsidRDefault="00A47C23" w:rsidP="00BC2F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276" w:type="dxa"/>
          </w:tcPr>
          <w:p w:rsidR="00A47C23" w:rsidRPr="003D27E4" w:rsidRDefault="00A47C23" w:rsidP="00BC2F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0</w:t>
            </w:r>
          </w:p>
        </w:tc>
        <w:tc>
          <w:tcPr>
            <w:tcW w:w="1276" w:type="dxa"/>
          </w:tcPr>
          <w:p w:rsidR="00A47C23" w:rsidRPr="003D27E4" w:rsidRDefault="00A47C23" w:rsidP="00BC2F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47C23" w:rsidRPr="003D27E4" w:rsidRDefault="00A47C23" w:rsidP="00BC2F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A47C23" w:rsidRPr="003D27E4" w:rsidRDefault="00A47C23" w:rsidP="00BC2F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47C23" w:rsidRPr="003D27E4" w:rsidRDefault="00A47C23" w:rsidP="00BC2F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9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4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7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7</w:t>
            </w:r>
          </w:p>
        </w:tc>
      </w:tr>
      <w:tr w:rsidR="003D27E4" w:rsidRPr="00736F8D" w:rsidTr="003D27E4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3D27E4" w:rsidRPr="003D27E4" w:rsidRDefault="003D27E4" w:rsidP="00BC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5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276" w:type="dxa"/>
            <w:vAlign w:val="center"/>
          </w:tcPr>
          <w:p w:rsidR="003D27E4" w:rsidRPr="003D27E4" w:rsidRDefault="003D27E4" w:rsidP="003D27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0</w:t>
            </w:r>
          </w:p>
        </w:tc>
      </w:tr>
    </w:tbl>
    <w:p w:rsidR="00D17C18" w:rsidRDefault="00D17C18" w:rsidP="00C8523C">
      <w:pPr>
        <w:ind w:left="567"/>
        <w:rPr>
          <w:rFonts w:ascii="Times New Roman" w:hAnsi="Times New Roman" w:cs="Times New Roman"/>
          <w:sz w:val="28"/>
          <w:szCs w:val="28"/>
        </w:rPr>
      </w:pPr>
      <w:r w:rsidRPr="00984083">
        <w:rPr>
          <w:rFonts w:ascii="Times New Roman" w:hAnsi="Times New Roman" w:cs="Times New Roman"/>
          <w:color w:val="000000"/>
          <w:sz w:val="24"/>
          <w:szCs w:val="24"/>
        </w:rPr>
        <w:t>*данные не учтены при анализе в связи с представлением их позднее установленного срока</w:t>
      </w:r>
      <w:r w:rsidRPr="00AA1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E06" w:rsidRPr="000924F7" w:rsidRDefault="00D17C18" w:rsidP="006D43A8">
      <w:pPr>
        <w:ind w:left="567" w:right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1755B">
        <w:rPr>
          <w:rFonts w:ascii="Times New Roman" w:hAnsi="Times New Roman" w:cs="Times New Roman"/>
          <w:sz w:val="28"/>
          <w:szCs w:val="28"/>
        </w:rPr>
        <w:lastRenderedPageBreak/>
        <w:t>2.20</w:t>
      </w:r>
      <w:r w:rsidR="006E3E06">
        <w:rPr>
          <w:rFonts w:ascii="Times New Roman" w:hAnsi="Times New Roman" w:cs="Times New Roman"/>
          <w:sz w:val="28"/>
          <w:szCs w:val="28"/>
        </w:rPr>
        <w:t>.</w:t>
      </w:r>
      <w:r w:rsidR="006E3E06" w:rsidRPr="006E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3E06" w:rsidRPr="001C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выпадающих доходов муниципального образования в результате предоставления мер поддержки субъектам малого и среднего предпринимательства, установленных нормативными правовыми актами органов местного самоуправления</w:t>
      </w:r>
    </w:p>
    <w:p w:rsidR="006E3E06" w:rsidRPr="006E3E06" w:rsidRDefault="0071755B" w:rsidP="0071755B">
      <w:pPr>
        <w:tabs>
          <w:tab w:val="left" w:pos="7743"/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D43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E3E06" w:rsidRPr="006E3E06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35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552"/>
        <w:gridCol w:w="2410"/>
      </w:tblGrid>
      <w:tr w:rsidR="006E3E06" w:rsidRPr="00736F8D" w:rsidTr="006D43A8">
        <w:trPr>
          <w:trHeight w:val="319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6E3E06" w:rsidRPr="006D43A8" w:rsidRDefault="006E3E06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6E3E06" w:rsidRPr="006D43A8" w:rsidRDefault="006E3E06" w:rsidP="00DA43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3A8"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vMerge/>
            <w:shd w:val="clear" w:color="auto" w:fill="auto"/>
            <w:noWrap/>
            <w:vAlign w:val="center"/>
          </w:tcPr>
          <w:p w:rsidR="006E3E06" w:rsidRPr="006D43A8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E3E06" w:rsidRPr="006D43A8" w:rsidRDefault="006E3E06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E3E06" w:rsidRPr="006D43A8" w:rsidRDefault="006E3E06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754,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414,9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43,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67,1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CD6B85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008,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824,8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466,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565,6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64,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95,0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,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,0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,0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sz w:val="28"/>
                <w:szCs w:val="28"/>
              </w:rPr>
              <w:t>1 914,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2,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930,6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239,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518,0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22,9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 359,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 572,9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075,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925,1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 599,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 128,0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E3E06" w:rsidRPr="005D034F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ец*</w:t>
            </w:r>
          </w:p>
        </w:tc>
        <w:tc>
          <w:tcPr>
            <w:tcW w:w="2552" w:type="dxa"/>
            <w:shd w:val="clear" w:color="auto" w:fill="auto"/>
            <w:noWrap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975,0</w:t>
            </w:r>
          </w:p>
        </w:tc>
        <w:tc>
          <w:tcPr>
            <w:tcW w:w="2410" w:type="dxa"/>
            <w:shd w:val="clear" w:color="auto" w:fill="auto"/>
            <w:noWrap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468,5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E3E06" w:rsidRPr="00736F8D" w:rsidTr="006D43A8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E3E06" w:rsidRPr="006E3E06" w:rsidRDefault="006E3E06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74,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3E06" w:rsidRPr="006E3E06" w:rsidRDefault="006E3E06" w:rsidP="0071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201,6</w:t>
            </w:r>
          </w:p>
        </w:tc>
      </w:tr>
    </w:tbl>
    <w:p w:rsidR="006E3E06" w:rsidRDefault="006E3E06" w:rsidP="0071755B">
      <w:pPr>
        <w:ind w:left="567" w:right="1133"/>
        <w:rPr>
          <w:rFonts w:ascii="Times New Roman" w:hAnsi="Times New Roman" w:cs="Times New Roman"/>
          <w:sz w:val="28"/>
          <w:szCs w:val="28"/>
        </w:rPr>
      </w:pPr>
      <w:r w:rsidRPr="00984083">
        <w:rPr>
          <w:rFonts w:ascii="Times New Roman" w:hAnsi="Times New Roman" w:cs="Times New Roman"/>
          <w:color w:val="000000"/>
          <w:sz w:val="24"/>
          <w:szCs w:val="24"/>
        </w:rPr>
        <w:t xml:space="preserve">*данные не учтены при анализе в связи с представлением их позднее </w:t>
      </w:r>
      <w:r w:rsidR="00DA439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84083">
        <w:rPr>
          <w:rFonts w:ascii="Times New Roman" w:hAnsi="Times New Roman" w:cs="Times New Roman"/>
          <w:color w:val="000000"/>
          <w:sz w:val="24"/>
          <w:szCs w:val="24"/>
        </w:rPr>
        <w:t>становленного срока</w:t>
      </w:r>
      <w:r w:rsidRPr="00AA1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E06" w:rsidRDefault="006E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5AEE" w:rsidRPr="000924F7" w:rsidRDefault="0021770D" w:rsidP="0021770D">
      <w:pPr>
        <w:tabs>
          <w:tab w:val="left" w:pos="6128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1</w:t>
      </w:r>
      <w:r w:rsidR="00205AEE">
        <w:rPr>
          <w:rFonts w:ascii="Times New Roman" w:hAnsi="Times New Roman" w:cs="Times New Roman"/>
          <w:sz w:val="28"/>
          <w:szCs w:val="28"/>
        </w:rPr>
        <w:t>.</w:t>
      </w:r>
      <w:r w:rsidR="00205AEE" w:rsidRPr="00205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AEE" w:rsidRPr="001C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территории муниципального образования</w:t>
      </w:r>
    </w:p>
    <w:p w:rsidR="00205AEE" w:rsidRPr="00205AEE" w:rsidRDefault="0021770D" w:rsidP="0021770D">
      <w:pPr>
        <w:tabs>
          <w:tab w:val="left" w:pos="8477"/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05AE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05AE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05AE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2551"/>
      </w:tblGrid>
      <w:tr w:rsidR="00F12B7B" w:rsidRPr="00736F8D" w:rsidTr="0021770D">
        <w:trPr>
          <w:trHeight w:val="269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F12B7B" w:rsidRPr="00DA439A" w:rsidRDefault="00F12B7B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F12B7B" w:rsidRPr="00DA439A" w:rsidRDefault="00F12B7B" w:rsidP="00DA43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439A"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F12B7B" w:rsidRPr="00736F8D" w:rsidTr="0021770D">
        <w:trPr>
          <w:trHeight w:val="300"/>
        </w:trPr>
        <w:tc>
          <w:tcPr>
            <w:tcW w:w="3544" w:type="dxa"/>
            <w:vMerge/>
            <w:shd w:val="clear" w:color="auto" w:fill="auto"/>
            <w:noWrap/>
            <w:vAlign w:val="center"/>
          </w:tcPr>
          <w:p w:rsidR="00F12B7B" w:rsidRPr="00DA439A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12B7B" w:rsidRPr="00DA439A" w:rsidRDefault="00F12B7B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12B7B" w:rsidRPr="00DA439A" w:rsidRDefault="00F12B7B" w:rsidP="00D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 42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 420,0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sz w:val="28"/>
                <w:szCs w:val="28"/>
              </w:rPr>
              <w:t>45 41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sz w:val="28"/>
                <w:szCs w:val="28"/>
              </w:rPr>
              <w:t>45 410,0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 70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 700,0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CD6B85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732 80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732 800,0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 67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 670,0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 00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 000,0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356,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109,5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 58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 580,0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11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110,0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 54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 540,0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476,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470,0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128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128,0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sz w:val="28"/>
                <w:szCs w:val="28"/>
              </w:rPr>
              <w:t>41 00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sz w:val="28"/>
                <w:szCs w:val="28"/>
              </w:rPr>
              <w:t>41 000,0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 00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 000,0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 60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 600,0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54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540,0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93 49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93 490,0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 35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 350,0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sz w:val="28"/>
                <w:szCs w:val="28"/>
              </w:rPr>
              <w:t>18 50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sz w:val="28"/>
                <w:szCs w:val="28"/>
              </w:rPr>
              <w:t>18 500,0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sz w:val="28"/>
                <w:szCs w:val="28"/>
              </w:rPr>
              <w:t>15 00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sz w:val="28"/>
                <w:szCs w:val="28"/>
              </w:rPr>
              <w:t>15 000,0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sz w:val="28"/>
                <w:szCs w:val="28"/>
              </w:rPr>
              <w:t>753 859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sz w:val="28"/>
                <w:szCs w:val="28"/>
              </w:rPr>
              <w:t>753 859,0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sz w:val="28"/>
                <w:szCs w:val="28"/>
              </w:rPr>
              <w:t>152 20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sz w:val="28"/>
                <w:szCs w:val="28"/>
              </w:rPr>
              <w:t>152 200,0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sz w:val="28"/>
                <w:szCs w:val="28"/>
              </w:rPr>
              <w:t>389 00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sz w:val="28"/>
                <w:szCs w:val="28"/>
              </w:rPr>
              <w:t>389 000,0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ец*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sz w:val="28"/>
                <w:szCs w:val="28"/>
              </w:rPr>
              <w:t>130 90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sz w:val="28"/>
                <w:szCs w:val="28"/>
              </w:rPr>
              <w:t>130 900,0</w:t>
            </w:r>
          </w:p>
        </w:tc>
      </w:tr>
      <w:tr w:rsidR="00F12B7B" w:rsidRPr="005D034F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sz w:val="28"/>
                <w:szCs w:val="28"/>
              </w:rPr>
              <w:t>33 290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sz w:val="28"/>
                <w:szCs w:val="28"/>
              </w:rPr>
              <w:t>33 290,0</w:t>
            </w:r>
          </w:p>
        </w:tc>
      </w:tr>
      <w:tr w:rsidR="00F12B7B" w:rsidRPr="00736F8D" w:rsidTr="0021770D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2B7B" w:rsidRPr="00F12B7B" w:rsidRDefault="00F12B7B" w:rsidP="00DA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 525,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12B7B" w:rsidRPr="00F12B7B" w:rsidRDefault="00F12B7B" w:rsidP="001E10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 525,0</w:t>
            </w:r>
          </w:p>
        </w:tc>
      </w:tr>
    </w:tbl>
    <w:p w:rsidR="00F12B7B" w:rsidRDefault="00F12B7B" w:rsidP="0021770D">
      <w:pPr>
        <w:ind w:left="567" w:right="566"/>
        <w:rPr>
          <w:rFonts w:ascii="Times New Roman" w:hAnsi="Times New Roman" w:cs="Times New Roman"/>
          <w:sz w:val="28"/>
          <w:szCs w:val="28"/>
        </w:rPr>
      </w:pPr>
      <w:r w:rsidRPr="00984083">
        <w:rPr>
          <w:rFonts w:ascii="Times New Roman" w:hAnsi="Times New Roman" w:cs="Times New Roman"/>
          <w:color w:val="000000"/>
          <w:sz w:val="24"/>
          <w:szCs w:val="24"/>
        </w:rPr>
        <w:t>*данные не учтены при анализе в связи с представлением их позднее установленного срока</w:t>
      </w:r>
      <w:r w:rsidRPr="00AA1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32" w:rsidRDefault="009E4232" w:rsidP="00F12B7B">
      <w:pPr>
        <w:rPr>
          <w:rFonts w:ascii="Times New Roman" w:hAnsi="Times New Roman" w:cs="Times New Roman"/>
          <w:sz w:val="28"/>
          <w:szCs w:val="28"/>
        </w:rPr>
      </w:pPr>
    </w:p>
    <w:p w:rsidR="009E4232" w:rsidRDefault="009E4232" w:rsidP="00F12B7B">
      <w:pPr>
        <w:rPr>
          <w:rFonts w:ascii="Times New Roman" w:hAnsi="Times New Roman" w:cs="Times New Roman"/>
          <w:sz w:val="28"/>
          <w:szCs w:val="28"/>
        </w:rPr>
      </w:pPr>
    </w:p>
    <w:p w:rsidR="009E4232" w:rsidRDefault="009E4232" w:rsidP="00F12B7B">
      <w:pPr>
        <w:rPr>
          <w:rFonts w:ascii="Times New Roman" w:hAnsi="Times New Roman" w:cs="Times New Roman"/>
          <w:sz w:val="28"/>
          <w:szCs w:val="28"/>
        </w:rPr>
      </w:pPr>
    </w:p>
    <w:p w:rsidR="009E4232" w:rsidRDefault="009E4232" w:rsidP="00F12B7B">
      <w:pPr>
        <w:rPr>
          <w:rFonts w:ascii="Times New Roman" w:hAnsi="Times New Roman" w:cs="Times New Roman"/>
          <w:sz w:val="28"/>
          <w:szCs w:val="28"/>
        </w:rPr>
      </w:pPr>
    </w:p>
    <w:p w:rsidR="009E4232" w:rsidRDefault="009E4232" w:rsidP="00F12B7B">
      <w:pPr>
        <w:rPr>
          <w:rFonts w:ascii="Times New Roman" w:hAnsi="Times New Roman" w:cs="Times New Roman"/>
          <w:sz w:val="28"/>
          <w:szCs w:val="28"/>
        </w:rPr>
      </w:pPr>
    </w:p>
    <w:p w:rsidR="009E4232" w:rsidRDefault="009E4232" w:rsidP="00F12B7B">
      <w:pPr>
        <w:rPr>
          <w:rFonts w:ascii="Times New Roman" w:hAnsi="Times New Roman" w:cs="Times New Roman"/>
          <w:sz w:val="28"/>
          <w:szCs w:val="28"/>
        </w:rPr>
      </w:pPr>
    </w:p>
    <w:p w:rsidR="00C870FF" w:rsidRPr="00432148" w:rsidRDefault="009E4232">
      <w:pPr>
        <w:rPr>
          <w:rFonts w:ascii="Times New Roman" w:hAnsi="Times New Roman" w:cs="Times New Roman"/>
          <w:b/>
          <w:sz w:val="28"/>
          <w:szCs w:val="28"/>
        </w:rPr>
      </w:pPr>
      <w:r w:rsidRPr="0043214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432148" w:rsidRPr="00432148">
        <w:rPr>
          <w:b/>
        </w:rPr>
        <w:t xml:space="preserve"> </w:t>
      </w:r>
      <w:r w:rsidR="00432148" w:rsidRPr="00432148">
        <w:rPr>
          <w:rFonts w:ascii="Times New Roman" w:hAnsi="Times New Roman" w:cs="Times New Roman"/>
          <w:b/>
          <w:sz w:val="28"/>
          <w:szCs w:val="28"/>
        </w:rPr>
        <w:t>Отдельные направления расходов</w:t>
      </w:r>
    </w:p>
    <w:tbl>
      <w:tblPr>
        <w:tblW w:w="10701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7"/>
        <w:gridCol w:w="1773"/>
        <w:gridCol w:w="1879"/>
        <w:gridCol w:w="1789"/>
        <w:gridCol w:w="1746"/>
      </w:tblGrid>
      <w:tr w:rsidR="00EC6B84" w:rsidRPr="005245D2" w:rsidTr="00344A31">
        <w:trPr>
          <w:trHeight w:val="386"/>
          <w:jc w:val="center"/>
        </w:trPr>
        <w:tc>
          <w:tcPr>
            <w:tcW w:w="1070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C6B84" w:rsidRDefault="009E4232" w:rsidP="009E4232">
            <w:pPr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EC6B84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.</w:t>
            </w:r>
            <w:r w:rsidR="00EC6B84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</w:t>
            </w:r>
          </w:p>
          <w:p w:rsidR="00EC6B84" w:rsidRDefault="00EC6B84" w:rsidP="00344A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EC6B84" w:rsidRPr="005245D2" w:rsidTr="005466AD">
        <w:trPr>
          <w:trHeight w:val="109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EC6B84" w:rsidRPr="00DA439A" w:rsidRDefault="00EC6B8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947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EC6B84" w:rsidRPr="00DA439A" w:rsidRDefault="00EC6B8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EC6B84" w:rsidRPr="00DA439A" w:rsidRDefault="00EC6B8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7187" w:type="dxa"/>
            <w:gridSpan w:val="4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EC6B84" w:rsidRPr="00DA439A" w:rsidRDefault="00EC6B8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по бюджету </w:t>
            </w:r>
            <w:proofErr w:type="gramStart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C6B84" w:rsidRPr="005245D2" w:rsidTr="00344A31">
        <w:trPr>
          <w:trHeight w:val="277"/>
          <w:jc w:val="center"/>
        </w:trPr>
        <w:tc>
          <w:tcPr>
            <w:tcW w:w="567" w:type="dxa"/>
            <w:vMerge/>
          </w:tcPr>
          <w:p w:rsidR="00EC6B84" w:rsidRPr="00DA439A" w:rsidRDefault="00EC6B8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</w:tcPr>
          <w:p w:rsidR="00EC6B84" w:rsidRPr="00DA439A" w:rsidRDefault="00EC6B8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:rsidR="00EC6B84" w:rsidRPr="00DA439A" w:rsidRDefault="00EC6B8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, в том числе за счет</w:t>
            </w:r>
          </w:p>
        </w:tc>
        <w:tc>
          <w:tcPr>
            <w:tcW w:w="3535" w:type="dxa"/>
            <w:gridSpan w:val="2"/>
            <w:vAlign w:val="center"/>
          </w:tcPr>
          <w:p w:rsidR="00EC6B84" w:rsidRPr="00DA439A" w:rsidRDefault="00EC6B8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, в том числе за счет</w:t>
            </w:r>
          </w:p>
        </w:tc>
      </w:tr>
      <w:tr w:rsidR="00EC6B84" w:rsidRPr="005245D2" w:rsidTr="00EC6B84">
        <w:trPr>
          <w:trHeight w:val="277"/>
          <w:jc w:val="center"/>
        </w:trPr>
        <w:tc>
          <w:tcPr>
            <w:tcW w:w="567" w:type="dxa"/>
            <w:vMerge/>
          </w:tcPr>
          <w:p w:rsidR="00EC6B84" w:rsidRPr="00DA439A" w:rsidRDefault="00EC6B8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:rsidR="00EC6B84" w:rsidRPr="00DA439A" w:rsidRDefault="00EC6B8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C6B84" w:rsidRPr="00DA439A" w:rsidRDefault="00EC6B8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EC6B84" w:rsidRPr="00DA439A" w:rsidRDefault="00EC6B8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  <w:tc>
          <w:tcPr>
            <w:tcW w:w="1789" w:type="dxa"/>
            <w:vAlign w:val="center"/>
          </w:tcPr>
          <w:p w:rsidR="00EC6B84" w:rsidRPr="00DA439A" w:rsidRDefault="00EC6B8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746" w:type="dxa"/>
            <w:vAlign w:val="center"/>
          </w:tcPr>
          <w:p w:rsidR="00EC6B84" w:rsidRPr="00DA439A" w:rsidRDefault="00EC6B84" w:rsidP="00EC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</w:tr>
      <w:tr w:rsidR="005466AD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 329,9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267,1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 427,8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937,4</w:t>
            </w:r>
          </w:p>
        </w:tc>
      </w:tr>
      <w:tr w:rsidR="005466AD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81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977,5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5466AD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656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65,3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025,3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5466AD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CD6B85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927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819,1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414,3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817,1</w:t>
            </w:r>
          </w:p>
        </w:tc>
      </w:tr>
      <w:tr w:rsidR="005466AD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354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 433,6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 386,3</w:t>
            </w:r>
          </w:p>
        </w:tc>
      </w:tr>
      <w:tr w:rsidR="005466AD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535,9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366,1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 819,0</w:t>
            </w:r>
          </w:p>
        </w:tc>
      </w:tr>
      <w:tr w:rsidR="005466AD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 942,2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490,6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 043,3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000,0</w:t>
            </w:r>
          </w:p>
        </w:tc>
      </w:tr>
      <w:tr w:rsidR="005466AD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sz w:val="28"/>
                <w:szCs w:val="28"/>
              </w:rPr>
              <w:t>843 492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sz w:val="28"/>
                <w:szCs w:val="28"/>
              </w:rPr>
              <w:t>685 221,3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5466AD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87,2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7,6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5466AD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 106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91,0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 999,3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466AD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88,6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,5</w:t>
            </w:r>
          </w:p>
        </w:tc>
      </w:tr>
      <w:tr w:rsidR="005466AD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 364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387,3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5466AD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3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3,4</w:t>
            </w:r>
          </w:p>
        </w:tc>
      </w:tr>
      <w:tr w:rsidR="005466AD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646,4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 321,3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 687,1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5466AD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466AD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466AD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213,7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164,7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16,0</w:t>
            </w:r>
          </w:p>
        </w:tc>
      </w:tr>
      <w:tr w:rsidR="005466AD" w:rsidRPr="005245D2" w:rsidTr="00344A31">
        <w:trPr>
          <w:trHeight w:val="283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 159,9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 800,2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466AD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466AD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27,7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50,0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5466AD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 819,7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07,5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 373,2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063,0</w:t>
            </w:r>
          </w:p>
        </w:tc>
      </w:tr>
      <w:tr w:rsidR="005466AD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 791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 504,4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5466AD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018C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9018CB" w:rsidRPr="008D31E4" w:rsidRDefault="009018C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47" w:type="dxa"/>
            <w:shd w:val="clear" w:color="auto" w:fill="auto"/>
          </w:tcPr>
          <w:p w:rsidR="009018CB" w:rsidRPr="008D31E4" w:rsidRDefault="009018C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773" w:type="dxa"/>
            <w:shd w:val="clear" w:color="auto" w:fill="auto"/>
            <w:noWrap/>
          </w:tcPr>
          <w:p w:rsidR="009018CB" w:rsidRPr="009018CB" w:rsidRDefault="009018CB" w:rsidP="009018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 626,4</w:t>
            </w:r>
          </w:p>
        </w:tc>
        <w:tc>
          <w:tcPr>
            <w:tcW w:w="1879" w:type="dxa"/>
            <w:shd w:val="clear" w:color="auto" w:fill="auto"/>
            <w:noWrap/>
          </w:tcPr>
          <w:p w:rsidR="009018CB" w:rsidRPr="009018CB" w:rsidRDefault="009018CB" w:rsidP="009018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</w:tcPr>
          <w:p w:rsidR="009018CB" w:rsidRPr="009018CB" w:rsidRDefault="009018CB" w:rsidP="009018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974,5</w:t>
            </w:r>
          </w:p>
        </w:tc>
        <w:tc>
          <w:tcPr>
            <w:tcW w:w="1746" w:type="dxa"/>
          </w:tcPr>
          <w:p w:rsidR="009018CB" w:rsidRPr="009018CB" w:rsidRDefault="009018CB" w:rsidP="009018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 000,0</w:t>
            </w:r>
          </w:p>
        </w:tc>
      </w:tr>
      <w:tr w:rsidR="005466AD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47" w:type="dxa"/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5466AD" w:rsidRPr="005466AD" w:rsidRDefault="005466AD" w:rsidP="0054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466AD" w:rsidRPr="005245D2" w:rsidTr="009018CB">
        <w:trPr>
          <w:trHeight w:val="315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66AD" w:rsidRPr="008D31E4" w:rsidRDefault="005466AD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:rsidR="005466AD" w:rsidRPr="008D31E4" w:rsidRDefault="005466AD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 826,9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466AD" w:rsidRPr="005466AD" w:rsidRDefault="005466AD" w:rsidP="00546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2 074,2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bottom"/>
          </w:tcPr>
          <w:p w:rsidR="005466AD" w:rsidRPr="005466AD" w:rsidRDefault="005466AD" w:rsidP="005466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 421,7</w:t>
            </w:r>
          </w:p>
        </w:tc>
      </w:tr>
      <w:tr w:rsidR="009018CB" w:rsidRPr="009018CB" w:rsidTr="009018CB">
        <w:trPr>
          <w:trHeight w:val="315"/>
          <w:jc w:val="center"/>
        </w:trPr>
        <w:tc>
          <w:tcPr>
            <w:tcW w:w="10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18CB" w:rsidRPr="009018CB" w:rsidRDefault="009018CB" w:rsidP="009018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данные не учтены при анализе в связи с представлением их позднее установленного срока</w:t>
            </w:r>
          </w:p>
        </w:tc>
      </w:tr>
    </w:tbl>
    <w:p w:rsidR="004A3410" w:rsidRDefault="004A3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701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7"/>
        <w:gridCol w:w="1773"/>
        <w:gridCol w:w="1879"/>
        <w:gridCol w:w="1789"/>
        <w:gridCol w:w="1746"/>
      </w:tblGrid>
      <w:tr w:rsidR="00863342" w:rsidRPr="005245D2" w:rsidTr="00344A31">
        <w:trPr>
          <w:trHeight w:val="386"/>
          <w:jc w:val="center"/>
        </w:trPr>
        <w:tc>
          <w:tcPr>
            <w:tcW w:w="1070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63342" w:rsidRDefault="009E423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2</w:t>
            </w:r>
            <w:r w:rsidR="00863342">
              <w:rPr>
                <w:rFonts w:ascii="Times New Roman" w:hAnsi="Times New Roman" w:cs="Times New Roman"/>
                <w:sz w:val="28"/>
              </w:rPr>
              <w:t>.</w:t>
            </w:r>
            <w:r w:rsidR="00863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342" w:rsidRPr="00863342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  <w:p w:rsidR="00863342" w:rsidRDefault="00863342" w:rsidP="00344A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863342" w:rsidRPr="005245D2" w:rsidTr="00344A31">
        <w:trPr>
          <w:trHeight w:val="109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863342" w:rsidRPr="00DA439A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947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863342" w:rsidRPr="00DA439A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863342" w:rsidRPr="00DA439A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7187" w:type="dxa"/>
            <w:gridSpan w:val="4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863342" w:rsidRPr="00DA439A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по бюджету </w:t>
            </w:r>
            <w:proofErr w:type="gramStart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63342" w:rsidRPr="005245D2" w:rsidTr="00344A31">
        <w:trPr>
          <w:trHeight w:val="277"/>
          <w:jc w:val="center"/>
        </w:trPr>
        <w:tc>
          <w:tcPr>
            <w:tcW w:w="567" w:type="dxa"/>
            <w:vMerge/>
          </w:tcPr>
          <w:p w:rsidR="00863342" w:rsidRPr="00DA439A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</w:tcPr>
          <w:p w:rsidR="00863342" w:rsidRPr="00DA439A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:rsidR="00863342" w:rsidRPr="00DA439A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, в том числе за счет</w:t>
            </w:r>
          </w:p>
        </w:tc>
        <w:tc>
          <w:tcPr>
            <w:tcW w:w="3535" w:type="dxa"/>
            <w:gridSpan w:val="2"/>
            <w:vAlign w:val="center"/>
          </w:tcPr>
          <w:p w:rsidR="00863342" w:rsidRPr="00DA439A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, в том числе за счет</w:t>
            </w:r>
          </w:p>
        </w:tc>
      </w:tr>
      <w:tr w:rsidR="00863342" w:rsidRPr="005245D2" w:rsidTr="00344A31">
        <w:trPr>
          <w:trHeight w:val="277"/>
          <w:jc w:val="center"/>
        </w:trPr>
        <w:tc>
          <w:tcPr>
            <w:tcW w:w="567" w:type="dxa"/>
            <w:vMerge/>
          </w:tcPr>
          <w:p w:rsidR="00863342" w:rsidRPr="00DA439A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:rsidR="00863342" w:rsidRPr="00DA439A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63342" w:rsidRPr="00DA439A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63342" w:rsidRPr="00DA439A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  <w:tc>
          <w:tcPr>
            <w:tcW w:w="1789" w:type="dxa"/>
            <w:vAlign w:val="center"/>
          </w:tcPr>
          <w:p w:rsidR="00863342" w:rsidRPr="00DA439A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746" w:type="dxa"/>
            <w:vAlign w:val="center"/>
          </w:tcPr>
          <w:p w:rsidR="00863342" w:rsidRPr="00DA439A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</w:tr>
      <w:tr w:rsidR="0086334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3342" w:rsidRPr="008D31E4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7" w:type="dxa"/>
            <w:shd w:val="clear" w:color="auto" w:fill="auto"/>
          </w:tcPr>
          <w:p w:rsidR="00863342" w:rsidRPr="008D31E4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 516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3 258,2</w:t>
            </w:r>
          </w:p>
        </w:tc>
        <w:tc>
          <w:tcPr>
            <w:tcW w:w="1789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 671,1</w:t>
            </w:r>
          </w:p>
        </w:tc>
        <w:tc>
          <w:tcPr>
            <w:tcW w:w="1746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 491,2</w:t>
            </w:r>
          </w:p>
        </w:tc>
      </w:tr>
      <w:tr w:rsidR="0086334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3342" w:rsidRPr="008D31E4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:rsidR="00863342" w:rsidRPr="008D31E4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960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 165,8</w:t>
            </w:r>
          </w:p>
        </w:tc>
        <w:tc>
          <w:tcPr>
            <w:tcW w:w="1789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884,2</w:t>
            </w:r>
          </w:p>
        </w:tc>
        <w:tc>
          <w:tcPr>
            <w:tcW w:w="1746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 899,9</w:t>
            </w:r>
          </w:p>
        </w:tc>
      </w:tr>
      <w:tr w:rsidR="0086334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3342" w:rsidRPr="008D31E4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7" w:type="dxa"/>
            <w:shd w:val="clear" w:color="auto" w:fill="auto"/>
          </w:tcPr>
          <w:p w:rsidR="00863342" w:rsidRPr="008D31E4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 976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 411,3</w:t>
            </w:r>
          </w:p>
        </w:tc>
        <w:tc>
          <w:tcPr>
            <w:tcW w:w="1789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602,7</w:t>
            </w:r>
          </w:p>
        </w:tc>
        <w:tc>
          <w:tcPr>
            <w:tcW w:w="1746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7 573,3</w:t>
            </w:r>
          </w:p>
        </w:tc>
      </w:tr>
      <w:tr w:rsidR="0086334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3342" w:rsidRPr="008D31E4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863342" w:rsidRPr="008D31E4" w:rsidRDefault="00CD6B85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 879,4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283,2</w:t>
            </w:r>
          </w:p>
        </w:tc>
        <w:tc>
          <w:tcPr>
            <w:tcW w:w="1789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428,8</w:t>
            </w:r>
          </w:p>
        </w:tc>
        <w:tc>
          <w:tcPr>
            <w:tcW w:w="1746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 901,5</w:t>
            </w:r>
          </w:p>
        </w:tc>
      </w:tr>
      <w:tr w:rsidR="0086334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3342" w:rsidRPr="008D31E4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863342" w:rsidRPr="008D31E4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 328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7 462,1</w:t>
            </w:r>
          </w:p>
        </w:tc>
        <w:tc>
          <w:tcPr>
            <w:tcW w:w="1789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3 544,1</w:t>
            </w:r>
          </w:p>
        </w:tc>
        <w:tc>
          <w:tcPr>
            <w:tcW w:w="1746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1 839,3</w:t>
            </w:r>
          </w:p>
        </w:tc>
      </w:tr>
      <w:tr w:rsidR="0086334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3342" w:rsidRPr="008D31E4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shd w:val="clear" w:color="auto" w:fill="auto"/>
          </w:tcPr>
          <w:p w:rsidR="00863342" w:rsidRPr="008D31E4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 205,4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32 152,2</w:t>
            </w:r>
          </w:p>
        </w:tc>
        <w:tc>
          <w:tcPr>
            <w:tcW w:w="1789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6 392,1</w:t>
            </w:r>
          </w:p>
        </w:tc>
        <w:tc>
          <w:tcPr>
            <w:tcW w:w="1746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03 805,2</w:t>
            </w:r>
          </w:p>
        </w:tc>
      </w:tr>
      <w:tr w:rsidR="0086334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3342" w:rsidRPr="008D31E4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shd w:val="clear" w:color="auto" w:fill="auto"/>
          </w:tcPr>
          <w:p w:rsidR="00863342" w:rsidRPr="008D31E4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 045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3 715,2</w:t>
            </w:r>
          </w:p>
        </w:tc>
        <w:tc>
          <w:tcPr>
            <w:tcW w:w="1789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 929,3</w:t>
            </w:r>
          </w:p>
        </w:tc>
        <w:tc>
          <w:tcPr>
            <w:tcW w:w="1746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23 945,9</w:t>
            </w:r>
          </w:p>
        </w:tc>
      </w:tr>
      <w:tr w:rsidR="0086334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3342" w:rsidRPr="008D31E4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863342" w:rsidRPr="008D31E4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57 864,7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69 728,1</w:t>
            </w:r>
          </w:p>
        </w:tc>
        <w:tc>
          <w:tcPr>
            <w:tcW w:w="1789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63 778,6</w:t>
            </w:r>
          </w:p>
        </w:tc>
        <w:tc>
          <w:tcPr>
            <w:tcW w:w="1746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36 631,3</w:t>
            </w:r>
          </w:p>
        </w:tc>
      </w:tr>
      <w:tr w:rsidR="0086334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3342" w:rsidRPr="008D31E4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7" w:type="dxa"/>
            <w:shd w:val="clear" w:color="auto" w:fill="auto"/>
          </w:tcPr>
          <w:p w:rsidR="00863342" w:rsidRPr="008D31E4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 703,8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600,7</w:t>
            </w:r>
          </w:p>
        </w:tc>
        <w:tc>
          <w:tcPr>
            <w:tcW w:w="1789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448,3</w:t>
            </w:r>
          </w:p>
        </w:tc>
        <w:tc>
          <w:tcPr>
            <w:tcW w:w="1746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240,6</w:t>
            </w:r>
          </w:p>
        </w:tc>
      </w:tr>
      <w:tr w:rsidR="0086334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3342" w:rsidRPr="008D31E4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47" w:type="dxa"/>
            <w:shd w:val="clear" w:color="auto" w:fill="auto"/>
          </w:tcPr>
          <w:p w:rsidR="00863342" w:rsidRPr="008D31E4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 872,9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25 854,2</w:t>
            </w:r>
          </w:p>
        </w:tc>
        <w:tc>
          <w:tcPr>
            <w:tcW w:w="1789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 187,3</w:t>
            </w:r>
          </w:p>
        </w:tc>
        <w:tc>
          <w:tcPr>
            <w:tcW w:w="1746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72 208,7</w:t>
            </w:r>
          </w:p>
        </w:tc>
      </w:tr>
      <w:tr w:rsidR="0086334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3342" w:rsidRPr="008D31E4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7" w:type="dxa"/>
            <w:shd w:val="clear" w:color="auto" w:fill="auto"/>
          </w:tcPr>
          <w:p w:rsidR="00863342" w:rsidRPr="008D31E4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 443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760,6</w:t>
            </w:r>
          </w:p>
        </w:tc>
        <w:tc>
          <w:tcPr>
            <w:tcW w:w="1789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669,5</w:t>
            </w:r>
          </w:p>
        </w:tc>
        <w:tc>
          <w:tcPr>
            <w:tcW w:w="1746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 966,9</w:t>
            </w:r>
          </w:p>
        </w:tc>
      </w:tr>
      <w:tr w:rsidR="0086334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3342" w:rsidRPr="008D31E4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47" w:type="dxa"/>
            <w:shd w:val="clear" w:color="auto" w:fill="auto"/>
          </w:tcPr>
          <w:p w:rsidR="00863342" w:rsidRPr="008D31E4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 585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126,7</w:t>
            </w:r>
          </w:p>
        </w:tc>
        <w:tc>
          <w:tcPr>
            <w:tcW w:w="1789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 188,1</w:t>
            </w:r>
          </w:p>
        </w:tc>
        <w:tc>
          <w:tcPr>
            <w:tcW w:w="1746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 061,4</w:t>
            </w:r>
          </w:p>
        </w:tc>
      </w:tr>
      <w:tr w:rsidR="0086334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3342" w:rsidRPr="008D31E4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47" w:type="dxa"/>
            <w:shd w:val="clear" w:color="auto" w:fill="auto"/>
          </w:tcPr>
          <w:p w:rsidR="00863342" w:rsidRPr="008D31E4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 159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 245,3</w:t>
            </w:r>
          </w:p>
        </w:tc>
        <w:tc>
          <w:tcPr>
            <w:tcW w:w="1789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 621,8</w:t>
            </w:r>
          </w:p>
        </w:tc>
        <w:tc>
          <w:tcPr>
            <w:tcW w:w="1746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 328,9</w:t>
            </w:r>
          </w:p>
        </w:tc>
      </w:tr>
      <w:tr w:rsidR="0086334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3342" w:rsidRPr="008D31E4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47" w:type="dxa"/>
            <w:shd w:val="clear" w:color="auto" w:fill="auto"/>
          </w:tcPr>
          <w:p w:rsidR="00863342" w:rsidRPr="008D31E4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 041,4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 657,3</w:t>
            </w:r>
          </w:p>
        </w:tc>
        <w:tc>
          <w:tcPr>
            <w:tcW w:w="1789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 328,7</w:t>
            </w:r>
          </w:p>
        </w:tc>
        <w:tc>
          <w:tcPr>
            <w:tcW w:w="1746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7 397,6</w:t>
            </w:r>
          </w:p>
        </w:tc>
      </w:tr>
      <w:tr w:rsidR="0086334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3342" w:rsidRPr="008D31E4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47" w:type="dxa"/>
            <w:shd w:val="clear" w:color="auto" w:fill="auto"/>
          </w:tcPr>
          <w:p w:rsidR="00863342" w:rsidRPr="008D31E4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583,7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14 754,0</w:t>
            </w:r>
          </w:p>
        </w:tc>
        <w:tc>
          <w:tcPr>
            <w:tcW w:w="1789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652,3</w:t>
            </w:r>
          </w:p>
        </w:tc>
        <w:tc>
          <w:tcPr>
            <w:tcW w:w="1746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21 823,3</w:t>
            </w:r>
          </w:p>
        </w:tc>
      </w:tr>
      <w:tr w:rsidR="0086334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3342" w:rsidRPr="008D31E4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47" w:type="dxa"/>
            <w:shd w:val="clear" w:color="auto" w:fill="auto"/>
          </w:tcPr>
          <w:p w:rsidR="00863342" w:rsidRPr="008D31E4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 809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 578,8</w:t>
            </w:r>
          </w:p>
        </w:tc>
        <w:tc>
          <w:tcPr>
            <w:tcW w:w="1789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 040,2</w:t>
            </w:r>
          </w:p>
        </w:tc>
        <w:tc>
          <w:tcPr>
            <w:tcW w:w="1746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7 354,8</w:t>
            </w:r>
          </w:p>
        </w:tc>
      </w:tr>
      <w:tr w:rsidR="0086334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3342" w:rsidRPr="008D31E4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47" w:type="dxa"/>
            <w:shd w:val="clear" w:color="auto" w:fill="auto"/>
          </w:tcPr>
          <w:p w:rsidR="00863342" w:rsidRPr="008D31E4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2 244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91 754,0</w:t>
            </w:r>
          </w:p>
        </w:tc>
        <w:tc>
          <w:tcPr>
            <w:tcW w:w="1789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9 164,3</w:t>
            </w:r>
          </w:p>
        </w:tc>
        <w:tc>
          <w:tcPr>
            <w:tcW w:w="1746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4 205,5</w:t>
            </w:r>
          </w:p>
        </w:tc>
      </w:tr>
      <w:tr w:rsidR="00863342" w:rsidRPr="005245D2" w:rsidTr="00344A31">
        <w:trPr>
          <w:trHeight w:val="283"/>
          <w:jc w:val="center"/>
        </w:trPr>
        <w:tc>
          <w:tcPr>
            <w:tcW w:w="567" w:type="dxa"/>
            <w:vAlign w:val="center"/>
          </w:tcPr>
          <w:p w:rsidR="00863342" w:rsidRPr="008D31E4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47" w:type="dxa"/>
            <w:shd w:val="clear" w:color="auto" w:fill="auto"/>
          </w:tcPr>
          <w:p w:rsidR="00863342" w:rsidRPr="008D31E4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 296,4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3 928,8</w:t>
            </w:r>
          </w:p>
        </w:tc>
        <w:tc>
          <w:tcPr>
            <w:tcW w:w="1789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 207,1</w:t>
            </w:r>
          </w:p>
        </w:tc>
        <w:tc>
          <w:tcPr>
            <w:tcW w:w="1746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75 945,3</w:t>
            </w:r>
          </w:p>
        </w:tc>
      </w:tr>
      <w:tr w:rsidR="0086334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3342" w:rsidRPr="008D31E4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47" w:type="dxa"/>
            <w:shd w:val="clear" w:color="auto" w:fill="auto"/>
          </w:tcPr>
          <w:p w:rsidR="00863342" w:rsidRPr="008D31E4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475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 217,9</w:t>
            </w:r>
          </w:p>
        </w:tc>
        <w:tc>
          <w:tcPr>
            <w:tcW w:w="1789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542,0</w:t>
            </w:r>
          </w:p>
        </w:tc>
        <w:tc>
          <w:tcPr>
            <w:tcW w:w="1746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806,1</w:t>
            </w:r>
          </w:p>
        </w:tc>
      </w:tr>
      <w:tr w:rsidR="0086334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3342" w:rsidRPr="008D31E4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47" w:type="dxa"/>
            <w:shd w:val="clear" w:color="auto" w:fill="auto"/>
          </w:tcPr>
          <w:p w:rsidR="00863342" w:rsidRPr="008D31E4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186,9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 583,8</w:t>
            </w:r>
          </w:p>
        </w:tc>
        <w:tc>
          <w:tcPr>
            <w:tcW w:w="1789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340,0</w:t>
            </w:r>
          </w:p>
        </w:tc>
        <w:tc>
          <w:tcPr>
            <w:tcW w:w="1746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 750,2</w:t>
            </w:r>
          </w:p>
        </w:tc>
      </w:tr>
      <w:tr w:rsidR="0086334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3342" w:rsidRPr="008D31E4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47" w:type="dxa"/>
            <w:shd w:val="clear" w:color="auto" w:fill="auto"/>
          </w:tcPr>
          <w:p w:rsidR="00863342" w:rsidRPr="008D31E4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 136,7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 698,4</w:t>
            </w:r>
          </w:p>
        </w:tc>
        <w:tc>
          <w:tcPr>
            <w:tcW w:w="1789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 710,8</w:t>
            </w:r>
          </w:p>
        </w:tc>
        <w:tc>
          <w:tcPr>
            <w:tcW w:w="1746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 660,9</w:t>
            </w:r>
          </w:p>
        </w:tc>
      </w:tr>
      <w:tr w:rsidR="0086334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3342" w:rsidRPr="008D31E4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47" w:type="dxa"/>
            <w:shd w:val="clear" w:color="auto" w:fill="auto"/>
          </w:tcPr>
          <w:p w:rsidR="00863342" w:rsidRPr="008D31E4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 083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7 189,6</w:t>
            </w:r>
          </w:p>
        </w:tc>
        <w:tc>
          <w:tcPr>
            <w:tcW w:w="1789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 852,2</w:t>
            </w:r>
          </w:p>
        </w:tc>
        <w:tc>
          <w:tcPr>
            <w:tcW w:w="1746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4 918,6</w:t>
            </w:r>
          </w:p>
        </w:tc>
      </w:tr>
      <w:tr w:rsidR="0086334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3342" w:rsidRPr="008D31E4" w:rsidRDefault="0086334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47" w:type="dxa"/>
            <w:shd w:val="clear" w:color="auto" w:fill="auto"/>
          </w:tcPr>
          <w:p w:rsidR="00863342" w:rsidRPr="008D31E4" w:rsidRDefault="0086334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 137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724,3</w:t>
            </w:r>
          </w:p>
        </w:tc>
        <w:tc>
          <w:tcPr>
            <w:tcW w:w="1789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 034,1</w:t>
            </w:r>
          </w:p>
        </w:tc>
        <w:tc>
          <w:tcPr>
            <w:tcW w:w="1746" w:type="dxa"/>
            <w:vAlign w:val="bottom"/>
          </w:tcPr>
          <w:p w:rsidR="00863342" w:rsidRPr="00863342" w:rsidRDefault="00863342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973,7</w:t>
            </w:r>
          </w:p>
        </w:tc>
      </w:tr>
      <w:tr w:rsidR="009018C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9018CB" w:rsidRPr="008D31E4" w:rsidRDefault="009018C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47" w:type="dxa"/>
            <w:shd w:val="clear" w:color="auto" w:fill="auto"/>
          </w:tcPr>
          <w:p w:rsidR="009018CB" w:rsidRPr="008D31E4" w:rsidRDefault="009018C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9018CB" w:rsidRPr="009018CB" w:rsidRDefault="009018CB" w:rsidP="009018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 370,4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9018CB" w:rsidRPr="009018CB" w:rsidRDefault="009018CB" w:rsidP="009018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4 871,2</w:t>
            </w:r>
          </w:p>
        </w:tc>
        <w:tc>
          <w:tcPr>
            <w:tcW w:w="1789" w:type="dxa"/>
            <w:vAlign w:val="bottom"/>
          </w:tcPr>
          <w:p w:rsidR="009018CB" w:rsidRPr="009018CB" w:rsidRDefault="009018CB" w:rsidP="009018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8 467,7</w:t>
            </w:r>
          </w:p>
        </w:tc>
        <w:tc>
          <w:tcPr>
            <w:tcW w:w="1746" w:type="dxa"/>
            <w:vAlign w:val="bottom"/>
          </w:tcPr>
          <w:p w:rsidR="009018CB" w:rsidRPr="009018CB" w:rsidRDefault="009018CB" w:rsidP="009018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84 430,9</w:t>
            </w:r>
          </w:p>
        </w:tc>
      </w:tr>
      <w:tr w:rsidR="009018C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9018CB" w:rsidRPr="008D31E4" w:rsidRDefault="009018C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47" w:type="dxa"/>
            <w:shd w:val="clear" w:color="auto" w:fill="auto"/>
          </w:tcPr>
          <w:p w:rsidR="009018CB" w:rsidRPr="008D31E4" w:rsidRDefault="009018C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9018CB" w:rsidRPr="00863342" w:rsidRDefault="009018CB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544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9018CB" w:rsidRPr="00863342" w:rsidRDefault="009018CB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316,0</w:t>
            </w:r>
          </w:p>
        </w:tc>
        <w:tc>
          <w:tcPr>
            <w:tcW w:w="1789" w:type="dxa"/>
            <w:vAlign w:val="bottom"/>
          </w:tcPr>
          <w:p w:rsidR="009018CB" w:rsidRPr="00863342" w:rsidRDefault="009018CB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 408,3</w:t>
            </w:r>
          </w:p>
        </w:tc>
        <w:tc>
          <w:tcPr>
            <w:tcW w:w="1746" w:type="dxa"/>
            <w:vAlign w:val="bottom"/>
          </w:tcPr>
          <w:p w:rsidR="009018CB" w:rsidRPr="00863342" w:rsidRDefault="009018CB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 501,3</w:t>
            </w:r>
          </w:p>
        </w:tc>
      </w:tr>
      <w:tr w:rsidR="009018CB" w:rsidRPr="005245D2" w:rsidTr="009018CB">
        <w:trPr>
          <w:trHeight w:val="315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18CB" w:rsidRPr="008D31E4" w:rsidRDefault="009018C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:rsidR="009018CB" w:rsidRPr="008D31E4" w:rsidRDefault="009018C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018CB" w:rsidRPr="00863342" w:rsidRDefault="009018CB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 866,7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018CB" w:rsidRPr="00863342" w:rsidRDefault="009018CB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69 556,9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:rsidR="009018CB" w:rsidRPr="00863342" w:rsidRDefault="009018CB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 480,5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bottom"/>
          </w:tcPr>
          <w:p w:rsidR="009018CB" w:rsidRPr="00863342" w:rsidRDefault="009018CB" w:rsidP="008633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50 820,6</w:t>
            </w:r>
          </w:p>
        </w:tc>
      </w:tr>
      <w:tr w:rsidR="009018CB" w:rsidRPr="005245D2" w:rsidTr="009018CB">
        <w:trPr>
          <w:trHeight w:val="315"/>
          <w:jc w:val="center"/>
        </w:trPr>
        <w:tc>
          <w:tcPr>
            <w:tcW w:w="10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18CB" w:rsidRPr="00863342" w:rsidRDefault="009018CB" w:rsidP="009018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9018CB">
              <w:rPr>
                <w:sz w:val="24"/>
                <w:szCs w:val="24"/>
              </w:rPr>
              <w:t xml:space="preserve"> </w:t>
            </w:r>
            <w:r w:rsidRPr="00901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не учтены при анализе в связи с представлением их позднее установленного срока</w:t>
            </w:r>
          </w:p>
        </w:tc>
      </w:tr>
    </w:tbl>
    <w:p w:rsidR="00863342" w:rsidRDefault="00863342">
      <w:pPr>
        <w:rPr>
          <w:rFonts w:ascii="Times New Roman" w:hAnsi="Times New Roman" w:cs="Times New Roman"/>
          <w:sz w:val="28"/>
          <w:szCs w:val="28"/>
        </w:rPr>
      </w:pPr>
    </w:p>
    <w:p w:rsidR="00863342" w:rsidRDefault="008633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701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7"/>
        <w:gridCol w:w="1773"/>
        <w:gridCol w:w="1879"/>
        <w:gridCol w:w="1789"/>
        <w:gridCol w:w="1746"/>
      </w:tblGrid>
      <w:tr w:rsidR="008B641E" w:rsidRPr="005245D2" w:rsidTr="00344A31">
        <w:trPr>
          <w:trHeight w:val="386"/>
          <w:jc w:val="center"/>
        </w:trPr>
        <w:tc>
          <w:tcPr>
            <w:tcW w:w="1070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B641E" w:rsidRDefault="009E423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3</w:t>
            </w:r>
            <w:r w:rsidR="008B641E">
              <w:rPr>
                <w:rFonts w:ascii="Times New Roman" w:hAnsi="Times New Roman" w:cs="Times New Roman"/>
                <w:sz w:val="28"/>
              </w:rPr>
              <w:t>.</w:t>
            </w:r>
            <w:r w:rsidR="008B641E">
              <w:rPr>
                <w:rFonts w:ascii="Times New Roman" w:hAnsi="Times New Roman" w:cs="Times New Roman"/>
                <w:sz w:val="28"/>
                <w:szCs w:val="28"/>
              </w:rPr>
              <w:t xml:space="preserve"> Жилищное</w:t>
            </w:r>
            <w:r w:rsidR="008B641E" w:rsidRPr="00863342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</w:t>
            </w:r>
          </w:p>
          <w:p w:rsidR="008B641E" w:rsidRDefault="008B641E" w:rsidP="00344A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8B641E" w:rsidRPr="005245D2" w:rsidTr="00344A31">
        <w:trPr>
          <w:trHeight w:val="109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8B641E" w:rsidRPr="00DA439A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947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8B641E" w:rsidRPr="00DA439A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8B641E" w:rsidRPr="00DA439A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7187" w:type="dxa"/>
            <w:gridSpan w:val="4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8B641E" w:rsidRPr="00DA439A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по бюджету </w:t>
            </w:r>
            <w:proofErr w:type="gramStart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B641E" w:rsidRPr="005245D2" w:rsidTr="00344A31">
        <w:trPr>
          <w:trHeight w:val="277"/>
          <w:jc w:val="center"/>
        </w:trPr>
        <w:tc>
          <w:tcPr>
            <w:tcW w:w="567" w:type="dxa"/>
            <w:vMerge/>
          </w:tcPr>
          <w:p w:rsidR="008B641E" w:rsidRPr="00DA439A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</w:tcPr>
          <w:p w:rsidR="008B641E" w:rsidRPr="00DA439A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:rsidR="008B641E" w:rsidRPr="00DA439A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, в том числе за счет</w:t>
            </w:r>
          </w:p>
        </w:tc>
        <w:tc>
          <w:tcPr>
            <w:tcW w:w="3535" w:type="dxa"/>
            <w:gridSpan w:val="2"/>
            <w:vAlign w:val="center"/>
          </w:tcPr>
          <w:p w:rsidR="008B641E" w:rsidRPr="00DA439A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, в том числе за счет</w:t>
            </w:r>
          </w:p>
        </w:tc>
      </w:tr>
      <w:tr w:rsidR="008B641E" w:rsidRPr="005245D2" w:rsidTr="00344A31">
        <w:trPr>
          <w:trHeight w:val="277"/>
          <w:jc w:val="center"/>
        </w:trPr>
        <w:tc>
          <w:tcPr>
            <w:tcW w:w="567" w:type="dxa"/>
            <w:vMerge/>
          </w:tcPr>
          <w:p w:rsidR="008B641E" w:rsidRPr="00DA439A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:rsidR="008B641E" w:rsidRPr="00DA439A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B641E" w:rsidRPr="00DA439A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B641E" w:rsidRPr="00DA439A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  <w:tc>
          <w:tcPr>
            <w:tcW w:w="1789" w:type="dxa"/>
            <w:vAlign w:val="center"/>
          </w:tcPr>
          <w:p w:rsidR="008B641E" w:rsidRPr="00DA439A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746" w:type="dxa"/>
            <w:vAlign w:val="center"/>
          </w:tcPr>
          <w:p w:rsidR="008B641E" w:rsidRPr="00DA439A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</w:tr>
      <w:tr w:rsidR="008B641E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B641E" w:rsidRPr="008D31E4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7" w:type="dxa"/>
            <w:shd w:val="clear" w:color="auto" w:fill="auto"/>
          </w:tcPr>
          <w:p w:rsidR="008B641E" w:rsidRPr="008D31E4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 564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 865,2</w:t>
            </w:r>
          </w:p>
        </w:tc>
        <w:tc>
          <w:tcPr>
            <w:tcW w:w="1789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 479,9</w:t>
            </w:r>
          </w:p>
        </w:tc>
        <w:tc>
          <w:tcPr>
            <w:tcW w:w="1746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6 723,1</w:t>
            </w:r>
          </w:p>
        </w:tc>
      </w:tr>
      <w:tr w:rsidR="008B641E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B641E" w:rsidRPr="008D31E4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:rsidR="008B641E" w:rsidRPr="008D31E4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550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 746,2</w:t>
            </w:r>
          </w:p>
        </w:tc>
        <w:tc>
          <w:tcPr>
            <w:tcW w:w="1789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019,0</w:t>
            </w:r>
          </w:p>
        </w:tc>
        <w:tc>
          <w:tcPr>
            <w:tcW w:w="1746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 699,5</w:t>
            </w:r>
          </w:p>
        </w:tc>
      </w:tr>
      <w:tr w:rsidR="008B641E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B641E" w:rsidRPr="008D31E4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7" w:type="dxa"/>
            <w:shd w:val="clear" w:color="auto" w:fill="auto"/>
          </w:tcPr>
          <w:p w:rsidR="008B641E" w:rsidRPr="008D31E4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015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814,5</w:t>
            </w:r>
          </w:p>
        </w:tc>
        <w:tc>
          <w:tcPr>
            <w:tcW w:w="1789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 026,6</w:t>
            </w:r>
          </w:p>
        </w:tc>
        <w:tc>
          <w:tcPr>
            <w:tcW w:w="1746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153,6</w:t>
            </w:r>
          </w:p>
        </w:tc>
      </w:tr>
      <w:tr w:rsidR="008B641E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B641E" w:rsidRPr="008D31E4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8B641E" w:rsidRPr="008D31E4" w:rsidRDefault="00CD6B85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685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965,2</w:t>
            </w:r>
          </w:p>
        </w:tc>
        <w:tc>
          <w:tcPr>
            <w:tcW w:w="1789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853,8</w:t>
            </w:r>
          </w:p>
        </w:tc>
        <w:tc>
          <w:tcPr>
            <w:tcW w:w="1746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 587,4</w:t>
            </w:r>
          </w:p>
        </w:tc>
      </w:tr>
      <w:tr w:rsidR="008B641E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B641E" w:rsidRPr="008D31E4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8B641E" w:rsidRPr="008D31E4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566,8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089,2</w:t>
            </w:r>
          </w:p>
        </w:tc>
        <w:tc>
          <w:tcPr>
            <w:tcW w:w="1789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 292,0</w:t>
            </w:r>
          </w:p>
        </w:tc>
        <w:tc>
          <w:tcPr>
            <w:tcW w:w="1746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 828,5</w:t>
            </w:r>
          </w:p>
        </w:tc>
      </w:tr>
      <w:tr w:rsidR="008B641E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B641E" w:rsidRPr="008D31E4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shd w:val="clear" w:color="auto" w:fill="auto"/>
          </w:tcPr>
          <w:p w:rsidR="008B641E" w:rsidRPr="008D31E4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149,8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 102,1</w:t>
            </w:r>
          </w:p>
        </w:tc>
        <w:tc>
          <w:tcPr>
            <w:tcW w:w="1789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321,5</w:t>
            </w:r>
          </w:p>
        </w:tc>
        <w:tc>
          <w:tcPr>
            <w:tcW w:w="1746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 619,8</w:t>
            </w:r>
          </w:p>
        </w:tc>
      </w:tr>
      <w:tr w:rsidR="008B641E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B641E" w:rsidRPr="008D31E4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shd w:val="clear" w:color="auto" w:fill="auto"/>
          </w:tcPr>
          <w:p w:rsidR="008B641E" w:rsidRPr="008D31E4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187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5,8</w:t>
            </w:r>
          </w:p>
        </w:tc>
        <w:tc>
          <w:tcPr>
            <w:tcW w:w="1789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582,8</w:t>
            </w:r>
          </w:p>
        </w:tc>
        <w:tc>
          <w:tcPr>
            <w:tcW w:w="1746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60,7</w:t>
            </w:r>
          </w:p>
        </w:tc>
      </w:tr>
      <w:tr w:rsidR="008B641E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B641E" w:rsidRPr="008D31E4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8B641E" w:rsidRPr="008D31E4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 892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 793,1</w:t>
            </w:r>
          </w:p>
        </w:tc>
        <w:tc>
          <w:tcPr>
            <w:tcW w:w="1789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 721,9</w:t>
            </w:r>
          </w:p>
        </w:tc>
        <w:tc>
          <w:tcPr>
            <w:tcW w:w="1746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 599,9</w:t>
            </w:r>
          </w:p>
        </w:tc>
      </w:tr>
      <w:tr w:rsidR="008B641E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B641E" w:rsidRPr="008D31E4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7" w:type="dxa"/>
            <w:shd w:val="clear" w:color="auto" w:fill="auto"/>
          </w:tcPr>
          <w:p w:rsidR="008B641E" w:rsidRPr="008D31E4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73,6</w:t>
            </w:r>
          </w:p>
        </w:tc>
        <w:tc>
          <w:tcPr>
            <w:tcW w:w="1746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B641E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B641E" w:rsidRPr="008D31E4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47" w:type="dxa"/>
            <w:shd w:val="clear" w:color="auto" w:fill="auto"/>
          </w:tcPr>
          <w:p w:rsidR="008B641E" w:rsidRPr="008D31E4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 106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 639,4</w:t>
            </w:r>
          </w:p>
        </w:tc>
        <w:tc>
          <w:tcPr>
            <w:tcW w:w="1789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 040,9</w:t>
            </w:r>
          </w:p>
        </w:tc>
        <w:tc>
          <w:tcPr>
            <w:tcW w:w="1746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5 838,8</w:t>
            </w:r>
          </w:p>
        </w:tc>
      </w:tr>
      <w:tr w:rsidR="008B641E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B641E" w:rsidRPr="008D31E4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7" w:type="dxa"/>
            <w:shd w:val="clear" w:color="auto" w:fill="auto"/>
          </w:tcPr>
          <w:p w:rsidR="008B641E" w:rsidRPr="008D31E4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272,2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 392,9</w:t>
            </w:r>
          </w:p>
        </w:tc>
        <w:tc>
          <w:tcPr>
            <w:tcW w:w="1789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255,0</w:t>
            </w:r>
          </w:p>
        </w:tc>
        <w:tc>
          <w:tcPr>
            <w:tcW w:w="1746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022,0</w:t>
            </w:r>
          </w:p>
        </w:tc>
      </w:tr>
      <w:tr w:rsidR="008B641E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B641E" w:rsidRPr="008D31E4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47" w:type="dxa"/>
            <w:shd w:val="clear" w:color="auto" w:fill="auto"/>
          </w:tcPr>
          <w:p w:rsidR="008B641E" w:rsidRPr="008D31E4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586,9</w:t>
            </w:r>
          </w:p>
        </w:tc>
        <w:tc>
          <w:tcPr>
            <w:tcW w:w="1746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541,2</w:t>
            </w:r>
          </w:p>
        </w:tc>
      </w:tr>
      <w:tr w:rsidR="008B641E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B641E" w:rsidRPr="008D31E4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47" w:type="dxa"/>
            <w:shd w:val="clear" w:color="auto" w:fill="auto"/>
          </w:tcPr>
          <w:p w:rsidR="008B641E" w:rsidRPr="008D31E4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 349,9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 332,6</w:t>
            </w:r>
          </w:p>
        </w:tc>
        <w:tc>
          <w:tcPr>
            <w:tcW w:w="1789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493,8</w:t>
            </w:r>
          </w:p>
        </w:tc>
        <w:tc>
          <w:tcPr>
            <w:tcW w:w="1746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 447,1</w:t>
            </w:r>
          </w:p>
        </w:tc>
      </w:tr>
      <w:tr w:rsidR="008B641E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B641E" w:rsidRPr="008D31E4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47" w:type="dxa"/>
            <w:shd w:val="clear" w:color="auto" w:fill="auto"/>
          </w:tcPr>
          <w:p w:rsidR="008B641E" w:rsidRPr="008D31E4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642,9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 499,2</w:t>
            </w:r>
          </w:p>
        </w:tc>
        <w:tc>
          <w:tcPr>
            <w:tcW w:w="1789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838,8</w:t>
            </w:r>
          </w:p>
        </w:tc>
        <w:tc>
          <w:tcPr>
            <w:tcW w:w="1746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4 132,4</w:t>
            </w:r>
          </w:p>
        </w:tc>
      </w:tr>
      <w:tr w:rsidR="008B641E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B641E" w:rsidRPr="008D31E4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47" w:type="dxa"/>
            <w:shd w:val="clear" w:color="auto" w:fill="auto"/>
          </w:tcPr>
          <w:p w:rsidR="008B641E" w:rsidRPr="008D31E4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371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174,1</w:t>
            </w:r>
          </w:p>
        </w:tc>
        <w:tc>
          <w:tcPr>
            <w:tcW w:w="1789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744,4</w:t>
            </w:r>
          </w:p>
        </w:tc>
        <w:tc>
          <w:tcPr>
            <w:tcW w:w="1746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 691,7</w:t>
            </w:r>
          </w:p>
        </w:tc>
      </w:tr>
      <w:tr w:rsidR="008B641E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B641E" w:rsidRPr="008D31E4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47" w:type="dxa"/>
            <w:shd w:val="clear" w:color="auto" w:fill="auto"/>
          </w:tcPr>
          <w:p w:rsidR="008B641E" w:rsidRPr="008D31E4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490,8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751,9</w:t>
            </w:r>
          </w:p>
        </w:tc>
        <w:tc>
          <w:tcPr>
            <w:tcW w:w="1789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166,9</w:t>
            </w:r>
          </w:p>
        </w:tc>
        <w:tc>
          <w:tcPr>
            <w:tcW w:w="1746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 867,5</w:t>
            </w:r>
          </w:p>
        </w:tc>
      </w:tr>
      <w:tr w:rsidR="008B641E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B641E" w:rsidRPr="008D31E4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47" w:type="dxa"/>
            <w:shd w:val="clear" w:color="auto" w:fill="auto"/>
          </w:tcPr>
          <w:p w:rsidR="008B641E" w:rsidRPr="008D31E4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 490,2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 519,4</w:t>
            </w:r>
          </w:p>
        </w:tc>
        <w:tc>
          <w:tcPr>
            <w:tcW w:w="1789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 820,8</w:t>
            </w:r>
          </w:p>
        </w:tc>
        <w:tc>
          <w:tcPr>
            <w:tcW w:w="1746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 691,2</w:t>
            </w:r>
          </w:p>
        </w:tc>
      </w:tr>
      <w:tr w:rsidR="008B641E" w:rsidRPr="005245D2" w:rsidTr="00344A31">
        <w:trPr>
          <w:trHeight w:val="283"/>
          <w:jc w:val="center"/>
        </w:trPr>
        <w:tc>
          <w:tcPr>
            <w:tcW w:w="567" w:type="dxa"/>
            <w:vAlign w:val="center"/>
          </w:tcPr>
          <w:p w:rsidR="008B641E" w:rsidRPr="008D31E4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47" w:type="dxa"/>
            <w:shd w:val="clear" w:color="auto" w:fill="auto"/>
          </w:tcPr>
          <w:p w:rsidR="008B641E" w:rsidRPr="008D31E4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826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 191,9</w:t>
            </w:r>
          </w:p>
        </w:tc>
        <w:tc>
          <w:tcPr>
            <w:tcW w:w="1789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 420,1</w:t>
            </w:r>
          </w:p>
        </w:tc>
        <w:tc>
          <w:tcPr>
            <w:tcW w:w="1746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 369,8</w:t>
            </w:r>
          </w:p>
        </w:tc>
      </w:tr>
      <w:tr w:rsidR="008B641E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B641E" w:rsidRPr="008D31E4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47" w:type="dxa"/>
            <w:shd w:val="clear" w:color="auto" w:fill="auto"/>
          </w:tcPr>
          <w:p w:rsidR="008B641E" w:rsidRPr="008D31E4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73,2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29,8</w:t>
            </w:r>
          </w:p>
        </w:tc>
        <w:tc>
          <w:tcPr>
            <w:tcW w:w="1746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641E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B641E" w:rsidRPr="008D31E4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47" w:type="dxa"/>
            <w:shd w:val="clear" w:color="auto" w:fill="auto"/>
          </w:tcPr>
          <w:p w:rsidR="008B641E" w:rsidRPr="008D31E4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,0</w:t>
            </w:r>
          </w:p>
        </w:tc>
        <w:tc>
          <w:tcPr>
            <w:tcW w:w="1746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11,3</w:t>
            </w:r>
          </w:p>
        </w:tc>
      </w:tr>
      <w:tr w:rsidR="008B641E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B641E" w:rsidRPr="008D31E4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47" w:type="dxa"/>
            <w:shd w:val="clear" w:color="auto" w:fill="auto"/>
          </w:tcPr>
          <w:p w:rsidR="008B641E" w:rsidRPr="008D31E4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 143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 441,6</w:t>
            </w:r>
          </w:p>
        </w:tc>
        <w:tc>
          <w:tcPr>
            <w:tcW w:w="1789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 421,8</w:t>
            </w:r>
          </w:p>
        </w:tc>
        <w:tc>
          <w:tcPr>
            <w:tcW w:w="1746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 168,8</w:t>
            </w:r>
          </w:p>
        </w:tc>
      </w:tr>
      <w:tr w:rsidR="008B641E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B641E" w:rsidRPr="008D31E4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47" w:type="dxa"/>
            <w:shd w:val="clear" w:color="auto" w:fill="auto"/>
          </w:tcPr>
          <w:p w:rsidR="008B641E" w:rsidRPr="008D31E4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 47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745,4</w:t>
            </w:r>
          </w:p>
        </w:tc>
        <w:tc>
          <w:tcPr>
            <w:tcW w:w="1746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B641E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B641E" w:rsidRPr="008D31E4" w:rsidRDefault="008B641E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47" w:type="dxa"/>
            <w:shd w:val="clear" w:color="auto" w:fill="auto"/>
          </w:tcPr>
          <w:p w:rsidR="008B641E" w:rsidRPr="008D31E4" w:rsidRDefault="008B641E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245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673,7</w:t>
            </w:r>
          </w:p>
        </w:tc>
        <w:tc>
          <w:tcPr>
            <w:tcW w:w="1789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 870,2</w:t>
            </w:r>
          </w:p>
        </w:tc>
        <w:tc>
          <w:tcPr>
            <w:tcW w:w="1746" w:type="dxa"/>
            <w:vAlign w:val="bottom"/>
          </w:tcPr>
          <w:p w:rsidR="008B641E" w:rsidRPr="008B641E" w:rsidRDefault="008B641E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 208,5</w:t>
            </w:r>
          </w:p>
        </w:tc>
      </w:tr>
      <w:tr w:rsidR="00727260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27260" w:rsidRPr="008D31E4" w:rsidRDefault="00727260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47" w:type="dxa"/>
            <w:shd w:val="clear" w:color="auto" w:fill="auto"/>
          </w:tcPr>
          <w:p w:rsidR="00727260" w:rsidRPr="008D31E4" w:rsidRDefault="00727260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27260" w:rsidRPr="00727260" w:rsidRDefault="00727260" w:rsidP="00727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 876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27260" w:rsidRPr="00727260" w:rsidRDefault="00727260" w:rsidP="00727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 828,0</w:t>
            </w:r>
          </w:p>
        </w:tc>
        <w:tc>
          <w:tcPr>
            <w:tcW w:w="1789" w:type="dxa"/>
            <w:vAlign w:val="bottom"/>
          </w:tcPr>
          <w:p w:rsidR="00727260" w:rsidRPr="00727260" w:rsidRDefault="00727260" w:rsidP="00727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409,1</w:t>
            </w:r>
          </w:p>
        </w:tc>
        <w:tc>
          <w:tcPr>
            <w:tcW w:w="1746" w:type="dxa"/>
            <w:vAlign w:val="bottom"/>
          </w:tcPr>
          <w:p w:rsidR="00727260" w:rsidRPr="00727260" w:rsidRDefault="00727260" w:rsidP="00727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111,8</w:t>
            </w:r>
          </w:p>
        </w:tc>
      </w:tr>
      <w:tr w:rsidR="00727260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27260" w:rsidRPr="008D31E4" w:rsidRDefault="00727260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47" w:type="dxa"/>
            <w:shd w:val="clear" w:color="auto" w:fill="auto"/>
          </w:tcPr>
          <w:p w:rsidR="00727260" w:rsidRPr="008D31E4" w:rsidRDefault="00727260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27260" w:rsidRPr="008B641E" w:rsidRDefault="00727260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288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27260" w:rsidRPr="008B641E" w:rsidRDefault="00727260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727260" w:rsidRPr="008B641E" w:rsidRDefault="00727260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905,9</w:t>
            </w:r>
          </w:p>
        </w:tc>
        <w:tc>
          <w:tcPr>
            <w:tcW w:w="1746" w:type="dxa"/>
            <w:vAlign w:val="bottom"/>
          </w:tcPr>
          <w:p w:rsidR="00727260" w:rsidRPr="008B641E" w:rsidRDefault="00727260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27260" w:rsidRPr="005245D2" w:rsidTr="00727260">
        <w:trPr>
          <w:trHeight w:val="315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7260" w:rsidRPr="008D31E4" w:rsidRDefault="00727260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:rsidR="00727260" w:rsidRPr="008D31E4" w:rsidRDefault="00727260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27260" w:rsidRPr="008B641E" w:rsidRDefault="00727260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 759,4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27260" w:rsidRPr="008B641E" w:rsidRDefault="00727260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 178,9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:rsidR="00727260" w:rsidRPr="008B641E" w:rsidRDefault="00727260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 718,8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bottom"/>
          </w:tcPr>
          <w:p w:rsidR="00727260" w:rsidRPr="008B641E" w:rsidRDefault="00727260" w:rsidP="008B64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 769,4</w:t>
            </w:r>
          </w:p>
        </w:tc>
      </w:tr>
      <w:tr w:rsidR="00727260" w:rsidRPr="005245D2" w:rsidTr="00727260">
        <w:trPr>
          <w:trHeight w:val="315"/>
          <w:jc w:val="center"/>
        </w:trPr>
        <w:tc>
          <w:tcPr>
            <w:tcW w:w="10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260" w:rsidRPr="008B641E" w:rsidRDefault="00727260" w:rsidP="00727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9018CB">
              <w:rPr>
                <w:sz w:val="24"/>
                <w:szCs w:val="24"/>
              </w:rPr>
              <w:t xml:space="preserve"> </w:t>
            </w:r>
            <w:r w:rsidRPr="00901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не учтены при анализе в связи с представлением их позднее установленного срока</w:t>
            </w:r>
          </w:p>
        </w:tc>
      </w:tr>
    </w:tbl>
    <w:p w:rsidR="008B641E" w:rsidRDefault="008B641E">
      <w:pPr>
        <w:rPr>
          <w:rFonts w:ascii="Times New Roman" w:hAnsi="Times New Roman" w:cs="Times New Roman"/>
          <w:sz w:val="28"/>
          <w:szCs w:val="28"/>
        </w:rPr>
      </w:pPr>
    </w:p>
    <w:p w:rsidR="008B641E" w:rsidRDefault="008B64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701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7"/>
        <w:gridCol w:w="1773"/>
        <w:gridCol w:w="1879"/>
        <w:gridCol w:w="1789"/>
        <w:gridCol w:w="1746"/>
      </w:tblGrid>
      <w:tr w:rsidR="007B5673" w:rsidRPr="005245D2" w:rsidTr="00344A31">
        <w:trPr>
          <w:trHeight w:val="386"/>
          <w:jc w:val="center"/>
        </w:trPr>
        <w:tc>
          <w:tcPr>
            <w:tcW w:w="1070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B5673" w:rsidRDefault="009E423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4</w:t>
            </w:r>
            <w:r w:rsidR="007B5673">
              <w:rPr>
                <w:rFonts w:ascii="Times New Roman" w:hAnsi="Times New Roman" w:cs="Times New Roman"/>
                <w:sz w:val="28"/>
              </w:rPr>
              <w:t>.</w:t>
            </w:r>
            <w:r w:rsidR="007B5673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</w:t>
            </w:r>
          </w:p>
          <w:p w:rsidR="007B5673" w:rsidRDefault="007B5673" w:rsidP="00344A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7B5673" w:rsidRPr="005245D2" w:rsidTr="00344A31">
        <w:trPr>
          <w:trHeight w:val="109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7B5673" w:rsidRPr="00DA439A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947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7B5673" w:rsidRPr="00DA439A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7B5673" w:rsidRPr="00DA439A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7187" w:type="dxa"/>
            <w:gridSpan w:val="4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7B5673" w:rsidRPr="00DA439A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по бюджету </w:t>
            </w:r>
            <w:proofErr w:type="gramStart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B5673" w:rsidRPr="005245D2" w:rsidTr="00344A31">
        <w:trPr>
          <w:trHeight w:val="277"/>
          <w:jc w:val="center"/>
        </w:trPr>
        <w:tc>
          <w:tcPr>
            <w:tcW w:w="567" w:type="dxa"/>
            <w:vMerge/>
          </w:tcPr>
          <w:p w:rsidR="007B5673" w:rsidRPr="00DA439A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</w:tcPr>
          <w:p w:rsidR="007B5673" w:rsidRPr="00DA439A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:rsidR="007B5673" w:rsidRPr="00DA439A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, в том числе за счет</w:t>
            </w:r>
          </w:p>
        </w:tc>
        <w:tc>
          <w:tcPr>
            <w:tcW w:w="3535" w:type="dxa"/>
            <w:gridSpan w:val="2"/>
            <w:vAlign w:val="center"/>
          </w:tcPr>
          <w:p w:rsidR="007B5673" w:rsidRPr="00DA439A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, в том числе за счет</w:t>
            </w:r>
          </w:p>
        </w:tc>
      </w:tr>
      <w:tr w:rsidR="007B5673" w:rsidRPr="005245D2" w:rsidTr="00344A31">
        <w:trPr>
          <w:trHeight w:val="277"/>
          <w:jc w:val="center"/>
        </w:trPr>
        <w:tc>
          <w:tcPr>
            <w:tcW w:w="567" w:type="dxa"/>
            <w:vMerge/>
          </w:tcPr>
          <w:p w:rsidR="007B5673" w:rsidRPr="00DA439A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:rsidR="007B5673" w:rsidRPr="00DA439A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7B5673" w:rsidRPr="00DA439A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7B5673" w:rsidRPr="00DA439A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  <w:tc>
          <w:tcPr>
            <w:tcW w:w="1789" w:type="dxa"/>
            <w:vAlign w:val="center"/>
          </w:tcPr>
          <w:p w:rsidR="007B5673" w:rsidRPr="00DA439A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746" w:type="dxa"/>
            <w:vAlign w:val="center"/>
          </w:tcPr>
          <w:p w:rsidR="007B5673" w:rsidRPr="00DA439A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</w:tr>
      <w:tr w:rsidR="007B567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B5673" w:rsidRPr="008D31E4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7" w:type="dxa"/>
            <w:shd w:val="clear" w:color="auto" w:fill="auto"/>
          </w:tcPr>
          <w:p w:rsidR="007B5673" w:rsidRPr="008D31E4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 807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 504,7</w:t>
            </w:r>
          </w:p>
        </w:tc>
        <w:tc>
          <w:tcPr>
            <w:tcW w:w="1789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 634,8</w:t>
            </w:r>
          </w:p>
        </w:tc>
        <w:tc>
          <w:tcPr>
            <w:tcW w:w="1746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 652,1</w:t>
            </w:r>
          </w:p>
        </w:tc>
      </w:tr>
      <w:tr w:rsidR="007B567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B5673" w:rsidRPr="008D31E4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:rsidR="007B5673" w:rsidRPr="008D31E4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072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332,6</w:t>
            </w:r>
          </w:p>
        </w:tc>
        <w:tc>
          <w:tcPr>
            <w:tcW w:w="1789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974,9</w:t>
            </w:r>
          </w:p>
        </w:tc>
        <w:tc>
          <w:tcPr>
            <w:tcW w:w="1746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 500,8</w:t>
            </w:r>
          </w:p>
        </w:tc>
      </w:tr>
      <w:tr w:rsidR="007B567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B5673" w:rsidRPr="008D31E4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7" w:type="dxa"/>
            <w:shd w:val="clear" w:color="auto" w:fill="auto"/>
          </w:tcPr>
          <w:p w:rsidR="007B5673" w:rsidRPr="008D31E4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 079,4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 794,1</w:t>
            </w:r>
          </w:p>
        </w:tc>
        <w:tc>
          <w:tcPr>
            <w:tcW w:w="1789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 781,7</w:t>
            </w:r>
          </w:p>
        </w:tc>
        <w:tc>
          <w:tcPr>
            <w:tcW w:w="1746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 328,4</w:t>
            </w:r>
          </w:p>
        </w:tc>
      </w:tr>
      <w:tr w:rsidR="007B567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B5673" w:rsidRPr="008D31E4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7B5673" w:rsidRPr="008D31E4" w:rsidRDefault="00CD6B85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066,4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634,8</w:t>
            </w:r>
          </w:p>
        </w:tc>
        <w:tc>
          <w:tcPr>
            <w:tcW w:w="1789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607,8</w:t>
            </w:r>
          </w:p>
        </w:tc>
        <w:tc>
          <w:tcPr>
            <w:tcW w:w="1746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465,7</w:t>
            </w:r>
          </w:p>
        </w:tc>
      </w:tr>
      <w:tr w:rsidR="007B567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B5673" w:rsidRPr="008D31E4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7B5673" w:rsidRPr="008D31E4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 727,4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 182,5</w:t>
            </w:r>
          </w:p>
        </w:tc>
        <w:tc>
          <w:tcPr>
            <w:tcW w:w="1789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 456,3</w:t>
            </w:r>
          </w:p>
        </w:tc>
        <w:tc>
          <w:tcPr>
            <w:tcW w:w="1746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044,5</w:t>
            </w:r>
          </w:p>
        </w:tc>
      </w:tr>
      <w:tr w:rsidR="007B567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B5673" w:rsidRPr="008D31E4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shd w:val="clear" w:color="auto" w:fill="auto"/>
          </w:tcPr>
          <w:p w:rsidR="007B5673" w:rsidRPr="008D31E4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084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 183,7</w:t>
            </w:r>
          </w:p>
        </w:tc>
        <w:tc>
          <w:tcPr>
            <w:tcW w:w="1789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 020,5</w:t>
            </w:r>
          </w:p>
        </w:tc>
        <w:tc>
          <w:tcPr>
            <w:tcW w:w="1746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 392,0</w:t>
            </w:r>
          </w:p>
        </w:tc>
      </w:tr>
      <w:tr w:rsidR="007B567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B5673" w:rsidRPr="008D31E4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shd w:val="clear" w:color="auto" w:fill="auto"/>
          </w:tcPr>
          <w:p w:rsidR="007B5673" w:rsidRPr="008D31E4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 138,2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907,2</w:t>
            </w:r>
          </w:p>
        </w:tc>
        <w:tc>
          <w:tcPr>
            <w:tcW w:w="1789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 070,6</w:t>
            </w:r>
          </w:p>
        </w:tc>
        <w:tc>
          <w:tcPr>
            <w:tcW w:w="1746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459,1</w:t>
            </w:r>
          </w:p>
        </w:tc>
      </w:tr>
      <w:tr w:rsidR="007B567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B5673" w:rsidRPr="008D31E4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7B5673" w:rsidRPr="008D31E4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42 649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 175,2</w:t>
            </w:r>
          </w:p>
        </w:tc>
        <w:tc>
          <w:tcPr>
            <w:tcW w:w="1789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61 347,9</w:t>
            </w:r>
          </w:p>
        </w:tc>
        <w:tc>
          <w:tcPr>
            <w:tcW w:w="1746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 921,9</w:t>
            </w:r>
          </w:p>
        </w:tc>
      </w:tr>
      <w:tr w:rsidR="007B567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B5673" w:rsidRPr="008D31E4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7" w:type="dxa"/>
            <w:shd w:val="clear" w:color="auto" w:fill="auto"/>
          </w:tcPr>
          <w:p w:rsidR="007B5673" w:rsidRPr="008D31E4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 272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940,6</w:t>
            </w:r>
          </w:p>
        </w:tc>
        <w:tc>
          <w:tcPr>
            <w:tcW w:w="1789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857,2</w:t>
            </w:r>
          </w:p>
        </w:tc>
        <w:tc>
          <w:tcPr>
            <w:tcW w:w="1746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646,1</w:t>
            </w:r>
          </w:p>
        </w:tc>
      </w:tr>
      <w:tr w:rsidR="007B567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B5673" w:rsidRPr="008D31E4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47" w:type="dxa"/>
            <w:shd w:val="clear" w:color="auto" w:fill="auto"/>
          </w:tcPr>
          <w:p w:rsidR="007B5673" w:rsidRPr="008D31E4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 562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910,6</w:t>
            </w:r>
          </w:p>
        </w:tc>
        <w:tc>
          <w:tcPr>
            <w:tcW w:w="1789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 572,2</w:t>
            </w:r>
          </w:p>
        </w:tc>
        <w:tc>
          <w:tcPr>
            <w:tcW w:w="1746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726,8</w:t>
            </w:r>
          </w:p>
        </w:tc>
      </w:tr>
      <w:tr w:rsidR="007B567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B5673" w:rsidRPr="008D31E4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7" w:type="dxa"/>
            <w:shd w:val="clear" w:color="auto" w:fill="auto"/>
          </w:tcPr>
          <w:p w:rsidR="007B5673" w:rsidRPr="008D31E4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042,8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439,7</w:t>
            </w:r>
          </w:p>
        </w:tc>
        <w:tc>
          <w:tcPr>
            <w:tcW w:w="1789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038,1</w:t>
            </w:r>
          </w:p>
        </w:tc>
        <w:tc>
          <w:tcPr>
            <w:tcW w:w="1746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860,9</w:t>
            </w:r>
          </w:p>
        </w:tc>
      </w:tr>
      <w:tr w:rsidR="007B567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B5673" w:rsidRPr="008D31E4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47" w:type="dxa"/>
            <w:shd w:val="clear" w:color="auto" w:fill="auto"/>
          </w:tcPr>
          <w:p w:rsidR="007B5673" w:rsidRPr="008D31E4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 116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 472,4</w:t>
            </w:r>
          </w:p>
        </w:tc>
        <w:tc>
          <w:tcPr>
            <w:tcW w:w="1789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 588,2</w:t>
            </w:r>
          </w:p>
        </w:tc>
        <w:tc>
          <w:tcPr>
            <w:tcW w:w="1746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778,1</w:t>
            </w:r>
          </w:p>
        </w:tc>
      </w:tr>
      <w:tr w:rsidR="007B567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B5673" w:rsidRPr="008D31E4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47" w:type="dxa"/>
            <w:shd w:val="clear" w:color="auto" w:fill="auto"/>
          </w:tcPr>
          <w:p w:rsidR="007B5673" w:rsidRPr="008D31E4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844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364,5</w:t>
            </w:r>
          </w:p>
        </w:tc>
        <w:tc>
          <w:tcPr>
            <w:tcW w:w="1789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330,5</w:t>
            </w:r>
          </w:p>
        </w:tc>
        <w:tc>
          <w:tcPr>
            <w:tcW w:w="1746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329,4</w:t>
            </w:r>
          </w:p>
        </w:tc>
      </w:tr>
      <w:tr w:rsidR="007B567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B5673" w:rsidRPr="008D31E4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47" w:type="dxa"/>
            <w:shd w:val="clear" w:color="auto" w:fill="auto"/>
          </w:tcPr>
          <w:p w:rsidR="007B5673" w:rsidRPr="008D31E4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870,4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 684,4</w:t>
            </w:r>
          </w:p>
        </w:tc>
        <w:tc>
          <w:tcPr>
            <w:tcW w:w="1789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 972,5</w:t>
            </w:r>
          </w:p>
        </w:tc>
        <w:tc>
          <w:tcPr>
            <w:tcW w:w="1746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427,4</w:t>
            </w:r>
          </w:p>
        </w:tc>
      </w:tr>
      <w:tr w:rsidR="007B567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B5673" w:rsidRPr="008D31E4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47" w:type="dxa"/>
            <w:shd w:val="clear" w:color="auto" w:fill="auto"/>
          </w:tcPr>
          <w:p w:rsidR="007B5673" w:rsidRPr="008D31E4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 284,4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005,5</w:t>
            </w:r>
          </w:p>
        </w:tc>
        <w:tc>
          <w:tcPr>
            <w:tcW w:w="1789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 241,1</w:t>
            </w:r>
          </w:p>
        </w:tc>
        <w:tc>
          <w:tcPr>
            <w:tcW w:w="1746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240,1</w:t>
            </w:r>
          </w:p>
        </w:tc>
      </w:tr>
      <w:tr w:rsidR="007B567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B5673" w:rsidRPr="008D31E4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47" w:type="dxa"/>
            <w:shd w:val="clear" w:color="auto" w:fill="auto"/>
          </w:tcPr>
          <w:p w:rsidR="007B5673" w:rsidRPr="008D31E4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 082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 066,6</w:t>
            </w:r>
          </w:p>
        </w:tc>
        <w:tc>
          <w:tcPr>
            <w:tcW w:w="1789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 187,4</w:t>
            </w:r>
          </w:p>
        </w:tc>
        <w:tc>
          <w:tcPr>
            <w:tcW w:w="1746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 709,6</w:t>
            </w:r>
          </w:p>
        </w:tc>
      </w:tr>
      <w:tr w:rsidR="007B567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B5673" w:rsidRPr="008D31E4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47" w:type="dxa"/>
            <w:shd w:val="clear" w:color="auto" w:fill="auto"/>
          </w:tcPr>
          <w:p w:rsidR="007B5673" w:rsidRPr="008D31E4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 719,4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570,5</w:t>
            </w:r>
          </w:p>
        </w:tc>
        <w:tc>
          <w:tcPr>
            <w:tcW w:w="1789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 873,6</w:t>
            </w:r>
          </w:p>
        </w:tc>
        <w:tc>
          <w:tcPr>
            <w:tcW w:w="1746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174,5</w:t>
            </w:r>
          </w:p>
        </w:tc>
      </w:tr>
      <w:tr w:rsidR="007B5673" w:rsidRPr="005245D2" w:rsidTr="00344A31">
        <w:trPr>
          <w:trHeight w:val="283"/>
          <w:jc w:val="center"/>
        </w:trPr>
        <w:tc>
          <w:tcPr>
            <w:tcW w:w="567" w:type="dxa"/>
            <w:vAlign w:val="center"/>
          </w:tcPr>
          <w:p w:rsidR="007B5673" w:rsidRPr="008D31E4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47" w:type="dxa"/>
            <w:shd w:val="clear" w:color="auto" w:fill="auto"/>
          </w:tcPr>
          <w:p w:rsidR="007B5673" w:rsidRPr="008D31E4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 877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 983,9</w:t>
            </w:r>
          </w:p>
        </w:tc>
        <w:tc>
          <w:tcPr>
            <w:tcW w:w="1789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 584,9</w:t>
            </w:r>
          </w:p>
        </w:tc>
        <w:tc>
          <w:tcPr>
            <w:tcW w:w="1746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 018,7</w:t>
            </w:r>
          </w:p>
        </w:tc>
      </w:tr>
      <w:tr w:rsidR="007B567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B5673" w:rsidRPr="008D31E4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47" w:type="dxa"/>
            <w:shd w:val="clear" w:color="auto" w:fill="auto"/>
          </w:tcPr>
          <w:p w:rsidR="007B5673" w:rsidRPr="008D31E4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076,9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 915,2</w:t>
            </w:r>
          </w:p>
        </w:tc>
        <w:tc>
          <w:tcPr>
            <w:tcW w:w="1789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167,7</w:t>
            </w:r>
          </w:p>
        </w:tc>
        <w:tc>
          <w:tcPr>
            <w:tcW w:w="1746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999,8</w:t>
            </w:r>
          </w:p>
        </w:tc>
      </w:tr>
      <w:tr w:rsidR="007B567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B5673" w:rsidRPr="008D31E4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47" w:type="dxa"/>
            <w:shd w:val="clear" w:color="auto" w:fill="auto"/>
          </w:tcPr>
          <w:p w:rsidR="007B5673" w:rsidRPr="008D31E4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893,2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879,7</w:t>
            </w:r>
          </w:p>
        </w:tc>
        <w:tc>
          <w:tcPr>
            <w:tcW w:w="1789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211,9</w:t>
            </w:r>
          </w:p>
        </w:tc>
        <w:tc>
          <w:tcPr>
            <w:tcW w:w="1746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 899,1</w:t>
            </w:r>
          </w:p>
        </w:tc>
      </w:tr>
      <w:tr w:rsidR="007B567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B5673" w:rsidRPr="008D31E4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47" w:type="dxa"/>
            <w:shd w:val="clear" w:color="auto" w:fill="auto"/>
          </w:tcPr>
          <w:p w:rsidR="007B5673" w:rsidRPr="008D31E4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4 017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 825,6</w:t>
            </w:r>
          </w:p>
        </w:tc>
        <w:tc>
          <w:tcPr>
            <w:tcW w:w="1789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 077,9</w:t>
            </w:r>
          </w:p>
        </w:tc>
        <w:tc>
          <w:tcPr>
            <w:tcW w:w="1746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 910,9</w:t>
            </w:r>
          </w:p>
        </w:tc>
      </w:tr>
      <w:tr w:rsidR="007B567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B5673" w:rsidRPr="008D31E4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47" w:type="dxa"/>
            <w:shd w:val="clear" w:color="auto" w:fill="auto"/>
          </w:tcPr>
          <w:p w:rsidR="007B5673" w:rsidRPr="008D31E4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 536,7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752,2</w:t>
            </w:r>
          </w:p>
        </w:tc>
        <w:tc>
          <w:tcPr>
            <w:tcW w:w="1789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 364,7</w:t>
            </w:r>
          </w:p>
        </w:tc>
        <w:tc>
          <w:tcPr>
            <w:tcW w:w="1746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 278,2</w:t>
            </w:r>
          </w:p>
        </w:tc>
      </w:tr>
      <w:tr w:rsidR="007B567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B5673" w:rsidRPr="008D31E4" w:rsidRDefault="007B567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47" w:type="dxa"/>
            <w:shd w:val="clear" w:color="auto" w:fill="auto"/>
          </w:tcPr>
          <w:p w:rsidR="007B5673" w:rsidRPr="008D31E4" w:rsidRDefault="007B567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 604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708,9</w:t>
            </w:r>
          </w:p>
        </w:tc>
        <w:tc>
          <w:tcPr>
            <w:tcW w:w="1789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 297,1</w:t>
            </w:r>
          </w:p>
        </w:tc>
        <w:tc>
          <w:tcPr>
            <w:tcW w:w="1746" w:type="dxa"/>
            <w:vAlign w:val="bottom"/>
          </w:tcPr>
          <w:p w:rsidR="007B5673" w:rsidRPr="007B5673" w:rsidRDefault="007B5673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 096,9</w:t>
            </w:r>
          </w:p>
        </w:tc>
      </w:tr>
      <w:tr w:rsidR="0086407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407B" w:rsidRPr="008D31E4" w:rsidRDefault="0086407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47" w:type="dxa"/>
            <w:shd w:val="clear" w:color="auto" w:fill="auto"/>
          </w:tcPr>
          <w:p w:rsidR="0086407B" w:rsidRPr="008D31E4" w:rsidRDefault="0086407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407B" w:rsidRPr="0086407B" w:rsidRDefault="0086407B" w:rsidP="00864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0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 635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407B" w:rsidRPr="0086407B" w:rsidRDefault="0086407B" w:rsidP="00864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0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731,1</w:t>
            </w:r>
          </w:p>
        </w:tc>
        <w:tc>
          <w:tcPr>
            <w:tcW w:w="1789" w:type="dxa"/>
            <w:vAlign w:val="bottom"/>
          </w:tcPr>
          <w:p w:rsidR="0086407B" w:rsidRPr="0086407B" w:rsidRDefault="0086407B" w:rsidP="00864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0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 441,1</w:t>
            </w:r>
          </w:p>
        </w:tc>
        <w:tc>
          <w:tcPr>
            <w:tcW w:w="1746" w:type="dxa"/>
            <w:vAlign w:val="bottom"/>
          </w:tcPr>
          <w:p w:rsidR="0086407B" w:rsidRPr="0086407B" w:rsidRDefault="0086407B" w:rsidP="008640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0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 389,3</w:t>
            </w:r>
          </w:p>
        </w:tc>
      </w:tr>
      <w:tr w:rsidR="0086407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6407B" w:rsidRPr="008D31E4" w:rsidRDefault="0086407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47" w:type="dxa"/>
            <w:shd w:val="clear" w:color="auto" w:fill="auto"/>
          </w:tcPr>
          <w:p w:rsidR="0086407B" w:rsidRPr="008D31E4" w:rsidRDefault="0086407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6407B" w:rsidRPr="007B5673" w:rsidRDefault="0086407B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208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6407B" w:rsidRPr="007B5673" w:rsidRDefault="0086407B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79,9</w:t>
            </w:r>
          </w:p>
        </w:tc>
        <w:tc>
          <w:tcPr>
            <w:tcW w:w="1789" w:type="dxa"/>
            <w:vAlign w:val="bottom"/>
          </w:tcPr>
          <w:p w:rsidR="0086407B" w:rsidRPr="007B5673" w:rsidRDefault="0086407B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790,0</w:t>
            </w:r>
          </w:p>
        </w:tc>
        <w:tc>
          <w:tcPr>
            <w:tcW w:w="1746" w:type="dxa"/>
            <w:vAlign w:val="bottom"/>
          </w:tcPr>
          <w:p w:rsidR="0086407B" w:rsidRPr="007B5673" w:rsidRDefault="0086407B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360,0</w:t>
            </w:r>
          </w:p>
        </w:tc>
      </w:tr>
      <w:tr w:rsidR="0086407B" w:rsidRPr="005245D2" w:rsidTr="0086407B">
        <w:trPr>
          <w:trHeight w:val="315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407B" w:rsidRPr="008D31E4" w:rsidRDefault="0086407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:rsidR="0086407B" w:rsidRPr="008D31E4" w:rsidRDefault="0086407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407B" w:rsidRPr="007B5673" w:rsidRDefault="0086407B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 027,1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407B" w:rsidRPr="007B5673" w:rsidRDefault="0086407B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 800,8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:rsidR="0086407B" w:rsidRPr="007B5673" w:rsidRDefault="0086407B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 792,3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bottom"/>
          </w:tcPr>
          <w:p w:rsidR="0086407B" w:rsidRPr="007B5673" w:rsidRDefault="0086407B" w:rsidP="007B56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 978,9</w:t>
            </w:r>
          </w:p>
        </w:tc>
      </w:tr>
      <w:tr w:rsidR="0086407B" w:rsidRPr="005245D2" w:rsidTr="0086407B">
        <w:trPr>
          <w:trHeight w:val="315"/>
          <w:jc w:val="center"/>
        </w:trPr>
        <w:tc>
          <w:tcPr>
            <w:tcW w:w="10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407B" w:rsidRPr="007B5673" w:rsidRDefault="0086407B" w:rsidP="00864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9018CB">
              <w:rPr>
                <w:sz w:val="24"/>
                <w:szCs w:val="24"/>
              </w:rPr>
              <w:t xml:space="preserve"> </w:t>
            </w:r>
            <w:r w:rsidRPr="00901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не учтены при анализе в связи с представлением их позднее установленного срока</w:t>
            </w:r>
          </w:p>
        </w:tc>
      </w:tr>
    </w:tbl>
    <w:p w:rsidR="00283008" w:rsidRDefault="00283008">
      <w:pPr>
        <w:rPr>
          <w:rFonts w:ascii="Times New Roman" w:hAnsi="Times New Roman" w:cs="Times New Roman"/>
          <w:sz w:val="28"/>
          <w:szCs w:val="28"/>
        </w:rPr>
      </w:pPr>
    </w:p>
    <w:p w:rsidR="00283008" w:rsidRDefault="002830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701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7"/>
        <w:gridCol w:w="1773"/>
        <w:gridCol w:w="1879"/>
        <w:gridCol w:w="1789"/>
        <w:gridCol w:w="1746"/>
      </w:tblGrid>
      <w:tr w:rsidR="00283008" w:rsidRPr="005245D2" w:rsidTr="00344A31">
        <w:trPr>
          <w:trHeight w:val="386"/>
          <w:jc w:val="center"/>
        </w:trPr>
        <w:tc>
          <w:tcPr>
            <w:tcW w:w="1070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83008" w:rsidRDefault="009E423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5</w:t>
            </w:r>
            <w:r w:rsidR="00283008">
              <w:rPr>
                <w:rFonts w:ascii="Times New Roman" w:hAnsi="Times New Roman" w:cs="Times New Roman"/>
                <w:sz w:val="28"/>
              </w:rPr>
              <w:t>.</w:t>
            </w:r>
            <w:r w:rsidR="00283008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ние</w:t>
            </w:r>
          </w:p>
          <w:p w:rsidR="00283008" w:rsidRDefault="00283008" w:rsidP="00344A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283008" w:rsidRPr="005245D2" w:rsidTr="00344A31">
        <w:trPr>
          <w:trHeight w:val="109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283008" w:rsidRPr="00DA439A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947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283008" w:rsidRPr="00DA439A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283008" w:rsidRPr="00DA439A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7187" w:type="dxa"/>
            <w:gridSpan w:val="4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283008" w:rsidRPr="00DA439A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по бюджету </w:t>
            </w:r>
            <w:proofErr w:type="gramStart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83008" w:rsidRPr="005245D2" w:rsidTr="00344A31">
        <w:trPr>
          <w:trHeight w:val="277"/>
          <w:jc w:val="center"/>
        </w:trPr>
        <w:tc>
          <w:tcPr>
            <w:tcW w:w="567" w:type="dxa"/>
            <w:vMerge/>
          </w:tcPr>
          <w:p w:rsidR="00283008" w:rsidRPr="00DA439A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</w:tcPr>
          <w:p w:rsidR="00283008" w:rsidRPr="00DA439A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:rsidR="00283008" w:rsidRPr="00DA439A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, в том числе за счет</w:t>
            </w:r>
          </w:p>
        </w:tc>
        <w:tc>
          <w:tcPr>
            <w:tcW w:w="3535" w:type="dxa"/>
            <w:gridSpan w:val="2"/>
            <w:vAlign w:val="center"/>
          </w:tcPr>
          <w:p w:rsidR="00283008" w:rsidRPr="00DA439A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, в том числе за счет</w:t>
            </w:r>
          </w:p>
        </w:tc>
      </w:tr>
      <w:tr w:rsidR="00283008" w:rsidRPr="005245D2" w:rsidTr="00344A31">
        <w:trPr>
          <w:trHeight w:val="277"/>
          <w:jc w:val="center"/>
        </w:trPr>
        <w:tc>
          <w:tcPr>
            <w:tcW w:w="567" w:type="dxa"/>
            <w:vMerge/>
          </w:tcPr>
          <w:p w:rsidR="00283008" w:rsidRPr="00DA439A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:rsidR="00283008" w:rsidRPr="00DA439A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283008" w:rsidRPr="00DA439A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283008" w:rsidRPr="00DA439A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  <w:tc>
          <w:tcPr>
            <w:tcW w:w="1789" w:type="dxa"/>
            <w:vAlign w:val="center"/>
          </w:tcPr>
          <w:p w:rsidR="00283008" w:rsidRPr="00DA439A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746" w:type="dxa"/>
            <w:vAlign w:val="center"/>
          </w:tcPr>
          <w:p w:rsidR="00283008" w:rsidRPr="00DA439A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</w:tr>
      <w:tr w:rsidR="0028300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83008" w:rsidRPr="008D31E4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7" w:type="dxa"/>
            <w:shd w:val="clear" w:color="auto" w:fill="auto"/>
          </w:tcPr>
          <w:p w:rsidR="00283008" w:rsidRPr="008D31E4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 457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56 958,5</w:t>
            </w:r>
          </w:p>
        </w:tc>
        <w:tc>
          <w:tcPr>
            <w:tcW w:w="1789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1 738,4</w:t>
            </w:r>
          </w:p>
        </w:tc>
        <w:tc>
          <w:tcPr>
            <w:tcW w:w="1746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02 695,3</w:t>
            </w:r>
          </w:p>
        </w:tc>
      </w:tr>
      <w:tr w:rsidR="0028300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83008" w:rsidRPr="008D31E4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:rsidR="00283008" w:rsidRPr="008D31E4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6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300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83008" w:rsidRPr="008D31E4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7" w:type="dxa"/>
            <w:shd w:val="clear" w:color="auto" w:fill="auto"/>
          </w:tcPr>
          <w:p w:rsidR="00283008" w:rsidRPr="008D31E4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 166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9 206,3</w:t>
            </w:r>
          </w:p>
        </w:tc>
        <w:tc>
          <w:tcPr>
            <w:tcW w:w="1789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 369,0</w:t>
            </w:r>
          </w:p>
        </w:tc>
        <w:tc>
          <w:tcPr>
            <w:tcW w:w="1746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 535,2</w:t>
            </w:r>
          </w:p>
        </w:tc>
      </w:tr>
      <w:tr w:rsidR="0028300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83008" w:rsidRPr="008D31E4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283008" w:rsidRPr="008D31E4" w:rsidRDefault="00CD6B85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 796,2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 718,0</w:t>
            </w:r>
          </w:p>
        </w:tc>
        <w:tc>
          <w:tcPr>
            <w:tcW w:w="1789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 303,8</w:t>
            </w:r>
          </w:p>
        </w:tc>
        <w:tc>
          <w:tcPr>
            <w:tcW w:w="1746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 731,8</w:t>
            </w:r>
          </w:p>
        </w:tc>
      </w:tr>
      <w:tr w:rsidR="0028300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83008" w:rsidRPr="008D31E4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283008" w:rsidRPr="008D31E4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 636,9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1 441,0</w:t>
            </w:r>
          </w:p>
        </w:tc>
        <w:tc>
          <w:tcPr>
            <w:tcW w:w="1789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 087,6</w:t>
            </w:r>
          </w:p>
        </w:tc>
        <w:tc>
          <w:tcPr>
            <w:tcW w:w="1746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8 585,4</w:t>
            </w:r>
          </w:p>
        </w:tc>
      </w:tr>
      <w:tr w:rsidR="0028300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83008" w:rsidRPr="008D31E4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shd w:val="clear" w:color="auto" w:fill="auto"/>
          </w:tcPr>
          <w:p w:rsidR="00283008" w:rsidRPr="008D31E4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 163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36 439,4</w:t>
            </w:r>
          </w:p>
        </w:tc>
        <w:tc>
          <w:tcPr>
            <w:tcW w:w="1789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 561,7</w:t>
            </w:r>
          </w:p>
        </w:tc>
        <w:tc>
          <w:tcPr>
            <w:tcW w:w="1746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46 659,8</w:t>
            </w:r>
          </w:p>
        </w:tc>
      </w:tr>
      <w:tr w:rsidR="0028300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83008" w:rsidRPr="008D31E4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shd w:val="clear" w:color="auto" w:fill="auto"/>
          </w:tcPr>
          <w:p w:rsidR="00283008" w:rsidRPr="008D31E4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20 227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97 457,4</w:t>
            </w:r>
          </w:p>
        </w:tc>
        <w:tc>
          <w:tcPr>
            <w:tcW w:w="1789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9 969,7</w:t>
            </w:r>
          </w:p>
        </w:tc>
        <w:tc>
          <w:tcPr>
            <w:tcW w:w="1746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21 069,7</w:t>
            </w:r>
          </w:p>
        </w:tc>
      </w:tr>
      <w:tr w:rsidR="0028300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83008" w:rsidRPr="008D31E4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283008" w:rsidRPr="008D31E4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35 123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68 523,3</w:t>
            </w:r>
          </w:p>
        </w:tc>
        <w:tc>
          <w:tcPr>
            <w:tcW w:w="1789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14 163,7</w:t>
            </w:r>
          </w:p>
        </w:tc>
        <w:tc>
          <w:tcPr>
            <w:tcW w:w="1746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66 515,5</w:t>
            </w:r>
          </w:p>
        </w:tc>
      </w:tr>
      <w:tr w:rsidR="0028300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83008" w:rsidRPr="008D31E4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7" w:type="dxa"/>
            <w:shd w:val="clear" w:color="auto" w:fill="auto"/>
          </w:tcPr>
          <w:p w:rsidR="00283008" w:rsidRPr="008D31E4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 286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 822,5</w:t>
            </w:r>
          </w:p>
        </w:tc>
        <w:tc>
          <w:tcPr>
            <w:tcW w:w="1789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 748,7</w:t>
            </w:r>
          </w:p>
        </w:tc>
        <w:tc>
          <w:tcPr>
            <w:tcW w:w="1746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 724,9</w:t>
            </w:r>
          </w:p>
        </w:tc>
      </w:tr>
      <w:tr w:rsidR="0028300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83008" w:rsidRPr="008D31E4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47" w:type="dxa"/>
            <w:shd w:val="clear" w:color="auto" w:fill="auto"/>
          </w:tcPr>
          <w:p w:rsidR="00283008" w:rsidRPr="008D31E4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8 043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 788,5</w:t>
            </w:r>
          </w:p>
        </w:tc>
        <w:tc>
          <w:tcPr>
            <w:tcW w:w="1789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6 511,1</w:t>
            </w:r>
          </w:p>
        </w:tc>
        <w:tc>
          <w:tcPr>
            <w:tcW w:w="1746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 598,5</w:t>
            </w:r>
          </w:p>
        </w:tc>
      </w:tr>
      <w:tr w:rsidR="0028300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83008" w:rsidRPr="008D31E4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7" w:type="dxa"/>
            <w:shd w:val="clear" w:color="auto" w:fill="auto"/>
          </w:tcPr>
          <w:p w:rsidR="00283008" w:rsidRPr="008D31E4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 035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 970,9</w:t>
            </w:r>
          </w:p>
        </w:tc>
        <w:tc>
          <w:tcPr>
            <w:tcW w:w="1789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 156,7</w:t>
            </w:r>
          </w:p>
        </w:tc>
        <w:tc>
          <w:tcPr>
            <w:tcW w:w="1746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 054,5</w:t>
            </w:r>
          </w:p>
        </w:tc>
      </w:tr>
      <w:tr w:rsidR="0028300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83008" w:rsidRPr="008D31E4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47" w:type="dxa"/>
            <w:shd w:val="clear" w:color="auto" w:fill="auto"/>
          </w:tcPr>
          <w:p w:rsidR="00283008" w:rsidRPr="008D31E4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8300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83008" w:rsidRPr="008D31E4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47" w:type="dxa"/>
            <w:shd w:val="clear" w:color="auto" w:fill="auto"/>
          </w:tcPr>
          <w:p w:rsidR="00283008" w:rsidRPr="008D31E4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585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 643,2</w:t>
            </w:r>
          </w:p>
        </w:tc>
        <w:tc>
          <w:tcPr>
            <w:tcW w:w="1789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 456,8</w:t>
            </w:r>
          </w:p>
        </w:tc>
        <w:tc>
          <w:tcPr>
            <w:tcW w:w="1746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 066,6</w:t>
            </w:r>
          </w:p>
        </w:tc>
      </w:tr>
      <w:tr w:rsidR="0028300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83008" w:rsidRPr="008D31E4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47" w:type="dxa"/>
            <w:shd w:val="clear" w:color="auto" w:fill="auto"/>
          </w:tcPr>
          <w:p w:rsidR="00283008" w:rsidRPr="008D31E4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 292,2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33 779,9</w:t>
            </w:r>
          </w:p>
        </w:tc>
        <w:tc>
          <w:tcPr>
            <w:tcW w:w="1789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 533,4</w:t>
            </w:r>
          </w:p>
        </w:tc>
        <w:tc>
          <w:tcPr>
            <w:tcW w:w="1746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6 592,1</w:t>
            </w:r>
          </w:p>
        </w:tc>
      </w:tr>
      <w:tr w:rsidR="0028300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83008" w:rsidRPr="008D31E4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47" w:type="dxa"/>
            <w:shd w:val="clear" w:color="auto" w:fill="auto"/>
          </w:tcPr>
          <w:p w:rsidR="00283008" w:rsidRPr="008D31E4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 429,9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 407,0</w:t>
            </w:r>
          </w:p>
        </w:tc>
        <w:tc>
          <w:tcPr>
            <w:tcW w:w="1789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 678,8</w:t>
            </w:r>
          </w:p>
        </w:tc>
        <w:tc>
          <w:tcPr>
            <w:tcW w:w="1746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 077,0</w:t>
            </w:r>
          </w:p>
        </w:tc>
      </w:tr>
      <w:tr w:rsidR="0028300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83008" w:rsidRPr="008D31E4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47" w:type="dxa"/>
            <w:shd w:val="clear" w:color="auto" w:fill="auto"/>
          </w:tcPr>
          <w:p w:rsidR="00283008" w:rsidRPr="008D31E4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 779,2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 839,4</w:t>
            </w:r>
          </w:p>
        </w:tc>
        <w:tc>
          <w:tcPr>
            <w:tcW w:w="1789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 054,0</w:t>
            </w:r>
          </w:p>
        </w:tc>
        <w:tc>
          <w:tcPr>
            <w:tcW w:w="1746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 009,4</w:t>
            </w:r>
          </w:p>
        </w:tc>
      </w:tr>
      <w:tr w:rsidR="0028300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83008" w:rsidRPr="008D31E4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47" w:type="dxa"/>
            <w:shd w:val="clear" w:color="auto" w:fill="auto"/>
          </w:tcPr>
          <w:p w:rsidR="00283008" w:rsidRPr="008D31E4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8 208,7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59 042,7</w:t>
            </w:r>
          </w:p>
        </w:tc>
        <w:tc>
          <w:tcPr>
            <w:tcW w:w="1789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1 433,3</w:t>
            </w:r>
          </w:p>
        </w:tc>
        <w:tc>
          <w:tcPr>
            <w:tcW w:w="1746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72 240,1</w:t>
            </w:r>
          </w:p>
        </w:tc>
      </w:tr>
      <w:tr w:rsidR="00283008" w:rsidRPr="005245D2" w:rsidTr="00344A31">
        <w:trPr>
          <w:trHeight w:val="283"/>
          <w:jc w:val="center"/>
        </w:trPr>
        <w:tc>
          <w:tcPr>
            <w:tcW w:w="567" w:type="dxa"/>
            <w:vAlign w:val="center"/>
          </w:tcPr>
          <w:p w:rsidR="00283008" w:rsidRPr="008D31E4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47" w:type="dxa"/>
            <w:shd w:val="clear" w:color="auto" w:fill="auto"/>
          </w:tcPr>
          <w:p w:rsidR="00283008" w:rsidRPr="008D31E4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8 510,9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 475,6</w:t>
            </w:r>
          </w:p>
        </w:tc>
        <w:tc>
          <w:tcPr>
            <w:tcW w:w="1789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 580,3</w:t>
            </w:r>
          </w:p>
        </w:tc>
        <w:tc>
          <w:tcPr>
            <w:tcW w:w="1746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9 234,7</w:t>
            </w:r>
          </w:p>
        </w:tc>
      </w:tr>
      <w:tr w:rsidR="0028300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83008" w:rsidRPr="008D31E4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47" w:type="dxa"/>
            <w:shd w:val="clear" w:color="auto" w:fill="auto"/>
          </w:tcPr>
          <w:p w:rsidR="00283008" w:rsidRPr="008D31E4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8300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83008" w:rsidRPr="008D31E4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47" w:type="dxa"/>
            <w:shd w:val="clear" w:color="auto" w:fill="auto"/>
          </w:tcPr>
          <w:p w:rsidR="00283008" w:rsidRPr="008D31E4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8300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83008" w:rsidRPr="008D31E4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47" w:type="dxa"/>
            <w:shd w:val="clear" w:color="auto" w:fill="auto"/>
          </w:tcPr>
          <w:p w:rsidR="00283008" w:rsidRPr="008D31E4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 492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62 462,6</w:t>
            </w:r>
          </w:p>
        </w:tc>
        <w:tc>
          <w:tcPr>
            <w:tcW w:w="1789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 822,9</w:t>
            </w:r>
          </w:p>
        </w:tc>
        <w:tc>
          <w:tcPr>
            <w:tcW w:w="1746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76 977,6</w:t>
            </w:r>
          </w:p>
        </w:tc>
      </w:tr>
      <w:tr w:rsidR="0028300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83008" w:rsidRPr="008D31E4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47" w:type="dxa"/>
            <w:shd w:val="clear" w:color="auto" w:fill="auto"/>
          </w:tcPr>
          <w:p w:rsidR="00283008" w:rsidRPr="008D31E4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 918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18 705,8</w:t>
            </w:r>
          </w:p>
        </w:tc>
        <w:tc>
          <w:tcPr>
            <w:tcW w:w="1789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5 303,6</w:t>
            </w:r>
          </w:p>
        </w:tc>
        <w:tc>
          <w:tcPr>
            <w:tcW w:w="1746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12 687,0</w:t>
            </w:r>
          </w:p>
        </w:tc>
      </w:tr>
      <w:tr w:rsidR="0028300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83008" w:rsidRPr="008D31E4" w:rsidRDefault="0028300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47" w:type="dxa"/>
            <w:shd w:val="clear" w:color="auto" w:fill="auto"/>
          </w:tcPr>
          <w:p w:rsidR="00283008" w:rsidRPr="008D31E4" w:rsidRDefault="0028300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83008" w:rsidRPr="00283008" w:rsidRDefault="00283008" w:rsidP="00283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283008" w:rsidRPr="00283008" w:rsidRDefault="00283008" w:rsidP="00283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E772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E772A" w:rsidRPr="008D31E4" w:rsidRDefault="007E772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47" w:type="dxa"/>
            <w:shd w:val="clear" w:color="auto" w:fill="auto"/>
          </w:tcPr>
          <w:p w:rsidR="007E772A" w:rsidRPr="008D31E4" w:rsidRDefault="007E772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E772A" w:rsidRPr="007E772A" w:rsidRDefault="007E772A" w:rsidP="007E77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7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 295,8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E772A" w:rsidRPr="007E772A" w:rsidRDefault="007E772A" w:rsidP="007E77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7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08 275,2</w:t>
            </w:r>
          </w:p>
        </w:tc>
        <w:tc>
          <w:tcPr>
            <w:tcW w:w="1789" w:type="dxa"/>
            <w:vAlign w:val="bottom"/>
          </w:tcPr>
          <w:p w:rsidR="007E772A" w:rsidRPr="007E772A" w:rsidRDefault="007E772A" w:rsidP="007E77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7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 222,4</w:t>
            </w:r>
          </w:p>
        </w:tc>
        <w:tc>
          <w:tcPr>
            <w:tcW w:w="1746" w:type="dxa"/>
            <w:vAlign w:val="bottom"/>
          </w:tcPr>
          <w:p w:rsidR="007E772A" w:rsidRPr="007E772A" w:rsidRDefault="007E772A" w:rsidP="007E77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7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13 798,9</w:t>
            </w:r>
          </w:p>
        </w:tc>
      </w:tr>
      <w:tr w:rsidR="007E772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E772A" w:rsidRPr="008D31E4" w:rsidRDefault="007E772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47" w:type="dxa"/>
            <w:shd w:val="clear" w:color="auto" w:fill="auto"/>
          </w:tcPr>
          <w:p w:rsidR="007E772A" w:rsidRPr="008D31E4" w:rsidRDefault="007E772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E772A" w:rsidRPr="00283008" w:rsidRDefault="007E772A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 638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E772A" w:rsidRPr="00283008" w:rsidRDefault="007E772A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 119,8</w:t>
            </w:r>
          </w:p>
        </w:tc>
        <w:tc>
          <w:tcPr>
            <w:tcW w:w="1789" w:type="dxa"/>
            <w:vAlign w:val="bottom"/>
          </w:tcPr>
          <w:p w:rsidR="007E772A" w:rsidRPr="00283008" w:rsidRDefault="007E772A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 464,8</w:t>
            </w:r>
          </w:p>
        </w:tc>
        <w:tc>
          <w:tcPr>
            <w:tcW w:w="1746" w:type="dxa"/>
            <w:vAlign w:val="bottom"/>
          </w:tcPr>
          <w:p w:rsidR="007E772A" w:rsidRPr="00283008" w:rsidRDefault="007E772A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 460,1</w:t>
            </w:r>
          </w:p>
        </w:tc>
      </w:tr>
      <w:tr w:rsidR="007E772A" w:rsidRPr="005245D2" w:rsidTr="007E772A">
        <w:trPr>
          <w:trHeight w:val="315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E772A" w:rsidRPr="008D31E4" w:rsidRDefault="007E772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:rsidR="007E772A" w:rsidRPr="008D31E4" w:rsidRDefault="007E772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772A" w:rsidRPr="00283008" w:rsidRDefault="007E772A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1 045,7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772A" w:rsidRPr="00283008" w:rsidRDefault="007E772A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51 901,2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:rsidR="007E772A" w:rsidRPr="00283008" w:rsidRDefault="007E772A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9 717,9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bottom"/>
          </w:tcPr>
          <w:p w:rsidR="007E772A" w:rsidRPr="00283008" w:rsidRDefault="007E772A" w:rsidP="002830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51 714,2</w:t>
            </w:r>
          </w:p>
        </w:tc>
      </w:tr>
      <w:tr w:rsidR="007E772A" w:rsidRPr="005245D2" w:rsidTr="007E772A">
        <w:trPr>
          <w:trHeight w:val="315"/>
          <w:jc w:val="center"/>
        </w:trPr>
        <w:tc>
          <w:tcPr>
            <w:tcW w:w="10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772A" w:rsidRPr="00283008" w:rsidRDefault="007E772A" w:rsidP="007E77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9018CB">
              <w:rPr>
                <w:sz w:val="24"/>
                <w:szCs w:val="24"/>
              </w:rPr>
              <w:t xml:space="preserve"> </w:t>
            </w:r>
            <w:r w:rsidRPr="00901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не учтены при анализе в связи с представлением их позднее установленного срока</w:t>
            </w:r>
          </w:p>
        </w:tc>
      </w:tr>
    </w:tbl>
    <w:p w:rsidR="002D6D78" w:rsidRDefault="002D6D78">
      <w:pPr>
        <w:rPr>
          <w:rFonts w:ascii="Times New Roman" w:hAnsi="Times New Roman" w:cs="Times New Roman"/>
          <w:sz w:val="28"/>
          <w:szCs w:val="28"/>
        </w:rPr>
      </w:pPr>
    </w:p>
    <w:p w:rsidR="002D6D78" w:rsidRDefault="002D6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701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7"/>
        <w:gridCol w:w="1773"/>
        <w:gridCol w:w="1879"/>
        <w:gridCol w:w="1789"/>
        <w:gridCol w:w="1746"/>
      </w:tblGrid>
      <w:tr w:rsidR="002D6D78" w:rsidRPr="005245D2" w:rsidTr="00344A31">
        <w:trPr>
          <w:trHeight w:val="386"/>
          <w:jc w:val="center"/>
        </w:trPr>
        <w:tc>
          <w:tcPr>
            <w:tcW w:w="1070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D6D78" w:rsidRDefault="009E423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6</w:t>
            </w:r>
            <w:r w:rsidR="002D6D78">
              <w:rPr>
                <w:rFonts w:ascii="Times New Roman" w:hAnsi="Times New Roman" w:cs="Times New Roman"/>
                <w:sz w:val="28"/>
              </w:rPr>
              <w:t>.</w:t>
            </w:r>
            <w:r w:rsidR="002D6D78">
              <w:rPr>
                <w:rFonts w:ascii="Times New Roman" w:hAnsi="Times New Roman" w:cs="Times New Roman"/>
                <w:sz w:val="28"/>
                <w:szCs w:val="28"/>
              </w:rPr>
              <w:t xml:space="preserve"> Общее образование</w:t>
            </w:r>
          </w:p>
          <w:p w:rsidR="002D6D78" w:rsidRDefault="002D6D78" w:rsidP="00344A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2D6D78" w:rsidRPr="005245D2" w:rsidTr="00344A31">
        <w:trPr>
          <w:trHeight w:val="109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2D6D78" w:rsidRPr="00DA439A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947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2D6D78" w:rsidRPr="00DA439A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2D6D78" w:rsidRPr="00DA439A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7187" w:type="dxa"/>
            <w:gridSpan w:val="4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2D6D78" w:rsidRPr="00DA439A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по бюджету </w:t>
            </w:r>
            <w:proofErr w:type="gramStart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D6D78" w:rsidRPr="005245D2" w:rsidTr="00344A31">
        <w:trPr>
          <w:trHeight w:val="277"/>
          <w:jc w:val="center"/>
        </w:trPr>
        <w:tc>
          <w:tcPr>
            <w:tcW w:w="567" w:type="dxa"/>
            <w:vMerge/>
          </w:tcPr>
          <w:p w:rsidR="002D6D78" w:rsidRPr="00DA439A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</w:tcPr>
          <w:p w:rsidR="002D6D78" w:rsidRPr="00DA439A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:rsidR="002D6D78" w:rsidRPr="00DA439A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, в том числе за счет</w:t>
            </w:r>
          </w:p>
        </w:tc>
        <w:tc>
          <w:tcPr>
            <w:tcW w:w="3535" w:type="dxa"/>
            <w:gridSpan w:val="2"/>
            <w:vAlign w:val="center"/>
          </w:tcPr>
          <w:p w:rsidR="002D6D78" w:rsidRPr="00DA439A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, в том числе за счет</w:t>
            </w:r>
          </w:p>
        </w:tc>
      </w:tr>
      <w:tr w:rsidR="002D6D78" w:rsidRPr="005245D2" w:rsidTr="00344A31">
        <w:trPr>
          <w:trHeight w:val="277"/>
          <w:jc w:val="center"/>
        </w:trPr>
        <w:tc>
          <w:tcPr>
            <w:tcW w:w="567" w:type="dxa"/>
            <w:vMerge/>
          </w:tcPr>
          <w:p w:rsidR="002D6D78" w:rsidRPr="00DA439A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:rsidR="002D6D78" w:rsidRPr="00DA439A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2D6D78" w:rsidRPr="00DA439A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2D6D78" w:rsidRPr="00DA439A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  <w:tc>
          <w:tcPr>
            <w:tcW w:w="1789" w:type="dxa"/>
            <w:vAlign w:val="center"/>
          </w:tcPr>
          <w:p w:rsidR="002D6D78" w:rsidRPr="00DA439A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746" w:type="dxa"/>
            <w:vAlign w:val="center"/>
          </w:tcPr>
          <w:p w:rsidR="002D6D78" w:rsidRPr="00DA439A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</w:tr>
      <w:tr w:rsidR="002D6D7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D6D78" w:rsidRPr="008D31E4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7" w:type="dxa"/>
            <w:shd w:val="clear" w:color="auto" w:fill="auto"/>
          </w:tcPr>
          <w:p w:rsidR="002D6D78" w:rsidRPr="008D31E4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7 763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39 024,4</w:t>
            </w:r>
          </w:p>
        </w:tc>
        <w:tc>
          <w:tcPr>
            <w:tcW w:w="1789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7 094,6</w:t>
            </w:r>
          </w:p>
        </w:tc>
        <w:tc>
          <w:tcPr>
            <w:tcW w:w="1746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55 092,1</w:t>
            </w:r>
          </w:p>
        </w:tc>
      </w:tr>
      <w:tr w:rsidR="002D6D7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D6D78" w:rsidRPr="008D31E4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:rsidR="002D6D78" w:rsidRPr="008D31E4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6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6D7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D6D78" w:rsidRPr="008D31E4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7" w:type="dxa"/>
            <w:shd w:val="clear" w:color="auto" w:fill="auto"/>
          </w:tcPr>
          <w:p w:rsidR="002D6D78" w:rsidRPr="008D31E4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 163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51 669,5</w:t>
            </w:r>
          </w:p>
        </w:tc>
        <w:tc>
          <w:tcPr>
            <w:tcW w:w="1789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 640,5</w:t>
            </w:r>
          </w:p>
        </w:tc>
        <w:tc>
          <w:tcPr>
            <w:tcW w:w="1746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78 086,4</w:t>
            </w:r>
          </w:p>
        </w:tc>
      </w:tr>
      <w:tr w:rsidR="002D6D7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D6D78" w:rsidRPr="008D31E4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2D6D78" w:rsidRPr="008D31E4" w:rsidRDefault="00CD6B85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 961,9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 201,6</w:t>
            </w:r>
          </w:p>
        </w:tc>
        <w:tc>
          <w:tcPr>
            <w:tcW w:w="1789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 311,2</w:t>
            </w:r>
          </w:p>
        </w:tc>
        <w:tc>
          <w:tcPr>
            <w:tcW w:w="1746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348,7</w:t>
            </w:r>
          </w:p>
        </w:tc>
      </w:tr>
      <w:tr w:rsidR="002D6D7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D6D78" w:rsidRPr="008D31E4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2D6D78" w:rsidRPr="008D31E4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 363,7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18 762,7</w:t>
            </w:r>
          </w:p>
        </w:tc>
        <w:tc>
          <w:tcPr>
            <w:tcW w:w="1789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 835,7</w:t>
            </w:r>
          </w:p>
        </w:tc>
        <w:tc>
          <w:tcPr>
            <w:tcW w:w="1746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82 623,5</w:t>
            </w:r>
          </w:p>
        </w:tc>
      </w:tr>
      <w:tr w:rsidR="002D6D7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D6D78" w:rsidRPr="008D31E4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shd w:val="clear" w:color="auto" w:fill="auto"/>
          </w:tcPr>
          <w:p w:rsidR="002D6D78" w:rsidRPr="008D31E4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 119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65 089,6</w:t>
            </w:r>
          </w:p>
        </w:tc>
        <w:tc>
          <w:tcPr>
            <w:tcW w:w="1789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4 651,9</w:t>
            </w:r>
          </w:p>
        </w:tc>
        <w:tc>
          <w:tcPr>
            <w:tcW w:w="1746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60 639,0</w:t>
            </w:r>
          </w:p>
        </w:tc>
      </w:tr>
      <w:tr w:rsidR="002D6D7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D6D78" w:rsidRPr="008D31E4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shd w:val="clear" w:color="auto" w:fill="auto"/>
          </w:tcPr>
          <w:p w:rsidR="002D6D78" w:rsidRPr="008D31E4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 160,7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78 308,6</w:t>
            </w:r>
          </w:p>
        </w:tc>
        <w:tc>
          <w:tcPr>
            <w:tcW w:w="1789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 675,2</w:t>
            </w:r>
          </w:p>
        </w:tc>
        <w:tc>
          <w:tcPr>
            <w:tcW w:w="1746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88 792,2</w:t>
            </w:r>
          </w:p>
        </w:tc>
      </w:tr>
      <w:tr w:rsidR="002D6D7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D6D78" w:rsidRPr="008D31E4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2D6D78" w:rsidRPr="008D31E4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9 529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89 942,1</w:t>
            </w:r>
          </w:p>
        </w:tc>
        <w:tc>
          <w:tcPr>
            <w:tcW w:w="1789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07 832,7</w:t>
            </w:r>
          </w:p>
        </w:tc>
        <w:tc>
          <w:tcPr>
            <w:tcW w:w="1746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77 245,7</w:t>
            </w:r>
          </w:p>
        </w:tc>
      </w:tr>
      <w:tr w:rsidR="002D6D7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D6D78" w:rsidRPr="008D31E4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7" w:type="dxa"/>
            <w:shd w:val="clear" w:color="auto" w:fill="auto"/>
          </w:tcPr>
          <w:p w:rsidR="002D6D78" w:rsidRPr="008D31E4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500,7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 275,6</w:t>
            </w:r>
          </w:p>
        </w:tc>
        <w:tc>
          <w:tcPr>
            <w:tcW w:w="1789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 653,0</w:t>
            </w:r>
          </w:p>
        </w:tc>
        <w:tc>
          <w:tcPr>
            <w:tcW w:w="1746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 153,8</w:t>
            </w:r>
          </w:p>
        </w:tc>
      </w:tr>
      <w:tr w:rsidR="002D6D7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D6D78" w:rsidRPr="008D31E4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47" w:type="dxa"/>
            <w:shd w:val="clear" w:color="auto" w:fill="auto"/>
          </w:tcPr>
          <w:p w:rsidR="002D6D78" w:rsidRPr="008D31E4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 119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54 210,5</w:t>
            </w:r>
          </w:p>
        </w:tc>
        <w:tc>
          <w:tcPr>
            <w:tcW w:w="1789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1 025,7</w:t>
            </w:r>
          </w:p>
        </w:tc>
        <w:tc>
          <w:tcPr>
            <w:tcW w:w="1746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86 871,1</w:t>
            </w:r>
          </w:p>
        </w:tc>
      </w:tr>
      <w:tr w:rsidR="002D6D7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D6D78" w:rsidRPr="008D31E4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7" w:type="dxa"/>
            <w:shd w:val="clear" w:color="auto" w:fill="auto"/>
          </w:tcPr>
          <w:p w:rsidR="002D6D78" w:rsidRPr="008D31E4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 416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 499,2</w:t>
            </w:r>
          </w:p>
        </w:tc>
        <w:tc>
          <w:tcPr>
            <w:tcW w:w="1789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 522,9</w:t>
            </w:r>
          </w:p>
        </w:tc>
        <w:tc>
          <w:tcPr>
            <w:tcW w:w="1746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7 567,3</w:t>
            </w:r>
          </w:p>
        </w:tc>
      </w:tr>
      <w:tr w:rsidR="002D6D7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D6D78" w:rsidRPr="008D31E4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47" w:type="dxa"/>
            <w:shd w:val="clear" w:color="auto" w:fill="auto"/>
          </w:tcPr>
          <w:p w:rsidR="002D6D78" w:rsidRPr="008D31E4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D6D7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D6D78" w:rsidRPr="008D31E4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47" w:type="dxa"/>
            <w:shd w:val="clear" w:color="auto" w:fill="auto"/>
          </w:tcPr>
          <w:p w:rsidR="002D6D78" w:rsidRPr="008D31E4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 456,9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 252,3</w:t>
            </w:r>
          </w:p>
        </w:tc>
        <w:tc>
          <w:tcPr>
            <w:tcW w:w="1789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 015,3</w:t>
            </w:r>
          </w:p>
        </w:tc>
        <w:tc>
          <w:tcPr>
            <w:tcW w:w="1746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 163,7</w:t>
            </w:r>
          </w:p>
        </w:tc>
      </w:tr>
      <w:tr w:rsidR="002D6D7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D6D78" w:rsidRPr="008D31E4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47" w:type="dxa"/>
            <w:shd w:val="clear" w:color="auto" w:fill="auto"/>
          </w:tcPr>
          <w:p w:rsidR="002D6D78" w:rsidRPr="008D31E4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 182,8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77 353,1</w:t>
            </w:r>
          </w:p>
        </w:tc>
        <w:tc>
          <w:tcPr>
            <w:tcW w:w="1789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 585,6</w:t>
            </w:r>
          </w:p>
        </w:tc>
        <w:tc>
          <w:tcPr>
            <w:tcW w:w="1746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68 790,0</w:t>
            </w:r>
          </w:p>
        </w:tc>
      </w:tr>
      <w:tr w:rsidR="002D6D7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D6D78" w:rsidRPr="008D31E4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47" w:type="dxa"/>
            <w:shd w:val="clear" w:color="auto" w:fill="auto"/>
          </w:tcPr>
          <w:p w:rsidR="002D6D78" w:rsidRPr="008D31E4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 601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77 988,5</w:t>
            </w:r>
          </w:p>
        </w:tc>
        <w:tc>
          <w:tcPr>
            <w:tcW w:w="1789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 372,1</w:t>
            </w:r>
          </w:p>
        </w:tc>
        <w:tc>
          <w:tcPr>
            <w:tcW w:w="1746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52 920,4</w:t>
            </w:r>
          </w:p>
        </w:tc>
      </w:tr>
      <w:tr w:rsidR="002D6D7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D6D78" w:rsidRPr="008D31E4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47" w:type="dxa"/>
            <w:shd w:val="clear" w:color="auto" w:fill="auto"/>
          </w:tcPr>
          <w:p w:rsidR="002D6D78" w:rsidRPr="008D31E4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 067,8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2 835,1</w:t>
            </w:r>
          </w:p>
        </w:tc>
        <w:tc>
          <w:tcPr>
            <w:tcW w:w="1789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 166,7</w:t>
            </w:r>
          </w:p>
        </w:tc>
        <w:tc>
          <w:tcPr>
            <w:tcW w:w="1746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20 494,3</w:t>
            </w:r>
          </w:p>
        </w:tc>
      </w:tr>
      <w:tr w:rsidR="002D6D7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D6D78" w:rsidRPr="008D31E4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47" w:type="dxa"/>
            <w:shd w:val="clear" w:color="auto" w:fill="auto"/>
          </w:tcPr>
          <w:p w:rsidR="002D6D78" w:rsidRPr="008D31E4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7 713,9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89 556,6</w:t>
            </w:r>
          </w:p>
        </w:tc>
        <w:tc>
          <w:tcPr>
            <w:tcW w:w="1789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 784,3</w:t>
            </w:r>
          </w:p>
        </w:tc>
        <w:tc>
          <w:tcPr>
            <w:tcW w:w="1746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51 260,5</w:t>
            </w:r>
          </w:p>
        </w:tc>
      </w:tr>
      <w:tr w:rsidR="002D6D78" w:rsidRPr="005245D2" w:rsidTr="00344A31">
        <w:trPr>
          <w:trHeight w:val="283"/>
          <w:jc w:val="center"/>
        </w:trPr>
        <w:tc>
          <w:tcPr>
            <w:tcW w:w="567" w:type="dxa"/>
            <w:vAlign w:val="center"/>
          </w:tcPr>
          <w:p w:rsidR="002D6D78" w:rsidRPr="008D31E4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47" w:type="dxa"/>
            <w:shd w:val="clear" w:color="auto" w:fill="auto"/>
          </w:tcPr>
          <w:p w:rsidR="002D6D78" w:rsidRPr="008D31E4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 294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61 313,5</w:t>
            </w:r>
          </w:p>
        </w:tc>
        <w:tc>
          <w:tcPr>
            <w:tcW w:w="1789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 561,8</w:t>
            </w:r>
          </w:p>
        </w:tc>
        <w:tc>
          <w:tcPr>
            <w:tcW w:w="1746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44 656,7</w:t>
            </w:r>
          </w:p>
        </w:tc>
      </w:tr>
      <w:tr w:rsidR="002D6D7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D6D78" w:rsidRPr="008D31E4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47" w:type="dxa"/>
            <w:shd w:val="clear" w:color="auto" w:fill="auto"/>
          </w:tcPr>
          <w:p w:rsidR="002D6D78" w:rsidRPr="008D31E4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D6D7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D6D78" w:rsidRPr="008D31E4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47" w:type="dxa"/>
            <w:shd w:val="clear" w:color="auto" w:fill="auto"/>
          </w:tcPr>
          <w:p w:rsidR="002D6D78" w:rsidRPr="008D31E4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D6D7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D6D78" w:rsidRPr="008D31E4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47" w:type="dxa"/>
            <w:shd w:val="clear" w:color="auto" w:fill="auto"/>
          </w:tcPr>
          <w:p w:rsidR="002D6D78" w:rsidRPr="008D31E4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 451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28 046,3</w:t>
            </w:r>
          </w:p>
        </w:tc>
        <w:tc>
          <w:tcPr>
            <w:tcW w:w="1789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 903,8</w:t>
            </w:r>
          </w:p>
        </w:tc>
        <w:tc>
          <w:tcPr>
            <w:tcW w:w="1746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13 160,1</w:t>
            </w:r>
          </w:p>
        </w:tc>
      </w:tr>
      <w:tr w:rsidR="002D6D7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D6D78" w:rsidRPr="008D31E4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47" w:type="dxa"/>
            <w:shd w:val="clear" w:color="auto" w:fill="auto"/>
          </w:tcPr>
          <w:p w:rsidR="002D6D78" w:rsidRPr="008D31E4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 040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72 724,7</w:t>
            </w:r>
          </w:p>
        </w:tc>
        <w:tc>
          <w:tcPr>
            <w:tcW w:w="1789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 856,2</w:t>
            </w:r>
          </w:p>
        </w:tc>
        <w:tc>
          <w:tcPr>
            <w:tcW w:w="1746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46 159,1</w:t>
            </w:r>
          </w:p>
        </w:tc>
      </w:tr>
      <w:tr w:rsidR="002D6D78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2D6D78" w:rsidRPr="008D31E4" w:rsidRDefault="002D6D78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47" w:type="dxa"/>
            <w:shd w:val="clear" w:color="auto" w:fill="auto"/>
          </w:tcPr>
          <w:p w:rsidR="002D6D78" w:rsidRPr="008D31E4" w:rsidRDefault="002D6D78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2D6D78" w:rsidRPr="002D6D78" w:rsidRDefault="002D6D78" w:rsidP="002D6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2D6D78" w:rsidRPr="002D6D78" w:rsidRDefault="002D6D78" w:rsidP="002D6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521E6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9521E6" w:rsidRPr="008D31E4" w:rsidRDefault="009521E6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47" w:type="dxa"/>
            <w:shd w:val="clear" w:color="auto" w:fill="auto"/>
          </w:tcPr>
          <w:p w:rsidR="009521E6" w:rsidRPr="008D31E4" w:rsidRDefault="009521E6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9521E6" w:rsidRPr="009521E6" w:rsidRDefault="009521E6" w:rsidP="009521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 784,4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9521E6" w:rsidRPr="009521E6" w:rsidRDefault="009521E6" w:rsidP="009521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97 116,5</w:t>
            </w:r>
          </w:p>
        </w:tc>
        <w:tc>
          <w:tcPr>
            <w:tcW w:w="1789" w:type="dxa"/>
            <w:vAlign w:val="bottom"/>
          </w:tcPr>
          <w:p w:rsidR="009521E6" w:rsidRPr="009521E6" w:rsidRDefault="009521E6" w:rsidP="009521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 939,1</w:t>
            </w:r>
          </w:p>
        </w:tc>
        <w:tc>
          <w:tcPr>
            <w:tcW w:w="1746" w:type="dxa"/>
            <w:vAlign w:val="bottom"/>
          </w:tcPr>
          <w:p w:rsidR="009521E6" w:rsidRPr="009521E6" w:rsidRDefault="009521E6" w:rsidP="009521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46 281,5</w:t>
            </w:r>
          </w:p>
        </w:tc>
      </w:tr>
      <w:tr w:rsidR="009521E6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9521E6" w:rsidRPr="008D31E4" w:rsidRDefault="009521E6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47" w:type="dxa"/>
            <w:shd w:val="clear" w:color="auto" w:fill="auto"/>
          </w:tcPr>
          <w:p w:rsidR="009521E6" w:rsidRPr="008D31E4" w:rsidRDefault="009521E6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9521E6" w:rsidRPr="002D6D78" w:rsidRDefault="009521E6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 943,8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9521E6" w:rsidRPr="002D6D78" w:rsidRDefault="009521E6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 742,5</w:t>
            </w:r>
          </w:p>
        </w:tc>
        <w:tc>
          <w:tcPr>
            <w:tcW w:w="1789" w:type="dxa"/>
            <w:vAlign w:val="bottom"/>
          </w:tcPr>
          <w:p w:rsidR="009521E6" w:rsidRPr="002D6D78" w:rsidRDefault="009521E6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696,5</w:t>
            </w:r>
          </w:p>
        </w:tc>
        <w:tc>
          <w:tcPr>
            <w:tcW w:w="1746" w:type="dxa"/>
            <w:vAlign w:val="bottom"/>
          </w:tcPr>
          <w:p w:rsidR="009521E6" w:rsidRPr="002D6D78" w:rsidRDefault="009521E6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 147,3</w:t>
            </w:r>
          </w:p>
        </w:tc>
      </w:tr>
      <w:tr w:rsidR="009521E6" w:rsidRPr="005245D2" w:rsidTr="009521E6">
        <w:trPr>
          <w:trHeight w:val="315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21E6" w:rsidRPr="008D31E4" w:rsidRDefault="009521E6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:rsidR="009521E6" w:rsidRPr="008D31E4" w:rsidRDefault="009521E6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21E6" w:rsidRPr="002D6D78" w:rsidRDefault="009521E6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 599,7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21E6" w:rsidRPr="002D6D78" w:rsidRDefault="009521E6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39 937,2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:rsidR="009521E6" w:rsidRPr="002D6D78" w:rsidRDefault="009521E6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0 936,8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bottom"/>
          </w:tcPr>
          <w:p w:rsidR="009521E6" w:rsidRPr="002D6D78" w:rsidRDefault="009521E6" w:rsidP="002D6D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826 141,5</w:t>
            </w:r>
          </w:p>
        </w:tc>
      </w:tr>
      <w:tr w:rsidR="009521E6" w:rsidRPr="005245D2" w:rsidTr="009521E6">
        <w:trPr>
          <w:trHeight w:val="315"/>
          <w:jc w:val="center"/>
        </w:trPr>
        <w:tc>
          <w:tcPr>
            <w:tcW w:w="10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21E6" w:rsidRPr="002D6D78" w:rsidRDefault="009521E6" w:rsidP="00952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9018CB">
              <w:rPr>
                <w:sz w:val="24"/>
                <w:szCs w:val="24"/>
              </w:rPr>
              <w:t xml:space="preserve"> </w:t>
            </w:r>
            <w:r w:rsidRPr="00901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не учтены при анализе в связи с представлением их позднее установленного срока</w:t>
            </w:r>
          </w:p>
        </w:tc>
      </w:tr>
    </w:tbl>
    <w:p w:rsidR="002D6D78" w:rsidRDefault="002D6D78">
      <w:pPr>
        <w:rPr>
          <w:rFonts w:ascii="Times New Roman" w:hAnsi="Times New Roman" w:cs="Times New Roman"/>
          <w:sz w:val="28"/>
          <w:szCs w:val="28"/>
        </w:rPr>
      </w:pPr>
    </w:p>
    <w:p w:rsidR="002D6D78" w:rsidRDefault="002D6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701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7"/>
        <w:gridCol w:w="1773"/>
        <w:gridCol w:w="1879"/>
        <w:gridCol w:w="1789"/>
        <w:gridCol w:w="1746"/>
      </w:tblGrid>
      <w:tr w:rsidR="0000384B" w:rsidRPr="005245D2" w:rsidTr="00344A31">
        <w:trPr>
          <w:trHeight w:val="386"/>
          <w:jc w:val="center"/>
        </w:trPr>
        <w:tc>
          <w:tcPr>
            <w:tcW w:w="1070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0384B" w:rsidRDefault="009E423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7</w:t>
            </w:r>
            <w:r w:rsidR="0000384B">
              <w:rPr>
                <w:rFonts w:ascii="Times New Roman" w:hAnsi="Times New Roman" w:cs="Times New Roman"/>
                <w:sz w:val="28"/>
              </w:rPr>
              <w:t>.</w:t>
            </w:r>
            <w:r w:rsidR="0000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84B" w:rsidRPr="0000384B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  <w:p w:rsidR="0000384B" w:rsidRDefault="0000384B" w:rsidP="00344A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00384B" w:rsidRPr="005245D2" w:rsidTr="00344A31">
        <w:trPr>
          <w:trHeight w:val="109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00384B" w:rsidRPr="001A5068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947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00384B" w:rsidRPr="001A5068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00384B" w:rsidRPr="001A5068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7187" w:type="dxa"/>
            <w:gridSpan w:val="4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00384B" w:rsidRPr="001A5068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по бюджету </w:t>
            </w:r>
            <w:proofErr w:type="gramStart"/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0384B" w:rsidRPr="005245D2" w:rsidTr="00344A31">
        <w:trPr>
          <w:trHeight w:val="277"/>
          <w:jc w:val="center"/>
        </w:trPr>
        <w:tc>
          <w:tcPr>
            <w:tcW w:w="567" w:type="dxa"/>
            <w:vMerge/>
          </w:tcPr>
          <w:p w:rsidR="0000384B" w:rsidRPr="001A5068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</w:tcPr>
          <w:p w:rsidR="0000384B" w:rsidRPr="001A5068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:rsidR="0000384B" w:rsidRPr="001A5068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, в том числе за счет</w:t>
            </w:r>
          </w:p>
        </w:tc>
        <w:tc>
          <w:tcPr>
            <w:tcW w:w="3535" w:type="dxa"/>
            <w:gridSpan w:val="2"/>
            <w:vAlign w:val="center"/>
          </w:tcPr>
          <w:p w:rsidR="0000384B" w:rsidRPr="001A5068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, в том числе за счет</w:t>
            </w:r>
          </w:p>
        </w:tc>
      </w:tr>
      <w:tr w:rsidR="0000384B" w:rsidRPr="005245D2" w:rsidTr="00344A31">
        <w:trPr>
          <w:trHeight w:val="277"/>
          <w:jc w:val="center"/>
        </w:trPr>
        <w:tc>
          <w:tcPr>
            <w:tcW w:w="567" w:type="dxa"/>
            <w:vMerge/>
          </w:tcPr>
          <w:p w:rsidR="0000384B" w:rsidRPr="001A5068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:rsidR="0000384B" w:rsidRPr="001A5068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00384B" w:rsidRPr="001A5068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0384B" w:rsidRPr="001A5068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  <w:tc>
          <w:tcPr>
            <w:tcW w:w="1789" w:type="dxa"/>
            <w:vAlign w:val="center"/>
          </w:tcPr>
          <w:p w:rsidR="0000384B" w:rsidRPr="001A5068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746" w:type="dxa"/>
            <w:vAlign w:val="center"/>
          </w:tcPr>
          <w:p w:rsidR="0000384B" w:rsidRPr="001A5068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</w:tr>
      <w:tr w:rsidR="0000384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0384B" w:rsidRPr="008D31E4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7" w:type="dxa"/>
            <w:shd w:val="clear" w:color="auto" w:fill="auto"/>
          </w:tcPr>
          <w:p w:rsidR="0000384B" w:rsidRPr="008D31E4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 668,8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 205,8</w:t>
            </w:r>
          </w:p>
        </w:tc>
        <w:tc>
          <w:tcPr>
            <w:tcW w:w="1789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 815,5</w:t>
            </w:r>
          </w:p>
        </w:tc>
        <w:tc>
          <w:tcPr>
            <w:tcW w:w="1746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 283,3</w:t>
            </w:r>
          </w:p>
        </w:tc>
      </w:tr>
      <w:tr w:rsidR="0000384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0384B" w:rsidRPr="008D31E4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:rsidR="0000384B" w:rsidRPr="008D31E4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6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384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0384B" w:rsidRPr="008D31E4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7" w:type="dxa"/>
            <w:shd w:val="clear" w:color="auto" w:fill="auto"/>
          </w:tcPr>
          <w:p w:rsidR="0000384B" w:rsidRPr="008D31E4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 984,7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74,0</w:t>
            </w:r>
          </w:p>
        </w:tc>
        <w:tc>
          <w:tcPr>
            <w:tcW w:w="1789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 271,2</w:t>
            </w:r>
          </w:p>
        </w:tc>
        <w:tc>
          <w:tcPr>
            <w:tcW w:w="1746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045,1</w:t>
            </w:r>
          </w:p>
        </w:tc>
      </w:tr>
      <w:tr w:rsidR="0000384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0384B" w:rsidRPr="008D31E4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00384B" w:rsidRPr="008D31E4" w:rsidRDefault="00CD6B85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 987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433,9</w:t>
            </w:r>
          </w:p>
        </w:tc>
        <w:tc>
          <w:tcPr>
            <w:tcW w:w="1746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071,6</w:t>
            </w:r>
          </w:p>
        </w:tc>
      </w:tr>
      <w:tr w:rsidR="0000384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0384B" w:rsidRPr="008D31E4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00384B" w:rsidRPr="008D31E4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 874,7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954,7</w:t>
            </w:r>
          </w:p>
        </w:tc>
        <w:tc>
          <w:tcPr>
            <w:tcW w:w="1789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 552,5</w:t>
            </w:r>
          </w:p>
        </w:tc>
        <w:tc>
          <w:tcPr>
            <w:tcW w:w="1746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426,2</w:t>
            </w:r>
          </w:p>
        </w:tc>
      </w:tr>
      <w:tr w:rsidR="0000384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0384B" w:rsidRPr="008D31E4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shd w:val="clear" w:color="auto" w:fill="auto"/>
          </w:tcPr>
          <w:p w:rsidR="0000384B" w:rsidRPr="008D31E4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 324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261,1</w:t>
            </w:r>
          </w:p>
        </w:tc>
        <w:tc>
          <w:tcPr>
            <w:tcW w:w="1789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 438,0</w:t>
            </w:r>
          </w:p>
        </w:tc>
        <w:tc>
          <w:tcPr>
            <w:tcW w:w="1746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 178,1</w:t>
            </w:r>
          </w:p>
        </w:tc>
      </w:tr>
      <w:tr w:rsidR="0000384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0384B" w:rsidRPr="008D31E4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shd w:val="clear" w:color="auto" w:fill="auto"/>
          </w:tcPr>
          <w:p w:rsidR="0000384B" w:rsidRPr="008D31E4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 661,2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538,7</w:t>
            </w:r>
          </w:p>
        </w:tc>
        <w:tc>
          <w:tcPr>
            <w:tcW w:w="1789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 587,3</w:t>
            </w:r>
          </w:p>
        </w:tc>
        <w:tc>
          <w:tcPr>
            <w:tcW w:w="1746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 202,3</w:t>
            </w:r>
          </w:p>
        </w:tc>
      </w:tr>
      <w:tr w:rsidR="0000384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0384B" w:rsidRPr="008D31E4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00384B" w:rsidRPr="008D31E4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 772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769,2</w:t>
            </w:r>
          </w:p>
        </w:tc>
        <w:tc>
          <w:tcPr>
            <w:tcW w:w="1789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 303,6</w:t>
            </w:r>
          </w:p>
        </w:tc>
        <w:tc>
          <w:tcPr>
            <w:tcW w:w="1746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 984,7</w:t>
            </w:r>
          </w:p>
        </w:tc>
      </w:tr>
      <w:tr w:rsidR="0000384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0384B" w:rsidRPr="008D31E4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7" w:type="dxa"/>
            <w:shd w:val="clear" w:color="auto" w:fill="auto"/>
          </w:tcPr>
          <w:p w:rsidR="0000384B" w:rsidRPr="008D31E4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976,8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294,7</w:t>
            </w:r>
          </w:p>
        </w:tc>
        <w:tc>
          <w:tcPr>
            <w:tcW w:w="1789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449,4</w:t>
            </w:r>
          </w:p>
        </w:tc>
        <w:tc>
          <w:tcPr>
            <w:tcW w:w="1746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341,1</w:t>
            </w:r>
          </w:p>
        </w:tc>
      </w:tr>
      <w:tr w:rsidR="0000384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0384B" w:rsidRPr="008D31E4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47" w:type="dxa"/>
            <w:shd w:val="clear" w:color="auto" w:fill="auto"/>
          </w:tcPr>
          <w:p w:rsidR="0000384B" w:rsidRPr="008D31E4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 223,8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355,6</w:t>
            </w:r>
          </w:p>
        </w:tc>
        <w:tc>
          <w:tcPr>
            <w:tcW w:w="1789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 811,3</w:t>
            </w:r>
          </w:p>
        </w:tc>
        <w:tc>
          <w:tcPr>
            <w:tcW w:w="1746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164,9</w:t>
            </w:r>
          </w:p>
        </w:tc>
      </w:tr>
      <w:tr w:rsidR="0000384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0384B" w:rsidRPr="008D31E4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7" w:type="dxa"/>
            <w:shd w:val="clear" w:color="auto" w:fill="auto"/>
          </w:tcPr>
          <w:p w:rsidR="0000384B" w:rsidRPr="008D31E4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 885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607,4</w:t>
            </w:r>
          </w:p>
        </w:tc>
        <w:tc>
          <w:tcPr>
            <w:tcW w:w="1789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 166,6</w:t>
            </w:r>
          </w:p>
        </w:tc>
        <w:tc>
          <w:tcPr>
            <w:tcW w:w="1746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52,9</w:t>
            </w:r>
          </w:p>
        </w:tc>
      </w:tr>
      <w:tr w:rsidR="0000384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0384B" w:rsidRPr="008D31E4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47" w:type="dxa"/>
            <w:shd w:val="clear" w:color="auto" w:fill="auto"/>
          </w:tcPr>
          <w:p w:rsidR="0000384B" w:rsidRPr="008D31E4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0384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0384B" w:rsidRPr="008D31E4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47" w:type="dxa"/>
            <w:shd w:val="clear" w:color="auto" w:fill="auto"/>
          </w:tcPr>
          <w:p w:rsidR="0000384B" w:rsidRPr="008D31E4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 394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4,6</w:t>
            </w:r>
          </w:p>
        </w:tc>
        <w:tc>
          <w:tcPr>
            <w:tcW w:w="1789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 415,9</w:t>
            </w:r>
          </w:p>
        </w:tc>
        <w:tc>
          <w:tcPr>
            <w:tcW w:w="1746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,0</w:t>
            </w:r>
          </w:p>
        </w:tc>
      </w:tr>
      <w:tr w:rsidR="0000384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0384B" w:rsidRPr="008D31E4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47" w:type="dxa"/>
            <w:shd w:val="clear" w:color="auto" w:fill="auto"/>
          </w:tcPr>
          <w:p w:rsidR="0000384B" w:rsidRPr="008D31E4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 363,4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 943,9</w:t>
            </w:r>
          </w:p>
        </w:tc>
        <w:tc>
          <w:tcPr>
            <w:tcW w:w="1789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 431,8</w:t>
            </w:r>
          </w:p>
        </w:tc>
        <w:tc>
          <w:tcPr>
            <w:tcW w:w="1746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076,2</w:t>
            </w:r>
          </w:p>
        </w:tc>
      </w:tr>
      <w:tr w:rsidR="0000384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0384B" w:rsidRPr="008D31E4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47" w:type="dxa"/>
            <w:shd w:val="clear" w:color="auto" w:fill="auto"/>
          </w:tcPr>
          <w:p w:rsidR="0000384B" w:rsidRPr="008D31E4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 392,4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838,1</w:t>
            </w:r>
          </w:p>
        </w:tc>
        <w:tc>
          <w:tcPr>
            <w:tcW w:w="1789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 313,3</w:t>
            </w:r>
          </w:p>
        </w:tc>
        <w:tc>
          <w:tcPr>
            <w:tcW w:w="1746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 024,5</w:t>
            </w:r>
          </w:p>
        </w:tc>
      </w:tr>
      <w:tr w:rsidR="0000384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0384B" w:rsidRPr="008D31E4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47" w:type="dxa"/>
            <w:shd w:val="clear" w:color="auto" w:fill="auto"/>
          </w:tcPr>
          <w:p w:rsidR="0000384B" w:rsidRPr="008D31E4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874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 071,3</w:t>
            </w:r>
          </w:p>
        </w:tc>
        <w:tc>
          <w:tcPr>
            <w:tcW w:w="1789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 819,0</w:t>
            </w:r>
          </w:p>
        </w:tc>
        <w:tc>
          <w:tcPr>
            <w:tcW w:w="1746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192,0</w:t>
            </w:r>
          </w:p>
        </w:tc>
      </w:tr>
      <w:tr w:rsidR="0000384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0384B" w:rsidRPr="008D31E4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47" w:type="dxa"/>
            <w:shd w:val="clear" w:color="auto" w:fill="auto"/>
          </w:tcPr>
          <w:p w:rsidR="0000384B" w:rsidRPr="008D31E4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 896,9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58,6</w:t>
            </w:r>
          </w:p>
        </w:tc>
        <w:tc>
          <w:tcPr>
            <w:tcW w:w="1789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 212,2</w:t>
            </w:r>
          </w:p>
        </w:tc>
        <w:tc>
          <w:tcPr>
            <w:tcW w:w="1746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784,6</w:t>
            </w:r>
          </w:p>
        </w:tc>
      </w:tr>
      <w:tr w:rsidR="0000384B" w:rsidRPr="005245D2" w:rsidTr="00344A31">
        <w:trPr>
          <w:trHeight w:val="283"/>
          <w:jc w:val="center"/>
        </w:trPr>
        <w:tc>
          <w:tcPr>
            <w:tcW w:w="567" w:type="dxa"/>
            <w:vAlign w:val="center"/>
          </w:tcPr>
          <w:p w:rsidR="0000384B" w:rsidRPr="008D31E4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47" w:type="dxa"/>
            <w:shd w:val="clear" w:color="auto" w:fill="auto"/>
          </w:tcPr>
          <w:p w:rsidR="0000384B" w:rsidRPr="008D31E4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 887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086,9</w:t>
            </w:r>
          </w:p>
        </w:tc>
        <w:tc>
          <w:tcPr>
            <w:tcW w:w="1789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 335,2</w:t>
            </w:r>
          </w:p>
        </w:tc>
        <w:tc>
          <w:tcPr>
            <w:tcW w:w="1746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172,1</w:t>
            </w:r>
          </w:p>
        </w:tc>
      </w:tr>
      <w:tr w:rsidR="0000384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0384B" w:rsidRPr="008D31E4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47" w:type="dxa"/>
            <w:shd w:val="clear" w:color="auto" w:fill="auto"/>
          </w:tcPr>
          <w:p w:rsidR="0000384B" w:rsidRPr="008D31E4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0384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0384B" w:rsidRPr="008D31E4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47" w:type="dxa"/>
            <w:shd w:val="clear" w:color="auto" w:fill="auto"/>
          </w:tcPr>
          <w:p w:rsidR="0000384B" w:rsidRPr="008D31E4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0384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0384B" w:rsidRPr="008D31E4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47" w:type="dxa"/>
            <w:shd w:val="clear" w:color="auto" w:fill="auto"/>
          </w:tcPr>
          <w:p w:rsidR="0000384B" w:rsidRPr="008D31E4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 392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 823,6</w:t>
            </w:r>
          </w:p>
        </w:tc>
        <w:tc>
          <w:tcPr>
            <w:tcW w:w="1789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 627,4</w:t>
            </w:r>
          </w:p>
        </w:tc>
        <w:tc>
          <w:tcPr>
            <w:tcW w:w="1746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 665,1</w:t>
            </w:r>
          </w:p>
        </w:tc>
      </w:tr>
      <w:tr w:rsidR="0000384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0384B" w:rsidRPr="008D31E4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47" w:type="dxa"/>
            <w:shd w:val="clear" w:color="auto" w:fill="auto"/>
          </w:tcPr>
          <w:p w:rsidR="0000384B" w:rsidRPr="008D31E4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 616,4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163,6</w:t>
            </w:r>
          </w:p>
        </w:tc>
        <w:tc>
          <w:tcPr>
            <w:tcW w:w="1789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 181,0</w:t>
            </w:r>
          </w:p>
        </w:tc>
        <w:tc>
          <w:tcPr>
            <w:tcW w:w="1746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 227,8</w:t>
            </w:r>
          </w:p>
        </w:tc>
      </w:tr>
      <w:tr w:rsidR="0000384B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0384B" w:rsidRPr="008D31E4" w:rsidRDefault="0000384B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47" w:type="dxa"/>
            <w:shd w:val="clear" w:color="auto" w:fill="auto"/>
          </w:tcPr>
          <w:p w:rsidR="0000384B" w:rsidRPr="008D31E4" w:rsidRDefault="0000384B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0384B" w:rsidRPr="0000384B" w:rsidRDefault="0000384B" w:rsidP="0000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00384B" w:rsidRPr="0000384B" w:rsidRDefault="0000384B" w:rsidP="0000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306CF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B306CF" w:rsidRPr="008D31E4" w:rsidRDefault="00B306CF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47" w:type="dxa"/>
            <w:shd w:val="clear" w:color="auto" w:fill="auto"/>
          </w:tcPr>
          <w:p w:rsidR="00B306CF" w:rsidRPr="008D31E4" w:rsidRDefault="00B306CF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B306CF" w:rsidRPr="00B306CF" w:rsidRDefault="00B306CF" w:rsidP="00B306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 838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B306CF" w:rsidRPr="00B306CF" w:rsidRDefault="00B306CF" w:rsidP="00B306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37,0</w:t>
            </w:r>
          </w:p>
        </w:tc>
        <w:tc>
          <w:tcPr>
            <w:tcW w:w="1789" w:type="dxa"/>
            <w:vAlign w:val="bottom"/>
          </w:tcPr>
          <w:p w:rsidR="00B306CF" w:rsidRPr="00B306CF" w:rsidRDefault="00B306CF" w:rsidP="00B306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 244,3</w:t>
            </w:r>
          </w:p>
        </w:tc>
        <w:tc>
          <w:tcPr>
            <w:tcW w:w="1746" w:type="dxa"/>
            <w:vAlign w:val="bottom"/>
          </w:tcPr>
          <w:p w:rsidR="00B306CF" w:rsidRPr="00B306CF" w:rsidRDefault="00B306CF" w:rsidP="00B306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238,4</w:t>
            </w:r>
          </w:p>
        </w:tc>
      </w:tr>
      <w:tr w:rsidR="00B306CF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B306CF" w:rsidRPr="008D31E4" w:rsidRDefault="00B306CF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47" w:type="dxa"/>
            <w:shd w:val="clear" w:color="auto" w:fill="auto"/>
          </w:tcPr>
          <w:p w:rsidR="00B306CF" w:rsidRPr="008D31E4" w:rsidRDefault="00B306CF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B306CF" w:rsidRPr="0000384B" w:rsidRDefault="00B306CF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92,7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B306CF" w:rsidRPr="0000384B" w:rsidRDefault="00B306CF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686,5</w:t>
            </w:r>
          </w:p>
        </w:tc>
        <w:tc>
          <w:tcPr>
            <w:tcW w:w="1789" w:type="dxa"/>
            <w:vAlign w:val="bottom"/>
          </w:tcPr>
          <w:p w:rsidR="00B306CF" w:rsidRPr="0000384B" w:rsidRDefault="00B306CF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344,5</w:t>
            </w:r>
          </w:p>
        </w:tc>
        <w:tc>
          <w:tcPr>
            <w:tcW w:w="1746" w:type="dxa"/>
            <w:vAlign w:val="bottom"/>
          </w:tcPr>
          <w:p w:rsidR="00B306CF" w:rsidRPr="0000384B" w:rsidRDefault="00B306CF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951,8</w:t>
            </w:r>
          </w:p>
        </w:tc>
      </w:tr>
      <w:tr w:rsidR="00B306CF" w:rsidRPr="005245D2" w:rsidTr="00B306CF">
        <w:trPr>
          <w:trHeight w:val="315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06CF" w:rsidRPr="008D31E4" w:rsidRDefault="00B306CF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:rsidR="00B306CF" w:rsidRPr="008D31E4" w:rsidRDefault="00B306CF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06CF" w:rsidRPr="0000384B" w:rsidRDefault="00B306CF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8 085,5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06CF" w:rsidRPr="0000384B" w:rsidRDefault="00B306CF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 458,9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:rsidR="00B306CF" w:rsidRPr="0000384B" w:rsidRDefault="00B306CF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3 615,5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bottom"/>
          </w:tcPr>
          <w:p w:rsidR="00B306CF" w:rsidRPr="0000384B" w:rsidRDefault="00B306CF" w:rsidP="00003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 260,5</w:t>
            </w:r>
          </w:p>
        </w:tc>
      </w:tr>
      <w:tr w:rsidR="00B306CF" w:rsidRPr="005245D2" w:rsidTr="00B306CF">
        <w:trPr>
          <w:trHeight w:val="315"/>
          <w:jc w:val="center"/>
        </w:trPr>
        <w:tc>
          <w:tcPr>
            <w:tcW w:w="10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06CF" w:rsidRPr="0000384B" w:rsidRDefault="00B306CF" w:rsidP="00B306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9018CB">
              <w:rPr>
                <w:sz w:val="24"/>
                <w:szCs w:val="24"/>
              </w:rPr>
              <w:t xml:space="preserve"> </w:t>
            </w:r>
            <w:r w:rsidRPr="00901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не учтены при анализе в связи с представлением их позднее установленного срока</w:t>
            </w:r>
          </w:p>
        </w:tc>
      </w:tr>
    </w:tbl>
    <w:p w:rsidR="0000384B" w:rsidRDefault="0000384B">
      <w:pPr>
        <w:rPr>
          <w:rFonts w:ascii="Times New Roman" w:hAnsi="Times New Roman" w:cs="Times New Roman"/>
          <w:sz w:val="28"/>
          <w:szCs w:val="28"/>
        </w:rPr>
      </w:pPr>
    </w:p>
    <w:p w:rsidR="0000384B" w:rsidRDefault="0000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701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7"/>
        <w:gridCol w:w="1773"/>
        <w:gridCol w:w="1879"/>
        <w:gridCol w:w="1789"/>
        <w:gridCol w:w="1746"/>
      </w:tblGrid>
      <w:tr w:rsidR="003B29E3" w:rsidRPr="005245D2" w:rsidTr="00344A31">
        <w:trPr>
          <w:trHeight w:val="386"/>
          <w:jc w:val="center"/>
        </w:trPr>
        <w:tc>
          <w:tcPr>
            <w:tcW w:w="1070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B29E3" w:rsidRDefault="009E4232" w:rsidP="003B2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8</w:t>
            </w:r>
            <w:r w:rsidR="003B29E3">
              <w:rPr>
                <w:rFonts w:ascii="Times New Roman" w:hAnsi="Times New Roman" w:cs="Times New Roman"/>
                <w:sz w:val="28"/>
              </w:rPr>
              <w:t>.</w:t>
            </w:r>
            <w:r w:rsidR="003B2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9E3" w:rsidRPr="003B29E3">
              <w:rPr>
                <w:rFonts w:ascii="Times New Roman" w:hAnsi="Times New Roman" w:cs="Times New Roman"/>
                <w:sz w:val="28"/>
                <w:szCs w:val="28"/>
              </w:rPr>
              <w:t>Объем просроченной кредиторской задолженности на конец отчетного периода</w:t>
            </w:r>
          </w:p>
          <w:p w:rsid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3B29E3" w:rsidRPr="005245D2" w:rsidTr="00344A31">
        <w:trPr>
          <w:trHeight w:val="109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3B29E3" w:rsidRPr="001A5068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947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3B29E3" w:rsidRPr="001A5068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3B29E3" w:rsidRPr="001A5068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7187" w:type="dxa"/>
            <w:gridSpan w:val="4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3B29E3" w:rsidRPr="001A5068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по бюджету </w:t>
            </w:r>
            <w:proofErr w:type="gramStart"/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B29E3" w:rsidRPr="005245D2" w:rsidTr="00344A31">
        <w:trPr>
          <w:trHeight w:val="277"/>
          <w:jc w:val="center"/>
        </w:trPr>
        <w:tc>
          <w:tcPr>
            <w:tcW w:w="567" w:type="dxa"/>
            <w:vMerge/>
          </w:tcPr>
          <w:p w:rsidR="003B29E3" w:rsidRPr="001A5068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</w:tcPr>
          <w:p w:rsidR="003B29E3" w:rsidRPr="001A5068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:rsidR="003B29E3" w:rsidRPr="001A5068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, в том числе за счет</w:t>
            </w:r>
          </w:p>
        </w:tc>
        <w:tc>
          <w:tcPr>
            <w:tcW w:w="3535" w:type="dxa"/>
            <w:gridSpan w:val="2"/>
            <w:vAlign w:val="center"/>
          </w:tcPr>
          <w:p w:rsidR="003B29E3" w:rsidRPr="001A5068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, в том числе за счет</w:t>
            </w:r>
          </w:p>
        </w:tc>
      </w:tr>
      <w:tr w:rsidR="003B29E3" w:rsidRPr="005245D2" w:rsidTr="00344A31">
        <w:trPr>
          <w:trHeight w:val="277"/>
          <w:jc w:val="center"/>
        </w:trPr>
        <w:tc>
          <w:tcPr>
            <w:tcW w:w="567" w:type="dxa"/>
            <w:vMerge/>
          </w:tcPr>
          <w:p w:rsidR="003B29E3" w:rsidRPr="001A5068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:rsidR="003B29E3" w:rsidRPr="001A5068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3B29E3" w:rsidRPr="001A5068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3B29E3" w:rsidRPr="001A5068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  <w:tc>
          <w:tcPr>
            <w:tcW w:w="1789" w:type="dxa"/>
            <w:vAlign w:val="center"/>
          </w:tcPr>
          <w:p w:rsidR="003B29E3" w:rsidRPr="001A5068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746" w:type="dxa"/>
            <w:vAlign w:val="center"/>
          </w:tcPr>
          <w:p w:rsidR="003B29E3" w:rsidRPr="001A5068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</w:tr>
      <w:tr w:rsidR="003B29E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3B29E3" w:rsidRPr="008D31E4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7" w:type="dxa"/>
            <w:shd w:val="clear" w:color="auto" w:fill="auto"/>
          </w:tcPr>
          <w:p w:rsidR="003B29E3" w:rsidRPr="008D31E4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6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3B29E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3B29E3" w:rsidRPr="008D31E4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:rsidR="003B29E3" w:rsidRPr="008D31E4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70,2</w:t>
            </w:r>
          </w:p>
        </w:tc>
        <w:tc>
          <w:tcPr>
            <w:tcW w:w="1789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6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70,2</w:t>
            </w:r>
          </w:p>
        </w:tc>
      </w:tr>
      <w:tr w:rsidR="003B29E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3B29E3" w:rsidRPr="008D31E4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7" w:type="dxa"/>
            <w:shd w:val="clear" w:color="auto" w:fill="auto"/>
          </w:tcPr>
          <w:p w:rsidR="003B29E3" w:rsidRPr="008D31E4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6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3B29E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3B29E3" w:rsidRPr="008D31E4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3B29E3" w:rsidRPr="008D31E4" w:rsidRDefault="00CD6B85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6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3B29E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3B29E3" w:rsidRPr="008D31E4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3B29E3" w:rsidRPr="008D31E4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6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3B29E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3B29E3" w:rsidRPr="008D31E4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shd w:val="clear" w:color="auto" w:fill="auto"/>
          </w:tcPr>
          <w:p w:rsidR="003B29E3" w:rsidRPr="008D31E4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6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3B29E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3B29E3" w:rsidRPr="008D31E4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shd w:val="clear" w:color="auto" w:fill="auto"/>
          </w:tcPr>
          <w:p w:rsidR="003B29E3" w:rsidRPr="008D31E4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6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3B29E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3B29E3" w:rsidRPr="008D31E4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3B29E3" w:rsidRPr="008D31E4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6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29E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3B29E3" w:rsidRPr="008D31E4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7" w:type="dxa"/>
            <w:shd w:val="clear" w:color="auto" w:fill="auto"/>
          </w:tcPr>
          <w:p w:rsidR="003B29E3" w:rsidRPr="008D31E4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29E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3B29E3" w:rsidRPr="008D31E4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47" w:type="dxa"/>
            <w:shd w:val="clear" w:color="auto" w:fill="auto"/>
          </w:tcPr>
          <w:p w:rsidR="003B29E3" w:rsidRPr="008D31E4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982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051,9</w:t>
            </w:r>
          </w:p>
        </w:tc>
        <w:tc>
          <w:tcPr>
            <w:tcW w:w="1746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29E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3B29E3" w:rsidRPr="008D31E4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7" w:type="dxa"/>
            <w:shd w:val="clear" w:color="auto" w:fill="auto"/>
          </w:tcPr>
          <w:p w:rsidR="003B29E3" w:rsidRPr="008D31E4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52,4</w:t>
            </w:r>
          </w:p>
        </w:tc>
        <w:tc>
          <w:tcPr>
            <w:tcW w:w="1746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29E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3B29E3" w:rsidRPr="008D31E4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47" w:type="dxa"/>
            <w:shd w:val="clear" w:color="auto" w:fill="auto"/>
          </w:tcPr>
          <w:p w:rsidR="003B29E3" w:rsidRPr="008D31E4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29E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3B29E3" w:rsidRPr="008D31E4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47" w:type="dxa"/>
            <w:shd w:val="clear" w:color="auto" w:fill="auto"/>
          </w:tcPr>
          <w:p w:rsidR="003B29E3" w:rsidRPr="008D31E4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6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3B29E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3B29E3" w:rsidRPr="008D31E4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47" w:type="dxa"/>
            <w:shd w:val="clear" w:color="auto" w:fill="auto"/>
          </w:tcPr>
          <w:p w:rsidR="003B29E3" w:rsidRPr="008D31E4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6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3B29E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3B29E3" w:rsidRPr="008D31E4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47" w:type="dxa"/>
            <w:shd w:val="clear" w:color="auto" w:fill="auto"/>
          </w:tcPr>
          <w:p w:rsidR="003B29E3" w:rsidRPr="008D31E4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746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,1</w:t>
            </w:r>
          </w:p>
        </w:tc>
      </w:tr>
      <w:tr w:rsidR="003B29E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3B29E3" w:rsidRPr="008D31E4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47" w:type="dxa"/>
            <w:shd w:val="clear" w:color="auto" w:fill="auto"/>
          </w:tcPr>
          <w:p w:rsidR="003B29E3" w:rsidRPr="008D31E4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974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838,9</w:t>
            </w:r>
          </w:p>
        </w:tc>
        <w:tc>
          <w:tcPr>
            <w:tcW w:w="1746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3B29E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3B29E3" w:rsidRPr="008D31E4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47" w:type="dxa"/>
            <w:shd w:val="clear" w:color="auto" w:fill="auto"/>
          </w:tcPr>
          <w:p w:rsidR="003B29E3" w:rsidRPr="008D31E4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29E3" w:rsidRPr="005245D2" w:rsidTr="00344A31">
        <w:trPr>
          <w:trHeight w:val="283"/>
          <w:jc w:val="center"/>
        </w:trPr>
        <w:tc>
          <w:tcPr>
            <w:tcW w:w="567" w:type="dxa"/>
            <w:vAlign w:val="center"/>
          </w:tcPr>
          <w:p w:rsidR="003B29E3" w:rsidRPr="008D31E4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47" w:type="dxa"/>
            <w:shd w:val="clear" w:color="auto" w:fill="auto"/>
          </w:tcPr>
          <w:p w:rsidR="003B29E3" w:rsidRPr="008D31E4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29E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3B29E3" w:rsidRPr="008D31E4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47" w:type="dxa"/>
            <w:shd w:val="clear" w:color="auto" w:fill="auto"/>
          </w:tcPr>
          <w:p w:rsidR="003B29E3" w:rsidRPr="008D31E4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29E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3B29E3" w:rsidRPr="008D31E4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47" w:type="dxa"/>
            <w:shd w:val="clear" w:color="auto" w:fill="auto"/>
          </w:tcPr>
          <w:p w:rsidR="003B29E3" w:rsidRPr="008D31E4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29E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3B29E3" w:rsidRPr="008D31E4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47" w:type="dxa"/>
            <w:shd w:val="clear" w:color="auto" w:fill="auto"/>
          </w:tcPr>
          <w:p w:rsidR="003B29E3" w:rsidRPr="008D31E4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78,8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80,0</w:t>
            </w:r>
          </w:p>
        </w:tc>
        <w:tc>
          <w:tcPr>
            <w:tcW w:w="1746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3B29E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3B29E3" w:rsidRPr="008D31E4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47" w:type="dxa"/>
            <w:shd w:val="clear" w:color="auto" w:fill="auto"/>
          </w:tcPr>
          <w:p w:rsidR="003B29E3" w:rsidRPr="008D31E4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530,7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677,9</w:t>
            </w:r>
          </w:p>
        </w:tc>
        <w:tc>
          <w:tcPr>
            <w:tcW w:w="1789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15,8</w:t>
            </w:r>
          </w:p>
        </w:tc>
        <w:tc>
          <w:tcPr>
            <w:tcW w:w="1746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3B29E3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3B29E3" w:rsidRPr="008D31E4" w:rsidRDefault="003B29E3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47" w:type="dxa"/>
            <w:shd w:val="clear" w:color="auto" w:fill="auto"/>
          </w:tcPr>
          <w:p w:rsidR="003B29E3" w:rsidRPr="008D31E4" w:rsidRDefault="003B29E3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3B29E3" w:rsidRPr="003B29E3" w:rsidRDefault="003B29E3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6647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E66474" w:rsidRPr="008D31E4" w:rsidRDefault="00E6647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47" w:type="dxa"/>
            <w:shd w:val="clear" w:color="auto" w:fill="auto"/>
          </w:tcPr>
          <w:p w:rsidR="00E66474" w:rsidRPr="008D31E4" w:rsidRDefault="00E6647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E66474" w:rsidRPr="00E66474" w:rsidRDefault="00E66474" w:rsidP="00E664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4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E66474" w:rsidRPr="00E66474" w:rsidRDefault="00E66474" w:rsidP="00E664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4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E66474" w:rsidRPr="00E66474" w:rsidRDefault="00E66474" w:rsidP="00E664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4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6" w:type="dxa"/>
            <w:vAlign w:val="bottom"/>
          </w:tcPr>
          <w:p w:rsidR="00E66474" w:rsidRPr="00E66474" w:rsidRDefault="00E66474" w:rsidP="00E664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4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6647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E66474" w:rsidRPr="008D31E4" w:rsidRDefault="00E6647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47" w:type="dxa"/>
            <w:shd w:val="clear" w:color="auto" w:fill="auto"/>
          </w:tcPr>
          <w:p w:rsidR="00E66474" w:rsidRPr="008D31E4" w:rsidRDefault="00E6647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E66474" w:rsidRPr="003B29E3" w:rsidRDefault="00E66474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E66474" w:rsidRPr="003B29E3" w:rsidRDefault="00E66474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E66474" w:rsidRPr="003B29E3" w:rsidRDefault="00E66474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E66474" w:rsidRPr="003B29E3" w:rsidRDefault="00E66474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6647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E66474" w:rsidRPr="008D31E4" w:rsidRDefault="00E6647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47" w:type="dxa"/>
            <w:shd w:val="clear" w:color="auto" w:fill="auto"/>
          </w:tcPr>
          <w:p w:rsidR="00E66474" w:rsidRPr="008D31E4" w:rsidRDefault="00E6647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E66474" w:rsidRPr="003B29E3" w:rsidRDefault="00E66474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 488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E66474" w:rsidRPr="003B29E3" w:rsidRDefault="00E66474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50,9</w:t>
            </w:r>
          </w:p>
        </w:tc>
        <w:tc>
          <w:tcPr>
            <w:tcW w:w="1789" w:type="dxa"/>
            <w:vAlign w:val="bottom"/>
          </w:tcPr>
          <w:p w:rsidR="00E66474" w:rsidRPr="003B29E3" w:rsidRDefault="00E66474" w:rsidP="003B29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 343,2</w:t>
            </w:r>
          </w:p>
        </w:tc>
        <w:tc>
          <w:tcPr>
            <w:tcW w:w="1746" w:type="dxa"/>
            <w:vAlign w:val="bottom"/>
          </w:tcPr>
          <w:p w:rsidR="00E66474" w:rsidRPr="003B29E3" w:rsidRDefault="00E66474" w:rsidP="003B2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B14BA" w:rsidRDefault="00DB14BA">
      <w:pPr>
        <w:rPr>
          <w:rFonts w:ascii="Times New Roman" w:hAnsi="Times New Roman" w:cs="Times New Roman"/>
          <w:sz w:val="28"/>
          <w:szCs w:val="28"/>
        </w:rPr>
      </w:pPr>
    </w:p>
    <w:p w:rsidR="00DB14BA" w:rsidRDefault="00DB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701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7"/>
        <w:gridCol w:w="1773"/>
        <w:gridCol w:w="1879"/>
        <w:gridCol w:w="1789"/>
        <w:gridCol w:w="1746"/>
      </w:tblGrid>
      <w:tr w:rsidR="00DB14BA" w:rsidRPr="005245D2" w:rsidTr="00344A31">
        <w:trPr>
          <w:trHeight w:val="386"/>
          <w:jc w:val="center"/>
        </w:trPr>
        <w:tc>
          <w:tcPr>
            <w:tcW w:w="1070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B14BA" w:rsidRDefault="009E4232" w:rsidP="00344A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9</w:t>
            </w:r>
            <w:r w:rsidR="00DB14BA">
              <w:rPr>
                <w:rFonts w:ascii="Times New Roman" w:hAnsi="Times New Roman" w:cs="Times New Roman"/>
                <w:sz w:val="28"/>
              </w:rPr>
              <w:t>.</w:t>
            </w:r>
            <w:r w:rsidR="00DB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436" w:rsidRPr="00FC3436">
              <w:rPr>
                <w:rFonts w:ascii="Times New Roman" w:hAnsi="Times New Roman" w:cs="Times New Roman"/>
                <w:sz w:val="28"/>
                <w:szCs w:val="28"/>
              </w:rPr>
              <w:t>Объем расходов, направляемых на обеспечение мер социальной поддержки, установленных органами местного самоуправления (в соответствии с абз. 2 ч.5 ст.20 ФЗ от 06.10.2003 №131-ФЗ)</w:t>
            </w:r>
          </w:p>
          <w:p w:rsidR="00DB14BA" w:rsidRDefault="00DB14BA" w:rsidP="00344A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DB14BA" w:rsidRPr="005245D2" w:rsidTr="00344A31">
        <w:trPr>
          <w:trHeight w:val="109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DB14BA" w:rsidRPr="001A5068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947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DB14BA" w:rsidRPr="001A5068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DB14BA" w:rsidRPr="001A5068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7187" w:type="dxa"/>
            <w:gridSpan w:val="4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DB14BA" w:rsidRPr="001A5068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по бюджету </w:t>
            </w:r>
            <w:proofErr w:type="gramStart"/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DB14BA" w:rsidRPr="005245D2" w:rsidTr="00344A31">
        <w:trPr>
          <w:trHeight w:val="277"/>
          <w:jc w:val="center"/>
        </w:trPr>
        <w:tc>
          <w:tcPr>
            <w:tcW w:w="567" w:type="dxa"/>
            <w:vMerge/>
          </w:tcPr>
          <w:p w:rsidR="00DB14BA" w:rsidRPr="001A5068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</w:tcPr>
          <w:p w:rsidR="00DB14BA" w:rsidRPr="001A5068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:rsidR="00DB14BA" w:rsidRPr="001A5068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, в том числе за счет</w:t>
            </w:r>
          </w:p>
        </w:tc>
        <w:tc>
          <w:tcPr>
            <w:tcW w:w="3535" w:type="dxa"/>
            <w:gridSpan w:val="2"/>
            <w:vAlign w:val="center"/>
          </w:tcPr>
          <w:p w:rsidR="00DB14BA" w:rsidRPr="001A5068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, в том числе за счет</w:t>
            </w:r>
          </w:p>
        </w:tc>
      </w:tr>
      <w:tr w:rsidR="00DB14BA" w:rsidRPr="005245D2" w:rsidTr="00344A31">
        <w:trPr>
          <w:trHeight w:val="277"/>
          <w:jc w:val="center"/>
        </w:trPr>
        <w:tc>
          <w:tcPr>
            <w:tcW w:w="567" w:type="dxa"/>
            <w:vMerge/>
          </w:tcPr>
          <w:p w:rsidR="00DB14BA" w:rsidRPr="001A5068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:rsidR="00DB14BA" w:rsidRPr="001A5068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B14BA" w:rsidRPr="001A5068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DB14BA" w:rsidRPr="001A5068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  <w:tc>
          <w:tcPr>
            <w:tcW w:w="1789" w:type="dxa"/>
            <w:vAlign w:val="center"/>
          </w:tcPr>
          <w:p w:rsidR="00DB14BA" w:rsidRPr="001A5068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746" w:type="dxa"/>
            <w:vAlign w:val="center"/>
          </w:tcPr>
          <w:p w:rsidR="00DB14BA" w:rsidRPr="001A5068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</w:tr>
      <w:tr w:rsidR="00DB14B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DB14BA" w:rsidRPr="008D31E4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7" w:type="dxa"/>
            <w:shd w:val="clear" w:color="auto" w:fill="auto"/>
          </w:tcPr>
          <w:p w:rsidR="00DB14BA" w:rsidRPr="008D31E4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 500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321,6</w:t>
            </w:r>
          </w:p>
        </w:tc>
        <w:tc>
          <w:tcPr>
            <w:tcW w:w="1746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B14B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DB14BA" w:rsidRPr="008D31E4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:rsidR="00DB14BA" w:rsidRPr="008D31E4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03,2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19,2</w:t>
            </w:r>
          </w:p>
        </w:tc>
        <w:tc>
          <w:tcPr>
            <w:tcW w:w="1746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B14B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DB14BA" w:rsidRPr="008D31E4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7" w:type="dxa"/>
            <w:shd w:val="clear" w:color="auto" w:fill="auto"/>
          </w:tcPr>
          <w:p w:rsidR="00DB14BA" w:rsidRPr="008D31E4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577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 908,2</w:t>
            </w:r>
          </w:p>
        </w:tc>
        <w:tc>
          <w:tcPr>
            <w:tcW w:w="1746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B14B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DB14BA" w:rsidRPr="008D31E4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DB14BA" w:rsidRPr="008D31E4" w:rsidRDefault="00CD6B85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897,2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79,4</w:t>
            </w:r>
          </w:p>
        </w:tc>
        <w:tc>
          <w:tcPr>
            <w:tcW w:w="1746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B14B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DB14BA" w:rsidRPr="008D31E4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DB14BA" w:rsidRPr="008D31E4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835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 328,6</w:t>
            </w:r>
          </w:p>
        </w:tc>
        <w:tc>
          <w:tcPr>
            <w:tcW w:w="1746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B14B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DB14BA" w:rsidRPr="008D31E4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shd w:val="clear" w:color="auto" w:fill="auto"/>
          </w:tcPr>
          <w:p w:rsidR="00DB14BA" w:rsidRPr="008D31E4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292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994,8</w:t>
            </w:r>
          </w:p>
        </w:tc>
        <w:tc>
          <w:tcPr>
            <w:tcW w:w="1746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B14B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DB14BA" w:rsidRPr="008D31E4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shd w:val="clear" w:color="auto" w:fill="auto"/>
          </w:tcPr>
          <w:p w:rsidR="00DB14BA" w:rsidRPr="008D31E4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 352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 407,7</w:t>
            </w:r>
          </w:p>
        </w:tc>
        <w:tc>
          <w:tcPr>
            <w:tcW w:w="1746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B14B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DB14BA" w:rsidRPr="008D31E4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DB14BA" w:rsidRPr="008D31E4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 106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 902,8</w:t>
            </w:r>
          </w:p>
        </w:tc>
        <w:tc>
          <w:tcPr>
            <w:tcW w:w="1746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B14B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DB14BA" w:rsidRPr="008D31E4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7" w:type="dxa"/>
            <w:shd w:val="clear" w:color="auto" w:fill="auto"/>
          </w:tcPr>
          <w:p w:rsidR="00DB14BA" w:rsidRPr="008D31E4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984,8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223,1</w:t>
            </w:r>
          </w:p>
        </w:tc>
        <w:tc>
          <w:tcPr>
            <w:tcW w:w="1746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B14B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DB14BA" w:rsidRPr="008D31E4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47" w:type="dxa"/>
            <w:shd w:val="clear" w:color="auto" w:fill="auto"/>
          </w:tcPr>
          <w:p w:rsidR="00DB14BA" w:rsidRPr="008D31E4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 229,7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843,8</w:t>
            </w:r>
          </w:p>
        </w:tc>
        <w:tc>
          <w:tcPr>
            <w:tcW w:w="1789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 540,4</w:t>
            </w:r>
          </w:p>
        </w:tc>
        <w:tc>
          <w:tcPr>
            <w:tcW w:w="1746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250,1</w:t>
            </w:r>
          </w:p>
        </w:tc>
      </w:tr>
      <w:tr w:rsidR="00DB14B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DB14BA" w:rsidRPr="008D31E4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7" w:type="dxa"/>
            <w:shd w:val="clear" w:color="auto" w:fill="auto"/>
          </w:tcPr>
          <w:p w:rsidR="00DB14BA" w:rsidRPr="008D31E4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53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499,2</w:t>
            </w:r>
          </w:p>
        </w:tc>
        <w:tc>
          <w:tcPr>
            <w:tcW w:w="1746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B14B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DB14BA" w:rsidRPr="008D31E4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47" w:type="dxa"/>
            <w:shd w:val="clear" w:color="auto" w:fill="auto"/>
          </w:tcPr>
          <w:p w:rsidR="00DB14BA" w:rsidRPr="008D31E4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041,2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 153,7</w:t>
            </w:r>
          </w:p>
        </w:tc>
        <w:tc>
          <w:tcPr>
            <w:tcW w:w="1746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B14B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DB14BA" w:rsidRPr="008D31E4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47" w:type="dxa"/>
            <w:shd w:val="clear" w:color="auto" w:fill="auto"/>
          </w:tcPr>
          <w:p w:rsidR="00DB14BA" w:rsidRPr="008D31E4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21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43,0</w:t>
            </w:r>
          </w:p>
        </w:tc>
        <w:tc>
          <w:tcPr>
            <w:tcW w:w="1746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B14B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DB14BA" w:rsidRPr="008D31E4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47" w:type="dxa"/>
            <w:shd w:val="clear" w:color="auto" w:fill="auto"/>
          </w:tcPr>
          <w:p w:rsidR="00DB14BA" w:rsidRPr="008D31E4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009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 474,3</w:t>
            </w:r>
          </w:p>
        </w:tc>
        <w:tc>
          <w:tcPr>
            <w:tcW w:w="1746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B14B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DB14BA" w:rsidRPr="008D31E4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47" w:type="dxa"/>
            <w:shd w:val="clear" w:color="auto" w:fill="auto"/>
          </w:tcPr>
          <w:p w:rsidR="00DB14BA" w:rsidRPr="008D31E4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638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360,6</w:t>
            </w:r>
          </w:p>
        </w:tc>
        <w:tc>
          <w:tcPr>
            <w:tcW w:w="1746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B14B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DB14BA" w:rsidRPr="008D31E4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47" w:type="dxa"/>
            <w:shd w:val="clear" w:color="auto" w:fill="auto"/>
          </w:tcPr>
          <w:p w:rsidR="00DB14BA" w:rsidRPr="008D31E4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72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16,4</w:t>
            </w:r>
          </w:p>
        </w:tc>
        <w:tc>
          <w:tcPr>
            <w:tcW w:w="1746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B14B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DB14BA" w:rsidRPr="008D31E4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47" w:type="dxa"/>
            <w:shd w:val="clear" w:color="auto" w:fill="auto"/>
          </w:tcPr>
          <w:p w:rsidR="00DB14BA" w:rsidRPr="008D31E4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380,2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759,8</w:t>
            </w:r>
          </w:p>
        </w:tc>
        <w:tc>
          <w:tcPr>
            <w:tcW w:w="1746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B14BA" w:rsidRPr="005245D2" w:rsidTr="00344A31">
        <w:trPr>
          <w:trHeight w:val="283"/>
          <w:jc w:val="center"/>
        </w:trPr>
        <w:tc>
          <w:tcPr>
            <w:tcW w:w="567" w:type="dxa"/>
            <w:vAlign w:val="center"/>
          </w:tcPr>
          <w:p w:rsidR="00DB14BA" w:rsidRPr="008D31E4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47" w:type="dxa"/>
            <w:shd w:val="clear" w:color="auto" w:fill="auto"/>
          </w:tcPr>
          <w:p w:rsidR="00DB14BA" w:rsidRPr="008D31E4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176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024,4</w:t>
            </w:r>
          </w:p>
        </w:tc>
        <w:tc>
          <w:tcPr>
            <w:tcW w:w="1746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B14B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DB14BA" w:rsidRPr="008D31E4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47" w:type="dxa"/>
            <w:shd w:val="clear" w:color="auto" w:fill="auto"/>
          </w:tcPr>
          <w:p w:rsidR="00DB14BA" w:rsidRPr="008D31E4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B14B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DB14BA" w:rsidRPr="008D31E4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47" w:type="dxa"/>
            <w:shd w:val="clear" w:color="auto" w:fill="auto"/>
          </w:tcPr>
          <w:p w:rsidR="00DB14BA" w:rsidRPr="008D31E4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46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B14B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DB14BA" w:rsidRPr="008D31E4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47" w:type="dxa"/>
            <w:shd w:val="clear" w:color="auto" w:fill="auto"/>
          </w:tcPr>
          <w:p w:rsidR="00DB14BA" w:rsidRPr="008D31E4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28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9,7</w:t>
            </w:r>
          </w:p>
        </w:tc>
        <w:tc>
          <w:tcPr>
            <w:tcW w:w="1746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B14B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DB14BA" w:rsidRPr="008D31E4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47" w:type="dxa"/>
            <w:shd w:val="clear" w:color="auto" w:fill="auto"/>
          </w:tcPr>
          <w:p w:rsidR="00DB14BA" w:rsidRPr="008D31E4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592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790,3</w:t>
            </w:r>
          </w:p>
        </w:tc>
        <w:tc>
          <w:tcPr>
            <w:tcW w:w="1746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B14BA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DB14BA" w:rsidRPr="008D31E4" w:rsidRDefault="00DB14B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47" w:type="dxa"/>
            <w:shd w:val="clear" w:color="auto" w:fill="auto"/>
          </w:tcPr>
          <w:p w:rsidR="00DB14BA" w:rsidRPr="008D31E4" w:rsidRDefault="00DB14BA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DB14BA" w:rsidRPr="00DB14BA" w:rsidRDefault="00DB14BA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A0BAF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A0BAF" w:rsidRPr="008D31E4" w:rsidRDefault="007A0BAF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47" w:type="dxa"/>
            <w:shd w:val="clear" w:color="auto" w:fill="auto"/>
          </w:tcPr>
          <w:p w:rsidR="007A0BAF" w:rsidRPr="008D31E4" w:rsidRDefault="007A0BAF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7A0BAF" w:rsidRPr="007A0BAF" w:rsidRDefault="007A0BAF" w:rsidP="007A0B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 247,0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7A0BAF" w:rsidRPr="007A0BAF" w:rsidRDefault="007A0BAF" w:rsidP="007A0B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vAlign w:val="center"/>
          </w:tcPr>
          <w:p w:rsidR="007A0BAF" w:rsidRPr="007A0BAF" w:rsidRDefault="007A0BAF" w:rsidP="007A0B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108,3</w:t>
            </w:r>
          </w:p>
        </w:tc>
        <w:tc>
          <w:tcPr>
            <w:tcW w:w="1746" w:type="dxa"/>
            <w:vAlign w:val="center"/>
          </w:tcPr>
          <w:p w:rsidR="007A0BAF" w:rsidRPr="007A0BAF" w:rsidRDefault="007A0BAF" w:rsidP="007A0B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0BAF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7A0BAF" w:rsidRPr="008D31E4" w:rsidRDefault="007A0BAF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47" w:type="dxa"/>
            <w:shd w:val="clear" w:color="auto" w:fill="auto"/>
          </w:tcPr>
          <w:p w:rsidR="007A0BAF" w:rsidRPr="008D31E4" w:rsidRDefault="007A0BAF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7A0BAF" w:rsidRPr="00DB14BA" w:rsidRDefault="007A0BAF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11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7A0BAF" w:rsidRPr="00DB14BA" w:rsidRDefault="007A0BAF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7A0BAF" w:rsidRPr="00DB14BA" w:rsidRDefault="007A0BAF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97,0</w:t>
            </w:r>
          </w:p>
        </w:tc>
        <w:tc>
          <w:tcPr>
            <w:tcW w:w="1746" w:type="dxa"/>
            <w:vAlign w:val="bottom"/>
          </w:tcPr>
          <w:p w:rsidR="007A0BAF" w:rsidRPr="00DB14BA" w:rsidRDefault="007A0BAF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A0BAF" w:rsidRPr="005245D2" w:rsidTr="007A0BAF">
        <w:trPr>
          <w:trHeight w:val="315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0BAF" w:rsidRPr="008D31E4" w:rsidRDefault="007A0BAF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:rsidR="007A0BAF" w:rsidRPr="008D31E4" w:rsidRDefault="007A0BAF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A0BAF" w:rsidRPr="00DB14BA" w:rsidRDefault="007A0BAF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 628,3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A0BAF" w:rsidRPr="00DB14BA" w:rsidRDefault="007A0BAF" w:rsidP="00DB1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:rsidR="007A0BAF" w:rsidRPr="00DB14BA" w:rsidRDefault="007A0BAF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 247,9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bottom"/>
          </w:tcPr>
          <w:p w:rsidR="007A0BAF" w:rsidRPr="00DB14BA" w:rsidRDefault="007A0BAF" w:rsidP="00DB14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183,8</w:t>
            </w:r>
          </w:p>
        </w:tc>
      </w:tr>
      <w:tr w:rsidR="007A0BAF" w:rsidRPr="005245D2" w:rsidTr="007A0BAF">
        <w:trPr>
          <w:trHeight w:val="315"/>
          <w:jc w:val="center"/>
        </w:trPr>
        <w:tc>
          <w:tcPr>
            <w:tcW w:w="10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0BAF" w:rsidRPr="00DB14BA" w:rsidRDefault="007A0BAF" w:rsidP="007A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9018CB">
              <w:rPr>
                <w:sz w:val="24"/>
                <w:szCs w:val="24"/>
              </w:rPr>
              <w:t xml:space="preserve"> </w:t>
            </w:r>
            <w:r w:rsidRPr="00901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не учтены при анализе в связи с представлением их позднее установленного срока</w:t>
            </w:r>
          </w:p>
        </w:tc>
      </w:tr>
    </w:tbl>
    <w:p w:rsidR="00A052A4" w:rsidRDefault="00A052A4">
      <w:pPr>
        <w:rPr>
          <w:rFonts w:ascii="Times New Roman" w:hAnsi="Times New Roman" w:cs="Times New Roman"/>
          <w:sz w:val="28"/>
          <w:szCs w:val="28"/>
        </w:rPr>
      </w:pPr>
    </w:p>
    <w:p w:rsidR="00A052A4" w:rsidRDefault="00A05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701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7"/>
        <w:gridCol w:w="1773"/>
        <w:gridCol w:w="1879"/>
        <w:gridCol w:w="1789"/>
        <w:gridCol w:w="1746"/>
      </w:tblGrid>
      <w:tr w:rsidR="00A052A4" w:rsidRPr="005245D2" w:rsidTr="00344A31">
        <w:trPr>
          <w:trHeight w:val="386"/>
          <w:jc w:val="center"/>
        </w:trPr>
        <w:tc>
          <w:tcPr>
            <w:tcW w:w="1070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052A4" w:rsidRDefault="009E4232" w:rsidP="00A0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10</w:t>
            </w:r>
            <w:r w:rsidR="00A052A4">
              <w:rPr>
                <w:rFonts w:ascii="Times New Roman" w:hAnsi="Times New Roman" w:cs="Times New Roman"/>
                <w:sz w:val="28"/>
              </w:rPr>
              <w:t>.</w:t>
            </w:r>
            <w:r w:rsidR="00A05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2A4" w:rsidRPr="00A052A4">
              <w:rPr>
                <w:rFonts w:ascii="Times New Roman" w:hAnsi="Times New Roman" w:cs="Times New Roman"/>
                <w:sz w:val="28"/>
                <w:szCs w:val="28"/>
              </w:rPr>
              <w:t>Объем расходов на капитальное строительство</w:t>
            </w:r>
            <w:r w:rsidR="00A052A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A052A4" w:rsidRPr="005245D2" w:rsidTr="00344A31">
        <w:trPr>
          <w:trHeight w:val="109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A052A4" w:rsidRPr="001A5068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947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A052A4" w:rsidRPr="001A5068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A052A4" w:rsidRPr="001A5068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7187" w:type="dxa"/>
            <w:gridSpan w:val="4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052A4" w:rsidRPr="001A5068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по бюджету </w:t>
            </w:r>
            <w:proofErr w:type="gramStart"/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052A4" w:rsidRPr="005245D2" w:rsidTr="00344A31">
        <w:trPr>
          <w:trHeight w:val="277"/>
          <w:jc w:val="center"/>
        </w:trPr>
        <w:tc>
          <w:tcPr>
            <w:tcW w:w="567" w:type="dxa"/>
            <w:vMerge/>
          </w:tcPr>
          <w:p w:rsidR="00A052A4" w:rsidRPr="001A5068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</w:tcPr>
          <w:p w:rsidR="00A052A4" w:rsidRPr="001A5068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:rsidR="00A052A4" w:rsidRPr="001A5068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, в том числе за счет</w:t>
            </w:r>
          </w:p>
        </w:tc>
        <w:tc>
          <w:tcPr>
            <w:tcW w:w="3535" w:type="dxa"/>
            <w:gridSpan w:val="2"/>
            <w:vAlign w:val="center"/>
          </w:tcPr>
          <w:p w:rsidR="00A052A4" w:rsidRPr="001A5068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, в том числе за счет</w:t>
            </w:r>
          </w:p>
        </w:tc>
      </w:tr>
      <w:tr w:rsidR="00A052A4" w:rsidRPr="005245D2" w:rsidTr="00344A31">
        <w:trPr>
          <w:trHeight w:val="277"/>
          <w:jc w:val="center"/>
        </w:trPr>
        <w:tc>
          <w:tcPr>
            <w:tcW w:w="567" w:type="dxa"/>
            <w:vMerge/>
          </w:tcPr>
          <w:p w:rsidR="00A052A4" w:rsidRPr="001A5068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:rsidR="00A052A4" w:rsidRPr="001A5068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052A4" w:rsidRPr="001A5068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A052A4" w:rsidRPr="001A5068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  <w:tc>
          <w:tcPr>
            <w:tcW w:w="1789" w:type="dxa"/>
            <w:vAlign w:val="center"/>
          </w:tcPr>
          <w:p w:rsidR="00A052A4" w:rsidRPr="001A5068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746" w:type="dxa"/>
            <w:vAlign w:val="center"/>
          </w:tcPr>
          <w:p w:rsidR="00A052A4" w:rsidRPr="001A5068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</w:tr>
      <w:tr w:rsidR="00A052A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A052A4" w:rsidRPr="008D31E4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7" w:type="dxa"/>
            <w:shd w:val="clear" w:color="auto" w:fill="auto"/>
          </w:tcPr>
          <w:p w:rsidR="00A052A4" w:rsidRPr="008D31E4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 729,8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53 724,8</w:t>
            </w:r>
          </w:p>
        </w:tc>
        <w:tc>
          <w:tcPr>
            <w:tcW w:w="1789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 322,3</w:t>
            </w:r>
          </w:p>
        </w:tc>
        <w:tc>
          <w:tcPr>
            <w:tcW w:w="1746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 009,2</w:t>
            </w:r>
          </w:p>
        </w:tc>
      </w:tr>
      <w:tr w:rsidR="00A052A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A052A4" w:rsidRPr="008D31E4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:rsidR="00A052A4" w:rsidRPr="008D31E4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34,2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 636,9</w:t>
            </w:r>
          </w:p>
        </w:tc>
        <w:tc>
          <w:tcPr>
            <w:tcW w:w="1789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82,5</w:t>
            </w:r>
          </w:p>
        </w:tc>
        <w:tc>
          <w:tcPr>
            <w:tcW w:w="1746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39,2</w:t>
            </w:r>
          </w:p>
        </w:tc>
      </w:tr>
      <w:tr w:rsidR="00A052A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A052A4" w:rsidRPr="008D31E4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7" w:type="dxa"/>
            <w:shd w:val="clear" w:color="auto" w:fill="auto"/>
          </w:tcPr>
          <w:p w:rsidR="00A052A4" w:rsidRPr="008D31E4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 270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03 990,4</w:t>
            </w:r>
          </w:p>
        </w:tc>
        <w:tc>
          <w:tcPr>
            <w:tcW w:w="1789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 764,2</w:t>
            </w:r>
          </w:p>
        </w:tc>
        <w:tc>
          <w:tcPr>
            <w:tcW w:w="1746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 517,6</w:t>
            </w:r>
          </w:p>
        </w:tc>
      </w:tr>
      <w:tr w:rsidR="00A052A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A052A4" w:rsidRPr="008D31E4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A052A4" w:rsidRPr="008D31E4" w:rsidRDefault="00CD6B85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47,4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104,4</w:t>
            </w:r>
          </w:p>
        </w:tc>
        <w:tc>
          <w:tcPr>
            <w:tcW w:w="1789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413,6</w:t>
            </w:r>
          </w:p>
        </w:tc>
        <w:tc>
          <w:tcPr>
            <w:tcW w:w="1746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697,8</w:t>
            </w:r>
          </w:p>
        </w:tc>
      </w:tr>
      <w:tr w:rsidR="00A052A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A052A4" w:rsidRPr="008D31E4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A052A4" w:rsidRPr="008D31E4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 778,4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48 126,5</w:t>
            </w:r>
          </w:p>
        </w:tc>
        <w:tc>
          <w:tcPr>
            <w:tcW w:w="1789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 741,8</w:t>
            </w:r>
          </w:p>
        </w:tc>
        <w:tc>
          <w:tcPr>
            <w:tcW w:w="1746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83 471,4</w:t>
            </w:r>
          </w:p>
        </w:tc>
      </w:tr>
      <w:tr w:rsidR="00A052A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A052A4" w:rsidRPr="008D31E4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shd w:val="clear" w:color="auto" w:fill="auto"/>
          </w:tcPr>
          <w:p w:rsidR="00A052A4" w:rsidRPr="008D31E4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 998,9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81 730,7</w:t>
            </w:r>
          </w:p>
        </w:tc>
        <w:tc>
          <w:tcPr>
            <w:tcW w:w="1789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 289,9</w:t>
            </w:r>
          </w:p>
        </w:tc>
        <w:tc>
          <w:tcPr>
            <w:tcW w:w="1746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7 110,4</w:t>
            </w:r>
          </w:p>
        </w:tc>
      </w:tr>
      <w:tr w:rsidR="00A052A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A052A4" w:rsidRPr="008D31E4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shd w:val="clear" w:color="auto" w:fill="auto"/>
          </w:tcPr>
          <w:p w:rsidR="00A052A4" w:rsidRPr="008D31E4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 465,9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 571,4</w:t>
            </w:r>
          </w:p>
        </w:tc>
        <w:tc>
          <w:tcPr>
            <w:tcW w:w="1789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190,7</w:t>
            </w:r>
          </w:p>
        </w:tc>
        <w:tc>
          <w:tcPr>
            <w:tcW w:w="1746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 243,0</w:t>
            </w:r>
          </w:p>
        </w:tc>
      </w:tr>
      <w:tr w:rsidR="00A052A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A052A4" w:rsidRPr="008D31E4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A052A4" w:rsidRPr="008D31E4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4 537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01 384,6</w:t>
            </w:r>
          </w:p>
        </w:tc>
        <w:tc>
          <w:tcPr>
            <w:tcW w:w="1789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7 740,0</w:t>
            </w:r>
          </w:p>
        </w:tc>
        <w:tc>
          <w:tcPr>
            <w:tcW w:w="1746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27 440,2</w:t>
            </w:r>
          </w:p>
        </w:tc>
      </w:tr>
      <w:tr w:rsidR="00A052A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A052A4" w:rsidRPr="008D31E4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7" w:type="dxa"/>
            <w:shd w:val="clear" w:color="auto" w:fill="auto"/>
          </w:tcPr>
          <w:p w:rsidR="00A052A4" w:rsidRPr="008D31E4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59,8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593,0</w:t>
            </w:r>
          </w:p>
        </w:tc>
        <w:tc>
          <w:tcPr>
            <w:tcW w:w="1789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50,5</w:t>
            </w:r>
          </w:p>
        </w:tc>
        <w:tc>
          <w:tcPr>
            <w:tcW w:w="1746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15,2</w:t>
            </w:r>
          </w:p>
        </w:tc>
      </w:tr>
      <w:tr w:rsidR="00A052A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A052A4" w:rsidRPr="008D31E4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47" w:type="dxa"/>
            <w:shd w:val="clear" w:color="auto" w:fill="auto"/>
          </w:tcPr>
          <w:p w:rsidR="00A052A4" w:rsidRPr="008D31E4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326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5 038,1</w:t>
            </w:r>
          </w:p>
        </w:tc>
        <w:tc>
          <w:tcPr>
            <w:tcW w:w="1789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 422,2</w:t>
            </w:r>
          </w:p>
        </w:tc>
        <w:tc>
          <w:tcPr>
            <w:tcW w:w="1746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60 508,0</w:t>
            </w:r>
          </w:p>
        </w:tc>
      </w:tr>
      <w:tr w:rsidR="00A052A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A052A4" w:rsidRPr="008D31E4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7" w:type="dxa"/>
            <w:shd w:val="clear" w:color="auto" w:fill="auto"/>
          </w:tcPr>
          <w:p w:rsidR="00A052A4" w:rsidRPr="008D31E4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90,8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 017,7</w:t>
            </w:r>
          </w:p>
        </w:tc>
        <w:tc>
          <w:tcPr>
            <w:tcW w:w="1789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50,3</w:t>
            </w:r>
          </w:p>
        </w:tc>
        <w:tc>
          <w:tcPr>
            <w:tcW w:w="1746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 779,3</w:t>
            </w:r>
          </w:p>
        </w:tc>
      </w:tr>
      <w:tr w:rsidR="00A052A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A052A4" w:rsidRPr="008D31E4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47" w:type="dxa"/>
            <w:shd w:val="clear" w:color="auto" w:fill="auto"/>
          </w:tcPr>
          <w:p w:rsidR="00A052A4" w:rsidRPr="008D31E4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251,9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126,7</w:t>
            </w:r>
          </w:p>
        </w:tc>
        <w:tc>
          <w:tcPr>
            <w:tcW w:w="1789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 603,6</w:t>
            </w:r>
          </w:p>
        </w:tc>
        <w:tc>
          <w:tcPr>
            <w:tcW w:w="1746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 026,8</w:t>
            </w:r>
          </w:p>
        </w:tc>
      </w:tr>
      <w:tr w:rsidR="00A052A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A052A4" w:rsidRPr="008D31E4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47" w:type="dxa"/>
            <w:shd w:val="clear" w:color="auto" w:fill="auto"/>
          </w:tcPr>
          <w:p w:rsidR="00A052A4" w:rsidRPr="008D31E4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01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 043,4</w:t>
            </w:r>
          </w:p>
        </w:tc>
        <w:tc>
          <w:tcPr>
            <w:tcW w:w="1789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66,0</w:t>
            </w:r>
          </w:p>
        </w:tc>
        <w:tc>
          <w:tcPr>
            <w:tcW w:w="1746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 130,6</w:t>
            </w:r>
          </w:p>
        </w:tc>
      </w:tr>
      <w:tr w:rsidR="00A052A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A052A4" w:rsidRPr="008D31E4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47" w:type="dxa"/>
            <w:shd w:val="clear" w:color="auto" w:fill="auto"/>
          </w:tcPr>
          <w:p w:rsidR="00A052A4" w:rsidRPr="008D31E4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99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7 072,2</w:t>
            </w:r>
          </w:p>
        </w:tc>
        <w:tc>
          <w:tcPr>
            <w:tcW w:w="1789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902,6</w:t>
            </w:r>
          </w:p>
        </w:tc>
        <w:tc>
          <w:tcPr>
            <w:tcW w:w="1746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21 418,9</w:t>
            </w:r>
          </w:p>
        </w:tc>
      </w:tr>
      <w:tr w:rsidR="00A052A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A052A4" w:rsidRPr="008D31E4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47" w:type="dxa"/>
            <w:shd w:val="clear" w:color="auto" w:fill="auto"/>
          </w:tcPr>
          <w:p w:rsidR="00A052A4" w:rsidRPr="008D31E4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539,8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18 572,6</w:t>
            </w:r>
          </w:p>
        </w:tc>
        <w:tc>
          <w:tcPr>
            <w:tcW w:w="1789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 840,1</w:t>
            </w:r>
          </w:p>
        </w:tc>
        <w:tc>
          <w:tcPr>
            <w:tcW w:w="1746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43 999,5</w:t>
            </w:r>
          </w:p>
        </w:tc>
      </w:tr>
      <w:tr w:rsidR="00A052A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A052A4" w:rsidRPr="008D31E4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47" w:type="dxa"/>
            <w:shd w:val="clear" w:color="auto" w:fill="auto"/>
          </w:tcPr>
          <w:p w:rsidR="00A052A4" w:rsidRPr="008D31E4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 515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 989,7</w:t>
            </w:r>
          </w:p>
        </w:tc>
        <w:tc>
          <w:tcPr>
            <w:tcW w:w="1789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969,7</w:t>
            </w:r>
          </w:p>
        </w:tc>
        <w:tc>
          <w:tcPr>
            <w:tcW w:w="1746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 417,3</w:t>
            </w:r>
          </w:p>
        </w:tc>
      </w:tr>
      <w:tr w:rsidR="00A052A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A052A4" w:rsidRPr="008D31E4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47" w:type="dxa"/>
            <w:shd w:val="clear" w:color="auto" w:fill="auto"/>
          </w:tcPr>
          <w:p w:rsidR="00A052A4" w:rsidRPr="008D31E4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 993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14 253,4</w:t>
            </w:r>
          </w:p>
        </w:tc>
        <w:tc>
          <w:tcPr>
            <w:tcW w:w="1789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 910,7</w:t>
            </w:r>
          </w:p>
        </w:tc>
        <w:tc>
          <w:tcPr>
            <w:tcW w:w="1746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29 698,7</w:t>
            </w:r>
          </w:p>
        </w:tc>
      </w:tr>
      <w:tr w:rsidR="00A052A4" w:rsidRPr="005245D2" w:rsidTr="00344A31">
        <w:trPr>
          <w:trHeight w:val="283"/>
          <w:jc w:val="center"/>
        </w:trPr>
        <w:tc>
          <w:tcPr>
            <w:tcW w:w="567" w:type="dxa"/>
            <w:vAlign w:val="center"/>
          </w:tcPr>
          <w:p w:rsidR="00A052A4" w:rsidRPr="008D31E4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47" w:type="dxa"/>
            <w:shd w:val="clear" w:color="auto" w:fill="auto"/>
          </w:tcPr>
          <w:p w:rsidR="00A052A4" w:rsidRPr="008D31E4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 160,9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 821,0</w:t>
            </w:r>
          </w:p>
        </w:tc>
        <w:tc>
          <w:tcPr>
            <w:tcW w:w="1789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155,1</w:t>
            </w:r>
          </w:p>
        </w:tc>
        <w:tc>
          <w:tcPr>
            <w:tcW w:w="1746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7 241,6</w:t>
            </w:r>
          </w:p>
        </w:tc>
      </w:tr>
      <w:tr w:rsidR="00A052A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A052A4" w:rsidRPr="008D31E4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47" w:type="dxa"/>
            <w:shd w:val="clear" w:color="auto" w:fill="auto"/>
          </w:tcPr>
          <w:p w:rsidR="00A052A4" w:rsidRPr="008D31E4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052A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A052A4" w:rsidRPr="008D31E4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47" w:type="dxa"/>
            <w:shd w:val="clear" w:color="auto" w:fill="auto"/>
          </w:tcPr>
          <w:p w:rsidR="00A052A4" w:rsidRPr="008D31E4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27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027,7</w:t>
            </w:r>
          </w:p>
        </w:tc>
        <w:tc>
          <w:tcPr>
            <w:tcW w:w="1789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99,6</w:t>
            </w:r>
          </w:p>
        </w:tc>
        <w:tc>
          <w:tcPr>
            <w:tcW w:w="1746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93,1</w:t>
            </w:r>
          </w:p>
        </w:tc>
      </w:tr>
      <w:tr w:rsidR="00A052A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A052A4" w:rsidRPr="008D31E4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47" w:type="dxa"/>
            <w:shd w:val="clear" w:color="auto" w:fill="auto"/>
          </w:tcPr>
          <w:p w:rsidR="00A052A4" w:rsidRPr="008D31E4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 372,8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 713,2</w:t>
            </w:r>
          </w:p>
        </w:tc>
        <w:tc>
          <w:tcPr>
            <w:tcW w:w="1789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 676,0</w:t>
            </w:r>
          </w:p>
        </w:tc>
        <w:tc>
          <w:tcPr>
            <w:tcW w:w="1746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 561,4</w:t>
            </w:r>
          </w:p>
        </w:tc>
      </w:tr>
      <w:tr w:rsidR="00A052A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A052A4" w:rsidRPr="008D31E4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47" w:type="dxa"/>
            <w:shd w:val="clear" w:color="auto" w:fill="auto"/>
          </w:tcPr>
          <w:p w:rsidR="00A052A4" w:rsidRPr="008D31E4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 828,2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 880,2</w:t>
            </w:r>
          </w:p>
        </w:tc>
        <w:tc>
          <w:tcPr>
            <w:tcW w:w="1789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 011,8</w:t>
            </w:r>
          </w:p>
        </w:tc>
        <w:tc>
          <w:tcPr>
            <w:tcW w:w="1746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3 756,1</w:t>
            </w:r>
          </w:p>
        </w:tc>
      </w:tr>
      <w:tr w:rsidR="00A052A4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A052A4" w:rsidRPr="008D31E4" w:rsidRDefault="00A052A4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47" w:type="dxa"/>
            <w:shd w:val="clear" w:color="auto" w:fill="auto"/>
          </w:tcPr>
          <w:p w:rsidR="00A052A4" w:rsidRPr="008D31E4" w:rsidRDefault="00A052A4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052A4" w:rsidRPr="00A052A4" w:rsidRDefault="00A052A4" w:rsidP="00A05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A052A4" w:rsidRPr="00A052A4" w:rsidRDefault="00A052A4" w:rsidP="00A05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C03F5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C03F5" w:rsidRPr="008D31E4" w:rsidRDefault="000C03F5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47" w:type="dxa"/>
            <w:shd w:val="clear" w:color="auto" w:fill="auto"/>
          </w:tcPr>
          <w:p w:rsidR="000C03F5" w:rsidRPr="008D31E4" w:rsidRDefault="000C03F5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C03F5" w:rsidRPr="000C03F5" w:rsidRDefault="000C03F5" w:rsidP="000C03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 139,2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C03F5" w:rsidRPr="000C03F5" w:rsidRDefault="000C03F5" w:rsidP="000C03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18 370,5</w:t>
            </w:r>
          </w:p>
        </w:tc>
        <w:tc>
          <w:tcPr>
            <w:tcW w:w="1789" w:type="dxa"/>
            <w:vAlign w:val="bottom"/>
          </w:tcPr>
          <w:p w:rsidR="000C03F5" w:rsidRPr="000C03F5" w:rsidRDefault="000C03F5" w:rsidP="000C03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8 151,4</w:t>
            </w:r>
          </w:p>
        </w:tc>
        <w:tc>
          <w:tcPr>
            <w:tcW w:w="1746" w:type="dxa"/>
            <w:vAlign w:val="bottom"/>
          </w:tcPr>
          <w:p w:rsidR="000C03F5" w:rsidRPr="000C03F5" w:rsidRDefault="000C03F5" w:rsidP="000C03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82 552,2</w:t>
            </w:r>
          </w:p>
        </w:tc>
      </w:tr>
      <w:tr w:rsidR="000C03F5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C03F5" w:rsidRPr="008D31E4" w:rsidRDefault="000C03F5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47" w:type="dxa"/>
            <w:shd w:val="clear" w:color="auto" w:fill="auto"/>
          </w:tcPr>
          <w:p w:rsidR="000C03F5" w:rsidRPr="008D31E4" w:rsidRDefault="000C03F5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C03F5" w:rsidRPr="00A052A4" w:rsidRDefault="000C03F5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C03F5" w:rsidRPr="00A052A4" w:rsidRDefault="000C03F5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0C03F5" w:rsidRPr="00A052A4" w:rsidRDefault="000C03F5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,8</w:t>
            </w:r>
          </w:p>
        </w:tc>
        <w:tc>
          <w:tcPr>
            <w:tcW w:w="1746" w:type="dxa"/>
            <w:vAlign w:val="bottom"/>
          </w:tcPr>
          <w:p w:rsidR="000C03F5" w:rsidRPr="00A052A4" w:rsidRDefault="000C03F5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960,4</w:t>
            </w:r>
          </w:p>
        </w:tc>
      </w:tr>
      <w:tr w:rsidR="000C03F5" w:rsidRPr="005245D2" w:rsidTr="000C03F5">
        <w:trPr>
          <w:trHeight w:val="315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C03F5" w:rsidRPr="008D31E4" w:rsidRDefault="000C03F5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:rsidR="000C03F5" w:rsidRPr="008D31E4" w:rsidRDefault="000C03F5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C03F5" w:rsidRPr="00A052A4" w:rsidRDefault="000C03F5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 904,5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C03F5" w:rsidRPr="00A052A4" w:rsidRDefault="000C03F5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59 148,5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:rsidR="000C03F5" w:rsidRPr="00A052A4" w:rsidRDefault="000C03F5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 663,1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bottom"/>
          </w:tcPr>
          <w:p w:rsidR="000C03F5" w:rsidRPr="00A052A4" w:rsidRDefault="000C03F5" w:rsidP="00A052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50 032,8</w:t>
            </w:r>
          </w:p>
        </w:tc>
      </w:tr>
      <w:tr w:rsidR="000C03F5" w:rsidRPr="005245D2" w:rsidTr="000C03F5">
        <w:trPr>
          <w:trHeight w:val="315"/>
          <w:jc w:val="center"/>
        </w:trPr>
        <w:tc>
          <w:tcPr>
            <w:tcW w:w="10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03F5" w:rsidRPr="00A052A4" w:rsidRDefault="000C03F5" w:rsidP="000C03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9018CB">
              <w:rPr>
                <w:sz w:val="24"/>
                <w:szCs w:val="24"/>
              </w:rPr>
              <w:t xml:space="preserve"> </w:t>
            </w:r>
            <w:r w:rsidRPr="00901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не учтены при анализе в связи с представлением их позднее установленного срока</w:t>
            </w:r>
          </w:p>
        </w:tc>
      </w:tr>
    </w:tbl>
    <w:p w:rsidR="00050D6C" w:rsidRDefault="00050D6C">
      <w:pPr>
        <w:rPr>
          <w:rFonts w:ascii="Times New Roman" w:hAnsi="Times New Roman" w:cs="Times New Roman"/>
          <w:sz w:val="28"/>
          <w:szCs w:val="28"/>
        </w:rPr>
      </w:pPr>
    </w:p>
    <w:p w:rsidR="00050D6C" w:rsidRDefault="00050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701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7"/>
        <w:gridCol w:w="1773"/>
        <w:gridCol w:w="1879"/>
        <w:gridCol w:w="1789"/>
        <w:gridCol w:w="1746"/>
      </w:tblGrid>
      <w:tr w:rsidR="00050D6C" w:rsidRPr="005245D2" w:rsidTr="00344A31">
        <w:trPr>
          <w:trHeight w:val="386"/>
          <w:jc w:val="center"/>
        </w:trPr>
        <w:tc>
          <w:tcPr>
            <w:tcW w:w="1070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50D6C" w:rsidRDefault="009E4232" w:rsidP="00344A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11</w:t>
            </w:r>
            <w:r w:rsidR="00050D6C">
              <w:rPr>
                <w:rFonts w:ascii="Times New Roman" w:hAnsi="Times New Roman" w:cs="Times New Roman"/>
                <w:sz w:val="28"/>
              </w:rPr>
              <w:t>.</w:t>
            </w:r>
            <w:r w:rsidR="00050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D6C" w:rsidRPr="00050D6C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органов местного самоуправления на конец года</w:t>
            </w:r>
          </w:p>
          <w:p w:rsidR="00050D6C" w:rsidRDefault="00050D6C" w:rsidP="00344A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ед.</w:t>
            </w:r>
          </w:p>
        </w:tc>
      </w:tr>
      <w:tr w:rsidR="00050D6C" w:rsidRPr="00C9255D" w:rsidTr="00344A31">
        <w:trPr>
          <w:trHeight w:val="109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050D6C" w:rsidRPr="001A5068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947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050D6C" w:rsidRPr="001A5068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050D6C" w:rsidRPr="001A5068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7187" w:type="dxa"/>
            <w:gridSpan w:val="4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050D6C" w:rsidRPr="001A5068" w:rsidRDefault="006732FA" w:rsidP="0067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ическое значение </w:t>
            </w:r>
          </w:p>
        </w:tc>
      </w:tr>
      <w:tr w:rsidR="00050D6C" w:rsidRPr="00C9255D" w:rsidTr="00344A31">
        <w:trPr>
          <w:trHeight w:val="277"/>
          <w:jc w:val="center"/>
        </w:trPr>
        <w:tc>
          <w:tcPr>
            <w:tcW w:w="567" w:type="dxa"/>
            <w:vMerge/>
          </w:tcPr>
          <w:p w:rsidR="00050D6C" w:rsidRPr="001A5068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</w:tcPr>
          <w:p w:rsidR="00050D6C" w:rsidRPr="001A5068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:rsidR="00050D6C" w:rsidRPr="001A5068" w:rsidRDefault="006732FA" w:rsidP="0099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</w:t>
            </w:r>
            <w:r w:rsidR="00050D6C"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, в том числе </w:t>
            </w:r>
            <w:proofErr w:type="gramStart"/>
            <w:r w:rsidR="00992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щихся</w:t>
            </w:r>
            <w:proofErr w:type="gramEnd"/>
            <w:r w:rsidR="00992135"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50D6C"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</w:t>
            </w:r>
            <w:r w:rsidR="00992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535" w:type="dxa"/>
            <w:gridSpan w:val="2"/>
            <w:vAlign w:val="center"/>
          </w:tcPr>
          <w:p w:rsidR="00050D6C" w:rsidRPr="001A5068" w:rsidRDefault="006732FA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</w:t>
            </w:r>
            <w:r w:rsidR="00050D6C"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, в том числе </w:t>
            </w:r>
            <w:r w:rsidR="00992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щихся </w:t>
            </w:r>
            <w:r w:rsidR="00050D6C"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</w:t>
            </w:r>
          </w:p>
        </w:tc>
      </w:tr>
      <w:tr w:rsidR="00050D6C" w:rsidRPr="00C9255D" w:rsidTr="00344A31">
        <w:trPr>
          <w:trHeight w:val="277"/>
          <w:jc w:val="center"/>
        </w:trPr>
        <w:tc>
          <w:tcPr>
            <w:tcW w:w="567" w:type="dxa"/>
            <w:vMerge/>
          </w:tcPr>
          <w:p w:rsidR="00050D6C" w:rsidRPr="001A5068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:rsidR="00050D6C" w:rsidRPr="001A5068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050D6C" w:rsidRPr="001A5068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50D6C" w:rsidRPr="001A5068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  <w:tc>
          <w:tcPr>
            <w:tcW w:w="1789" w:type="dxa"/>
            <w:vAlign w:val="center"/>
          </w:tcPr>
          <w:p w:rsidR="00050D6C" w:rsidRPr="001A5068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746" w:type="dxa"/>
            <w:vAlign w:val="center"/>
          </w:tcPr>
          <w:p w:rsidR="00050D6C" w:rsidRPr="001A5068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</w:tr>
      <w:tr w:rsidR="00050D6C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50D6C" w:rsidRPr="008D31E4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7" w:type="dxa"/>
            <w:shd w:val="clear" w:color="auto" w:fill="auto"/>
          </w:tcPr>
          <w:p w:rsidR="00050D6C" w:rsidRPr="008D31E4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5</w:t>
            </w:r>
          </w:p>
        </w:tc>
        <w:tc>
          <w:tcPr>
            <w:tcW w:w="1789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,0</w:t>
            </w:r>
          </w:p>
        </w:tc>
        <w:tc>
          <w:tcPr>
            <w:tcW w:w="1746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</w:tr>
      <w:tr w:rsidR="00050D6C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50D6C" w:rsidRPr="008D31E4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:rsidR="00050D6C" w:rsidRPr="008D31E4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6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50D6C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50D6C" w:rsidRPr="008D31E4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7" w:type="dxa"/>
            <w:shd w:val="clear" w:color="auto" w:fill="auto"/>
          </w:tcPr>
          <w:p w:rsidR="00050D6C" w:rsidRPr="008D31E4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89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,0</w:t>
            </w:r>
          </w:p>
        </w:tc>
        <w:tc>
          <w:tcPr>
            <w:tcW w:w="1746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050D6C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50D6C" w:rsidRPr="008D31E4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050D6C" w:rsidRPr="008D31E4" w:rsidRDefault="00CD6B85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89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746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</w:t>
            </w:r>
          </w:p>
        </w:tc>
      </w:tr>
      <w:tr w:rsidR="00050D6C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50D6C" w:rsidRPr="008D31E4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050D6C" w:rsidRPr="008D31E4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5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746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0D6C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50D6C" w:rsidRPr="008D31E4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shd w:val="clear" w:color="auto" w:fill="auto"/>
          </w:tcPr>
          <w:p w:rsidR="00050D6C" w:rsidRPr="008D31E4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789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,0</w:t>
            </w:r>
          </w:p>
        </w:tc>
        <w:tc>
          <w:tcPr>
            <w:tcW w:w="1746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0</w:t>
            </w:r>
          </w:p>
        </w:tc>
      </w:tr>
      <w:tr w:rsidR="00050D6C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50D6C" w:rsidRPr="008D31E4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shd w:val="clear" w:color="auto" w:fill="auto"/>
          </w:tcPr>
          <w:p w:rsidR="00050D6C" w:rsidRPr="008D31E4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2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89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,0</w:t>
            </w:r>
          </w:p>
        </w:tc>
        <w:tc>
          <w:tcPr>
            <w:tcW w:w="1746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050D6C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50D6C" w:rsidRPr="008D31E4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050D6C" w:rsidRPr="008D31E4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5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789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6,0</w:t>
            </w:r>
          </w:p>
        </w:tc>
        <w:tc>
          <w:tcPr>
            <w:tcW w:w="1746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0</w:t>
            </w:r>
          </w:p>
        </w:tc>
      </w:tr>
      <w:tr w:rsidR="00050D6C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50D6C" w:rsidRPr="008D31E4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7" w:type="dxa"/>
            <w:shd w:val="clear" w:color="auto" w:fill="auto"/>
          </w:tcPr>
          <w:p w:rsidR="00050D6C" w:rsidRPr="008D31E4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89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746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</w:t>
            </w:r>
          </w:p>
        </w:tc>
      </w:tr>
      <w:tr w:rsidR="00050D6C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50D6C" w:rsidRPr="008D31E4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47" w:type="dxa"/>
            <w:shd w:val="clear" w:color="auto" w:fill="auto"/>
          </w:tcPr>
          <w:p w:rsidR="00050D6C" w:rsidRPr="008D31E4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,0</w:t>
            </w:r>
          </w:p>
        </w:tc>
        <w:tc>
          <w:tcPr>
            <w:tcW w:w="1746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0D6C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50D6C" w:rsidRPr="008D31E4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7" w:type="dxa"/>
            <w:shd w:val="clear" w:color="auto" w:fill="auto"/>
          </w:tcPr>
          <w:p w:rsidR="00050D6C" w:rsidRPr="008D31E4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,7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3</w:t>
            </w:r>
          </w:p>
        </w:tc>
        <w:tc>
          <w:tcPr>
            <w:tcW w:w="1789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0</w:t>
            </w:r>
          </w:p>
        </w:tc>
        <w:tc>
          <w:tcPr>
            <w:tcW w:w="1746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</w:t>
            </w:r>
          </w:p>
        </w:tc>
      </w:tr>
      <w:tr w:rsidR="00050D6C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50D6C" w:rsidRPr="008D31E4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47" w:type="dxa"/>
            <w:shd w:val="clear" w:color="auto" w:fill="auto"/>
          </w:tcPr>
          <w:p w:rsidR="00050D6C" w:rsidRPr="008D31E4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89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1746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</w:tr>
      <w:tr w:rsidR="00050D6C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50D6C" w:rsidRPr="008D31E4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47" w:type="dxa"/>
            <w:shd w:val="clear" w:color="auto" w:fill="auto"/>
          </w:tcPr>
          <w:p w:rsidR="00050D6C" w:rsidRPr="008D31E4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789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1746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</w:t>
            </w:r>
          </w:p>
        </w:tc>
      </w:tr>
      <w:tr w:rsidR="00050D6C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50D6C" w:rsidRPr="008D31E4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47" w:type="dxa"/>
            <w:shd w:val="clear" w:color="auto" w:fill="auto"/>
          </w:tcPr>
          <w:p w:rsidR="00050D6C" w:rsidRPr="008D31E4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89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,0</w:t>
            </w:r>
          </w:p>
        </w:tc>
        <w:tc>
          <w:tcPr>
            <w:tcW w:w="1746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050D6C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50D6C" w:rsidRPr="008D31E4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47" w:type="dxa"/>
            <w:shd w:val="clear" w:color="auto" w:fill="auto"/>
          </w:tcPr>
          <w:p w:rsidR="00050D6C" w:rsidRPr="008D31E4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,0</w:t>
            </w:r>
          </w:p>
        </w:tc>
        <w:tc>
          <w:tcPr>
            <w:tcW w:w="1746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0D6C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50D6C" w:rsidRPr="008D31E4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47" w:type="dxa"/>
            <w:shd w:val="clear" w:color="auto" w:fill="auto"/>
          </w:tcPr>
          <w:p w:rsidR="00050D6C" w:rsidRPr="008D31E4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789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8</w:t>
            </w:r>
          </w:p>
        </w:tc>
        <w:tc>
          <w:tcPr>
            <w:tcW w:w="1746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0</w:t>
            </w:r>
          </w:p>
        </w:tc>
      </w:tr>
      <w:tr w:rsidR="00050D6C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50D6C" w:rsidRPr="008D31E4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47" w:type="dxa"/>
            <w:shd w:val="clear" w:color="auto" w:fill="auto"/>
          </w:tcPr>
          <w:p w:rsidR="00050D6C" w:rsidRPr="008D31E4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789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,0</w:t>
            </w:r>
          </w:p>
        </w:tc>
        <w:tc>
          <w:tcPr>
            <w:tcW w:w="1746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0</w:t>
            </w:r>
          </w:p>
        </w:tc>
      </w:tr>
      <w:tr w:rsidR="00050D6C" w:rsidRPr="005245D2" w:rsidTr="00344A31">
        <w:trPr>
          <w:trHeight w:val="283"/>
          <w:jc w:val="center"/>
        </w:trPr>
        <w:tc>
          <w:tcPr>
            <w:tcW w:w="567" w:type="dxa"/>
            <w:vAlign w:val="center"/>
          </w:tcPr>
          <w:p w:rsidR="00050D6C" w:rsidRPr="008D31E4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47" w:type="dxa"/>
            <w:shd w:val="clear" w:color="auto" w:fill="auto"/>
          </w:tcPr>
          <w:p w:rsidR="00050D6C" w:rsidRPr="008D31E4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789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746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</w:t>
            </w:r>
          </w:p>
        </w:tc>
      </w:tr>
      <w:tr w:rsidR="00050D6C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50D6C" w:rsidRPr="008D31E4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47" w:type="dxa"/>
            <w:shd w:val="clear" w:color="auto" w:fill="auto"/>
          </w:tcPr>
          <w:p w:rsidR="00050D6C" w:rsidRPr="008D31E4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0D6C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50D6C" w:rsidRPr="008D31E4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47" w:type="dxa"/>
            <w:shd w:val="clear" w:color="auto" w:fill="auto"/>
          </w:tcPr>
          <w:p w:rsidR="00050D6C" w:rsidRPr="008D31E4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746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0D6C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50D6C" w:rsidRPr="008D31E4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47" w:type="dxa"/>
            <w:shd w:val="clear" w:color="auto" w:fill="auto"/>
          </w:tcPr>
          <w:p w:rsidR="00050D6C" w:rsidRPr="008D31E4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,5</w:t>
            </w:r>
          </w:p>
        </w:tc>
        <w:tc>
          <w:tcPr>
            <w:tcW w:w="1746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0D6C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50D6C" w:rsidRPr="008D31E4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47" w:type="dxa"/>
            <w:shd w:val="clear" w:color="auto" w:fill="auto"/>
          </w:tcPr>
          <w:p w:rsidR="00050D6C" w:rsidRPr="008D31E4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789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,0</w:t>
            </w:r>
          </w:p>
        </w:tc>
        <w:tc>
          <w:tcPr>
            <w:tcW w:w="1746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</w:tr>
      <w:tr w:rsidR="00050D6C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50D6C" w:rsidRPr="008D31E4" w:rsidRDefault="00050D6C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47" w:type="dxa"/>
            <w:shd w:val="clear" w:color="auto" w:fill="auto"/>
          </w:tcPr>
          <w:p w:rsidR="00050D6C" w:rsidRPr="008D31E4" w:rsidRDefault="00050D6C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50D6C" w:rsidRPr="00050D6C" w:rsidRDefault="00050D6C" w:rsidP="00050D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46" w:type="dxa"/>
            <w:vAlign w:val="bottom"/>
          </w:tcPr>
          <w:p w:rsidR="00050D6C" w:rsidRPr="00050D6C" w:rsidRDefault="00050D6C" w:rsidP="00050D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F0B37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F0B37" w:rsidRPr="008D31E4" w:rsidRDefault="000F0B37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47" w:type="dxa"/>
            <w:shd w:val="clear" w:color="auto" w:fill="auto"/>
          </w:tcPr>
          <w:p w:rsidR="000F0B37" w:rsidRPr="008D31E4" w:rsidRDefault="000F0B37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F0B37" w:rsidRPr="000F0B37" w:rsidRDefault="000F0B37" w:rsidP="000F0B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,9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F0B37" w:rsidRPr="000F0B37" w:rsidRDefault="000F0B37" w:rsidP="000F0B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89" w:type="dxa"/>
            <w:vAlign w:val="bottom"/>
          </w:tcPr>
          <w:p w:rsidR="000F0B37" w:rsidRPr="000F0B37" w:rsidRDefault="000F0B37" w:rsidP="000F0B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,8</w:t>
            </w:r>
          </w:p>
        </w:tc>
        <w:tc>
          <w:tcPr>
            <w:tcW w:w="1746" w:type="dxa"/>
            <w:vAlign w:val="bottom"/>
          </w:tcPr>
          <w:p w:rsidR="000F0B37" w:rsidRPr="000F0B37" w:rsidRDefault="000F0B37" w:rsidP="000F0B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2</w:t>
            </w:r>
          </w:p>
        </w:tc>
      </w:tr>
      <w:tr w:rsidR="000F0B37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0F0B37" w:rsidRPr="008D31E4" w:rsidRDefault="000F0B37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47" w:type="dxa"/>
            <w:shd w:val="clear" w:color="auto" w:fill="auto"/>
          </w:tcPr>
          <w:p w:rsidR="000F0B37" w:rsidRPr="008D31E4" w:rsidRDefault="000F0B37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0F0B37" w:rsidRPr="00050D6C" w:rsidRDefault="000F0B37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F0B37" w:rsidRPr="00050D6C" w:rsidRDefault="000F0B37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89" w:type="dxa"/>
            <w:vAlign w:val="bottom"/>
          </w:tcPr>
          <w:p w:rsidR="000F0B37" w:rsidRPr="00050D6C" w:rsidRDefault="000F0B37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746" w:type="dxa"/>
            <w:vAlign w:val="bottom"/>
          </w:tcPr>
          <w:p w:rsidR="000F0B37" w:rsidRPr="00050D6C" w:rsidRDefault="000F0B37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0F0B37" w:rsidRPr="005245D2" w:rsidTr="000F0B37">
        <w:trPr>
          <w:trHeight w:val="315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0B37" w:rsidRPr="008D31E4" w:rsidRDefault="000F0B37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:rsidR="000F0B37" w:rsidRPr="008D31E4" w:rsidRDefault="000F0B37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0B37" w:rsidRPr="00050D6C" w:rsidRDefault="000F0B37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,7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0B37" w:rsidRPr="00050D6C" w:rsidRDefault="000F0B37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:rsidR="000F0B37" w:rsidRPr="00050D6C" w:rsidRDefault="000F0B37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5,9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bottom"/>
          </w:tcPr>
          <w:p w:rsidR="000F0B37" w:rsidRPr="00050D6C" w:rsidRDefault="000F0B37" w:rsidP="00050D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,1</w:t>
            </w:r>
          </w:p>
        </w:tc>
      </w:tr>
      <w:tr w:rsidR="000F0B37" w:rsidRPr="005245D2" w:rsidTr="000F0B37">
        <w:trPr>
          <w:trHeight w:val="315"/>
          <w:jc w:val="center"/>
        </w:trPr>
        <w:tc>
          <w:tcPr>
            <w:tcW w:w="10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0B37" w:rsidRPr="00050D6C" w:rsidRDefault="000F0B37" w:rsidP="000F0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9018CB">
              <w:rPr>
                <w:sz w:val="24"/>
                <w:szCs w:val="24"/>
              </w:rPr>
              <w:t xml:space="preserve"> </w:t>
            </w:r>
            <w:r w:rsidRPr="00901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не учтены при анализе в связи с представлением их позднее установленного срока</w:t>
            </w:r>
          </w:p>
        </w:tc>
      </w:tr>
    </w:tbl>
    <w:p w:rsidR="00050D6C" w:rsidRDefault="00050D6C">
      <w:pPr>
        <w:rPr>
          <w:rFonts w:ascii="Times New Roman" w:hAnsi="Times New Roman" w:cs="Times New Roman"/>
          <w:sz w:val="28"/>
          <w:szCs w:val="28"/>
        </w:rPr>
      </w:pPr>
    </w:p>
    <w:p w:rsidR="00050D6C" w:rsidRDefault="00050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701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7"/>
        <w:gridCol w:w="1773"/>
        <w:gridCol w:w="1879"/>
        <w:gridCol w:w="1789"/>
        <w:gridCol w:w="1746"/>
      </w:tblGrid>
      <w:tr w:rsidR="00871202" w:rsidRPr="005245D2" w:rsidTr="00344A31">
        <w:trPr>
          <w:trHeight w:val="386"/>
          <w:jc w:val="center"/>
        </w:trPr>
        <w:tc>
          <w:tcPr>
            <w:tcW w:w="1070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71202" w:rsidRDefault="009E4232" w:rsidP="00344A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12</w:t>
            </w:r>
            <w:r w:rsidR="00871202">
              <w:rPr>
                <w:rFonts w:ascii="Times New Roman" w:hAnsi="Times New Roman" w:cs="Times New Roman"/>
                <w:sz w:val="28"/>
              </w:rPr>
              <w:t>.</w:t>
            </w:r>
            <w:r w:rsidR="00871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202" w:rsidRPr="00871202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муниципальных казенных учреждений на конец года</w:t>
            </w:r>
          </w:p>
          <w:p w:rsidR="00871202" w:rsidRDefault="00871202" w:rsidP="00344A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ед.</w:t>
            </w:r>
          </w:p>
        </w:tc>
      </w:tr>
      <w:tr w:rsidR="00992135" w:rsidRPr="005245D2" w:rsidTr="00344A31">
        <w:trPr>
          <w:trHeight w:val="109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vAlign w:val="center"/>
          </w:tcPr>
          <w:p w:rsidR="00992135" w:rsidRPr="001A5068" w:rsidRDefault="00992135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947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992135" w:rsidRPr="001A5068" w:rsidRDefault="00992135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992135" w:rsidRPr="001A5068" w:rsidRDefault="00992135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7187" w:type="dxa"/>
            <w:gridSpan w:val="4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2135" w:rsidRPr="001A5068" w:rsidRDefault="006732FA" w:rsidP="0067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значение</w:t>
            </w:r>
            <w:r w:rsidR="00992135"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92135" w:rsidRPr="005245D2" w:rsidTr="00344A31">
        <w:trPr>
          <w:trHeight w:val="277"/>
          <w:jc w:val="center"/>
        </w:trPr>
        <w:tc>
          <w:tcPr>
            <w:tcW w:w="567" w:type="dxa"/>
            <w:vMerge/>
          </w:tcPr>
          <w:p w:rsidR="00992135" w:rsidRPr="001A5068" w:rsidRDefault="00992135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</w:tcPr>
          <w:p w:rsidR="00992135" w:rsidRPr="001A5068" w:rsidRDefault="00992135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:rsidR="00992135" w:rsidRPr="001A5068" w:rsidRDefault="006732FA" w:rsidP="009E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</w:t>
            </w:r>
            <w:r w:rsidR="00992135"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, в том числе </w:t>
            </w:r>
            <w:proofErr w:type="gramStart"/>
            <w:r w:rsidR="00992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щихся</w:t>
            </w:r>
            <w:proofErr w:type="gramEnd"/>
            <w:r w:rsidR="00992135"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чет</w:t>
            </w:r>
            <w:r w:rsidR="00992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535" w:type="dxa"/>
            <w:gridSpan w:val="2"/>
            <w:vAlign w:val="center"/>
          </w:tcPr>
          <w:p w:rsidR="00992135" w:rsidRPr="001A5068" w:rsidRDefault="006732FA" w:rsidP="0099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</w:t>
            </w:r>
            <w:r w:rsidR="00992135"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92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92135"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, в том числе </w:t>
            </w:r>
            <w:proofErr w:type="gramStart"/>
            <w:r w:rsidR="00992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щихся</w:t>
            </w:r>
            <w:proofErr w:type="gramEnd"/>
            <w:r w:rsidR="00992135"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чет</w:t>
            </w:r>
            <w:r w:rsidR="00992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71202" w:rsidRPr="005245D2" w:rsidTr="00344A31">
        <w:trPr>
          <w:trHeight w:val="277"/>
          <w:jc w:val="center"/>
        </w:trPr>
        <w:tc>
          <w:tcPr>
            <w:tcW w:w="567" w:type="dxa"/>
            <w:vMerge/>
          </w:tcPr>
          <w:p w:rsidR="00871202" w:rsidRPr="001A5068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:rsidR="00871202" w:rsidRPr="001A5068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71202" w:rsidRPr="001A5068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71202" w:rsidRPr="001A5068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  <w:tc>
          <w:tcPr>
            <w:tcW w:w="1789" w:type="dxa"/>
            <w:vAlign w:val="center"/>
          </w:tcPr>
          <w:p w:rsidR="00871202" w:rsidRPr="001A5068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финансовых ресурсов</w:t>
            </w:r>
          </w:p>
        </w:tc>
        <w:tc>
          <w:tcPr>
            <w:tcW w:w="1746" w:type="dxa"/>
            <w:vAlign w:val="center"/>
          </w:tcPr>
          <w:p w:rsidR="00871202" w:rsidRPr="001A5068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х бюджетов</w:t>
            </w:r>
          </w:p>
        </w:tc>
      </w:tr>
      <w:tr w:rsidR="0087120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71202" w:rsidRPr="008D31E4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7" w:type="dxa"/>
            <w:shd w:val="clear" w:color="auto" w:fill="auto"/>
          </w:tcPr>
          <w:p w:rsidR="00871202" w:rsidRPr="008D31E4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,0</w:t>
            </w:r>
          </w:p>
        </w:tc>
        <w:tc>
          <w:tcPr>
            <w:tcW w:w="1746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7120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71202" w:rsidRPr="008D31E4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:rsidR="00871202" w:rsidRPr="008D31E4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и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746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7120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71202" w:rsidRPr="008D31E4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7" w:type="dxa"/>
            <w:shd w:val="clear" w:color="auto" w:fill="auto"/>
          </w:tcPr>
          <w:p w:rsidR="00871202" w:rsidRPr="008D31E4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89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,0</w:t>
            </w:r>
          </w:p>
        </w:tc>
        <w:tc>
          <w:tcPr>
            <w:tcW w:w="1746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87120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71202" w:rsidRPr="008D31E4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871202" w:rsidRPr="008D31E4" w:rsidRDefault="00CD6B85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устюг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89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,0</w:t>
            </w:r>
          </w:p>
        </w:tc>
        <w:tc>
          <w:tcPr>
            <w:tcW w:w="1746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</w:tr>
      <w:tr w:rsidR="0087120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71202" w:rsidRPr="008D31E4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871202" w:rsidRPr="008D31E4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06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02,1</w:t>
            </w:r>
          </w:p>
        </w:tc>
        <w:tc>
          <w:tcPr>
            <w:tcW w:w="1746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7120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71202" w:rsidRPr="008D31E4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shd w:val="clear" w:color="auto" w:fill="auto"/>
          </w:tcPr>
          <w:p w:rsidR="00871202" w:rsidRPr="008D31E4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,0</w:t>
            </w:r>
          </w:p>
        </w:tc>
        <w:tc>
          <w:tcPr>
            <w:tcW w:w="1789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1746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</w:t>
            </w:r>
          </w:p>
        </w:tc>
      </w:tr>
      <w:tr w:rsidR="0087120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71202" w:rsidRPr="008D31E4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shd w:val="clear" w:color="auto" w:fill="auto"/>
          </w:tcPr>
          <w:p w:rsidR="00871202" w:rsidRPr="008D31E4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1,5</w:t>
            </w:r>
          </w:p>
        </w:tc>
        <w:tc>
          <w:tcPr>
            <w:tcW w:w="1746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7120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71202" w:rsidRPr="008D31E4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871202" w:rsidRPr="008D31E4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,0</w:t>
            </w:r>
          </w:p>
        </w:tc>
        <w:tc>
          <w:tcPr>
            <w:tcW w:w="1746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7120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71202" w:rsidRPr="008D31E4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7" w:type="dxa"/>
            <w:shd w:val="clear" w:color="auto" w:fill="auto"/>
          </w:tcPr>
          <w:p w:rsidR="00871202" w:rsidRPr="008D31E4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ж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9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5</w:t>
            </w:r>
          </w:p>
        </w:tc>
        <w:tc>
          <w:tcPr>
            <w:tcW w:w="1746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7120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71202" w:rsidRPr="008D31E4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47" w:type="dxa"/>
            <w:shd w:val="clear" w:color="auto" w:fill="auto"/>
          </w:tcPr>
          <w:p w:rsidR="00871202" w:rsidRPr="008D31E4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7,9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22,9</w:t>
            </w:r>
          </w:p>
        </w:tc>
        <w:tc>
          <w:tcPr>
            <w:tcW w:w="1746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7120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71202" w:rsidRPr="008D31E4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7" w:type="dxa"/>
            <w:shd w:val="clear" w:color="auto" w:fill="auto"/>
          </w:tcPr>
          <w:p w:rsidR="00871202" w:rsidRPr="008D31E4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8</w:t>
            </w:r>
          </w:p>
        </w:tc>
        <w:tc>
          <w:tcPr>
            <w:tcW w:w="1746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7120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71202" w:rsidRPr="008D31E4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47" w:type="dxa"/>
            <w:shd w:val="clear" w:color="auto" w:fill="auto"/>
          </w:tcPr>
          <w:p w:rsidR="00871202" w:rsidRPr="008D31E4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746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7120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71202" w:rsidRPr="008D31E4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47" w:type="dxa"/>
            <w:shd w:val="clear" w:color="auto" w:fill="auto"/>
          </w:tcPr>
          <w:p w:rsidR="00871202" w:rsidRPr="008D31E4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</w:t>
            </w:r>
          </w:p>
        </w:tc>
        <w:tc>
          <w:tcPr>
            <w:tcW w:w="1746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7120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71202" w:rsidRPr="008D31E4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47" w:type="dxa"/>
            <w:shd w:val="clear" w:color="auto" w:fill="auto"/>
          </w:tcPr>
          <w:p w:rsidR="00871202" w:rsidRPr="008D31E4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746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7120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71202" w:rsidRPr="008D31E4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47" w:type="dxa"/>
            <w:shd w:val="clear" w:color="auto" w:fill="auto"/>
          </w:tcPr>
          <w:p w:rsidR="00871202" w:rsidRPr="008D31E4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,1</w:t>
            </w:r>
          </w:p>
        </w:tc>
        <w:tc>
          <w:tcPr>
            <w:tcW w:w="1746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7120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71202" w:rsidRPr="008D31E4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47" w:type="dxa"/>
            <w:shd w:val="clear" w:color="auto" w:fill="auto"/>
          </w:tcPr>
          <w:p w:rsidR="00871202" w:rsidRPr="008D31E4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,6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</w:t>
            </w:r>
          </w:p>
        </w:tc>
        <w:tc>
          <w:tcPr>
            <w:tcW w:w="1789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,5</w:t>
            </w:r>
          </w:p>
        </w:tc>
        <w:tc>
          <w:tcPr>
            <w:tcW w:w="1746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</w:t>
            </w:r>
          </w:p>
        </w:tc>
      </w:tr>
      <w:tr w:rsidR="0087120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71202" w:rsidRPr="008D31E4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47" w:type="dxa"/>
            <w:shd w:val="clear" w:color="auto" w:fill="auto"/>
          </w:tcPr>
          <w:p w:rsidR="00871202" w:rsidRPr="008D31E4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дви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,1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1</w:t>
            </w:r>
          </w:p>
        </w:tc>
        <w:tc>
          <w:tcPr>
            <w:tcW w:w="1746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71202" w:rsidRPr="005245D2" w:rsidTr="00344A31">
        <w:trPr>
          <w:trHeight w:val="283"/>
          <w:jc w:val="center"/>
        </w:trPr>
        <w:tc>
          <w:tcPr>
            <w:tcW w:w="567" w:type="dxa"/>
            <w:vAlign w:val="center"/>
          </w:tcPr>
          <w:p w:rsidR="00871202" w:rsidRPr="008D31E4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47" w:type="dxa"/>
            <w:shd w:val="clear" w:color="auto" w:fill="auto"/>
          </w:tcPr>
          <w:p w:rsidR="00871202" w:rsidRPr="008D31E4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,5</w:t>
            </w:r>
          </w:p>
        </w:tc>
        <w:tc>
          <w:tcPr>
            <w:tcW w:w="1746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7120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71202" w:rsidRPr="008D31E4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47" w:type="dxa"/>
            <w:shd w:val="clear" w:color="auto" w:fill="auto"/>
          </w:tcPr>
          <w:p w:rsidR="00871202" w:rsidRPr="008D31E4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Русса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7120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71202" w:rsidRPr="008D31E4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47" w:type="dxa"/>
            <w:shd w:val="clear" w:color="auto" w:fill="auto"/>
          </w:tcPr>
          <w:p w:rsidR="00871202" w:rsidRPr="008D31E4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дал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746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7120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71202" w:rsidRPr="008D31E4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47" w:type="dxa"/>
            <w:shd w:val="clear" w:color="auto" w:fill="auto"/>
          </w:tcPr>
          <w:p w:rsidR="00871202" w:rsidRPr="008D31E4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46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7120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71202" w:rsidRPr="008D31E4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47" w:type="dxa"/>
            <w:shd w:val="clear" w:color="auto" w:fill="auto"/>
          </w:tcPr>
          <w:p w:rsidR="00871202" w:rsidRPr="008D31E4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,5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9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,5</w:t>
            </w:r>
          </w:p>
        </w:tc>
        <w:tc>
          <w:tcPr>
            <w:tcW w:w="1746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71202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71202" w:rsidRPr="008D31E4" w:rsidRDefault="00871202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47" w:type="dxa"/>
            <w:shd w:val="clear" w:color="auto" w:fill="auto"/>
          </w:tcPr>
          <w:p w:rsidR="00871202" w:rsidRPr="008D31E4" w:rsidRDefault="00871202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vAlign w:val="bottom"/>
          </w:tcPr>
          <w:p w:rsidR="00871202" w:rsidRPr="00871202" w:rsidRDefault="00871202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431F9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431F9" w:rsidRPr="008D31E4" w:rsidRDefault="008431F9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47" w:type="dxa"/>
            <w:shd w:val="clear" w:color="auto" w:fill="auto"/>
          </w:tcPr>
          <w:p w:rsidR="008431F9" w:rsidRPr="008D31E4" w:rsidRDefault="008431F9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431F9" w:rsidRPr="008431F9" w:rsidRDefault="008431F9" w:rsidP="008431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51,9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431F9" w:rsidRPr="008431F9" w:rsidRDefault="008431F9" w:rsidP="008431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789" w:type="dxa"/>
            <w:vAlign w:val="bottom"/>
          </w:tcPr>
          <w:p w:rsidR="008431F9" w:rsidRPr="008431F9" w:rsidRDefault="008431F9" w:rsidP="008431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43,9</w:t>
            </w:r>
          </w:p>
        </w:tc>
        <w:tc>
          <w:tcPr>
            <w:tcW w:w="1746" w:type="dxa"/>
            <w:vAlign w:val="bottom"/>
          </w:tcPr>
          <w:p w:rsidR="008431F9" w:rsidRPr="008431F9" w:rsidRDefault="008431F9" w:rsidP="008431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</w:tr>
      <w:tr w:rsidR="008431F9" w:rsidRPr="005245D2" w:rsidTr="00344A31">
        <w:trPr>
          <w:trHeight w:val="315"/>
          <w:jc w:val="center"/>
        </w:trPr>
        <w:tc>
          <w:tcPr>
            <w:tcW w:w="567" w:type="dxa"/>
            <w:vAlign w:val="center"/>
          </w:tcPr>
          <w:p w:rsidR="008431F9" w:rsidRPr="008D31E4" w:rsidRDefault="008431F9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47" w:type="dxa"/>
            <w:shd w:val="clear" w:color="auto" w:fill="auto"/>
          </w:tcPr>
          <w:p w:rsidR="008431F9" w:rsidRPr="008D31E4" w:rsidRDefault="008431F9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</w:tc>
        <w:tc>
          <w:tcPr>
            <w:tcW w:w="1773" w:type="dxa"/>
            <w:shd w:val="clear" w:color="auto" w:fill="auto"/>
            <w:noWrap/>
            <w:vAlign w:val="bottom"/>
          </w:tcPr>
          <w:p w:rsidR="008431F9" w:rsidRPr="00871202" w:rsidRDefault="008431F9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3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8431F9" w:rsidRPr="00871202" w:rsidRDefault="008431F9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vAlign w:val="bottom"/>
          </w:tcPr>
          <w:p w:rsidR="008431F9" w:rsidRPr="00871202" w:rsidRDefault="008431F9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8</w:t>
            </w:r>
          </w:p>
        </w:tc>
        <w:tc>
          <w:tcPr>
            <w:tcW w:w="1746" w:type="dxa"/>
            <w:vAlign w:val="bottom"/>
          </w:tcPr>
          <w:p w:rsidR="008431F9" w:rsidRPr="00871202" w:rsidRDefault="008431F9" w:rsidP="00871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431F9" w:rsidRPr="005245D2" w:rsidTr="008431F9">
        <w:trPr>
          <w:trHeight w:val="315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31F9" w:rsidRPr="008D31E4" w:rsidRDefault="008431F9" w:rsidP="0034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:rsidR="008431F9" w:rsidRPr="008D31E4" w:rsidRDefault="008431F9" w:rsidP="0034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1F9" w:rsidRPr="00871202" w:rsidRDefault="008431F9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70,0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1F9" w:rsidRPr="00871202" w:rsidRDefault="008431F9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0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:rsidR="008431F9" w:rsidRPr="00871202" w:rsidRDefault="008431F9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79,4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bottom"/>
          </w:tcPr>
          <w:p w:rsidR="008431F9" w:rsidRPr="00871202" w:rsidRDefault="008431F9" w:rsidP="00871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0</w:t>
            </w:r>
          </w:p>
        </w:tc>
      </w:tr>
      <w:tr w:rsidR="008431F9" w:rsidRPr="005245D2" w:rsidTr="008431F9">
        <w:trPr>
          <w:trHeight w:val="315"/>
          <w:jc w:val="center"/>
        </w:trPr>
        <w:tc>
          <w:tcPr>
            <w:tcW w:w="10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31F9" w:rsidRPr="00871202" w:rsidRDefault="008431F9" w:rsidP="00843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9018CB">
              <w:rPr>
                <w:sz w:val="24"/>
                <w:szCs w:val="24"/>
              </w:rPr>
              <w:t xml:space="preserve"> </w:t>
            </w:r>
            <w:r w:rsidRPr="00901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не учтены при анализе в связи с представлением их позднее установленного срока</w:t>
            </w:r>
          </w:p>
        </w:tc>
      </w:tr>
    </w:tbl>
    <w:p w:rsidR="00C60987" w:rsidRDefault="00C60987">
      <w:pPr>
        <w:rPr>
          <w:rFonts w:ascii="Times New Roman" w:hAnsi="Times New Roman" w:cs="Times New Roman"/>
          <w:sz w:val="28"/>
          <w:szCs w:val="28"/>
        </w:rPr>
      </w:pPr>
    </w:p>
    <w:sectPr w:rsidR="00C60987" w:rsidSect="00F86B5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35" w:rsidRDefault="00BC2F35" w:rsidP="00715986">
      <w:pPr>
        <w:spacing w:after="0" w:line="240" w:lineRule="auto"/>
      </w:pPr>
      <w:r>
        <w:separator/>
      </w:r>
    </w:p>
  </w:endnote>
  <w:endnote w:type="continuationSeparator" w:id="0">
    <w:p w:rsidR="00BC2F35" w:rsidRDefault="00BC2F35" w:rsidP="0071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301445"/>
      <w:docPartObj>
        <w:docPartGallery w:val="Page Numbers (Bottom of Page)"/>
        <w:docPartUnique/>
      </w:docPartObj>
    </w:sdtPr>
    <w:sdtEndPr/>
    <w:sdtContent>
      <w:p w:rsidR="00BC2F35" w:rsidRDefault="00BC2F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D95">
          <w:rPr>
            <w:noProof/>
          </w:rPr>
          <w:t>52</w:t>
        </w:r>
        <w:r>
          <w:fldChar w:fldCharType="end"/>
        </w:r>
      </w:p>
    </w:sdtContent>
  </w:sdt>
  <w:p w:rsidR="00BC2F35" w:rsidRDefault="00BC2F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35" w:rsidRDefault="00BC2F35" w:rsidP="00715986">
      <w:pPr>
        <w:spacing w:after="0" w:line="240" w:lineRule="auto"/>
      </w:pPr>
      <w:r>
        <w:separator/>
      </w:r>
    </w:p>
  </w:footnote>
  <w:footnote w:type="continuationSeparator" w:id="0">
    <w:p w:rsidR="00BC2F35" w:rsidRDefault="00BC2F35" w:rsidP="00715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0254"/>
    <w:multiLevelType w:val="hybridMultilevel"/>
    <w:tmpl w:val="BC0A715A"/>
    <w:lvl w:ilvl="0" w:tplc="AB9CF092">
      <w:start w:val="2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E5115"/>
    <w:multiLevelType w:val="hybridMultilevel"/>
    <w:tmpl w:val="75DA87DE"/>
    <w:lvl w:ilvl="0" w:tplc="9496E4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00DCF"/>
    <w:multiLevelType w:val="hybridMultilevel"/>
    <w:tmpl w:val="C79E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45F01"/>
    <w:multiLevelType w:val="hybridMultilevel"/>
    <w:tmpl w:val="C5F6E9D0"/>
    <w:lvl w:ilvl="0" w:tplc="2E9464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70706"/>
    <w:multiLevelType w:val="hybridMultilevel"/>
    <w:tmpl w:val="B51E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85C84"/>
    <w:multiLevelType w:val="hybridMultilevel"/>
    <w:tmpl w:val="C0EE17F4"/>
    <w:lvl w:ilvl="0" w:tplc="4D648CAA">
      <w:start w:val="6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74899"/>
    <w:multiLevelType w:val="hybridMultilevel"/>
    <w:tmpl w:val="B862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802CD"/>
    <w:multiLevelType w:val="multilevel"/>
    <w:tmpl w:val="632CE83C"/>
    <w:lvl w:ilvl="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5" w:hanging="2160"/>
      </w:pPr>
      <w:rPr>
        <w:rFonts w:hint="default"/>
      </w:rPr>
    </w:lvl>
  </w:abstractNum>
  <w:abstractNum w:abstractNumId="8">
    <w:nsid w:val="69647C05"/>
    <w:multiLevelType w:val="hybridMultilevel"/>
    <w:tmpl w:val="DF82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E1A88"/>
    <w:multiLevelType w:val="hybridMultilevel"/>
    <w:tmpl w:val="382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08"/>
    <w:rsid w:val="0000384B"/>
    <w:rsid w:val="000072AA"/>
    <w:rsid w:val="00015C2C"/>
    <w:rsid w:val="00017EF3"/>
    <w:rsid w:val="00021CBE"/>
    <w:rsid w:val="00046D3B"/>
    <w:rsid w:val="00050D6C"/>
    <w:rsid w:val="000A0B52"/>
    <w:rsid w:val="000A0D80"/>
    <w:rsid w:val="000C03F5"/>
    <w:rsid w:val="000D6222"/>
    <w:rsid w:val="000E670B"/>
    <w:rsid w:val="000F0B37"/>
    <w:rsid w:val="001058AC"/>
    <w:rsid w:val="0010623F"/>
    <w:rsid w:val="00107C16"/>
    <w:rsid w:val="001441AD"/>
    <w:rsid w:val="00161F65"/>
    <w:rsid w:val="001658D5"/>
    <w:rsid w:val="00177BC8"/>
    <w:rsid w:val="00180977"/>
    <w:rsid w:val="001820A7"/>
    <w:rsid w:val="001A20AA"/>
    <w:rsid w:val="001A5068"/>
    <w:rsid w:val="001B411C"/>
    <w:rsid w:val="001B501E"/>
    <w:rsid w:val="001B79F9"/>
    <w:rsid w:val="001C3498"/>
    <w:rsid w:val="001C607A"/>
    <w:rsid w:val="001D08A6"/>
    <w:rsid w:val="001D6FD9"/>
    <w:rsid w:val="001E1017"/>
    <w:rsid w:val="001E6D07"/>
    <w:rsid w:val="001F2C10"/>
    <w:rsid w:val="001F7BEC"/>
    <w:rsid w:val="002034D9"/>
    <w:rsid w:val="00205AEE"/>
    <w:rsid w:val="0021770D"/>
    <w:rsid w:val="002267A6"/>
    <w:rsid w:val="00265A0E"/>
    <w:rsid w:val="00267984"/>
    <w:rsid w:val="00272AEC"/>
    <w:rsid w:val="00283008"/>
    <w:rsid w:val="00291C65"/>
    <w:rsid w:val="00294F44"/>
    <w:rsid w:val="002A37FA"/>
    <w:rsid w:val="002A581B"/>
    <w:rsid w:val="002C0542"/>
    <w:rsid w:val="002D6D78"/>
    <w:rsid w:val="002D769D"/>
    <w:rsid w:val="002F0ADE"/>
    <w:rsid w:val="00301BAE"/>
    <w:rsid w:val="00330D6D"/>
    <w:rsid w:val="003448B1"/>
    <w:rsid w:val="00344A31"/>
    <w:rsid w:val="00346F90"/>
    <w:rsid w:val="003509B6"/>
    <w:rsid w:val="00373C71"/>
    <w:rsid w:val="003744EB"/>
    <w:rsid w:val="0039462C"/>
    <w:rsid w:val="003A15D2"/>
    <w:rsid w:val="003B29E3"/>
    <w:rsid w:val="003B6772"/>
    <w:rsid w:val="003C4A24"/>
    <w:rsid w:val="003D2124"/>
    <w:rsid w:val="003D27E4"/>
    <w:rsid w:val="003D7AC8"/>
    <w:rsid w:val="003E43F1"/>
    <w:rsid w:val="00400022"/>
    <w:rsid w:val="00432148"/>
    <w:rsid w:val="004513D1"/>
    <w:rsid w:val="0048335B"/>
    <w:rsid w:val="004920A6"/>
    <w:rsid w:val="00493F44"/>
    <w:rsid w:val="004A31FB"/>
    <w:rsid w:val="004A3410"/>
    <w:rsid w:val="004B40D4"/>
    <w:rsid w:val="004C5B8C"/>
    <w:rsid w:val="004E4A8B"/>
    <w:rsid w:val="004F6F68"/>
    <w:rsid w:val="005121F3"/>
    <w:rsid w:val="005245D2"/>
    <w:rsid w:val="00527CD0"/>
    <w:rsid w:val="0053467C"/>
    <w:rsid w:val="005379D3"/>
    <w:rsid w:val="005466AD"/>
    <w:rsid w:val="00553A9C"/>
    <w:rsid w:val="00584CC2"/>
    <w:rsid w:val="00591EB1"/>
    <w:rsid w:val="00592E29"/>
    <w:rsid w:val="005B3568"/>
    <w:rsid w:val="005C1EDC"/>
    <w:rsid w:val="005E445B"/>
    <w:rsid w:val="00621A4C"/>
    <w:rsid w:val="00636133"/>
    <w:rsid w:val="00643447"/>
    <w:rsid w:val="006548C2"/>
    <w:rsid w:val="00663A9E"/>
    <w:rsid w:val="00664718"/>
    <w:rsid w:val="006732FA"/>
    <w:rsid w:val="006749AC"/>
    <w:rsid w:val="006851BB"/>
    <w:rsid w:val="006A4594"/>
    <w:rsid w:val="006C6613"/>
    <w:rsid w:val="006D1DED"/>
    <w:rsid w:val="006D43A8"/>
    <w:rsid w:val="006D4F08"/>
    <w:rsid w:val="006E3E06"/>
    <w:rsid w:val="006E54F4"/>
    <w:rsid w:val="006E6057"/>
    <w:rsid w:val="006F0BED"/>
    <w:rsid w:val="006F4B30"/>
    <w:rsid w:val="006F52DC"/>
    <w:rsid w:val="00701537"/>
    <w:rsid w:val="0070662B"/>
    <w:rsid w:val="007121C4"/>
    <w:rsid w:val="007125F6"/>
    <w:rsid w:val="00715986"/>
    <w:rsid w:val="0071755B"/>
    <w:rsid w:val="00720F26"/>
    <w:rsid w:val="00723EDE"/>
    <w:rsid w:val="00727260"/>
    <w:rsid w:val="0075299B"/>
    <w:rsid w:val="0075407A"/>
    <w:rsid w:val="00755882"/>
    <w:rsid w:val="0076338D"/>
    <w:rsid w:val="00763A83"/>
    <w:rsid w:val="00763EC0"/>
    <w:rsid w:val="0077648A"/>
    <w:rsid w:val="00776E4F"/>
    <w:rsid w:val="00793DF3"/>
    <w:rsid w:val="007A0BAF"/>
    <w:rsid w:val="007B5673"/>
    <w:rsid w:val="007B63BF"/>
    <w:rsid w:val="007C1EE6"/>
    <w:rsid w:val="007D1207"/>
    <w:rsid w:val="007E16EC"/>
    <w:rsid w:val="007E772A"/>
    <w:rsid w:val="008024AC"/>
    <w:rsid w:val="00804B4B"/>
    <w:rsid w:val="00806134"/>
    <w:rsid w:val="00811C3F"/>
    <w:rsid w:val="00814AE6"/>
    <w:rsid w:val="008167B7"/>
    <w:rsid w:val="00821F9E"/>
    <w:rsid w:val="008431F9"/>
    <w:rsid w:val="00853973"/>
    <w:rsid w:val="00863342"/>
    <w:rsid w:val="0086407B"/>
    <w:rsid w:val="0086527C"/>
    <w:rsid w:val="00871202"/>
    <w:rsid w:val="008741CA"/>
    <w:rsid w:val="00891937"/>
    <w:rsid w:val="00893590"/>
    <w:rsid w:val="00895D08"/>
    <w:rsid w:val="008A5C1B"/>
    <w:rsid w:val="008B2EAB"/>
    <w:rsid w:val="008B641E"/>
    <w:rsid w:val="008C6792"/>
    <w:rsid w:val="008D2EF6"/>
    <w:rsid w:val="008D31E4"/>
    <w:rsid w:val="009018CB"/>
    <w:rsid w:val="009059B7"/>
    <w:rsid w:val="009342A2"/>
    <w:rsid w:val="00937974"/>
    <w:rsid w:val="00945A34"/>
    <w:rsid w:val="009521E6"/>
    <w:rsid w:val="00963DC0"/>
    <w:rsid w:val="0097658B"/>
    <w:rsid w:val="009812F9"/>
    <w:rsid w:val="00984083"/>
    <w:rsid w:val="00992135"/>
    <w:rsid w:val="009B4A3F"/>
    <w:rsid w:val="009C282F"/>
    <w:rsid w:val="009D42E8"/>
    <w:rsid w:val="009E3859"/>
    <w:rsid w:val="009E4232"/>
    <w:rsid w:val="009F5502"/>
    <w:rsid w:val="009F76A3"/>
    <w:rsid w:val="00A0088B"/>
    <w:rsid w:val="00A052A4"/>
    <w:rsid w:val="00A17D76"/>
    <w:rsid w:val="00A30B3E"/>
    <w:rsid w:val="00A3440C"/>
    <w:rsid w:val="00A36C46"/>
    <w:rsid w:val="00A47C23"/>
    <w:rsid w:val="00A67447"/>
    <w:rsid w:val="00A702C5"/>
    <w:rsid w:val="00A85A91"/>
    <w:rsid w:val="00A966F2"/>
    <w:rsid w:val="00AA0861"/>
    <w:rsid w:val="00AA164D"/>
    <w:rsid w:val="00AA1D03"/>
    <w:rsid w:val="00AC7F76"/>
    <w:rsid w:val="00AE65D5"/>
    <w:rsid w:val="00B068C1"/>
    <w:rsid w:val="00B1403B"/>
    <w:rsid w:val="00B16F5B"/>
    <w:rsid w:val="00B306CF"/>
    <w:rsid w:val="00B3640C"/>
    <w:rsid w:val="00B4680A"/>
    <w:rsid w:val="00B66D9F"/>
    <w:rsid w:val="00B955CC"/>
    <w:rsid w:val="00BA19D7"/>
    <w:rsid w:val="00BA3211"/>
    <w:rsid w:val="00BA4DB2"/>
    <w:rsid w:val="00BC2592"/>
    <w:rsid w:val="00BC2F35"/>
    <w:rsid w:val="00BC70D5"/>
    <w:rsid w:val="00BE353C"/>
    <w:rsid w:val="00C1411B"/>
    <w:rsid w:val="00C352CF"/>
    <w:rsid w:val="00C60987"/>
    <w:rsid w:val="00C621B9"/>
    <w:rsid w:val="00C8523C"/>
    <w:rsid w:val="00C870FF"/>
    <w:rsid w:val="00C9216B"/>
    <w:rsid w:val="00C9255D"/>
    <w:rsid w:val="00CA7728"/>
    <w:rsid w:val="00CB37E3"/>
    <w:rsid w:val="00CB41F0"/>
    <w:rsid w:val="00CC6345"/>
    <w:rsid w:val="00CD6B85"/>
    <w:rsid w:val="00CE294F"/>
    <w:rsid w:val="00CE51C6"/>
    <w:rsid w:val="00CF3434"/>
    <w:rsid w:val="00D17C18"/>
    <w:rsid w:val="00D2642B"/>
    <w:rsid w:val="00D326D6"/>
    <w:rsid w:val="00D53CD7"/>
    <w:rsid w:val="00D7232E"/>
    <w:rsid w:val="00D736EB"/>
    <w:rsid w:val="00D87F2A"/>
    <w:rsid w:val="00DA439A"/>
    <w:rsid w:val="00DA6F19"/>
    <w:rsid w:val="00DA7513"/>
    <w:rsid w:val="00DB14BA"/>
    <w:rsid w:val="00DC12CA"/>
    <w:rsid w:val="00DD4F62"/>
    <w:rsid w:val="00DF5241"/>
    <w:rsid w:val="00E036A9"/>
    <w:rsid w:val="00E14F00"/>
    <w:rsid w:val="00E40776"/>
    <w:rsid w:val="00E62A99"/>
    <w:rsid w:val="00E66474"/>
    <w:rsid w:val="00E67673"/>
    <w:rsid w:val="00E86CD5"/>
    <w:rsid w:val="00E92F63"/>
    <w:rsid w:val="00EC6AD0"/>
    <w:rsid w:val="00EC6B84"/>
    <w:rsid w:val="00ED7D95"/>
    <w:rsid w:val="00EE24B8"/>
    <w:rsid w:val="00EE3D78"/>
    <w:rsid w:val="00EE4D23"/>
    <w:rsid w:val="00EE6AFB"/>
    <w:rsid w:val="00EF60A8"/>
    <w:rsid w:val="00F018AA"/>
    <w:rsid w:val="00F100D4"/>
    <w:rsid w:val="00F12B7B"/>
    <w:rsid w:val="00F15C93"/>
    <w:rsid w:val="00F27676"/>
    <w:rsid w:val="00F27E1E"/>
    <w:rsid w:val="00F30BED"/>
    <w:rsid w:val="00F33386"/>
    <w:rsid w:val="00F341C2"/>
    <w:rsid w:val="00F657F7"/>
    <w:rsid w:val="00F77619"/>
    <w:rsid w:val="00F86B59"/>
    <w:rsid w:val="00F905AB"/>
    <w:rsid w:val="00F9629B"/>
    <w:rsid w:val="00FA6259"/>
    <w:rsid w:val="00FA6675"/>
    <w:rsid w:val="00FB555F"/>
    <w:rsid w:val="00FC3436"/>
    <w:rsid w:val="00FF263A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2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4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5986"/>
  </w:style>
  <w:style w:type="paragraph" w:styleId="a8">
    <w:name w:val="footer"/>
    <w:basedOn w:val="a"/>
    <w:link w:val="a9"/>
    <w:uiPriority w:val="99"/>
    <w:unhideWhenUsed/>
    <w:rsid w:val="0071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5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2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4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5986"/>
  </w:style>
  <w:style w:type="paragraph" w:styleId="a8">
    <w:name w:val="footer"/>
    <w:basedOn w:val="a"/>
    <w:link w:val="a9"/>
    <w:uiPriority w:val="99"/>
    <w:unhideWhenUsed/>
    <w:rsid w:val="0071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5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19CE-0FDF-4F87-B9B5-B0AADADE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52</Pages>
  <Words>9660</Words>
  <Characters>5506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6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ксандра Олеговна</dc:creator>
  <cp:lastModifiedBy>Чуркина Наталия Владимировна</cp:lastModifiedBy>
  <cp:revision>250</cp:revision>
  <cp:lastPrinted>2023-08-01T08:54:00Z</cp:lastPrinted>
  <dcterms:created xsi:type="dcterms:W3CDTF">2016-10-12T09:11:00Z</dcterms:created>
  <dcterms:modified xsi:type="dcterms:W3CDTF">2023-08-11T06:24:00Z</dcterms:modified>
</cp:coreProperties>
</file>